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A854E7">
          <w:pPr>
            <w:pStyle w:val="TOCHeading"/>
            <w:jc w:val="both"/>
          </w:pPr>
          <w:r>
            <w:t>Contents</w:t>
          </w:r>
        </w:p>
        <w:p w:rsidR="0049632F" w:rsidRDefault="008E572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78661565" w:history="1">
            <w:r w:rsidR="0049632F" w:rsidRPr="00FD3F65">
              <w:rPr>
                <w:rStyle w:val="Hyperlink"/>
                <w:noProof/>
              </w:rPr>
              <w:t>Introduction</w:t>
            </w:r>
            <w:r w:rsidR="0049632F">
              <w:rPr>
                <w:noProof/>
                <w:webHidden/>
              </w:rPr>
              <w:tab/>
            </w:r>
            <w:r w:rsidR="0049632F">
              <w:rPr>
                <w:noProof/>
                <w:webHidden/>
              </w:rPr>
              <w:fldChar w:fldCharType="begin"/>
            </w:r>
            <w:r w:rsidR="0049632F">
              <w:rPr>
                <w:noProof/>
                <w:webHidden/>
              </w:rPr>
              <w:instrText xml:space="preserve"> PAGEREF _Toc478661565 \h </w:instrText>
            </w:r>
            <w:r w:rsidR="0049632F">
              <w:rPr>
                <w:noProof/>
                <w:webHidden/>
              </w:rPr>
            </w:r>
            <w:r w:rsidR="0049632F">
              <w:rPr>
                <w:noProof/>
                <w:webHidden/>
              </w:rPr>
              <w:fldChar w:fldCharType="separate"/>
            </w:r>
            <w:r w:rsidR="0049632F">
              <w:rPr>
                <w:noProof/>
                <w:webHidden/>
              </w:rPr>
              <w:t>4</w:t>
            </w:r>
            <w:r w:rsidR="0049632F">
              <w:rPr>
                <w:noProof/>
                <w:webHidden/>
              </w:rPr>
              <w:fldChar w:fldCharType="end"/>
            </w:r>
          </w:hyperlink>
        </w:p>
        <w:p w:rsidR="0049632F" w:rsidRDefault="00C977D9">
          <w:pPr>
            <w:pStyle w:val="TOC2"/>
            <w:tabs>
              <w:tab w:val="right" w:leader="dot" w:pos="9016"/>
            </w:tabs>
            <w:rPr>
              <w:rFonts w:eastAsiaTheme="minorEastAsia"/>
              <w:noProof/>
              <w:lang w:val="en-US"/>
            </w:rPr>
          </w:pPr>
          <w:hyperlink w:anchor="_Toc478661566" w:history="1">
            <w:r w:rsidR="0049632F" w:rsidRPr="00FD3F65">
              <w:rPr>
                <w:rStyle w:val="Hyperlink"/>
                <w:noProof/>
              </w:rPr>
              <w:t>Product Categories.</w:t>
            </w:r>
            <w:r w:rsidR="0049632F">
              <w:rPr>
                <w:noProof/>
                <w:webHidden/>
              </w:rPr>
              <w:tab/>
            </w:r>
            <w:r w:rsidR="0049632F">
              <w:rPr>
                <w:noProof/>
                <w:webHidden/>
              </w:rPr>
              <w:fldChar w:fldCharType="begin"/>
            </w:r>
            <w:r w:rsidR="0049632F">
              <w:rPr>
                <w:noProof/>
                <w:webHidden/>
              </w:rPr>
              <w:instrText xml:space="preserve"> PAGEREF _Toc478661566 \h </w:instrText>
            </w:r>
            <w:r w:rsidR="0049632F">
              <w:rPr>
                <w:noProof/>
                <w:webHidden/>
              </w:rPr>
            </w:r>
            <w:r w:rsidR="0049632F">
              <w:rPr>
                <w:noProof/>
                <w:webHidden/>
              </w:rPr>
              <w:fldChar w:fldCharType="separate"/>
            </w:r>
            <w:r w:rsidR="0049632F">
              <w:rPr>
                <w:noProof/>
                <w:webHidden/>
              </w:rPr>
              <w:t>4</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567" w:history="1">
            <w:r w:rsidR="0049632F" w:rsidRPr="00FD3F65">
              <w:rPr>
                <w:rStyle w:val="Hyperlink"/>
                <w:noProof/>
              </w:rPr>
              <w:t>Essential vs. Optional products</w:t>
            </w:r>
            <w:r w:rsidR="0049632F">
              <w:rPr>
                <w:noProof/>
                <w:webHidden/>
              </w:rPr>
              <w:tab/>
            </w:r>
            <w:r w:rsidR="0049632F">
              <w:rPr>
                <w:noProof/>
                <w:webHidden/>
              </w:rPr>
              <w:fldChar w:fldCharType="begin"/>
            </w:r>
            <w:r w:rsidR="0049632F">
              <w:rPr>
                <w:noProof/>
                <w:webHidden/>
              </w:rPr>
              <w:instrText xml:space="preserve"> PAGEREF _Toc478661567 \h </w:instrText>
            </w:r>
            <w:r w:rsidR="0049632F">
              <w:rPr>
                <w:noProof/>
                <w:webHidden/>
              </w:rPr>
            </w:r>
            <w:r w:rsidR="0049632F">
              <w:rPr>
                <w:noProof/>
                <w:webHidden/>
              </w:rPr>
              <w:fldChar w:fldCharType="separate"/>
            </w:r>
            <w:r w:rsidR="0049632F">
              <w:rPr>
                <w:noProof/>
                <w:webHidden/>
              </w:rPr>
              <w:t>5</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568" w:history="1">
            <w:r w:rsidR="0049632F" w:rsidRPr="00FD3F65">
              <w:rPr>
                <w:rStyle w:val="Hyperlink"/>
                <w:noProof/>
              </w:rPr>
              <w:t>High/Low demand products</w:t>
            </w:r>
            <w:r w:rsidR="0049632F">
              <w:rPr>
                <w:noProof/>
                <w:webHidden/>
              </w:rPr>
              <w:tab/>
            </w:r>
            <w:r w:rsidR="0049632F">
              <w:rPr>
                <w:noProof/>
                <w:webHidden/>
              </w:rPr>
              <w:fldChar w:fldCharType="begin"/>
            </w:r>
            <w:r w:rsidR="0049632F">
              <w:rPr>
                <w:noProof/>
                <w:webHidden/>
              </w:rPr>
              <w:instrText xml:space="preserve"> PAGEREF _Toc478661568 \h </w:instrText>
            </w:r>
            <w:r w:rsidR="0049632F">
              <w:rPr>
                <w:noProof/>
                <w:webHidden/>
              </w:rPr>
            </w:r>
            <w:r w:rsidR="0049632F">
              <w:rPr>
                <w:noProof/>
                <w:webHidden/>
              </w:rPr>
              <w:fldChar w:fldCharType="separate"/>
            </w:r>
            <w:r w:rsidR="0049632F">
              <w:rPr>
                <w:noProof/>
                <w:webHidden/>
              </w:rPr>
              <w:t>5</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569" w:history="1">
            <w:r w:rsidR="0049632F" w:rsidRPr="00FD3F65">
              <w:rPr>
                <w:rStyle w:val="Hyperlink"/>
                <w:noProof/>
              </w:rPr>
              <w:t>High/Low velocity /frequency products:</w:t>
            </w:r>
            <w:r w:rsidR="0049632F">
              <w:rPr>
                <w:noProof/>
                <w:webHidden/>
              </w:rPr>
              <w:tab/>
            </w:r>
            <w:r w:rsidR="0049632F">
              <w:rPr>
                <w:noProof/>
                <w:webHidden/>
              </w:rPr>
              <w:fldChar w:fldCharType="begin"/>
            </w:r>
            <w:r w:rsidR="0049632F">
              <w:rPr>
                <w:noProof/>
                <w:webHidden/>
              </w:rPr>
              <w:instrText xml:space="preserve"> PAGEREF _Toc478661569 \h </w:instrText>
            </w:r>
            <w:r w:rsidR="0049632F">
              <w:rPr>
                <w:noProof/>
                <w:webHidden/>
              </w:rPr>
            </w:r>
            <w:r w:rsidR="0049632F">
              <w:rPr>
                <w:noProof/>
                <w:webHidden/>
              </w:rPr>
              <w:fldChar w:fldCharType="separate"/>
            </w:r>
            <w:r w:rsidR="0049632F">
              <w:rPr>
                <w:noProof/>
                <w:webHidden/>
              </w:rPr>
              <w:t>5</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570" w:history="1">
            <w:r w:rsidR="0049632F" w:rsidRPr="00FD3F65">
              <w:rPr>
                <w:rStyle w:val="Hyperlink"/>
                <w:noProof/>
              </w:rPr>
              <w:t>Generation influencing products</w:t>
            </w:r>
            <w:r w:rsidR="0049632F">
              <w:rPr>
                <w:noProof/>
                <w:webHidden/>
              </w:rPr>
              <w:tab/>
            </w:r>
            <w:r w:rsidR="0049632F">
              <w:rPr>
                <w:noProof/>
                <w:webHidden/>
              </w:rPr>
              <w:fldChar w:fldCharType="begin"/>
            </w:r>
            <w:r w:rsidR="0049632F">
              <w:rPr>
                <w:noProof/>
                <w:webHidden/>
              </w:rPr>
              <w:instrText xml:space="preserve"> PAGEREF _Toc478661570 \h </w:instrText>
            </w:r>
            <w:r w:rsidR="0049632F">
              <w:rPr>
                <w:noProof/>
                <w:webHidden/>
              </w:rPr>
            </w:r>
            <w:r w:rsidR="0049632F">
              <w:rPr>
                <w:noProof/>
                <w:webHidden/>
              </w:rPr>
              <w:fldChar w:fldCharType="separate"/>
            </w:r>
            <w:r w:rsidR="0049632F">
              <w:rPr>
                <w:noProof/>
                <w:webHidden/>
              </w:rPr>
              <w:t>5</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571" w:history="1">
            <w:r w:rsidR="0049632F" w:rsidRPr="00FD3F65">
              <w:rPr>
                <w:rStyle w:val="Hyperlink"/>
                <w:noProof/>
              </w:rPr>
              <w:t>Seasonal products</w:t>
            </w:r>
            <w:r w:rsidR="0049632F">
              <w:rPr>
                <w:noProof/>
                <w:webHidden/>
              </w:rPr>
              <w:tab/>
            </w:r>
            <w:r w:rsidR="0049632F">
              <w:rPr>
                <w:noProof/>
                <w:webHidden/>
              </w:rPr>
              <w:fldChar w:fldCharType="begin"/>
            </w:r>
            <w:r w:rsidR="0049632F">
              <w:rPr>
                <w:noProof/>
                <w:webHidden/>
              </w:rPr>
              <w:instrText xml:space="preserve"> PAGEREF _Toc478661571 \h </w:instrText>
            </w:r>
            <w:r w:rsidR="0049632F">
              <w:rPr>
                <w:noProof/>
                <w:webHidden/>
              </w:rPr>
            </w:r>
            <w:r w:rsidR="0049632F">
              <w:rPr>
                <w:noProof/>
                <w:webHidden/>
              </w:rPr>
              <w:fldChar w:fldCharType="separate"/>
            </w:r>
            <w:r w:rsidR="0049632F">
              <w:rPr>
                <w:noProof/>
                <w:webHidden/>
              </w:rPr>
              <w:t>5</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572" w:history="1">
            <w:r w:rsidR="0049632F" w:rsidRPr="00FD3F65">
              <w:rPr>
                <w:rStyle w:val="Hyperlink"/>
                <w:noProof/>
              </w:rPr>
              <w:t>Substitutes and Complements</w:t>
            </w:r>
            <w:r w:rsidR="0049632F">
              <w:rPr>
                <w:noProof/>
                <w:webHidden/>
              </w:rPr>
              <w:tab/>
            </w:r>
            <w:r w:rsidR="0049632F">
              <w:rPr>
                <w:noProof/>
                <w:webHidden/>
              </w:rPr>
              <w:fldChar w:fldCharType="begin"/>
            </w:r>
            <w:r w:rsidR="0049632F">
              <w:rPr>
                <w:noProof/>
                <w:webHidden/>
              </w:rPr>
              <w:instrText xml:space="preserve"> PAGEREF _Toc478661572 \h </w:instrText>
            </w:r>
            <w:r w:rsidR="0049632F">
              <w:rPr>
                <w:noProof/>
                <w:webHidden/>
              </w:rPr>
            </w:r>
            <w:r w:rsidR="0049632F">
              <w:rPr>
                <w:noProof/>
                <w:webHidden/>
              </w:rPr>
              <w:fldChar w:fldCharType="separate"/>
            </w:r>
            <w:r w:rsidR="0049632F">
              <w:rPr>
                <w:noProof/>
                <w:webHidden/>
              </w:rPr>
              <w:t>6</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573" w:history="1">
            <w:r w:rsidR="0049632F" w:rsidRPr="00FD3F65">
              <w:rPr>
                <w:rStyle w:val="Hyperlink"/>
                <w:noProof/>
              </w:rPr>
              <w:t>Regional products</w:t>
            </w:r>
            <w:r w:rsidR="0049632F">
              <w:rPr>
                <w:noProof/>
                <w:webHidden/>
              </w:rPr>
              <w:tab/>
            </w:r>
            <w:r w:rsidR="0049632F">
              <w:rPr>
                <w:noProof/>
                <w:webHidden/>
              </w:rPr>
              <w:fldChar w:fldCharType="begin"/>
            </w:r>
            <w:r w:rsidR="0049632F">
              <w:rPr>
                <w:noProof/>
                <w:webHidden/>
              </w:rPr>
              <w:instrText xml:space="preserve"> PAGEREF _Toc478661573 \h </w:instrText>
            </w:r>
            <w:r w:rsidR="0049632F">
              <w:rPr>
                <w:noProof/>
                <w:webHidden/>
              </w:rPr>
            </w:r>
            <w:r w:rsidR="0049632F">
              <w:rPr>
                <w:noProof/>
                <w:webHidden/>
              </w:rPr>
              <w:fldChar w:fldCharType="separate"/>
            </w:r>
            <w:r w:rsidR="0049632F">
              <w:rPr>
                <w:noProof/>
                <w:webHidden/>
              </w:rPr>
              <w:t>6</w:t>
            </w:r>
            <w:r w:rsidR="0049632F">
              <w:rPr>
                <w:noProof/>
                <w:webHidden/>
              </w:rPr>
              <w:fldChar w:fldCharType="end"/>
            </w:r>
          </w:hyperlink>
        </w:p>
        <w:p w:rsidR="0049632F" w:rsidRDefault="00C977D9">
          <w:pPr>
            <w:pStyle w:val="TOC2"/>
            <w:tabs>
              <w:tab w:val="right" w:leader="dot" w:pos="9016"/>
            </w:tabs>
            <w:rPr>
              <w:rFonts w:eastAsiaTheme="minorEastAsia"/>
              <w:noProof/>
              <w:lang w:val="en-US"/>
            </w:rPr>
          </w:pPr>
          <w:hyperlink w:anchor="_Toc478661574" w:history="1">
            <w:r w:rsidR="0049632F" w:rsidRPr="00FD3F65">
              <w:rPr>
                <w:rStyle w:val="Hyperlink"/>
                <w:noProof/>
              </w:rPr>
              <w:t>Online selling Trends</w:t>
            </w:r>
            <w:r w:rsidR="0049632F">
              <w:rPr>
                <w:noProof/>
                <w:webHidden/>
              </w:rPr>
              <w:tab/>
            </w:r>
            <w:r w:rsidR="0049632F">
              <w:rPr>
                <w:noProof/>
                <w:webHidden/>
              </w:rPr>
              <w:fldChar w:fldCharType="begin"/>
            </w:r>
            <w:r w:rsidR="0049632F">
              <w:rPr>
                <w:noProof/>
                <w:webHidden/>
              </w:rPr>
              <w:instrText xml:space="preserve"> PAGEREF _Toc478661574 \h </w:instrText>
            </w:r>
            <w:r w:rsidR="0049632F">
              <w:rPr>
                <w:noProof/>
                <w:webHidden/>
              </w:rPr>
            </w:r>
            <w:r w:rsidR="0049632F">
              <w:rPr>
                <w:noProof/>
                <w:webHidden/>
              </w:rPr>
              <w:fldChar w:fldCharType="separate"/>
            </w:r>
            <w:r w:rsidR="0049632F">
              <w:rPr>
                <w:noProof/>
                <w:webHidden/>
              </w:rPr>
              <w:t>6</w:t>
            </w:r>
            <w:r w:rsidR="0049632F">
              <w:rPr>
                <w:noProof/>
                <w:webHidden/>
              </w:rPr>
              <w:fldChar w:fldCharType="end"/>
            </w:r>
          </w:hyperlink>
        </w:p>
        <w:p w:rsidR="0049632F" w:rsidRDefault="00C977D9">
          <w:pPr>
            <w:pStyle w:val="TOC2"/>
            <w:tabs>
              <w:tab w:val="right" w:leader="dot" w:pos="9016"/>
            </w:tabs>
            <w:rPr>
              <w:rFonts w:eastAsiaTheme="minorEastAsia"/>
              <w:noProof/>
              <w:lang w:val="en-US"/>
            </w:rPr>
          </w:pPr>
          <w:hyperlink w:anchor="_Toc478661575" w:history="1">
            <w:r w:rsidR="0049632F" w:rsidRPr="00FD3F65">
              <w:rPr>
                <w:rStyle w:val="Hyperlink"/>
                <w:noProof/>
              </w:rPr>
              <w:t>Buying Patterns</w:t>
            </w:r>
            <w:r w:rsidR="0049632F">
              <w:rPr>
                <w:noProof/>
                <w:webHidden/>
              </w:rPr>
              <w:tab/>
            </w:r>
            <w:r w:rsidR="0049632F">
              <w:rPr>
                <w:noProof/>
                <w:webHidden/>
              </w:rPr>
              <w:fldChar w:fldCharType="begin"/>
            </w:r>
            <w:r w:rsidR="0049632F">
              <w:rPr>
                <w:noProof/>
                <w:webHidden/>
              </w:rPr>
              <w:instrText xml:space="preserve"> PAGEREF _Toc478661575 \h </w:instrText>
            </w:r>
            <w:r w:rsidR="0049632F">
              <w:rPr>
                <w:noProof/>
                <w:webHidden/>
              </w:rPr>
            </w:r>
            <w:r w:rsidR="0049632F">
              <w:rPr>
                <w:noProof/>
                <w:webHidden/>
              </w:rPr>
              <w:fldChar w:fldCharType="separate"/>
            </w:r>
            <w:r w:rsidR="0049632F">
              <w:rPr>
                <w:noProof/>
                <w:webHidden/>
              </w:rPr>
              <w:t>7</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576" w:history="1">
            <w:r w:rsidR="0049632F" w:rsidRPr="00FD3F65">
              <w:rPr>
                <w:rStyle w:val="Hyperlink"/>
                <w:noProof/>
              </w:rPr>
              <w:t>Instantaneous Buying</w:t>
            </w:r>
            <w:r w:rsidR="0049632F">
              <w:rPr>
                <w:noProof/>
                <w:webHidden/>
              </w:rPr>
              <w:tab/>
            </w:r>
            <w:r w:rsidR="0049632F">
              <w:rPr>
                <w:noProof/>
                <w:webHidden/>
              </w:rPr>
              <w:fldChar w:fldCharType="begin"/>
            </w:r>
            <w:r w:rsidR="0049632F">
              <w:rPr>
                <w:noProof/>
                <w:webHidden/>
              </w:rPr>
              <w:instrText xml:space="preserve"> PAGEREF _Toc478661576 \h </w:instrText>
            </w:r>
            <w:r w:rsidR="0049632F">
              <w:rPr>
                <w:noProof/>
                <w:webHidden/>
              </w:rPr>
            </w:r>
            <w:r w:rsidR="0049632F">
              <w:rPr>
                <w:noProof/>
                <w:webHidden/>
              </w:rPr>
              <w:fldChar w:fldCharType="separate"/>
            </w:r>
            <w:r w:rsidR="0049632F">
              <w:rPr>
                <w:noProof/>
                <w:webHidden/>
              </w:rPr>
              <w:t>7</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577" w:history="1">
            <w:r w:rsidR="0049632F" w:rsidRPr="00FD3F65">
              <w:rPr>
                <w:rStyle w:val="Hyperlink"/>
                <w:noProof/>
              </w:rPr>
              <w:t>Periodic Buying</w:t>
            </w:r>
            <w:r w:rsidR="0049632F">
              <w:rPr>
                <w:noProof/>
                <w:webHidden/>
              </w:rPr>
              <w:tab/>
            </w:r>
            <w:r w:rsidR="0049632F">
              <w:rPr>
                <w:noProof/>
                <w:webHidden/>
              </w:rPr>
              <w:fldChar w:fldCharType="begin"/>
            </w:r>
            <w:r w:rsidR="0049632F">
              <w:rPr>
                <w:noProof/>
                <w:webHidden/>
              </w:rPr>
              <w:instrText xml:space="preserve"> PAGEREF _Toc478661577 \h </w:instrText>
            </w:r>
            <w:r w:rsidR="0049632F">
              <w:rPr>
                <w:noProof/>
                <w:webHidden/>
              </w:rPr>
            </w:r>
            <w:r w:rsidR="0049632F">
              <w:rPr>
                <w:noProof/>
                <w:webHidden/>
              </w:rPr>
              <w:fldChar w:fldCharType="separate"/>
            </w:r>
            <w:r w:rsidR="0049632F">
              <w:rPr>
                <w:noProof/>
                <w:webHidden/>
              </w:rPr>
              <w:t>11</w:t>
            </w:r>
            <w:r w:rsidR="0049632F">
              <w:rPr>
                <w:noProof/>
                <w:webHidden/>
              </w:rPr>
              <w:fldChar w:fldCharType="end"/>
            </w:r>
          </w:hyperlink>
        </w:p>
        <w:p w:rsidR="0049632F" w:rsidRDefault="00C977D9">
          <w:pPr>
            <w:pStyle w:val="TOC1"/>
            <w:tabs>
              <w:tab w:val="right" w:leader="dot" w:pos="9016"/>
            </w:tabs>
            <w:rPr>
              <w:rFonts w:eastAsiaTheme="minorEastAsia"/>
              <w:noProof/>
              <w:lang w:val="en-US"/>
            </w:rPr>
          </w:pPr>
          <w:hyperlink w:anchor="_Toc478661578" w:history="1">
            <w:r w:rsidR="0049632F" w:rsidRPr="00FD3F65">
              <w:rPr>
                <w:rStyle w:val="Hyperlink"/>
                <w:noProof/>
              </w:rPr>
              <w:t>Subscription space</w:t>
            </w:r>
            <w:r w:rsidR="0049632F">
              <w:rPr>
                <w:noProof/>
                <w:webHidden/>
              </w:rPr>
              <w:tab/>
            </w:r>
            <w:r w:rsidR="0049632F">
              <w:rPr>
                <w:noProof/>
                <w:webHidden/>
              </w:rPr>
              <w:fldChar w:fldCharType="begin"/>
            </w:r>
            <w:r w:rsidR="0049632F">
              <w:rPr>
                <w:noProof/>
                <w:webHidden/>
              </w:rPr>
              <w:instrText xml:space="preserve"> PAGEREF _Toc478661578 \h </w:instrText>
            </w:r>
            <w:r w:rsidR="0049632F">
              <w:rPr>
                <w:noProof/>
                <w:webHidden/>
              </w:rPr>
            </w:r>
            <w:r w:rsidR="0049632F">
              <w:rPr>
                <w:noProof/>
                <w:webHidden/>
              </w:rPr>
              <w:fldChar w:fldCharType="separate"/>
            </w:r>
            <w:r w:rsidR="0049632F">
              <w:rPr>
                <w:noProof/>
                <w:webHidden/>
              </w:rPr>
              <w:t>13</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579" w:history="1">
            <w:r w:rsidR="0049632F" w:rsidRPr="00FD3F65">
              <w:rPr>
                <w:rStyle w:val="Hyperlink"/>
                <w:noProof/>
              </w:rPr>
              <w:t>Long term association</w:t>
            </w:r>
            <w:r w:rsidR="0049632F">
              <w:rPr>
                <w:noProof/>
                <w:webHidden/>
              </w:rPr>
              <w:tab/>
            </w:r>
            <w:r w:rsidR="0049632F">
              <w:rPr>
                <w:noProof/>
                <w:webHidden/>
              </w:rPr>
              <w:fldChar w:fldCharType="begin"/>
            </w:r>
            <w:r w:rsidR="0049632F">
              <w:rPr>
                <w:noProof/>
                <w:webHidden/>
              </w:rPr>
              <w:instrText xml:space="preserve"> PAGEREF _Toc478661579 \h </w:instrText>
            </w:r>
            <w:r w:rsidR="0049632F">
              <w:rPr>
                <w:noProof/>
                <w:webHidden/>
              </w:rPr>
            </w:r>
            <w:r w:rsidR="0049632F">
              <w:rPr>
                <w:noProof/>
                <w:webHidden/>
              </w:rPr>
              <w:fldChar w:fldCharType="separate"/>
            </w:r>
            <w:r w:rsidR="0049632F">
              <w:rPr>
                <w:noProof/>
                <w:webHidden/>
              </w:rPr>
              <w:t>13</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580" w:history="1">
            <w:r w:rsidR="0049632F" w:rsidRPr="00FD3F65">
              <w:rPr>
                <w:rStyle w:val="Hyperlink"/>
                <w:noProof/>
              </w:rPr>
              <w:t>Multidimensional Benefits model</w:t>
            </w:r>
            <w:r w:rsidR="0049632F">
              <w:rPr>
                <w:noProof/>
                <w:webHidden/>
              </w:rPr>
              <w:tab/>
            </w:r>
            <w:r w:rsidR="0049632F">
              <w:rPr>
                <w:noProof/>
                <w:webHidden/>
              </w:rPr>
              <w:fldChar w:fldCharType="begin"/>
            </w:r>
            <w:r w:rsidR="0049632F">
              <w:rPr>
                <w:noProof/>
                <w:webHidden/>
              </w:rPr>
              <w:instrText xml:space="preserve"> PAGEREF _Toc478661580 \h </w:instrText>
            </w:r>
            <w:r w:rsidR="0049632F">
              <w:rPr>
                <w:noProof/>
                <w:webHidden/>
              </w:rPr>
            </w:r>
            <w:r w:rsidR="0049632F">
              <w:rPr>
                <w:noProof/>
                <w:webHidden/>
              </w:rPr>
              <w:fldChar w:fldCharType="separate"/>
            </w:r>
            <w:r w:rsidR="0049632F">
              <w:rPr>
                <w:noProof/>
                <w:webHidden/>
              </w:rPr>
              <w:t>14</w:t>
            </w:r>
            <w:r w:rsidR="0049632F">
              <w:rPr>
                <w:noProof/>
                <w:webHidden/>
              </w:rPr>
              <w:fldChar w:fldCharType="end"/>
            </w:r>
          </w:hyperlink>
        </w:p>
        <w:p w:rsidR="0049632F" w:rsidRDefault="00C977D9">
          <w:pPr>
            <w:pStyle w:val="TOC1"/>
            <w:tabs>
              <w:tab w:val="right" w:leader="dot" w:pos="9016"/>
            </w:tabs>
            <w:rPr>
              <w:rFonts w:eastAsiaTheme="minorEastAsia"/>
              <w:noProof/>
              <w:lang w:val="en-US"/>
            </w:rPr>
          </w:pPr>
          <w:hyperlink w:anchor="_Toc478661581" w:history="1">
            <w:r w:rsidR="0049632F" w:rsidRPr="00FD3F65">
              <w:rPr>
                <w:rStyle w:val="Hyperlink"/>
                <w:noProof/>
              </w:rPr>
              <w:t>Objectives of Subscription Ecosystem</w:t>
            </w:r>
            <w:r w:rsidR="0049632F">
              <w:rPr>
                <w:noProof/>
                <w:webHidden/>
              </w:rPr>
              <w:tab/>
            </w:r>
            <w:r w:rsidR="0049632F">
              <w:rPr>
                <w:noProof/>
                <w:webHidden/>
              </w:rPr>
              <w:fldChar w:fldCharType="begin"/>
            </w:r>
            <w:r w:rsidR="0049632F">
              <w:rPr>
                <w:noProof/>
                <w:webHidden/>
              </w:rPr>
              <w:instrText xml:space="preserve"> PAGEREF _Toc478661581 \h </w:instrText>
            </w:r>
            <w:r w:rsidR="0049632F">
              <w:rPr>
                <w:noProof/>
                <w:webHidden/>
              </w:rPr>
            </w:r>
            <w:r w:rsidR="0049632F">
              <w:rPr>
                <w:noProof/>
                <w:webHidden/>
              </w:rPr>
              <w:fldChar w:fldCharType="separate"/>
            </w:r>
            <w:r w:rsidR="0049632F">
              <w:rPr>
                <w:noProof/>
                <w:webHidden/>
              </w:rPr>
              <w:t>21</w:t>
            </w:r>
            <w:r w:rsidR="0049632F">
              <w:rPr>
                <w:noProof/>
                <w:webHidden/>
              </w:rPr>
              <w:fldChar w:fldCharType="end"/>
            </w:r>
          </w:hyperlink>
        </w:p>
        <w:p w:rsidR="0049632F" w:rsidRDefault="00C977D9">
          <w:pPr>
            <w:pStyle w:val="TOC2"/>
            <w:tabs>
              <w:tab w:val="right" w:leader="dot" w:pos="9016"/>
            </w:tabs>
            <w:rPr>
              <w:rFonts w:eastAsiaTheme="minorEastAsia"/>
              <w:noProof/>
              <w:lang w:val="en-US"/>
            </w:rPr>
          </w:pPr>
          <w:hyperlink w:anchor="_Toc478661582" w:history="1">
            <w:r w:rsidR="0049632F" w:rsidRPr="00FD3F65">
              <w:rPr>
                <w:rStyle w:val="Hyperlink"/>
                <w:noProof/>
              </w:rPr>
              <w:t>Subscriber centric objectives</w:t>
            </w:r>
            <w:r w:rsidR="0049632F">
              <w:rPr>
                <w:noProof/>
                <w:webHidden/>
              </w:rPr>
              <w:tab/>
            </w:r>
            <w:r w:rsidR="0049632F">
              <w:rPr>
                <w:noProof/>
                <w:webHidden/>
              </w:rPr>
              <w:fldChar w:fldCharType="begin"/>
            </w:r>
            <w:r w:rsidR="0049632F">
              <w:rPr>
                <w:noProof/>
                <w:webHidden/>
              </w:rPr>
              <w:instrText xml:space="preserve"> PAGEREF _Toc478661582 \h </w:instrText>
            </w:r>
            <w:r w:rsidR="0049632F">
              <w:rPr>
                <w:noProof/>
                <w:webHidden/>
              </w:rPr>
            </w:r>
            <w:r w:rsidR="0049632F">
              <w:rPr>
                <w:noProof/>
                <w:webHidden/>
              </w:rPr>
              <w:fldChar w:fldCharType="separate"/>
            </w:r>
            <w:r w:rsidR="0049632F">
              <w:rPr>
                <w:noProof/>
                <w:webHidden/>
              </w:rPr>
              <w:t>21</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583" w:history="1">
            <w:r w:rsidR="0049632F" w:rsidRPr="00FD3F65">
              <w:rPr>
                <w:rStyle w:val="Hyperlink"/>
                <w:noProof/>
              </w:rPr>
              <w:t>Quality</w:t>
            </w:r>
            <w:r w:rsidR="0049632F">
              <w:rPr>
                <w:noProof/>
                <w:webHidden/>
              </w:rPr>
              <w:tab/>
            </w:r>
            <w:r w:rsidR="0049632F">
              <w:rPr>
                <w:noProof/>
                <w:webHidden/>
              </w:rPr>
              <w:fldChar w:fldCharType="begin"/>
            </w:r>
            <w:r w:rsidR="0049632F">
              <w:rPr>
                <w:noProof/>
                <w:webHidden/>
              </w:rPr>
              <w:instrText xml:space="preserve"> PAGEREF _Toc478661583 \h </w:instrText>
            </w:r>
            <w:r w:rsidR="0049632F">
              <w:rPr>
                <w:noProof/>
                <w:webHidden/>
              </w:rPr>
            </w:r>
            <w:r w:rsidR="0049632F">
              <w:rPr>
                <w:noProof/>
                <w:webHidden/>
              </w:rPr>
              <w:fldChar w:fldCharType="separate"/>
            </w:r>
            <w:r w:rsidR="0049632F">
              <w:rPr>
                <w:noProof/>
                <w:webHidden/>
              </w:rPr>
              <w:t>21</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584" w:history="1">
            <w:r w:rsidR="0049632F" w:rsidRPr="00FD3F65">
              <w:rPr>
                <w:rStyle w:val="Hyperlink"/>
                <w:noProof/>
              </w:rPr>
              <w:t>Convenience</w:t>
            </w:r>
            <w:r w:rsidR="0049632F">
              <w:rPr>
                <w:noProof/>
                <w:webHidden/>
              </w:rPr>
              <w:tab/>
            </w:r>
            <w:r w:rsidR="0049632F">
              <w:rPr>
                <w:noProof/>
                <w:webHidden/>
              </w:rPr>
              <w:fldChar w:fldCharType="begin"/>
            </w:r>
            <w:r w:rsidR="0049632F">
              <w:rPr>
                <w:noProof/>
                <w:webHidden/>
              </w:rPr>
              <w:instrText xml:space="preserve"> PAGEREF _Toc478661584 \h </w:instrText>
            </w:r>
            <w:r w:rsidR="0049632F">
              <w:rPr>
                <w:noProof/>
                <w:webHidden/>
              </w:rPr>
            </w:r>
            <w:r w:rsidR="0049632F">
              <w:rPr>
                <w:noProof/>
                <w:webHidden/>
              </w:rPr>
              <w:fldChar w:fldCharType="separate"/>
            </w:r>
            <w:r w:rsidR="0049632F">
              <w:rPr>
                <w:noProof/>
                <w:webHidden/>
              </w:rPr>
              <w:t>22</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585" w:history="1">
            <w:r w:rsidR="0049632F" w:rsidRPr="00FD3F65">
              <w:rPr>
                <w:rStyle w:val="Hyperlink"/>
                <w:noProof/>
              </w:rPr>
              <w:t>Flexible Payment schemes</w:t>
            </w:r>
            <w:r w:rsidR="0049632F">
              <w:rPr>
                <w:noProof/>
                <w:webHidden/>
              </w:rPr>
              <w:tab/>
            </w:r>
            <w:r w:rsidR="0049632F">
              <w:rPr>
                <w:noProof/>
                <w:webHidden/>
              </w:rPr>
              <w:fldChar w:fldCharType="begin"/>
            </w:r>
            <w:r w:rsidR="0049632F">
              <w:rPr>
                <w:noProof/>
                <w:webHidden/>
              </w:rPr>
              <w:instrText xml:space="preserve"> PAGEREF _Toc478661585 \h </w:instrText>
            </w:r>
            <w:r w:rsidR="0049632F">
              <w:rPr>
                <w:noProof/>
                <w:webHidden/>
              </w:rPr>
            </w:r>
            <w:r w:rsidR="0049632F">
              <w:rPr>
                <w:noProof/>
                <w:webHidden/>
              </w:rPr>
              <w:fldChar w:fldCharType="separate"/>
            </w:r>
            <w:r w:rsidR="0049632F">
              <w:rPr>
                <w:noProof/>
                <w:webHidden/>
              </w:rPr>
              <w:t>22</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586" w:history="1">
            <w:r w:rsidR="0049632F" w:rsidRPr="00FD3F65">
              <w:rPr>
                <w:rStyle w:val="Hyperlink"/>
                <w:noProof/>
              </w:rPr>
              <w:t>Deliveries close to needs</w:t>
            </w:r>
            <w:r w:rsidR="0049632F">
              <w:rPr>
                <w:noProof/>
                <w:webHidden/>
              </w:rPr>
              <w:tab/>
            </w:r>
            <w:r w:rsidR="0049632F">
              <w:rPr>
                <w:noProof/>
                <w:webHidden/>
              </w:rPr>
              <w:fldChar w:fldCharType="begin"/>
            </w:r>
            <w:r w:rsidR="0049632F">
              <w:rPr>
                <w:noProof/>
                <w:webHidden/>
              </w:rPr>
              <w:instrText xml:space="preserve"> PAGEREF _Toc478661586 \h </w:instrText>
            </w:r>
            <w:r w:rsidR="0049632F">
              <w:rPr>
                <w:noProof/>
                <w:webHidden/>
              </w:rPr>
            </w:r>
            <w:r w:rsidR="0049632F">
              <w:rPr>
                <w:noProof/>
                <w:webHidden/>
              </w:rPr>
              <w:fldChar w:fldCharType="separate"/>
            </w:r>
            <w:r w:rsidR="0049632F">
              <w:rPr>
                <w:noProof/>
                <w:webHidden/>
              </w:rPr>
              <w:t>23</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587" w:history="1">
            <w:r w:rsidR="0049632F" w:rsidRPr="00FD3F65">
              <w:rPr>
                <w:rStyle w:val="Hyperlink"/>
                <w:noProof/>
              </w:rPr>
              <w:t>Advantages for association</w:t>
            </w:r>
            <w:r w:rsidR="0049632F">
              <w:rPr>
                <w:noProof/>
                <w:webHidden/>
              </w:rPr>
              <w:tab/>
            </w:r>
            <w:r w:rsidR="0049632F">
              <w:rPr>
                <w:noProof/>
                <w:webHidden/>
              </w:rPr>
              <w:fldChar w:fldCharType="begin"/>
            </w:r>
            <w:r w:rsidR="0049632F">
              <w:rPr>
                <w:noProof/>
                <w:webHidden/>
              </w:rPr>
              <w:instrText xml:space="preserve"> PAGEREF _Toc478661587 \h </w:instrText>
            </w:r>
            <w:r w:rsidR="0049632F">
              <w:rPr>
                <w:noProof/>
                <w:webHidden/>
              </w:rPr>
            </w:r>
            <w:r w:rsidR="0049632F">
              <w:rPr>
                <w:noProof/>
                <w:webHidden/>
              </w:rPr>
              <w:fldChar w:fldCharType="separate"/>
            </w:r>
            <w:r w:rsidR="0049632F">
              <w:rPr>
                <w:noProof/>
                <w:webHidden/>
              </w:rPr>
              <w:t>24</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588" w:history="1">
            <w:r w:rsidR="0049632F" w:rsidRPr="00FD3F65">
              <w:rPr>
                <w:rStyle w:val="Hyperlink"/>
                <w:noProof/>
              </w:rPr>
              <w:t>Value added benefits</w:t>
            </w:r>
            <w:r w:rsidR="0049632F">
              <w:rPr>
                <w:noProof/>
                <w:webHidden/>
              </w:rPr>
              <w:tab/>
            </w:r>
            <w:r w:rsidR="0049632F">
              <w:rPr>
                <w:noProof/>
                <w:webHidden/>
              </w:rPr>
              <w:fldChar w:fldCharType="begin"/>
            </w:r>
            <w:r w:rsidR="0049632F">
              <w:rPr>
                <w:noProof/>
                <w:webHidden/>
              </w:rPr>
              <w:instrText xml:space="preserve"> PAGEREF _Toc478661588 \h </w:instrText>
            </w:r>
            <w:r w:rsidR="0049632F">
              <w:rPr>
                <w:noProof/>
                <w:webHidden/>
              </w:rPr>
            </w:r>
            <w:r w:rsidR="0049632F">
              <w:rPr>
                <w:noProof/>
                <w:webHidden/>
              </w:rPr>
              <w:fldChar w:fldCharType="separate"/>
            </w:r>
            <w:r w:rsidR="0049632F">
              <w:rPr>
                <w:noProof/>
                <w:webHidden/>
              </w:rPr>
              <w:t>24</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589" w:history="1">
            <w:r w:rsidR="0049632F" w:rsidRPr="00FD3F65">
              <w:rPr>
                <w:rStyle w:val="Hyperlink"/>
                <w:noProof/>
              </w:rPr>
              <w:t>Rewards for loyalty</w:t>
            </w:r>
            <w:r w:rsidR="0049632F">
              <w:rPr>
                <w:noProof/>
                <w:webHidden/>
              </w:rPr>
              <w:tab/>
            </w:r>
            <w:r w:rsidR="0049632F">
              <w:rPr>
                <w:noProof/>
                <w:webHidden/>
              </w:rPr>
              <w:fldChar w:fldCharType="begin"/>
            </w:r>
            <w:r w:rsidR="0049632F">
              <w:rPr>
                <w:noProof/>
                <w:webHidden/>
              </w:rPr>
              <w:instrText xml:space="preserve"> PAGEREF _Toc478661589 \h </w:instrText>
            </w:r>
            <w:r w:rsidR="0049632F">
              <w:rPr>
                <w:noProof/>
                <w:webHidden/>
              </w:rPr>
            </w:r>
            <w:r w:rsidR="0049632F">
              <w:rPr>
                <w:noProof/>
                <w:webHidden/>
              </w:rPr>
              <w:fldChar w:fldCharType="separate"/>
            </w:r>
            <w:r w:rsidR="0049632F">
              <w:rPr>
                <w:noProof/>
                <w:webHidden/>
              </w:rPr>
              <w:t>25</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590" w:history="1">
            <w:r w:rsidR="0049632F" w:rsidRPr="00FD3F65">
              <w:rPr>
                <w:rStyle w:val="Hyperlink"/>
                <w:noProof/>
              </w:rPr>
              <w:t>Enabling subscriber as a brand ambassador</w:t>
            </w:r>
            <w:r w:rsidR="0049632F">
              <w:rPr>
                <w:noProof/>
                <w:webHidden/>
              </w:rPr>
              <w:tab/>
            </w:r>
            <w:r w:rsidR="0049632F">
              <w:rPr>
                <w:noProof/>
                <w:webHidden/>
              </w:rPr>
              <w:fldChar w:fldCharType="begin"/>
            </w:r>
            <w:r w:rsidR="0049632F">
              <w:rPr>
                <w:noProof/>
                <w:webHidden/>
              </w:rPr>
              <w:instrText xml:space="preserve"> PAGEREF _Toc478661590 \h </w:instrText>
            </w:r>
            <w:r w:rsidR="0049632F">
              <w:rPr>
                <w:noProof/>
                <w:webHidden/>
              </w:rPr>
            </w:r>
            <w:r w:rsidR="0049632F">
              <w:rPr>
                <w:noProof/>
                <w:webHidden/>
              </w:rPr>
              <w:fldChar w:fldCharType="separate"/>
            </w:r>
            <w:r w:rsidR="0049632F">
              <w:rPr>
                <w:noProof/>
                <w:webHidden/>
              </w:rPr>
              <w:t>25</w:t>
            </w:r>
            <w:r w:rsidR="0049632F">
              <w:rPr>
                <w:noProof/>
                <w:webHidden/>
              </w:rPr>
              <w:fldChar w:fldCharType="end"/>
            </w:r>
          </w:hyperlink>
        </w:p>
        <w:p w:rsidR="0049632F" w:rsidRDefault="00C977D9">
          <w:pPr>
            <w:pStyle w:val="TOC2"/>
            <w:tabs>
              <w:tab w:val="right" w:leader="dot" w:pos="9016"/>
            </w:tabs>
            <w:rPr>
              <w:rFonts w:eastAsiaTheme="minorEastAsia"/>
              <w:noProof/>
              <w:lang w:val="en-US"/>
            </w:rPr>
          </w:pPr>
          <w:hyperlink w:anchor="_Toc478661591" w:history="1">
            <w:r w:rsidR="0049632F" w:rsidRPr="00FD3F65">
              <w:rPr>
                <w:rStyle w:val="Hyperlink"/>
                <w:noProof/>
              </w:rPr>
              <w:t>Merchant centric Objectives</w:t>
            </w:r>
            <w:r w:rsidR="0049632F">
              <w:rPr>
                <w:noProof/>
                <w:webHidden/>
              </w:rPr>
              <w:tab/>
            </w:r>
            <w:r w:rsidR="0049632F">
              <w:rPr>
                <w:noProof/>
                <w:webHidden/>
              </w:rPr>
              <w:fldChar w:fldCharType="begin"/>
            </w:r>
            <w:r w:rsidR="0049632F">
              <w:rPr>
                <w:noProof/>
                <w:webHidden/>
              </w:rPr>
              <w:instrText xml:space="preserve"> PAGEREF _Toc478661591 \h </w:instrText>
            </w:r>
            <w:r w:rsidR="0049632F">
              <w:rPr>
                <w:noProof/>
                <w:webHidden/>
              </w:rPr>
            </w:r>
            <w:r w:rsidR="0049632F">
              <w:rPr>
                <w:noProof/>
                <w:webHidden/>
              </w:rPr>
              <w:fldChar w:fldCharType="separate"/>
            </w:r>
            <w:r w:rsidR="0049632F">
              <w:rPr>
                <w:noProof/>
                <w:webHidden/>
              </w:rPr>
              <w:t>26</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592" w:history="1">
            <w:r w:rsidR="0049632F" w:rsidRPr="00FD3F65">
              <w:rPr>
                <w:rStyle w:val="Hyperlink"/>
                <w:noProof/>
              </w:rPr>
              <w:t>Sustainable customer base</w:t>
            </w:r>
            <w:r w:rsidR="0049632F">
              <w:rPr>
                <w:noProof/>
                <w:webHidden/>
              </w:rPr>
              <w:tab/>
            </w:r>
            <w:r w:rsidR="0049632F">
              <w:rPr>
                <w:noProof/>
                <w:webHidden/>
              </w:rPr>
              <w:fldChar w:fldCharType="begin"/>
            </w:r>
            <w:r w:rsidR="0049632F">
              <w:rPr>
                <w:noProof/>
                <w:webHidden/>
              </w:rPr>
              <w:instrText xml:space="preserve"> PAGEREF _Toc478661592 \h </w:instrText>
            </w:r>
            <w:r w:rsidR="0049632F">
              <w:rPr>
                <w:noProof/>
                <w:webHidden/>
              </w:rPr>
            </w:r>
            <w:r w:rsidR="0049632F">
              <w:rPr>
                <w:noProof/>
                <w:webHidden/>
              </w:rPr>
              <w:fldChar w:fldCharType="separate"/>
            </w:r>
            <w:r w:rsidR="0049632F">
              <w:rPr>
                <w:noProof/>
                <w:webHidden/>
              </w:rPr>
              <w:t>26</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593" w:history="1">
            <w:r w:rsidR="0049632F" w:rsidRPr="00FD3F65">
              <w:rPr>
                <w:rStyle w:val="Hyperlink"/>
                <w:noProof/>
              </w:rPr>
              <w:t>Optimizations through precise predictions</w:t>
            </w:r>
            <w:r w:rsidR="0049632F">
              <w:rPr>
                <w:noProof/>
                <w:webHidden/>
              </w:rPr>
              <w:tab/>
            </w:r>
            <w:r w:rsidR="0049632F">
              <w:rPr>
                <w:noProof/>
                <w:webHidden/>
              </w:rPr>
              <w:fldChar w:fldCharType="begin"/>
            </w:r>
            <w:r w:rsidR="0049632F">
              <w:rPr>
                <w:noProof/>
                <w:webHidden/>
              </w:rPr>
              <w:instrText xml:space="preserve"> PAGEREF _Toc478661593 \h </w:instrText>
            </w:r>
            <w:r w:rsidR="0049632F">
              <w:rPr>
                <w:noProof/>
                <w:webHidden/>
              </w:rPr>
            </w:r>
            <w:r w:rsidR="0049632F">
              <w:rPr>
                <w:noProof/>
                <w:webHidden/>
              </w:rPr>
              <w:fldChar w:fldCharType="separate"/>
            </w:r>
            <w:r w:rsidR="0049632F">
              <w:rPr>
                <w:noProof/>
                <w:webHidden/>
              </w:rPr>
              <w:t>27</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594" w:history="1">
            <w:r w:rsidR="0049632F" w:rsidRPr="00FD3F65">
              <w:rPr>
                <w:rStyle w:val="Hyperlink"/>
                <w:noProof/>
              </w:rPr>
              <w:t>Optimization of operating cost</w:t>
            </w:r>
            <w:r w:rsidR="0049632F">
              <w:rPr>
                <w:noProof/>
                <w:webHidden/>
              </w:rPr>
              <w:tab/>
            </w:r>
            <w:r w:rsidR="0049632F">
              <w:rPr>
                <w:noProof/>
                <w:webHidden/>
              </w:rPr>
              <w:fldChar w:fldCharType="begin"/>
            </w:r>
            <w:r w:rsidR="0049632F">
              <w:rPr>
                <w:noProof/>
                <w:webHidden/>
              </w:rPr>
              <w:instrText xml:space="preserve"> PAGEREF _Toc478661594 \h </w:instrText>
            </w:r>
            <w:r w:rsidR="0049632F">
              <w:rPr>
                <w:noProof/>
                <w:webHidden/>
              </w:rPr>
            </w:r>
            <w:r w:rsidR="0049632F">
              <w:rPr>
                <w:noProof/>
                <w:webHidden/>
              </w:rPr>
              <w:fldChar w:fldCharType="separate"/>
            </w:r>
            <w:r w:rsidR="0049632F">
              <w:rPr>
                <w:noProof/>
                <w:webHidden/>
              </w:rPr>
              <w:t>27</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595" w:history="1">
            <w:r w:rsidR="0049632F" w:rsidRPr="00FD3F65">
              <w:rPr>
                <w:rStyle w:val="Hyperlink"/>
                <w:noProof/>
              </w:rPr>
              <w:t>Optimization of wastage cost</w:t>
            </w:r>
            <w:r w:rsidR="0049632F">
              <w:rPr>
                <w:noProof/>
                <w:webHidden/>
              </w:rPr>
              <w:tab/>
            </w:r>
            <w:r w:rsidR="0049632F">
              <w:rPr>
                <w:noProof/>
                <w:webHidden/>
              </w:rPr>
              <w:fldChar w:fldCharType="begin"/>
            </w:r>
            <w:r w:rsidR="0049632F">
              <w:rPr>
                <w:noProof/>
                <w:webHidden/>
              </w:rPr>
              <w:instrText xml:space="preserve"> PAGEREF _Toc478661595 \h </w:instrText>
            </w:r>
            <w:r w:rsidR="0049632F">
              <w:rPr>
                <w:noProof/>
                <w:webHidden/>
              </w:rPr>
            </w:r>
            <w:r w:rsidR="0049632F">
              <w:rPr>
                <w:noProof/>
                <w:webHidden/>
              </w:rPr>
              <w:fldChar w:fldCharType="separate"/>
            </w:r>
            <w:r w:rsidR="0049632F">
              <w:rPr>
                <w:noProof/>
                <w:webHidden/>
              </w:rPr>
              <w:t>28</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596" w:history="1">
            <w:r w:rsidR="0049632F" w:rsidRPr="00FD3F65">
              <w:rPr>
                <w:rStyle w:val="Hyperlink"/>
                <w:noProof/>
              </w:rPr>
              <w:t>Value based benefits instead of competitive benefits</w:t>
            </w:r>
            <w:r w:rsidR="0049632F">
              <w:rPr>
                <w:noProof/>
                <w:webHidden/>
              </w:rPr>
              <w:tab/>
            </w:r>
            <w:r w:rsidR="0049632F">
              <w:rPr>
                <w:noProof/>
                <w:webHidden/>
              </w:rPr>
              <w:fldChar w:fldCharType="begin"/>
            </w:r>
            <w:r w:rsidR="0049632F">
              <w:rPr>
                <w:noProof/>
                <w:webHidden/>
              </w:rPr>
              <w:instrText xml:space="preserve"> PAGEREF _Toc478661596 \h </w:instrText>
            </w:r>
            <w:r w:rsidR="0049632F">
              <w:rPr>
                <w:noProof/>
                <w:webHidden/>
              </w:rPr>
            </w:r>
            <w:r w:rsidR="0049632F">
              <w:rPr>
                <w:noProof/>
                <w:webHidden/>
              </w:rPr>
              <w:fldChar w:fldCharType="separate"/>
            </w:r>
            <w:r w:rsidR="0049632F">
              <w:rPr>
                <w:noProof/>
                <w:webHidden/>
              </w:rPr>
              <w:t>30</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597" w:history="1">
            <w:r w:rsidR="0049632F" w:rsidRPr="00FD3F65">
              <w:rPr>
                <w:rStyle w:val="Hyperlink"/>
                <w:noProof/>
              </w:rPr>
              <w:t>Intelligent Pricing</w:t>
            </w:r>
            <w:r w:rsidR="0049632F">
              <w:rPr>
                <w:noProof/>
                <w:webHidden/>
              </w:rPr>
              <w:tab/>
            </w:r>
            <w:r w:rsidR="0049632F">
              <w:rPr>
                <w:noProof/>
                <w:webHidden/>
              </w:rPr>
              <w:fldChar w:fldCharType="begin"/>
            </w:r>
            <w:r w:rsidR="0049632F">
              <w:rPr>
                <w:noProof/>
                <w:webHidden/>
              </w:rPr>
              <w:instrText xml:space="preserve"> PAGEREF _Toc478661597 \h </w:instrText>
            </w:r>
            <w:r w:rsidR="0049632F">
              <w:rPr>
                <w:noProof/>
                <w:webHidden/>
              </w:rPr>
            </w:r>
            <w:r w:rsidR="0049632F">
              <w:rPr>
                <w:noProof/>
                <w:webHidden/>
              </w:rPr>
              <w:fldChar w:fldCharType="separate"/>
            </w:r>
            <w:r w:rsidR="0049632F">
              <w:rPr>
                <w:noProof/>
                <w:webHidden/>
              </w:rPr>
              <w:t>31</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598" w:history="1">
            <w:r w:rsidR="0049632F" w:rsidRPr="00FD3F65">
              <w:rPr>
                <w:rStyle w:val="Hyperlink"/>
                <w:noProof/>
              </w:rPr>
              <w:t>Predictive Benefits Allocation and Distribution</w:t>
            </w:r>
            <w:r w:rsidR="0049632F">
              <w:rPr>
                <w:noProof/>
                <w:webHidden/>
              </w:rPr>
              <w:tab/>
            </w:r>
            <w:r w:rsidR="0049632F">
              <w:rPr>
                <w:noProof/>
                <w:webHidden/>
              </w:rPr>
              <w:fldChar w:fldCharType="begin"/>
            </w:r>
            <w:r w:rsidR="0049632F">
              <w:rPr>
                <w:noProof/>
                <w:webHidden/>
              </w:rPr>
              <w:instrText xml:space="preserve"> PAGEREF _Toc478661598 \h </w:instrText>
            </w:r>
            <w:r w:rsidR="0049632F">
              <w:rPr>
                <w:noProof/>
                <w:webHidden/>
              </w:rPr>
            </w:r>
            <w:r w:rsidR="0049632F">
              <w:rPr>
                <w:noProof/>
                <w:webHidden/>
              </w:rPr>
              <w:fldChar w:fldCharType="separate"/>
            </w:r>
            <w:r w:rsidR="0049632F">
              <w:rPr>
                <w:noProof/>
                <w:webHidden/>
              </w:rPr>
              <w:t>32</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599" w:history="1">
            <w:r w:rsidR="0049632F" w:rsidRPr="00FD3F65">
              <w:rPr>
                <w:rStyle w:val="Hyperlink"/>
                <w:noProof/>
              </w:rPr>
              <w:t>Result based budgeting and corrections</w:t>
            </w:r>
            <w:r w:rsidR="0049632F">
              <w:rPr>
                <w:noProof/>
                <w:webHidden/>
              </w:rPr>
              <w:tab/>
            </w:r>
            <w:r w:rsidR="0049632F">
              <w:rPr>
                <w:noProof/>
                <w:webHidden/>
              </w:rPr>
              <w:fldChar w:fldCharType="begin"/>
            </w:r>
            <w:r w:rsidR="0049632F">
              <w:rPr>
                <w:noProof/>
                <w:webHidden/>
              </w:rPr>
              <w:instrText xml:space="preserve"> PAGEREF _Toc478661599 \h </w:instrText>
            </w:r>
            <w:r w:rsidR="0049632F">
              <w:rPr>
                <w:noProof/>
                <w:webHidden/>
              </w:rPr>
            </w:r>
            <w:r w:rsidR="0049632F">
              <w:rPr>
                <w:noProof/>
                <w:webHidden/>
              </w:rPr>
              <w:fldChar w:fldCharType="separate"/>
            </w:r>
            <w:r w:rsidR="0049632F">
              <w:rPr>
                <w:noProof/>
                <w:webHidden/>
              </w:rPr>
              <w:t>36</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600" w:history="1">
            <w:r w:rsidR="0049632F" w:rsidRPr="00FD3F65">
              <w:rPr>
                <w:rStyle w:val="Hyperlink"/>
                <w:noProof/>
              </w:rPr>
              <w:t>Products cooperation model</w:t>
            </w:r>
            <w:r w:rsidR="0049632F">
              <w:rPr>
                <w:noProof/>
                <w:webHidden/>
              </w:rPr>
              <w:tab/>
            </w:r>
            <w:r w:rsidR="0049632F">
              <w:rPr>
                <w:noProof/>
                <w:webHidden/>
              </w:rPr>
              <w:fldChar w:fldCharType="begin"/>
            </w:r>
            <w:r w:rsidR="0049632F">
              <w:rPr>
                <w:noProof/>
                <w:webHidden/>
              </w:rPr>
              <w:instrText xml:space="preserve"> PAGEREF _Toc478661600 \h </w:instrText>
            </w:r>
            <w:r w:rsidR="0049632F">
              <w:rPr>
                <w:noProof/>
                <w:webHidden/>
              </w:rPr>
            </w:r>
            <w:r w:rsidR="0049632F">
              <w:rPr>
                <w:noProof/>
                <w:webHidden/>
              </w:rPr>
              <w:fldChar w:fldCharType="separate"/>
            </w:r>
            <w:r w:rsidR="0049632F">
              <w:rPr>
                <w:noProof/>
                <w:webHidden/>
              </w:rPr>
              <w:t>37</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601" w:history="1">
            <w:r w:rsidR="0049632F" w:rsidRPr="00FD3F65">
              <w:rPr>
                <w:rStyle w:val="Hyperlink"/>
                <w:noProof/>
              </w:rPr>
              <w:t>Metrics to track/measure performance</w:t>
            </w:r>
            <w:r w:rsidR="0049632F">
              <w:rPr>
                <w:noProof/>
                <w:webHidden/>
              </w:rPr>
              <w:tab/>
            </w:r>
            <w:r w:rsidR="0049632F">
              <w:rPr>
                <w:noProof/>
                <w:webHidden/>
              </w:rPr>
              <w:fldChar w:fldCharType="begin"/>
            </w:r>
            <w:r w:rsidR="0049632F">
              <w:rPr>
                <w:noProof/>
                <w:webHidden/>
              </w:rPr>
              <w:instrText xml:space="preserve"> PAGEREF _Toc478661601 \h </w:instrText>
            </w:r>
            <w:r w:rsidR="0049632F">
              <w:rPr>
                <w:noProof/>
                <w:webHidden/>
              </w:rPr>
            </w:r>
            <w:r w:rsidR="0049632F">
              <w:rPr>
                <w:noProof/>
                <w:webHidden/>
              </w:rPr>
              <w:fldChar w:fldCharType="separate"/>
            </w:r>
            <w:r w:rsidR="0049632F">
              <w:rPr>
                <w:noProof/>
                <w:webHidden/>
              </w:rPr>
              <w:t>38</w:t>
            </w:r>
            <w:r w:rsidR="0049632F">
              <w:rPr>
                <w:noProof/>
                <w:webHidden/>
              </w:rPr>
              <w:fldChar w:fldCharType="end"/>
            </w:r>
          </w:hyperlink>
        </w:p>
        <w:p w:rsidR="0049632F" w:rsidRDefault="00C977D9">
          <w:pPr>
            <w:pStyle w:val="TOC2"/>
            <w:tabs>
              <w:tab w:val="right" w:leader="dot" w:pos="9016"/>
            </w:tabs>
            <w:rPr>
              <w:rFonts w:eastAsiaTheme="minorEastAsia"/>
              <w:noProof/>
              <w:lang w:val="en-US"/>
            </w:rPr>
          </w:pPr>
          <w:hyperlink w:anchor="_Toc478661602" w:history="1">
            <w:r w:rsidR="0049632F" w:rsidRPr="00FD3F65">
              <w:rPr>
                <w:rStyle w:val="Hyperlink"/>
                <w:noProof/>
              </w:rPr>
              <w:t>Summary</w:t>
            </w:r>
            <w:r w:rsidR="0049632F">
              <w:rPr>
                <w:noProof/>
                <w:webHidden/>
              </w:rPr>
              <w:tab/>
            </w:r>
            <w:r w:rsidR="0049632F">
              <w:rPr>
                <w:noProof/>
                <w:webHidden/>
              </w:rPr>
              <w:fldChar w:fldCharType="begin"/>
            </w:r>
            <w:r w:rsidR="0049632F">
              <w:rPr>
                <w:noProof/>
                <w:webHidden/>
              </w:rPr>
              <w:instrText xml:space="preserve"> PAGEREF _Toc478661602 \h </w:instrText>
            </w:r>
            <w:r w:rsidR="0049632F">
              <w:rPr>
                <w:noProof/>
                <w:webHidden/>
              </w:rPr>
            </w:r>
            <w:r w:rsidR="0049632F">
              <w:rPr>
                <w:noProof/>
                <w:webHidden/>
              </w:rPr>
              <w:fldChar w:fldCharType="separate"/>
            </w:r>
            <w:r w:rsidR="0049632F">
              <w:rPr>
                <w:noProof/>
                <w:webHidden/>
              </w:rPr>
              <w:t>39</w:t>
            </w:r>
            <w:r w:rsidR="0049632F">
              <w:rPr>
                <w:noProof/>
                <w:webHidden/>
              </w:rPr>
              <w:fldChar w:fldCharType="end"/>
            </w:r>
          </w:hyperlink>
        </w:p>
        <w:p w:rsidR="0049632F" w:rsidRDefault="00C977D9">
          <w:pPr>
            <w:pStyle w:val="TOC1"/>
            <w:tabs>
              <w:tab w:val="right" w:leader="dot" w:pos="9016"/>
            </w:tabs>
            <w:rPr>
              <w:rFonts w:eastAsiaTheme="minorEastAsia"/>
              <w:noProof/>
              <w:lang w:val="en-US"/>
            </w:rPr>
          </w:pPr>
          <w:hyperlink w:anchor="_Toc478661603" w:history="1">
            <w:r w:rsidR="0049632F" w:rsidRPr="00FD3F65">
              <w:rPr>
                <w:rStyle w:val="Hyperlink"/>
                <w:noProof/>
              </w:rPr>
              <w:t>Subscription Ecosystem</w:t>
            </w:r>
            <w:r w:rsidR="0049632F">
              <w:rPr>
                <w:noProof/>
                <w:webHidden/>
              </w:rPr>
              <w:tab/>
            </w:r>
            <w:r w:rsidR="0049632F">
              <w:rPr>
                <w:noProof/>
                <w:webHidden/>
              </w:rPr>
              <w:fldChar w:fldCharType="begin"/>
            </w:r>
            <w:r w:rsidR="0049632F">
              <w:rPr>
                <w:noProof/>
                <w:webHidden/>
              </w:rPr>
              <w:instrText xml:space="preserve"> PAGEREF _Toc478661603 \h </w:instrText>
            </w:r>
            <w:r w:rsidR="0049632F">
              <w:rPr>
                <w:noProof/>
                <w:webHidden/>
              </w:rPr>
            </w:r>
            <w:r w:rsidR="0049632F">
              <w:rPr>
                <w:noProof/>
                <w:webHidden/>
              </w:rPr>
              <w:fldChar w:fldCharType="separate"/>
            </w:r>
            <w:r w:rsidR="0049632F">
              <w:rPr>
                <w:noProof/>
                <w:webHidden/>
              </w:rPr>
              <w:t>41</w:t>
            </w:r>
            <w:r w:rsidR="0049632F">
              <w:rPr>
                <w:noProof/>
                <w:webHidden/>
              </w:rPr>
              <w:fldChar w:fldCharType="end"/>
            </w:r>
          </w:hyperlink>
        </w:p>
        <w:p w:rsidR="0049632F" w:rsidRDefault="00C977D9">
          <w:pPr>
            <w:pStyle w:val="TOC2"/>
            <w:tabs>
              <w:tab w:val="right" w:leader="dot" w:pos="9016"/>
            </w:tabs>
            <w:rPr>
              <w:rFonts w:eastAsiaTheme="minorEastAsia"/>
              <w:noProof/>
              <w:lang w:val="en-US"/>
            </w:rPr>
          </w:pPr>
          <w:hyperlink w:anchor="_Toc478661604" w:history="1">
            <w:r w:rsidR="0049632F" w:rsidRPr="00FD3F65">
              <w:rPr>
                <w:rStyle w:val="Hyperlink"/>
                <w:noProof/>
              </w:rPr>
              <w:t>10,000 feet business flow of the subscription ecosystem.</w:t>
            </w:r>
            <w:r w:rsidR="0049632F">
              <w:rPr>
                <w:noProof/>
                <w:webHidden/>
              </w:rPr>
              <w:tab/>
            </w:r>
            <w:r w:rsidR="0049632F">
              <w:rPr>
                <w:noProof/>
                <w:webHidden/>
              </w:rPr>
              <w:fldChar w:fldCharType="begin"/>
            </w:r>
            <w:r w:rsidR="0049632F">
              <w:rPr>
                <w:noProof/>
                <w:webHidden/>
              </w:rPr>
              <w:instrText xml:space="preserve"> PAGEREF _Toc478661604 \h </w:instrText>
            </w:r>
            <w:r w:rsidR="0049632F">
              <w:rPr>
                <w:noProof/>
                <w:webHidden/>
              </w:rPr>
            </w:r>
            <w:r w:rsidR="0049632F">
              <w:rPr>
                <w:noProof/>
                <w:webHidden/>
              </w:rPr>
              <w:fldChar w:fldCharType="separate"/>
            </w:r>
            <w:r w:rsidR="0049632F">
              <w:rPr>
                <w:noProof/>
                <w:webHidden/>
              </w:rPr>
              <w:t>42</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605" w:history="1">
            <w:r w:rsidR="0049632F" w:rsidRPr="00FD3F65">
              <w:rPr>
                <w:rStyle w:val="Hyperlink"/>
                <w:noProof/>
              </w:rPr>
              <w:t>Subscriber perspective</w:t>
            </w:r>
            <w:r w:rsidR="0049632F">
              <w:rPr>
                <w:noProof/>
                <w:webHidden/>
              </w:rPr>
              <w:tab/>
            </w:r>
            <w:r w:rsidR="0049632F">
              <w:rPr>
                <w:noProof/>
                <w:webHidden/>
              </w:rPr>
              <w:fldChar w:fldCharType="begin"/>
            </w:r>
            <w:r w:rsidR="0049632F">
              <w:rPr>
                <w:noProof/>
                <w:webHidden/>
              </w:rPr>
              <w:instrText xml:space="preserve"> PAGEREF _Toc478661605 \h </w:instrText>
            </w:r>
            <w:r w:rsidR="0049632F">
              <w:rPr>
                <w:noProof/>
                <w:webHidden/>
              </w:rPr>
            </w:r>
            <w:r w:rsidR="0049632F">
              <w:rPr>
                <w:noProof/>
                <w:webHidden/>
              </w:rPr>
              <w:fldChar w:fldCharType="separate"/>
            </w:r>
            <w:r w:rsidR="0049632F">
              <w:rPr>
                <w:noProof/>
                <w:webHidden/>
              </w:rPr>
              <w:t>42</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606" w:history="1">
            <w:r w:rsidR="0049632F" w:rsidRPr="00FD3F65">
              <w:rPr>
                <w:rStyle w:val="Hyperlink"/>
                <w:noProof/>
              </w:rPr>
              <w:t>Merchant Perspective</w:t>
            </w:r>
            <w:r w:rsidR="0049632F">
              <w:rPr>
                <w:noProof/>
                <w:webHidden/>
              </w:rPr>
              <w:tab/>
            </w:r>
            <w:r w:rsidR="0049632F">
              <w:rPr>
                <w:noProof/>
                <w:webHidden/>
              </w:rPr>
              <w:fldChar w:fldCharType="begin"/>
            </w:r>
            <w:r w:rsidR="0049632F">
              <w:rPr>
                <w:noProof/>
                <w:webHidden/>
              </w:rPr>
              <w:instrText xml:space="preserve"> PAGEREF _Toc478661606 \h </w:instrText>
            </w:r>
            <w:r w:rsidR="0049632F">
              <w:rPr>
                <w:noProof/>
                <w:webHidden/>
              </w:rPr>
            </w:r>
            <w:r w:rsidR="0049632F">
              <w:rPr>
                <w:noProof/>
                <w:webHidden/>
              </w:rPr>
              <w:fldChar w:fldCharType="separate"/>
            </w:r>
            <w:r w:rsidR="0049632F">
              <w:rPr>
                <w:noProof/>
                <w:webHidden/>
              </w:rPr>
              <w:t>44</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607" w:history="1">
            <w:r w:rsidR="0049632F" w:rsidRPr="00FD3F65">
              <w:rPr>
                <w:rStyle w:val="Hyperlink"/>
                <w:noProof/>
              </w:rPr>
              <w:t>Ecosystem Perspective</w:t>
            </w:r>
            <w:r w:rsidR="0049632F">
              <w:rPr>
                <w:noProof/>
                <w:webHidden/>
              </w:rPr>
              <w:tab/>
            </w:r>
            <w:r w:rsidR="0049632F">
              <w:rPr>
                <w:noProof/>
                <w:webHidden/>
              </w:rPr>
              <w:fldChar w:fldCharType="begin"/>
            </w:r>
            <w:r w:rsidR="0049632F">
              <w:rPr>
                <w:noProof/>
                <w:webHidden/>
              </w:rPr>
              <w:instrText xml:space="preserve"> PAGEREF _Toc478661607 \h </w:instrText>
            </w:r>
            <w:r w:rsidR="0049632F">
              <w:rPr>
                <w:noProof/>
                <w:webHidden/>
              </w:rPr>
            </w:r>
            <w:r w:rsidR="0049632F">
              <w:rPr>
                <w:noProof/>
                <w:webHidden/>
              </w:rPr>
              <w:fldChar w:fldCharType="separate"/>
            </w:r>
            <w:r w:rsidR="0049632F">
              <w:rPr>
                <w:noProof/>
                <w:webHidden/>
              </w:rPr>
              <w:t>46</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608" w:history="1">
            <w:r w:rsidR="0049632F" w:rsidRPr="00FD3F65">
              <w:rPr>
                <w:rStyle w:val="Hyperlink"/>
                <w:noProof/>
              </w:rPr>
              <w:t>Summary</w:t>
            </w:r>
            <w:r w:rsidR="0049632F">
              <w:rPr>
                <w:noProof/>
                <w:webHidden/>
              </w:rPr>
              <w:tab/>
            </w:r>
            <w:r w:rsidR="0049632F">
              <w:rPr>
                <w:noProof/>
                <w:webHidden/>
              </w:rPr>
              <w:fldChar w:fldCharType="begin"/>
            </w:r>
            <w:r w:rsidR="0049632F">
              <w:rPr>
                <w:noProof/>
                <w:webHidden/>
              </w:rPr>
              <w:instrText xml:space="preserve"> PAGEREF _Toc478661608 \h </w:instrText>
            </w:r>
            <w:r w:rsidR="0049632F">
              <w:rPr>
                <w:noProof/>
                <w:webHidden/>
              </w:rPr>
            </w:r>
            <w:r w:rsidR="0049632F">
              <w:rPr>
                <w:noProof/>
                <w:webHidden/>
              </w:rPr>
              <w:fldChar w:fldCharType="separate"/>
            </w:r>
            <w:r w:rsidR="0049632F">
              <w:rPr>
                <w:noProof/>
                <w:webHidden/>
              </w:rPr>
              <w:t>50</w:t>
            </w:r>
            <w:r w:rsidR="0049632F">
              <w:rPr>
                <w:noProof/>
                <w:webHidden/>
              </w:rPr>
              <w:fldChar w:fldCharType="end"/>
            </w:r>
          </w:hyperlink>
        </w:p>
        <w:p w:rsidR="0049632F" w:rsidRDefault="00C977D9">
          <w:pPr>
            <w:pStyle w:val="TOC1"/>
            <w:tabs>
              <w:tab w:val="right" w:leader="dot" w:pos="9016"/>
            </w:tabs>
            <w:rPr>
              <w:rFonts w:eastAsiaTheme="minorEastAsia"/>
              <w:noProof/>
              <w:lang w:val="en-US"/>
            </w:rPr>
          </w:pPr>
          <w:hyperlink w:anchor="_Toc478661609" w:history="1">
            <w:r w:rsidR="0049632F" w:rsidRPr="00FD3F65">
              <w:rPr>
                <w:rStyle w:val="Hyperlink"/>
                <w:noProof/>
              </w:rPr>
              <w:t>Elements of subscription ecosystem</w:t>
            </w:r>
            <w:r w:rsidR="0049632F">
              <w:rPr>
                <w:noProof/>
                <w:webHidden/>
              </w:rPr>
              <w:tab/>
            </w:r>
            <w:r w:rsidR="0049632F">
              <w:rPr>
                <w:noProof/>
                <w:webHidden/>
              </w:rPr>
              <w:fldChar w:fldCharType="begin"/>
            </w:r>
            <w:r w:rsidR="0049632F">
              <w:rPr>
                <w:noProof/>
                <w:webHidden/>
              </w:rPr>
              <w:instrText xml:space="preserve"> PAGEREF _Toc478661609 \h </w:instrText>
            </w:r>
            <w:r w:rsidR="0049632F">
              <w:rPr>
                <w:noProof/>
                <w:webHidden/>
              </w:rPr>
            </w:r>
            <w:r w:rsidR="0049632F">
              <w:rPr>
                <w:noProof/>
                <w:webHidden/>
              </w:rPr>
              <w:fldChar w:fldCharType="separate"/>
            </w:r>
            <w:r w:rsidR="0049632F">
              <w:rPr>
                <w:noProof/>
                <w:webHidden/>
              </w:rPr>
              <w:t>52</w:t>
            </w:r>
            <w:r w:rsidR="0049632F">
              <w:rPr>
                <w:noProof/>
                <w:webHidden/>
              </w:rPr>
              <w:fldChar w:fldCharType="end"/>
            </w:r>
          </w:hyperlink>
        </w:p>
        <w:p w:rsidR="0049632F" w:rsidRDefault="00C977D9">
          <w:pPr>
            <w:pStyle w:val="TOC2"/>
            <w:tabs>
              <w:tab w:val="right" w:leader="dot" w:pos="9016"/>
            </w:tabs>
            <w:rPr>
              <w:rFonts w:eastAsiaTheme="minorEastAsia"/>
              <w:noProof/>
              <w:lang w:val="en-US"/>
            </w:rPr>
          </w:pPr>
          <w:hyperlink w:anchor="_Toc478661610" w:history="1">
            <w:r w:rsidR="0049632F" w:rsidRPr="00FD3F65">
              <w:rPr>
                <w:rStyle w:val="Hyperlink"/>
                <w:noProof/>
              </w:rPr>
              <w:t>Product</w:t>
            </w:r>
            <w:r w:rsidR="0049632F">
              <w:rPr>
                <w:noProof/>
                <w:webHidden/>
              </w:rPr>
              <w:tab/>
            </w:r>
            <w:r w:rsidR="0049632F">
              <w:rPr>
                <w:noProof/>
                <w:webHidden/>
              </w:rPr>
              <w:fldChar w:fldCharType="begin"/>
            </w:r>
            <w:r w:rsidR="0049632F">
              <w:rPr>
                <w:noProof/>
                <w:webHidden/>
              </w:rPr>
              <w:instrText xml:space="preserve"> PAGEREF _Toc478661610 \h </w:instrText>
            </w:r>
            <w:r w:rsidR="0049632F">
              <w:rPr>
                <w:noProof/>
                <w:webHidden/>
              </w:rPr>
            </w:r>
            <w:r w:rsidR="0049632F">
              <w:rPr>
                <w:noProof/>
                <w:webHidden/>
              </w:rPr>
              <w:fldChar w:fldCharType="separate"/>
            </w:r>
            <w:r w:rsidR="0049632F">
              <w:rPr>
                <w:noProof/>
                <w:webHidden/>
              </w:rPr>
              <w:t>52</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611" w:history="1">
            <w:r w:rsidR="0049632F" w:rsidRPr="00FD3F65">
              <w:rPr>
                <w:rStyle w:val="Hyperlink"/>
                <w:noProof/>
              </w:rPr>
              <w:t>Pricing categories</w:t>
            </w:r>
            <w:r w:rsidR="0049632F">
              <w:rPr>
                <w:noProof/>
                <w:webHidden/>
              </w:rPr>
              <w:tab/>
            </w:r>
            <w:r w:rsidR="0049632F">
              <w:rPr>
                <w:noProof/>
                <w:webHidden/>
              </w:rPr>
              <w:fldChar w:fldCharType="begin"/>
            </w:r>
            <w:r w:rsidR="0049632F">
              <w:rPr>
                <w:noProof/>
                <w:webHidden/>
              </w:rPr>
              <w:instrText xml:space="preserve"> PAGEREF _Toc478661611 \h </w:instrText>
            </w:r>
            <w:r w:rsidR="0049632F">
              <w:rPr>
                <w:noProof/>
                <w:webHidden/>
              </w:rPr>
            </w:r>
            <w:r w:rsidR="0049632F">
              <w:rPr>
                <w:noProof/>
                <w:webHidden/>
              </w:rPr>
              <w:fldChar w:fldCharType="separate"/>
            </w:r>
            <w:r w:rsidR="0049632F">
              <w:rPr>
                <w:noProof/>
                <w:webHidden/>
              </w:rPr>
              <w:t>52</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612" w:history="1">
            <w:r w:rsidR="0049632F" w:rsidRPr="00FD3F65">
              <w:rPr>
                <w:rStyle w:val="Hyperlink"/>
                <w:noProof/>
              </w:rPr>
              <w:t>Product</w:t>
            </w:r>
            <w:r w:rsidR="0049632F">
              <w:rPr>
                <w:noProof/>
                <w:webHidden/>
              </w:rPr>
              <w:tab/>
            </w:r>
            <w:r w:rsidR="0049632F">
              <w:rPr>
                <w:noProof/>
                <w:webHidden/>
              </w:rPr>
              <w:fldChar w:fldCharType="begin"/>
            </w:r>
            <w:r w:rsidR="0049632F">
              <w:rPr>
                <w:noProof/>
                <w:webHidden/>
              </w:rPr>
              <w:instrText xml:space="preserve"> PAGEREF _Toc478661612 \h </w:instrText>
            </w:r>
            <w:r w:rsidR="0049632F">
              <w:rPr>
                <w:noProof/>
                <w:webHidden/>
              </w:rPr>
            </w:r>
            <w:r w:rsidR="0049632F">
              <w:rPr>
                <w:noProof/>
                <w:webHidden/>
              </w:rPr>
              <w:fldChar w:fldCharType="separate"/>
            </w:r>
            <w:r w:rsidR="0049632F">
              <w:rPr>
                <w:noProof/>
                <w:webHidden/>
              </w:rPr>
              <w:t>53</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613" w:history="1">
            <w:r w:rsidR="0049632F" w:rsidRPr="00FD3F65">
              <w:rPr>
                <w:rStyle w:val="Hyperlink"/>
                <w:noProof/>
              </w:rPr>
              <w:t>Product Account</w:t>
            </w:r>
            <w:r w:rsidR="0049632F">
              <w:rPr>
                <w:noProof/>
                <w:webHidden/>
              </w:rPr>
              <w:tab/>
            </w:r>
            <w:r w:rsidR="0049632F">
              <w:rPr>
                <w:noProof/>
                <w:webHidden/>
              </w:rPr>
              <w:fldChar w:fldCharType="begin"/>
            </w:r>
            <w:r w:rsidR="0049632F">
              <w:rPr>
                <w:noProof/>
                <w:webHidden/>
              </w:rPr>
              <w:instrText xml:space="preserve"> PAGEREF _Toc478661613 \h </w:instrText>
            </w:r>
            <w:r w:rsidR="0049632F">
              <w:rPr>
                <w:noProof/>
                <w:webHidden/>
              </w:rPr>
            </w:r>
            <w:r w:rsidR="0049632F">
              <w:rPr>
                <w:noProof/>
                <w:webHidden/>
              </w:rPr>
              <w:fldChar w:fldCharType="separate"/>
            </w:r>
            <w:r w:rsidR="0049632F">
              <w:rPr>
                <w:noProof/>
                <w:webHidden/>
              </w:rPr>
              <w:t>54</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614" w:history="1">
            <w:r w:rsidR="0049632F" w:rsidRPr="00FD3F65">
              <w:rPr>
                <w:rStyle w:val="Hyperlink"/>
                <w:noProof/>
              </w:rPr>
              <w:t>Price Bucket</w:t>
            </w:r>
            <w:r w:rsidR="0049632F">
              <w:rPr>
                <w:noProof/>
                <w:webHidden/>
              </w:rPr>
              <w:tab/>
            </w:r>
            <w:r w:rsidR="0049632F">
              <w:rPr>
                <w:noProof/>
                <w:webHidden/>
              </w:rPr>
              <w:fldChar w:fldCharType="begin"/>
            </w:r>
            <w:r w:rsidR="0049632F">
              <w:rPr>
                <w:noProof/>
                <w:webHidden/>
              </w:rPr>
              <w:instrText xml:space="preserve"> PAGEREF _Toc478661614 \h </w:instrText>
            </w:r>
            <w:r w:rsidR="0049632F">
              <w:rPr>
                <w:noProof/>
                <w:webHidden/>
              </w:rPr>
            </w:r>
            <w:r w:rsidR="0049632F">
              <w:rPr>
                <w:noProof/>
                <w:webHidden/>
              </w:rPr>
              <w:fldChar w:fldCharType="separate"/>
            </w:r>
            <w:r w:rsidR="0049632F">
              <w:rPr>
                <w:noProof/>
                <w:webHidden/>
              </w:rPr>
              <w:t>55</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615" w:history="1">
            <w:r w:rsidR="0049632F" w:rsidRPr="00FD3F65">
              <w:rPr>
                <w:rStyle w:val="Hyperlink"/>
                <w:noProof/>
              </w:rPr>
              <w:t>Product Performance Tracker</w:t>
            </w:r>
            <w:r w:rsidR="0049632F">
              <w:rPr>
                <w:noProof/>
                <w:webHidden/>
              </w:rPr>
              <w:tab/>
            </w:r>
            <w:r w:rsidR="0049632F">
              <w:rPr>
                <w:noProof/>
                <w:webHidden/>
              </w:rPr>
              <w:fldChar w:fldCharType="begin"/>
            </w:r>
            <w:r w:rsidR="0049632F">
              <w:rPr>
                <w:noProof/>
                <w:webHidden/>
              </w:rPr>
              <w:instrText xml:space="preserve"> PAGEREF _Toc478661615 \h </w:instrText>
            </w:r>
            <w:r w:rsidR="0049632F">
              <w:rPr>
                <w:noProof/>
                <w:webHidden/>
              </w:rPr>
            </w:r>
            <w:r w:rsidR="0049632F">
              <w:rPr>
                <w:noProof/>
                <w:webHidden/>
              </w:rPr>
              <w:fldChar w:fldCharType="separate"/>
            </w:r>
            <w:r w:rsidR="0049632F">
              <w:rPr>
                <w:noProof/>
                <w:webHidden/>
              </w:rPr>
              <w:t>58</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616" w:history="1">
            <w:r w:rsidR="0049632F" w:rsidRPr="00FD3F65">
              <w:rPr>
                <w:rStyle w:val="Hyperlink"/>
                <w:noProof/>
              </w:rPr>
              <w:t>Lifecycle</w:t>
            </w:r>
            <w:r w:rsidR="0049632F">
              <w:rPr>
                <w:noProof/>
                <w:webHidden/>
              </w:rPr>
              <w:tab/>
            </w:r>
            <w:r w:rsidR="0049632F">
              <w:rPr>
                <w:noProof/>
                <w:webHidden/>
              </w:rPr>
              <w:fldChar w:fldCharType="begin"/>
            </w:r>
            <w:r w:rsidR="0049632F">
              <w:rPr>
                <w:noProof/>
                <w:webHidden/>
              </w:rPr>
              <w:instrText xml:space="preserve"> PAGEREF _Toc478661616 \h </w:instrText>
            </w:r>
            <w:r w:rsidR="0049632F">
              <w:rPr>
                <w:noProof/>
                <w:webHidden/>
              </w:rPr>
            </w:r>
            <w:r w:rsidR="0049632F">
              <w:rPr>
                <w:noProof/>
                <w:webHidden/>
              </w:rPr>
              <w:fldChar w:fldCharType="separate"/>
            </w:r>
            <w:r w:rsidR="0049632F">
              <w:rPr>
                <w:noProof/>
                <w:webHidden/>
              </w:rPr>
              <w:t>60</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617" w:history="1">
            <w:r w:rsidR="0049632F" w:rsidRPr="00FD3F65">
              <w:rPr>
                <w:rStyle w:val="Hyperlink"/>
                <w:noProof/>
              </w:rPr>
              <w:t>Interactions</w:t>
            </w:r>
            <w:r w:rsidR="0049632F">
              <w:rPr>
                <w:noProof/>
                <w:webHidden/>
              </w:rPr>
              <w:tab/>
            </w:r>
            <w:r w:rsidR="0049632F">
              <w:rPr>
                <w:noProof/>
                <w:webHidden/>
              </w:rPr>
              <w:fldChar w:fldCharType="begin"/>
            </w:r>
            <w:r w:rsidR="0049632F">
              <w:rPr>
                <w:noProof/>
                <w:webHidden/>
              </w:rPr>
              <w:instrText xml:space="preserve"> PAGEREF _Toc478661617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C977D9">
          <w:pPr>
            <w:pStyle w:val="TOC2"/>
            <w:tabs>
              <w:tab w:val="right" w:leader="dot" w:pos="9016"/>
            </w:tabs>
            <w:rPr>
              <w:rFonts w:eastAsiaTheme="minorEastAsia"/>
              <w:noProof/>
              <w:lang w:val="en-US"/>
            </w:rPr>
          </w:pPr>
          <w:hyperlink w:anchor="_Toc478661618" w:history="1">
            <w:r w:rsidR="0049632F" w:rsidRPr="00FD3F65">
              <w:rPr>
                <w:rStyle w:val="Hyperlink"/>
                <w:noProof/>
              </w:rPr>
              <w:t>Subscriber/Subscription</w:t>
            </w:r>
            <w:r w:rsidR="0049632F">
              <w:rPr>
                <w:noProof/>
                <w:webHidden/>
              </w:rPr>
              <w:tab/>
            </w:r>
            <w:r w:rsidR="0049632F">
              <w:rPr>
                <w:noProof/>
                <w:webHidden/>
              </w:rPr>
              <w:fldChar w:fldCharType="begin"/>
            </w:r>
            <w:r w:rsidR="0049632F">
              <w:rPr>
                <w:noProof/>
                <w:webHidden/>
              </w:rPr>
              <w:instrText xml:space="preserve"> PAGEREF _Toc478661618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619" w:history="1">
            <w:r w:rsidR="0049632F" w:rsidRPr="00FD3F65">
              <w:rPr>
                <w:rStyle w:val="Hyperlink"/>
                <w:noProof/>
              </w:rPr>
              <w:t>Lifecycle</w:t>
            </w:r>
            <w:r w:rsidR="0049632F">
              <w:rPr>
                <w:noProof/>
                <w:webHidden/>
              </w:rPr>
              <w:tab/>
            </w:r>
            <w:r w:rsidR="0049632F">
              <w:rPr>
                <w:noProof/>
                <w:webHidden/>
              </w:rPr>
              <w:fldChar w:fldCharType="begin"/>
            </w:r>
            <w:r w:rsidR="0049632F">
              <w:rPr>
                <w:noProof/>
                <w:webHidden/>
              </w:rPr>
              <w:instrText xml:space="preserve"> PAGEREF _Toc478661619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C977D9">
          <w:pPr>
            <w:pStyle w:val="TOC3"/>
            <w:tabs>
              <w:tab w:val="right" w:leader="dot" w:pos="9016"/>
            </w:tabs>
            <w:rPr>
              <w:rFonts w:eastAsiaTheme="minorEastAsia"/>
              <w:noProof/>
              <w:lang w:val="en-US"/>
            </w:rPr>
          </w:pPr>
          <w:hyperlink w:anchor="_Toc478661620" w:history="1">
            <w:r w:rsidR="0049632F" w:rsidRPr="00FD3F65">
              <w:rPr>
                <w:rStyle w:val="Hyperlink"/>
                <w:noProof/>
              </w:rPr>
              <w:t>Interactions</w:t>
            </w:r>
            <w:r w:rsidR="0049632F">
              <w:rPr>
                <w:noProof/>
                <w:webHidden/>
              </w:rPr>
              <w:tab/>
            </w:r>
            <w:r w:rsidR="0049632F">
              <w:rPr>
                <w:noProof/>
                <w:webHidden/>
              </w:rPr>
              <w:fldChar w:fldCharType="begin"/>
            </w:r>
            <w:r w:rsidR="0049632F">
              <w:rPr>
                <w:noProof/>
                <w:webHidden/>
              </w:rPr>
              <w:instrText xml:space="preserve"> PAGEREF _Toc478661620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C977D9">
          <w:pPr>
            <w:pStyle w:val="TOC1"/>
            <w:tabs>
              <w:tab w:val="right" w:leader="dot" w:pos="9016"/>
            </w:tabs>
            <w:rPr>
              <w:rFonts w:eastAsiaTheme="minorEastAsia"/>
              <w:noProof/>
              <w:lang w:val="en-US"/>
            </w:rPr>
          </w:pPr>
          <w:hyperlink w:anchor="_Toc478661621" w:history="1">
            <w:r w:rsidR="0049632F" w:rsidRPr="00FD3F65">
              <w:rPr>
                <w:rStyle w:val="Hyperlink"/>
                <w:noProof/>
              </w:rPr>
              <w:t>Benefits</w:t>
            </w:r>
            <w:r w:rsidR="0049632F">
              <w:rPr>
                <w:noProof/>
                <w:webHidden/>
              </w:rPr>
              <w:tab/>
            </w:r>
            <w:r w:rsidR="0049632F">
              <w:rPr>
                <w:noProof/>
                <w:webHidden/>
              </w:rPr>
              <w:fldChar w:fldCharType="begin"/>
            </w:r>
            <w:r w:rsidR="0049632F">
              <w:rPr>
                <w:noProof/>
                <w:webHidden/>
              </w:rPr>
              <w:instrText xml:space="preserve"> PAGEREF _Toc478661621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C977D9">
          <w:pPr>
            <w:pStyle w:val="TOC2"/>
            <w:tabs>
              <w:tab w:val="right" w:leader="dot" w:pos="9016"/>
            </w:tabs>
            <w:rPr>
              <w:rFonts w:eastAsiaTheme="minorEastAsia"/>
              <w:noProof/>
              <w:lang w:val="en-US"/>
            </w:rPr>
          </w:pPr>
          <w:hyperlink w:anchor="_Toc478661622" w:history="1">
            <w:r w:rsidR="0049632F" w:rsidRPr="00FD3F65">
              <w:rPr>
                <w:rStyle w:val="Hyperlink"/>
                <w:noProof/>
              </w:rPr>
              <w:t>Lifecycle</w:t>
            </w:r>
            <w:r w:rsidR="0049632F">
              <w:rPr>
                <w:noProof/>
                <w:webHidden/>
              </w:rPr>
              <w:tab/>
            </w:r>
            <w:r w:rsidR="0049632F">
              <w:rPr>
                <w:noProof/>
                <w:webHidden/>
              </w:rPr>
              <w:fldChar w:fldCharType="begin"/>
            </w:r>
            <w:r w:rsidR="0049632F">
              <w:rPr>
                <w:noProof/>
                <w:webHidden/>
              </w:rPr>
              <w:instrText xml:space="preserve"> PAGEREF _Toc478661622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C977D9">
          <w:pPr>
            <w:pStyle w:val="TOC2"/>
            <w:tabs>
              <w:tab w:val="right" w:leader="dot" w:pos="9016"/>
            </w:tabs>
            <w:rPr>
              <w:rFonts w:eastAsiaTheme="minorEastAsia"/>
              <w:noProof/>
              <w:lang w:val="en-US"/>
            </w:rPr>
          </w:pPr>
          <w:hyperlink w:anchor="_Toc478661623" w:history="1">
            <w:r w:rsidR="0049632F" w:rsidRPr="00FD3F65">
              <w:rPr>
                <w:rStyle w:val="Hyperlink"/>
                <w:noProof/>
              </w:rPr>
              <w:t>Interactions</w:t>
            </w:r>
            <w:r w:rsidR="0049632F">
              <w:rPr>
                <w:noProof/>
                <w:webHidden/>
              </w:rPr>
              <w:tab/>
            </w:r>
            <w:r w:rsidR="0049632F">
              <w:rPr>
                <w:noProof/>
                <w:webHidden/>
              </w:rPr>
              <w:fldChar w:fldCharType="begin"/>
            </w:r>
            <w:r w:rsidR="0049632F">
              <w:rPr>
                <w:noProof/>
                <w:webHidden/>
              </w:rPr>
              <w:instrText xml:space="preserve"> PAGEREF _Toc478661623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C977D9">
          <w:pPr>
            <w:pStyle w:val="TOC1"/>
            <w:tabs>
              <w:tab w:val="right" w:leader="dot" w:pos="9016"/>
            </w:tabs>
            <w:rPr>
              <w:rFonts w:eastAsiaTheme="minorEastAsia"/>
              <w:noProof/>
              <w:lang w:val="en-US"/>
            </w:rPr>
          </w:pPr>
          <w:hyperlink w:anchor="_Toc478661624" w:history="1">
            <w:r w:rsidR="0049632F" w:rsidRPr="00FD3F65">
              <w:rPr>
                <w:rStyle w:val="Hyperlink"/>
                <w:noProof/>
              </w:rPr>
              <w:t>Payments</w:t>
            </w:r>
            <w:r w:rsidR="0049632F">
              <w:rPr>
                <w:noProof/>
                <w:webHidden/>
              </w:rPr>
              <w:tab/>
            </w:r>
            <w:r w:rsidR="0049632F">
              <w:rPr>
                <w:noProof/>
                <w:webHidden/>
              </w:rPr>
              <w:fldChar w:fldCharType="begin"/>
            </w:r>
            <w:r w:rsidR="0049632F">
              <w:rPr>
                <w:noProof/>
                <w:webHidden/>
              </w:rPr>
              <w:instrText xml:space="preserve"> PAGEREF _Toc478661624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C977D9">
          <w:pPr>
            <w:pStyle w:val="TOC2"/>
            <w:tabs>
              <w:tab w:val="right" w:leader="dot" w:pos="9016"/>
            </w:tabs>
            <w:rPr>
              <w:rFonts w:eastAsiaTheme="minorEastAsia"/>
              <w:noProof/>
              <w:lang w:val="en-US"/>
            </w:rPr>
          </w:pPr>
          <w:hyperlink w:anchor="_Toc478661625" w:history="1">
            <w:r w:rsidR="0049632F" w:rsidRPr="00FD3F65">
              <w:rPr>
                <w:rStyle w:val="Hyperlink"/>
                <w:noProof/>
              </w:rPr>
              <w:t>Modes of Payment</w:t>
            </w:r>
            <w:r w:rsidR="0049632F">
              <w:rPr>
                <w:noProof/>
                <w:webHidden/>
              </w:rPr>
              <w:tab/>
            </w:r>
            <w:r w:rsidR="0049632F">
              <w:rPr>
                <w:noProof/>
                <w:webHidden/>
              </w:rPr>
              <w:fldChar w:fldCharType="begin"/>
            </w:r>
            <w:r w:rsidR="0049632F">
              <w:rPr>
                <w:noProof/>
                <w:webHidden/>
              </w:rPr>
              <w:instrText xml:space="preserve"> PAGEREF _Toc478661625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C977D9">
          <w:pPr>
            <w:pStyle w:val="TOC2"/>
            <w:tabs>
              <w:tab w:val="right" w:leader="dot" w:pos="9016"/>
            </w:tabs>
            <w:rPr>
              <w:rFonts w:eastAsiaTheme="minorEastAsia"/>
              <w:noProof/>
              <w:lang w:val="en-US"/>
            </w:rPr>
          </w:pPr>
          <w:hyperlink w:anchor="_Toc478661626" w:history="1">
            <w:r w:rsidR="0049632F" w:rsidRPr="00FD3F65">
              <w:rPr>
                <w:rStyle w:val="Hyperlink"/>
                <w:noProof/>
              </w:rPr>
              <w:t>Lifecycle</w:t>
            </w:r>
            <w:r w:rsidR="0049632F">
              <w:rPr>
                <w:noProof/>
                <w:webHidden/>
              </w:rPr>
              <w:tab/>
            </w:r>
            <w:r w:rsidR="0049632F">
              <w:rPr>
                <w:noProof/>
                <w:webHidden/>
              </w:rPr>
              <w:fldChar w:fldCharType="begin"/>
            </w:r>
            <w:r w:rsidR="0049632F">
              <w:rPr>
                <w:noProof/>
                <w:webHidden/>
              </w:rPr>
              <w:instrText xml:space="preserve"> PAGEREF _Toc478661626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C977D9">
          <w:pPr>
            <w:pStyle w:val="TOC2"/>
            <w:tabs>
              <w:tab w:val="right" w:leader="dot" w:pos="9016"/>
            </w:tabs>
            <w:rPr>
              <w:rFonts w:eastAsiaTheme="minorEastAsia"/>
              <w:noProof/>
              <w:lang w:val="en-US"/>
            </w:rPr>
          </w:pPr>
          <w:hyperlink w:anchor="_Toc478661627" w:history="1">
            <w:r w:rsidR="0049632F" w:rsidRPr="00FD3F65">
              <w:rPr>
                <w:rStyle w:val="Hyperlink"/>
                <w:noProof/>
              </w:rPr>
              <w:t>Interactions</w:t>
            </w:r>
            <w:r w:rsidR="0049632F">
              <w:rPr>
                <w:noProof/>
                <w:webHidden/>
              </w:rPr>
              <w:tab/>
            </w:r>
            <w:r w:rsidR="0049632F">
              <w:rPr>
                <w:noProof/>
                <w:webHidden/>
              </w:rPr>
              <w:fldChar w:fldCharType="begin"/>
            </w:r>
            <w:r w:rsidR="0049632F">
              <w:rPr>
                <w:noProof/>
                <w:webHidden/>
              </w:rPr>
              <w:instrText xml:space="preserve"> PAGEREF _Toc478661627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C977D9">
          <w:pPr>
            <w:pStyle w:val="TOC1"/>
            <w:tabs>
              <w:tab w:val="right" w:leader="dot" w:pos="9016"/>
            </w:tabs>
            <w:rPr>
              <w:rFonts w:eastAsiaTheme="minorEastAsia"/>
              <w:noProof/>
              <w:lang w:val="en-US"/>
            </w:rPr>
          </w:pPr>
          <w:hyperlink w:anchor="_Toc478661628" w:history="1">
            <w:r w:rsidR="0049632F" w:rsidRPr="00FD3F65">
              <w:rPr>
                <w:rStyle w:val="Hyperlink"/>
                <w:noProof/>
              </w:rPr>
              <w:t>Business Account</w:t>
            </w:r>
            <w:r w:rsidR="0049632F">
              <w:rPr>
                <w:noProof/>
                <w:webHidden/>
              </w:rPr>
              <w:tab/>
            </w:r>
            <w:r w:rsidR="0049632F">
              <w:rPr>
                <w:noProof/>
                <w:webHidden/>
              </w:rPr>
              <w:fldChar w:fldCharType="begin"/>
            </w:r>
            <w:r w:rsidR="0049632F">
              <w:rPr>
                <w:noProof/>
                <w:webHidden/>
              </w:rPr>
              <w:instrText xml:space="preserve"> PAGEREF _Toc478661628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C977D9">
          <w:pPr>
            <w:pStyle w:val="TOC2"/>
            <w:tabs>
              <w:tab w:val="right" w:leader="dot" w:pos="9016"/>
            </w:tabs>
            <w:rPr>
              <w:rFonts w:eastAsiaTheme="minorEastAsia"/>
              <w:noProof/>
              <w:lang w:val="en-US"/>
            </w:rPr>
          </w:pPr>
          <w:hyperlink w:anchor="_Toc478661629" w:history="1">
            <w:r w:rsidR="0049632F" w:rsidRPr="00FD3F65">
              <w:rPr>
                <w:rStyle w:val="Hyperlink"/>
                <w:noProof/>
              </w:rPr>
              <w:t>Provision Types</w:t>
            </w:r>
            <w:r w:rsidR="0049632F">
              <w:rPr>
                <w:noProof/>
                <w:webHidden/>
              </w:rPr>
              <w:tab/>
            </w:r>
            <w:r w:rsidR="0049632F">
              <w:rPr>
                <w:noProof/>
                <w:webHidden/>
              </w:rPr>
              <w:fldChar w:fldCharType="begin"/>
            </w:r>
            <w:r w:rsidR="0049632F">
              <w:rPr>
                <w:noProof/>
                <w:webHidden/>
              </w:rPr>
              <w:instrText xml:space="preserve"> PAGEREF _Toc478661629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C977D9">
          <w:pPr>
            <w:pStyle w:val="TOC2"/>
            <w:tabs>
              <w:tab w:val="right" w:leader="dot" w:pos="9016"/>
            </w:tabs>
            <w:rPr>
              <w:rFonts w:eastAsiaTheme="minorEastAsia"/>
              <w:noProof/>
              <w:lang w:val="en-US"/>
            </w:rPr>
          </w:pPr>
          <w:hyperlink w:anchor="_Toc478661630" w:history="1">
            <w:r w:rsidR="0049632F" w:rsidRPr="00FD3F65">
              <w:rPr>
                <w:rStyle w:val="Hyperlink"/>
                <w:noProof/>
              </w:rPr>
              <w:t>Lifecycle</w:t>
            </w:r>
            <w:r w:rsidR="0049632F">
              <w:rPr>
                <w:noProof/>
                <w:webHidden/>
              </w:rPr>
              <w:tab/>
            </w:r>
            <w:r w:rsidR="0049632F">
              <w:rPr>
                <w:noProof/>
                <w:webHidden/>
              </w:rPr>
              <w:fldChar w:fldCharType="begin"/>
            </w:r>
            <w:r w:rsidR="0049632F">
              <w:rPr>
                <w:noProof/>
                <w:webHidden/>
              </w:rPr>
              <w:instrText xml:space="preserve"> PAGEREF _Toc478661630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C977D9">
          <w:pPr>
            <w:pStyle w:val="TOC2"/>
            <w:tabs>
              <w:tab w:val="right" w:leader="dot" w:pos="9016"/>
            </w:tabs>
            <w:rPr>
              <w:rFonts w:eastAsiaTheme="minorEastAsia"/>
              <w:noProof/>
              <w:lang w:val="en-US"/>
            </w:rPr>
          </w:pPr>
          <w:hyperlink w:anchor="_Toc478661631" w:history="1">
            <w:r w:rsidR="0049632F" w:rsidRPr="00FD3F65">
              <w:rPr>
                <w:rStyle w:val="Hyperlink"/>
                <w:noProof/>
              </w:rPr>
              <w:t>Interaction</w:t>
            </w:r>
            <w:r w:rsidR="0049632F">
              <w:rPr>
                <w:noProof/>
                <w:webHidden/>
              </w:rPr>
              <w:tab/>
            </w:r>
            <w:r w:rsidR="0049632F">
              <w:rPr>
                <w:noProof/>
                <w:webHidden/>
              </w:rPr>
              <w:fldChar w:fldCharType="begin"/>
            </w:r>
            <w:r w:rsidR="0049632F">
              <w:rPr>
                <w:noProof/>
                <w:webHidden/>
              </w:rPr>
              <w:instrText xml:space="preserve"> PAGEREF _Toc478661631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C977D9">
          <w:pPr>
            <w:pStyle w:val="TOC1"/>
            <w:tabs>
              <w:tab w:val="right" w:leader="dot" w:pos="9016"/>
            </w:tabs>
            <w:rPr>
              <w:rFonts w:eastAsiaTheme="minorEastAsia"/>
              <w:noProof/>
              <w:lang w:val="en-US"/>
            </w:rPr>
          </w:pPr>
          <w:hyperlink w:anchor="_Toc478661632" w:history="1">
            <w:r w:rsidR="0049632F" w:rsidRPr="00FD3F65">
              <w:rPr>
                <w:rStyle w:val="Hyperlink"/>
                <w:noProof/>
              </w:rPr>
              <w:t>Business Activity Monitoring</w:t>
            </w:r>
            <w:r w:rsidR="0049632F">
              <w:rPr>
                <w:noProof/>
                <w:webHidden/>
              </w:rPr>
              <w:tab/>
            </w:r>
            <w:r w:rsidR="0049632F">
              <w:rPr>
                <w:noProof/>
                <w:webHidden/>
              </w:rPr>
              <w:fldChar w:fldCharType="begin"/>
            </w:r>
            <w:r w:rsidR="0049632F">
              <w:rPr>
                <w:noProof/>
                <w:webHidden/>
              </w:rPr>
              <w:instrText xml:space="preserve"> PAGEREF _Toc478661632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49632F" w:rsidRDefault="00C977D9">
          <w:pPr>
            <w:pStyle w:val="TOC1"/>
            <w:tabs>
              <w:tab w:val="right" w:leader="dot" w:pos="9016"/>
            </w:tabs>
            <w:rPr>
              <w:rFonts w:eastAsiaTheme="minorEastAsia"/>
              <w:noProof/>
              <w:lang w:val="en-US"/>
            </w:rPr>
          </w:pPr>
          <w:hyperlink w:anchor="_Toc478661633" w:history="1">
            <w:r w:rsidR="0049632F" w:rsidRPr="00FD3F65">
              <w:rPr>
                <w:rStyle w:val="Hyperlink"/>
                <w:noProof/>
              </w:rPr>
              <w:t>Processing Support</w:t>
            </w:r>
            <w:r w:rsidR="0049632F">
              <w:rPr>
                <w:noProof/>
                <w:webHidden/>
              </w:rPr>
              <w:tab/>
            </w:r>
            <w:r w:rsidR="0049632F">
              <w:rPr>
                <w:noProof/>
                <w:webHidden/>
              </w:rPr>
              <w:fldChar w:fldCharType="begin"/>
            </w:r>
            <w:r w:rsidR="0049632F">
              <w:rPr>
                <w:noProof/>
                <w:webHidden/>
              </w:rPr>
              <w:instrText xml:space="preserve"> PAGEREF _Toc478661633 \h </w:instrText>
            </w:r>
            <w:r w:rsidR="0049632F">
              <w:rPr>
                <w:noProof/>
                <w:webHidden/>
              </w:rPr>
            </w:r>
            <w:r w:rsidR="0049632F">
              <w:rPr>
                <w:noProof/>
                <w:webHidden/>
              </w:rPr>
              <w:fldChar w:fldCharType="separate"/>
            </w:r>
            <w:r w:rsidR="0049632F">
              <w:rPr>
                <w:noProof/>
                <w:webHidden/>
              </w:rPr>
              <w:t>82</w:t>
            </w:r>
            <w:r w:rsidR="0049632F">
              <w:rPr>
                <w:noProof/>
                <w:webHidden/>
              </w:rPr>
              <w:fldChar w:fldCharType="end"/>
            </w:r>
          </w:hyperlink>
        </w:p>
        <w:p w:rsidR="008E5726" w:rsidRDefault="008E5726" w:rsidP="00A854E7">
          <w:pPr>
            <w:jc w:val="both"/>
          </w:pPr>
          <w:r>
            <w:rPr>
              <w:b/>
              <w:bCs/>
              <w:noProof/>
            </w:rPr>
            <w:fldChar w:fldCharType="end"/>
          </w:r>
        </w:p>
      </w:sdtContent>
    </w:sdt>
    <w:p w:rsidR="008E5726" w:rsidRDefault="008E5726" w:rsidP="00A854E7">
      <w:pPr>
        <w:jc w:val="both"/>
        <w:rPr>
          <w:rFonts w:asciiTheme="majorHAnsi" w:eastAsiaTheme="majorEastAsia" w:hAnsiTheme="majorHAnsi" w:cstheme="majorBidi"/>
          <w:color w:val="2E74B5" w:themeColor="accent1" w:themeShade="BF"/>
          <w:sz w:val="32"/>
          <w:szCs w:val="32"/>
        </w:rPr>
      </w:pPr>
      <w:r>
        <w:lastRenderedPageBreak/>
        <w:br w:type="page"/>
      </w:r>
    </w:p>
    <w:p w:rsidR="008F7EB1" w:rsidRPr="001A4A2D" w:rsidRDefault="003D1A26" w:rsidP="00A854E7">
      <w:pPr>
        <w:pStyle w:val="Heading1"/>
        <w:jc w:val="both"/>
      </w:pPr>
      <w:bookmarkStart w:id="0" w:name="_Toc478661565"/>
      <w:r w:rsidRPr="001A4A2D">
        <w:lastRenderedPageBreak/>
        <w:t>Introduction</w:t>
      </w:r>
      <w:bookmarkEnd w:id="0"/>
    </w:p>
    <w:p w:rsidR="003A78A6" w:rsidRDefault="003A78A6" w:rsidP="00A854E7">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A854E7">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A854E7">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A854E7">
      <w:pPr>
        <w:jc w:val="both"/>
      </w:pPr>
      <w:r>
        <w:t>The most important benefit of both these initiatives is, “lot of valuable time” that a person can save which he can spend on “better things”.</w:t>
      </w:r>
    </w:p>
    <w:p w:rsidR="00246FEB" w:rsidRDefault="00246FEB" w:rsidP="00A854E7">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A854E7">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A854E7">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A854E7">
      <w:pPr>
        <w:pStyle w:val="Heading2"/>
        <w:jc w:val="both"/>
      </w:pPr>
      <w:bookmarkStart w:id="1" w:name="_Toc478661566"/>
      <w:r w:rsidRPr="00A92C39">
        <w:t>Product Categories.</w:t>
      </w:r>
      <w:bookmarkEnd w:id="1"/>
    </w:p>
    <w:p w:rsidR="0014043A" w:rsidRPr="0014043A" w:rsidRDefault="0014043A" w:rsidP="00A854E7">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A854E7">
      <w:pPr>
        <w:pStyle w:val="Heading3"/>
        <w:jc w:val="both"/>
      </w:pPr>
      <w:bookmarkStart w:id="2" w:name="_Toc478661567"/>
      <w:r w:rsidRPr="00834358">
        <w:lastRenderedPageBreak/>
        <w:t xml:space="preserve">Essential </w:t>
      </w:r>
      <w:r>
        <w:t>v</w:t>
      </w:r>
      <w:r w:rsidRPr="00834358">
        <w:t>s</w:t>
      </w:r>
      <w:r>
        <w:t>.</w:t>
      </w:r>
      <w:r w:rsidRPr="00834358">
        <w:t xml:space="preserve"> Optional products</w:t>
      </w:r>
      <w:bookmarkEnd w:id="2"/>
    </w:p>
    <w:p w:rsidR="004B6394" w:rsidRDefault="004B6394" w:rsidP="00A854E7">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A854E7">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A854E7">
      <w:pPr>
        <w:pStyle w:val="Heading3"/>
        <w:jc w:val="both"/>
        <w:rPr>
          <w:bCs/>
          <w:color w:val="5B9BD5" w:themeColor="accent1"/>
          <w:sz w:val="22"/>
          <w:szCs w:val="22"/>
        </w:rPr>
      </w:pPr>
      <w:bookmarkStart w:id="3" w:name="_Toc478661568"/>
      <w:r w:rsidRPr="006B7873">
        <w:t>High/Low demand products</w:t>
      </w:r>
      <w:bookmarkEnd w:id="3"/>
    </w:p>
    <w:p w:rsidR="004B6394" w:rsidRDefault="004B6394" w:rsidP="00A854E7">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A854E7">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A854E7">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A854E7">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A854E7">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A854E7">
      <w:pPr>
        <w:pStyle w:val="Heading3"/>
        <w:jc w:val="both"/>
      </w:pPr>
      <w:bookmarkStart w:id="4" w:name="_Toc478661569"/>
      <w:r w:rsidRPr="009A5505">
        <w:t>High/Low velocity /frequency products:</w:t>
      </w:r>
      <w:bookmarkEnd w:id="4"/>
    </w:p>
    <w:p w:rsidR="004B6394" w:rsidRDefault="004B6394" w:rsidP="00A854E7">
      <w:pPr>
        <w:pStyle w:val="ListParagraph"/>
        <w:ind w:left="0"/>
        <w:jc w:val="both"/>
      </w:pPr>
      <w:r>
        <w:t>Some products are needed in daily life and hence their consumption is faster. It results into more frequent demands for them.</w:t>
      </w:r>
    </w:p>
    <w:p w:rsidR="004B6394" w:rsidRDefault="004B6394" w:rsidP="00A854E7">
      <w:pPr>
        <w:pStyle w:val="ListParagraph"/>
        <w:ind w:left="0"/>
        <w:jc w:val="both"/>
      </w:pPr>
      <w:r>
        <w:t>Example: Toothpaste, washing powder, deodorants and corn flakes are more needed than cosmetics, biscuits, tooth brushes.</w:t>
      </w:r>
    </w:p>
    <w:p w:rsidR="004B6394" w:rsidRDefault="004B6394" w:rsidP="00A854E7">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A854E7">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A854E7">
      <w:pPr>
        <w:pStyle w:val="Heading3"/>
        <w:jc w:val="both"/>
      </w:pPr>
      <w:bookmarkStart w:id="5" w:name="_Toc478661570"/>
      <w:r w:rsidRPr="009A5505">
        <w:t>Generation influencing products</w:t>
      </w:r>
      <w:bookmarkEnd w:id="5"/>
    </w:p>
    <w:p w:rsidR="004B6394" w:rsidRDefault="004B6394" w:rsidP="00A854E7">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A854E7">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A854E7">
      <w:pPr>
        <w:pStyle w:val="Heading3"/>
        <w:jc w:val="both"/>
      </w:pPr>
      <w:bookmarkStart w:id="6" w:name="_Toc478661571"/>
      <w:r w:rsidRPr="009A5505">
        <w:t>Seasonal products</w:t>
      </w:r>
      <w:bookmarkEnd w:id="6"/>
    </w:p>
    <w:p w:rsidR="004B6394" w:rsidRDefault="004B6394" w:rsidP="00A854E7">
      <w:pPr>
        <w:pStyle w:val="ListParagraph"/>
        <w:ind w:left="0"/>
        <w:jc w:val="both"/>
      </w:pPr>
      <w:r>
        <w:t xml:space="preserve">Some products do business in specific seasons. </w:t>
      </w:r>
    </w:p>
    <w:p w:rsidR="004B6394" w:rsidRDefault="004B6394" w:rsidP="00A854E7">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A854E7">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A854E7">
      <w:pPr>
        <w:pStyle w:val="Heading3"/>
        <w:jc w:val="both"/>
      </w:pPr>
      <w:bookmarkStart w:id="7" w:name="_Toc478661572"/>
      <w:r w:rsidRPr="009A5505">
        <w:lastRenderedPageBreak/>
        <w:t>Substitutes and Complements</w:t>
      </w:r>
      <w:bookmarkEnd w:id="7"/>
    </w:p>
    <w:p w:rsidR="004B6394" w:rsidRDefault="004B6394" w:rsidP="00A854E7">
      <w:pPr>
        <w:pStyle w:val="ListParagraph"/>
        <w:ind w:left="0"/>
        <w:jc w:val="both"/>
      </w:pPr>
      <w:r>
        <w:t>Some products invite sale of their peers, and this behaviour can be understood by analysing historical data.</w:t>
      </w:r>
    </w:p>
    <w:p w:rsidR="004B6394" w:rsidRDefault="004B6394" w:rsidP="00A854E7">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A854E7">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A854E7">
      <w:pPr>
        <w:pStyle w:val="ListParagraph"/>
        <w:ind w:left="0"/>
        <w:jc w:val="both"/>
      </w:pPr>
    </w:p>
    <w:p w:rsidR="004B6394" w:rsidRDefault="004B6394" w:rsidP="00A854E7">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A854E7">
      <w:pPr>
        <w:pStyle w:val="ListParagraph"/>
        <w:ind w:left="0"/>
        <w:jc w:val="both"/>
      </w:pPr>
    </w:p>
    <w:p w:rsidR="004B6394" w:rsidRPr="00570DC2" w:rsidRDefault="004B6394" w:rsidP="00A854E7">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A854E7">
      <w:pPr>
        <w:pStyle w:val="Heading3"/>
        <w:jc w:val="both"/>
      </w:pPr>
      <w:bookmarkStart w:id="8" w:name="_Toc478661573"/>
      <w:r w:rsidRPr="009A5505">
        <w:t>Regional products</w:t>
      </w:r>
      <w:bookmarkEnd w:id="8"/>
    </w:p>
    <w:p w:rsidR="004B6394" w:rsidRDefault="004B6394" w:rsidP="00A854E7">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A854E7">
      <w:pPr>
        <w:pStyle w:val="ListParagraph"/>
        <w:ind w:left="0"/>
        <w:jc w:val="both"/>
      </w:pPr>
    </w:p>
    <w:p w:rsidR="004B6394" w:rsidRDefault="004B6394" w:rsidP="00A854E7">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A854E7">
      <w:pPr>
        <w:pStyle w:val="Heading2"/>
        <w:jc w:val="both"/>
      </w:pPr>
      <w:bookmarkStart w:id="9" w:name="_Toc478661574"/>
      <w:r>
        <w:t>Online selling</w:t>
      </w:r>
      <w:r w:rsidR="003D1A26">
        <w:t xml:space="preserve"> Trends</w:t>
      </w:r>
      <w:bookmarkEnd w:id="9"/>
    </w:p>
    <w:p w:rsidR="00380B55" w:rsidRDefault="00380B55" w:rsidP="00A854E7">
      <w:pPr>
        <w:jc w:val="both"/>
      </w:pPr>
    </w:p>
    <w:p w:rsidR="00074232" w:rsidRDefault="00074232" w:rsidP="00A854E7">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A854E7">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A854E7">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A854E7">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A854E7">
      <w:pPr>
        <w:jc w:val="both"/>
      </w:pPr>
      <w:r>
        <w:t>Materialization of a customer to a merchant is the result of</w:t>
      </w:r>
    </w:p>
    <w:p w:rsidR="00F12421" w:rsidRDefault="00F12421" w:rsidP="00A854E7">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A854E7">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A854E7">
      <w:pPr>
        <w:pStyle w:val="ListParagraph"/>
        <w:numPr>
          <w:ilvl w:val="0"/>
          <w:numId w:val="1"/>
        </w:numPr>
        <w:jc w:val="both"/>
      </w:pPr>
      <w:r>
        <w:t>Assured quality of products/services being offered.</w:t>
      </w:r>
    </w:p>
    <w:p w:rsidR="004A7CD5" w:rsidRDefault="00F12421" w:rsidP="00A854E7">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A854E7">
      <w:pPr>
        <w:pStyle w:val="ListParagraph"/>
        <w:numPr>
          <w:ilvl w:val="0"/>
          <w:numId w:val="1"/>
        </w:numPr>
        <w:jc w:val="both"/>
      </w:pPr>
      <w:r>
        <w:t>C</w:t>
      </w:r>
      <w:r w:rsidR="004A7CD5">
        <w:t>ustomer</w:t>
      </w:r>
      <w:r>
        <w:t>’</w:t>
      </w:r>
      <w:r w:rsidR="004A7CD5">
        <w:t>s earlier buying experience with the same merchant.</w:t>
      </w:r>
    </w:p>
    <w:p w:rsidR="004A7CD5" w:rsidRDefault="004A7CD5" w:rsidP="00A854E7">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A854E7">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A854E7">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A854E7">
      <w:pPr>
        <w:jc w:val="both"/>
      </w:pPr>
      <w:r>
        <w:t>But selling good quality products alone may not ensure customers’ long term association as</w:t>
      </w:r>
    </w:p>
    <w:p w:rsidR="00A761AC" w:rsidRDefault="006D1A28" w:rsidP="00A854E7">
      <w:pPr>
        <w:pStyle w:val="ListParagraph"/>
        <w:numPr>
          <w:ilvl w:val="0"/>
          <w:numId w:val="2"/>
        </w:numPr>
        <w:jc w:val="both"/>
      </w:pPr>
      <w:r>
        <w:t>Multiple merchants may be selling good quality products.</w:t>
      </w:r>
    </w:p>
    <w:p w:rsidR="006D1A28" w:rsidRDefault="006D1A28" w:rsidP="00A854E7">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A854E7">
      <w:pPr>
        <w:pStyle w:val="Heading2"/>
        <w:jc w:val="both"/>
      </w:pPr>
      <w:bookmarkStart w:id="10" w:name="_Toc478661575"/>
      <w:r>
        <w:t xml:space="preserve">Buying </w:t>
      </w:r>
      <w:r w:rsidR="0080782A">
        <w:t>Patterns</w:t>
      </w:r>
      <w:bookmarkEnd w:id="10"/>
    </w:p>
    <w:p w:rsidR="00F86EF4" w:rsidRDefault="00F86EF4" w:rsidP="00A854E7">
      <w:pPr>
        <w:jc w:val="both"/>
      </w:pPr>
    </w:p>
    <w:p w:rsidR="00161618" w:rsidRPr="00161618" w:rsidRDefault="00161618" w:rsidP="00A854E7">
      <w:pPr>
        <w:jc w:val="both"/>
      </w:pPr>
      <w:r>
        <w:t>When we consider patterns in customer buying of their needs, primarily two buying trends emerge out based on their need patterns.</w:t>
      </w:r>
    </w:p>
    <w:p w:rsidR="003D1A26" w:rsidRPr="00C84CF9" w:rsidRDefault="003D1A26" w:rsidP="00A854E7">
      <w:pPr>
        <w:pStyle w:val="Heading3"/>
        <w:jc w:val="both"/>
      </w:pPr>
      <w:bookmarkStart w:id="11" w:name="_Toc478661576"/>
      <w:r w:rsidRPr="00C84CF9">
        <w:t>Instantaneous Buying</w:t>
      </w:r>
      <w:bookmarkEnd w:id="11"/>
    </w:p>
    <w:p w:rsidR="00F44222" w:rsidRDefault="00372E3E" w:rsidP="00A854E7">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A854E7">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A854E7">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A854E7">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A854E7">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A854E7">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A854E7">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A854E7">
      <w:pPr>
        <w:pStyle w:val="Heading4"/>
        <w:jc w:val="both"/>
      </w:pPr>
      <w:r>
        <w:t>Challenges</w:t>
      </w:r>
    </w:p>
    <w:p w:rsidR="00F42183" w:rsidRDefault="00F42183" w:rsidP="00A854E7">
      <w:pPr>
        <w:jc w:val="both"/>
      </w:pPr>
      <w:r>
        <w:t xml:space="preserve">Such an “Instantaneous” nature of business poses multiple challenges in front of merchants. </w:t>
      </w:r>
    </w:p>
    <w:p w:rsidR="00AC51A3" w:rsidRDefault="00AC51A3" w:rsidP="00A854E7">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A854E7">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A854E7">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A854E7">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A854E7">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A854E7">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A854E7">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A854E7">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A854E7">
      <w:pPr>
        <w:pStyle w:val="Heading4"/>
        <w:jc w:val="both"/>
      </w:pPr>
      <w:r>
        <w:t>Pricing</w:t>
      </w:r>
    </w:p>
    <w:p w:rsidR="004D37C2" w:rsidRDefault="004D37C2" w:rsidP="00A854E7">
      <w:pPr>
        <w:jc w:val="both"/>
      </w:pPr>
      <w:r>
        <w:t>Price of any product is mainly driven by its demand (against all its substitutes) as well as many other factors such as</w:t>
      </w:r>
    </w:p>
    <w:p w:rsidR="004D37C2" w:rsidRDefault="004D37C2" w:rsidP="00A854E7">
      <w:pPr>
        <w:pStyle w:val="ListParagraph"/>
        <w:numPr>
          <w:ilvl w:val="0"/>
          <w:numId w:val="3"/>
        </w:numPr>
        <w:ind w:left="360"/>
        <w:jc w:val="both"/>
      </w:pPr>
      <w:r>
        <w:t>Cost incurred (in addition to purchase price of a product) to sell product in market (fixed + variable cost)</w:t>
      </w:r>
    </w:p>
    <w:p w:rsidR="006E1735" w:rsidRDefault="006E1735" w:rsidP="00A854E7">
      <w:pPr>
        <w:pStyle w:val="ListParagraph"/>
        <w:numPr>
          <w:ilvl w:val="0"/>
          <w:numId w:val="3"/>
        </w:numPr>
        <w:ind w:left="360"/>
        <w:jc w:val="both"/>
      </w:pPr>
      <w:r>
        <w:t>Price offered by competitor merchants.</w:t>
      </w:r>
    </w:p>
    <w:p w:rsidR="004D37C2" w:rsidRDefault="00005F94" w:rsidP="00A854E7">
      <w:pPr>
        <w:pStyle w:val="ListParagraph"/>
        <w:numPr>
          <w:ilvl w:val="0"/>
          <w:numId w:val="3"/>
        </w:numPr>
        <w:ind w:left="360"/>
        <w:jc w:val="both"/>
      </w:pPr>
      <w:r>
        <w:t>Price/</w:t>
      </w:r>
      <w:r w:rsidR="00F5328C">
        <w:t>Demand of substitute</w:t>
      </w:r>
      <w:r w:rsidR="004D37C2">
        <w:t xml:space="preserve"> products</w:t>
      </w:r>
    </w:p>
    <w:p w:rsidR="00F5328C" w:rsidRDefault="00BC17AB" w:rsidP="00A854E7">
      <w:pPr>
        <w:pStyle w:val="ListParagraph"/>
        <w:numPr>
          <w:ilvl w:val="0"/>
          <w:numId w:val="3"/>
        </w:numPr>
        <w:ind w:left="360"/>
        <w:jc w:val="both"/>
      </w:pPr>
      <w:r>
        <w:t>Price/</w:t>
      </w:r>
      <w:r w:rsidR="00F5328C">
        <w:t>Demand of its complimentary products</w:t>
      </w:r>
    </w:p>
    <w:p w:rsidR="004D37C2" w:rsidRDefault="004D37C2" w:rsidP="00A854E7">
      <w:pPr>
        <w:pStyle w:val="ListParagraph"/>
        <w:numPr>
          <w:ilvl w:val="0"/>
          <w:numId w:val="3"/>
        </w:numPr>
        <w:ind w:left="360"/>
        <w:jc w:val="both"/>
      </w:pPr>
      <w:r>
        <w:t>Geographic +demographic aspect determining purchasing power and perceptions of buyer population</w:t>
      </w:r>
    </w:p>
    <w:p w:rsidR="007703F1" w:rsidRDefault="007703F1" w:rsidP="00A854E7">
      <w:pPr>
        <w:jc w:val="both"/>
      </w:pPr>
      <w:r>
        <w:lastRenderedPageBreak/>
        <w:t>Considering “demand” as the primary factor driving offer price, see the following problem for illustration.</w:t>
      </w:r>
    </w:p>
    <w:p w:rsidR="007703F1" w:rsidRDefault="007703F1" w:rsidP="00A854E7">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A854E7">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A854E7">
      <w:pPr>
        <w:jc w:val="both"/>
      </w:pPr>
      <w:r>
        <w:t>2000*100 – 2000*50 = 2000*50 = 100000 Rs.</w:t>
      </w:r>
    </w:p>
    <w:p w:rsidR="007703F1" w:rsidRDefault="007703F1" w:rsidP="00A854E7">
      <w:pPr>
        <w:jc w:val="both"/>
      </w:pPr>
      <w:r>
        <w:t>Whereas if expected demand is 4000 then price should be reduced to 75 Rs.</w:t>
      </w:r>
    </w:p>
    <w:p w:rsidR="007703F1" w:rsidRDefault="007703F1" w:rsidP="00A854E7">
      <w:pPr>
        <w:jc w:val="both"/>
      </w:pPr>
      <w:r>
        <w:t>4000*75 – 4000*50=4000*25=100000 Rs.</w:t>
      </w:r>
    </w:p>
    <w:p w:rsidR="007C4223" w:rsidRDefault="007C4223" w:rsidP="00A854E7">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A854E7">
      <w:pPr>
        <w:jc w:val="both"/>
      </w:pPr>
      <w:r>
        <w:t xml:space="preserve">3000*75 -3000*50=3000*25=75000 Rs. </w:t>
      </w:r>
    </w:p>
    <w:p w:rsidR="005A1215" w:rsidRDefault="005A1215" w:rsidP="00A854E7">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A854E7">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A854E7">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A854E7">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A854E7">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A854E7">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A854E7">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A854E7">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A854E7">
      <w:pPr>
        <w:pStyle w:val="Heading3"/>
        <w:jc w:val="both"/>
      </w:pPr>
      <w:bookmarkStart w:id="12" w:name="_Toc478661577"/>
      <w:r>
        <w:t>Periodic Buying</w:t>
      </w:r>
      <w:bookmarkEnd w:id="12"/>
    </w:p>
    <w:p w:rsidR="00C977D9" w:rsidRDefault="00C977D9" w:rsidP="00A854E7">
      <w:pPr>
        <w:jc w:val="both"/>
      </w:pPr>
    </w:p>
    <w:p w:rsidR="00355FA3" w:rsidRDefault="007C4223" w:rsidP="00A854E7">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A854E7">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A854E7">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A854E7">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A854E7">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A854E7">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A854E7">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A854E7">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A854E7">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w:t>
      </w:r>
      <w:r>
        <w:lastRenderedPageBreak/>
        <w:t>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A854E7">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A854E7">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A854E7">
      <w:pPr>
        <w:jc w:val="both"/>
        <w:rPr>
          <w:rFonts w:asciiTheme="majorHAnsi" w:eastAsiaTheme="majorEastAsia" w:hAnsiTheme="majorHAnsi" w:cstheme="majorBidi"/>
          <w:color w:val="2E74B5" w:themeColor="accent1" w:themeShade="BF"/>
          <w:sz w:val="32"/>
          <w:szCs w:val="32"/>
        </w:rPr>
      </w:pPr>
      <w:r>
        <w:br w:type="page"/>
      </w:r>
    </w:p>
    <w:p w:rsidR="003D1A26" w:rsidRDefault="003D1A26" w:rsidP="00A854E7">
      <w:pPr>
        <w:pStyle w:val="Heading1"/>
        <w:jc w:val="both"/>
      </w:pPr>
      <w:bookmarkStart w:id="13" w:name="_Toc478661578"/>
      <w:r>
        <w:lastRenderedPageBreak/>
        <w:t>Subscription space</w:t>
      </w:r>
      <w:bookmarkEnd w:id="13"/>
    </w:p>
    <w:p w:rsidR="00995D7D" w:rsidRDefault="00995D7D" w:rsidP="00A854E7">
      <w:pPr>
        <w:jc w:val="both"/>
      </w:pPr>
    </w:p>
    <w:p w:rsidR="00660D85" w:rsidRDefault="0026697F" w:rsidP="00A854E7">
      <w:pPr>
        <w:jc w:val="both"/>
      </w:pPr>
      <w:r>
        <w:t>As we have seen above</w:t>
      </w:r>
      <w:r w:rsidR="00B77B2E">
        <w:t>,</w:t>
      </w:r>
      <w:r>
        <w:t xml:space="preserve"> in case of periodic buying needs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A854E7">
      <w:pPr>
        <w:jc w:val="both"/>
      </w:pPr>
      <w:r>
        <w:t xml:space="preserve">The opportunities are not obvious just because these products are periodically needed by customers with a relatively fixed periodicity. </w:t>
      </w:r>
      <w:r w:rsidR="0081436C" w:rsidRPr="0081436C">
        <w:t xml:space="preserve">Since customer has so many options to buy his </w:t>
      </w:r>
      <w:r w:rsidR="008F65C8">
        <w:t xml:space="preserve">periodic </w:t>
      </w:r>
      <w:r w:rsidR="0081436C" w:rsidRPr="0081436C">
        <w:t>needs</w:t>
      </w:r>
      <w:r w:rsidR="00C34263">
        <w:t xml:space="preserve"> from</w:t>
      </w:r>
      <w:r w:rsidR="0081436C" w:rsidRPr="0081436C">
        <w:t>, if he does not have any specific incentive</w:t>
      </w:r>
      <w:r w:rsidR="008F65C8">
        <w:t>(s)</w:t>
      </w:r>
      <w:r w:rsidR="0081436C" w:rsidRPr="0081436C">
        <w:t xml:space="preserve"> to buy </w:t>
      </w:r>
      <w:r w:rsidR="00665D90">
        <w:t xml:space="preserve">them </w:t>
      </w:r>
      <w:r w:rsidR="0081436C" w:rsidRPr="0081436C">
        <w:t xml:space="preserve">from the same merchant </w:t>
      </w:r>
      <w:r w:rsidR="008F65C8">
        <w:t xml:space="preserve">he may not commit a long </w:t>
      </w:r>
      <w:r w:rsidR="00660D85">
        <w:t xml:space="preserve">term as well as long </w:t>
      </w:r>
      <w:r w:rsidR="008F65C8">
        <w:t xml:space="preserve">lasting relationship with </w:t>
      </w:r>
      <w:r w:rsidR="00665D90">
        <w:t>a</w:t>
      </w:r>
      <w:r w:rsidR="008F65C8">
        <w:t xml:space="preserve"> merchant</w:t>
      </w:r>
      <w:r w:rsidR="00076E35">
        <w:t>.</w:t>
      </w:r>
      <w:r w:rsidR="0081436C" w:rsidRPr="0081436C">
        <w:t xml:space="preserve"> </w:t>
      </w:r>
    </w:p>
    <w:p w:rsidR="0081436C" w:rsidRDefault="00757546" w:rsidP="00A854E7">
      <w:pPr>
        <w:jc w:val="both"/>
      </w:pPr>
      <w:r>
        <w:t>Merchant needs a business model by which he/she can exhibit respect towards loyal customers by maximizing their gains along with maximizing his own gains.</w:t>
      </w:r>
      <w:r w:rsidR="001B6AB6">
        <w:t xml:space="preserve"> </w:t>
      </w:r>
      <w:r w:rsidR="0081436C" w:rsidRPr="0081436C">
        <w:t>A systematic engagement with every customer where 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A854E7">
      <w:pPr>
        <w:pStyle w:val="ListParagraph"/>
        <w:ind w:left="0"/>
        <w:jc w:val="both"/>
      </w:pPr>
      <w:r>
        <w:t xml:space="preserve">The “Subscription” concept tries to </w:t>
      </w:r>
      <w:r w:rsidR="004C54BF">
        <w:t>complement</w:t>
      </w:r>
      <w:r>
        <w:t xml:space="preserve"> the expectations of customers to obtain their </w:t>
      </w:r>
      <w:r w:rsidR="0072332A">
        <w:t xml:space="preserve">“periodic” </w:t>
      </w:r>
      <w:r>
        <w:t xml:space="preserve">needs with maximum benefits, with merchants who wish to retain </w:t>
      </w:r>
      <w:r w:rsidR="005B52C5">
        <w:t xml:space="preserve">their </w:t>
      </w:r>
      <w:r>
        <w:t xml:space="preserve">existing customer base </w:t>
      </w:r>
      <w:r w:rsidR="00660D85">
        <w:t xml:space="preserve">for as long duration as possible </w:t>
      </w:r>
      <w:r w:rsidR="00B26826">
        <w:t>(</w:t>
      </w:r>
      <w:r w:rsidR="00660D85">
        <w:t>in addition to gaining new customers</w:t>
      </w:r>
      <w:r w:rsidR="00B26826">
        <w:t>)</w:t>
      </w:r>
      <w:r w:rsidR="00660D85">
        <w:t xml:space="preserve"> </w:t>
      </w:r>
      <w:r>
        <w:t xml:space="preserve">in order to ensure </w:t>
      </w:r>
      <w:r w:rsidR="00B26826">
        <w:t xml:space="preserve">a </w:t>
      </w:r>
      <w:r w:rsidR="004C54BF">
        <w:t xml:space="preserve">predictable, </w:t>
      </w:r>
      <w:r>
        <w:t>sustainable</w:t>
      </w:r>
      <w:r w:rsidR="007A4797">
        <w:t xml:space="preserve"> and </w:t>
      </w:r>
      <w:r w:rsidR="004C54BF">
        <w:t xml:space="preserve">thereby </w:t>
      </w:r>
      <w:r w:rsidR="007A4797">
        <w:t>prospe</w:t>
      </w:r>
      <w:r w:rsidR="00B26826">
        <w:t>ring</w:t>
      </w:r>
      <w:r>
        <w:t xml:space="preserve"> business.</w:t>
      </w:r>
    </w:p>
    <w:p w:rsidR="0081436C" w:rsidRDefault="0081436C" w:rsidP="00A854E7">
      <w:pPr>
        <w:pStyle w:val="ListParagraph"/>
        <w:ind w:left="0"/>
        <w:jc w:val="both"/>
      </w:pPr>
    </w:p>
    <w:p w:rsidR="0081436C" w:rsidRDefault="0081436C" w:rsidP="00A854E7">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A854E7">
      <w:pPr>
        <w:pStyle w:val="ListParagraph"/>
        <w:ind w:left="0"/>
        <w:jc w:val="both"/>
      </w:pPr>
    </w:p>
    <w:p w:rsidR="0081436C" w:rsidRDefault="0081436C" w:rsidP="00A854E7">
      <w:pPr>
        <w:pStyle w:val="ListParagraph"/>
        <w:ind w:left="0"/>
        <w:jc w:val="both"/>
      </w:pPr>
      <w:r>
        <w:t>In simple understanding a ‘subscriber’</w:t>
      </w:r>
      <w:r w:rsidR="007A4797">
        <w:t xml:space="preserve"> is the one who</w:t>
      </w:r>
      <w:r>
        <w:t xml:space="preserve"> subscribes (registers </w:t>
      </w:r>
      <w:r w:rsidR="005B52C5">
        <w:t xml:space="preserve">for periodic receipts) for a set of products </w:t>
      </w:r>
      <w:r>
        <w:t>(</w:t>
      </w:r>
      <w:r w:rsidR="00C34263">
        <w:t xml:space="preserve">example: </w:t>
      </w:r>
      <w:r>
        <w:t>articles and/or magazines in case of publications) or services (</w:t>
      </w:r>
      <w:r w:rsidR="00C34263">
        <w:t xml:space="preserve">example: </w:t>
      </w:r>
      <w:r>
        <w:t>software licenses in case of SAAS or mobile plans in case of telecom business) by getting into long term agreement with supplier and keep on receiving these products/services periodically at a predefined interval. Periodic deliveries of desired goods/servic</w:t>
      </w:r>
      <w:r w:rsidR="00A55C6B">
        <w:t xml:space="preserve">es save subscriber’s efforts on </w:t>
      </w:r>
      <w:r>
        <w:t>procuring them every time</w:t>
      </w:r>
      <w:r w:rsidR="00A55C6B">
        <w:t xml:space="preserve"> by new agreements with different suppliers or renewed agreements with existing suppliers</w:t>
      </w:r>
      <w:r>
        <w:t xml:space="preserve">. </w:t>
      </w:r>
    </w:p>
    <w:p w:rsidR="00E351EF" w:rsidRDefault="00E351EF" w:rsidP="00A854E7">
      <w:pPr>
        <w:pStyle w:val="ListParagraph"/>
        <w:ind w:left="0"/>
        <w:jc w:val="both"/>
      </w:pPr>
    </w:p>
    <w:p w:rsidR="0081436C" w:rsidRDefault="0081436C" w:rsidP="00A854E7">
      <w:pPr>
        <w:pStyle w:val="ListParagraph"/>
        <w:ind w:left="0"/>
        <w:jc w:val="both"/>
      </w:pPr>
      <w:r>
        <w:t>In publications as well as SAAS business models the market and cost vulnerabilities are limited and predictable as compared to retail business.</w:t>
      </w:r>
    </w:p>
    <w:p w:rsidR="0081436C" w:rsidRDefault="0081436C" w:rsidP="00A854E7">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A854E7">
      <w:pPr>
        <w:jc w:val="both"/>
      </w:pPr>
      <w:r>
        <w:t>Two main factors which fully influence subscription business model are discussed as follows.</w:t>
      </w:r>
    </w:p>
    <w:p w:rsidR="00B93499" w:rsidRPr="009A1FB0" w:rsidRDefault="00B93499" w:rsidP="00A854E7">
      <w:pPr>
        <w:pStyle w:val="Heading3"/>
        <w:jc w:val="both"/>
      </w:pPr>
      <w:bookmarkStart w:id="14" w:name="_Toc453669662"/>
      <w:bookmarkStart w:id="15" w:name="_Toc478661579"/>
      <w:r w:rsidRPr="009A1FB0">
        <w:t>Long term association</w:t>
      </w:r>
      <w:bookmarkEnd w:id="14"/>
      <w:bookmarkEnd w:id="15"/>
      <w:r w:rsidRPr="009A1FB0">
        <w:t xml:space="preserve"> </w:t>
      </w:r>
    </w:p>
    <w:p w:rsidR="00E671F9" w:rsidRDefault="00E671F9" w:rsidP="00A854E7">
      <w:pPr>
        <w:pStyle w:val="ListParagraph"/>
        <w:ind w:left="0"/>
        <w:jc w:val="both"/>
      </w:pPr>
    </w:p>
    <w:p w:rsidR="00B93499" w:rsidRDefault="00B93499" w:rsidP="00A854E7">
      <w:pPr>
        <w:pStyle w:val="ListParagraph"/>
        <w:ind w:left="0"/>
        <w:jc w:val="both"/>
      </w:pPr>
      <w:r>
        <w:lastRenderedPageBreak/>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A854E7">
      <w:pPr>
        <w:pStyle w:val="ListParagraph"/>
        <w:ind w:left="0"/>
        <w:jc w:val="both"/>
      </w:pPr>
    </w:p>
    <w:p w:rsidR="00406528" w:rsidRDefault="002978B0" w:rsidP="00A854E7">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A854E7">
      <w:pPr>
        <w:pStyle w:val="ListParagraph"/>
        <w:ind w:left="0"/>
        <w:jc w:val="both"/>
      </w:pPr>
      <w:r>
        <w:t xml:space="preserve"> </w:t>
      </w:r>
    </w:p>
    <w:p w:rsidR="00EE08D6" w:rsidRDefault="000F69F6" w:rsidP="00A854E7">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A63208" w:rsidRDefault="00A63208" w:rsidP="00A854E7">
      <w:pPr>
        <w:pStyle w:val="Heading3"/>
        <w:jc w:val="both"/>
      </w:pPr>
      <w:bookmarkStart w:id="16" w:name="_Toc478661580"/>
      <w:r>
        <w:t>Multidimensional Benefits model</w:t>
      </w:r>
      <w:bookmarkEnd w:id="16"/>
    </w:p>
    <w:p w:rsidR="00995D7D" w:rsidRDefault="00995D7D" w:rsidP="00A854E7">
      <w:pPr>
        <w:jc w:val="both"/>
      </w:pPr>
    </w:p>
    <w:p w:rsidR="00A63208" w:rsidRDefault="00A63208" w:rsidP="00A854E7">
      <w:pPr>
        <w:jc w:val="both"/>
      </w:pPr>
      <w:r>
        <w:t>As indicated above merchant needs to answer “What’s there in it for me?” when a customer is intending to turn into a subscriber.</w:t>
      </w:r>
    </w:p>
    <w:p w:rsidR="004C6757" w:rsidRDefault="004C6757" w:rsidP="00A854E7">
      <w:pPr>
        <w:jc w:val="both"/>
      </w:pPr>
      <w:r>
        <w:t>When a customer wants to buy set of products, he may choose products based on two criterions.</w:t>
      </w:r>
    </w:p>
    <w:p w:rsidR="004C6757" w:rsidRDefault="004C6757" w:rsidP="0077534B">
      <w:pPr>
        <w:pStyle w:val="ListParagraph"/>
        <w:numPr>
          <w:ilvl w:val="0"/>
          <w:numId w:val="9"/>
        </w:numPr>
        <w:jc w:val="both"/>
      </w:pPr>
      <w:r>
        <w:t>Brand preference: Out of various brands available which brand he/she would like to buy.</w:t>
      </w:r>
    </w:p>
    <w:p w:rsidR="004C6757" w:rsidRDefault="00102244" w:rsidP="0077534B">
      <w:pPr>
        <w:pStyle w:val="ListParagraph"/>
        <w:numPr>
          <w:ilvl w:val="0"/>
          <w:numId w:val="9"/>
        </w:numPr>
        <w:jc w:val="both"/>
      </w:pPr>
      <w:r>
        <w:t>Quality of non-branded products</w:t>
      </w:r>
    </w:p>
    <w:p w:rsidR="00102244" w:rsidRDefault="00102244" w:rsidP="0077534B">
      <w:pPr>
        <w:pStyle w:val="ListParagraph"/>
        <w:numPr>
          <w:ilvl w:val="0"/>
          <w:numId w:val="9"/>
        </w:numPr>
        <w:jc w:val="both"/>
      </w:pPr>
      <w:r>
        <w:t>Prices and benefits being offered per quantity/duration of subscription</w:t>
      </w:r>
      <w:r w:rsidR="00E671F9">
        <w:t>.</w:t>
      </w:r>
    </w:p>
    <w:p w:rsidR="00E671F9" w:rsidRDefault="00E671F9" w:rsidP="0077534B">
      <w:pPr>
        <w:pStyle w:val="ListParagraph"/>
        <w:numPr>
          <w:ilvl w:val="0"/>
          <w:numId w:val="9"/>
        </w:numPr>
        <w:jc w:val="both"/>
      </w:pPr>
      <w:r>
        <w:t>Quality of service by the merchant</w:t>
      </w:r>
      <w:r w:rsidR="008B1731">
        <w:t xml:space="preserve"> </w:t>
      </w:r>
      <w:r>
        <w:t>(on time delivery, flexibility to change the agreement</w:t>
      </w:r>
      <w:r w:rsidR="008B1731">
        <w:t xml:space="preserve"> ( change of subscribed goods/periodicity/volume etc.</w:t>
      </w:r>
      <w:r>
        <w:t>, delivering products form latest batch etc</w:t>
      </w:r>
      <w:r w:rsidR="008B1731">
        <w:t>.</w:t>
      </w:r>
      <w:r>
        <w:t>).</w:t>
      </w:r>
    </w:p>
    <w:p w:rsidR="004C6757" w:rsidRDefault="004C6757" w:rsidP="00A854E7">
      <w:pPr>
        <w:pStyle w:val="ListParagraph"/>
        <w:ind w:left="360"/>
        <w:jc w:val="both"/>
      </w:pPr>
    </w:p>
    <w:p w:rsidR="004C6757" w:rsidRDefault="004C6757" w:rsidP="00A854E7">
      <w:pPr>
        <w:pStyle w:val="ListParagraph"/>
        <w:ind w:left="0"/>
        <w:jc w:val="both"/>
      </w:pPr>
      <w:r>
        <w:t xml:space="preserve">In case of </w:t>
      </w:r>
      <w:r w:rsidR="003219AA">
        <w:t>packaged buying</w:t>
      </w:r>
      <w:r>
        <w:t>,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4C6757" w:rsidRDefault="004C6757" w:rsidP="00A854E7">
      <w:pPr>
        <w:pStyle w:val="ListParagraph"/>
        <w:ind w:left="0"/>
        <w:jc w:val="both"/>
      </w:pPr>
    </w:p>
    <w:p w:rsidR="004C6757" w:rsidRDefault="004C6757" w:rsidP="00A854E7">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4C6757" w:rsidRDefault="004C6757" w:rsidP="00A854E7">
      <w:pPr>
        <w:pStyle w:val="ListParagraph"/>
        <w:ind w:left="0"/>
        <w:jc w:val="both"/>
      </w:pPr>
    </w:p>
    <w:p w:rsidR="004C6757" w:rsidRDefault="004C6757" w:rsidP="00A854E7">
      <w:pPr>
        <w:pStyle w:val="ListParagraph"/>
        <w:ind w:left="0"/>
        <w:jc w:val="both"/>
      </w:pPr>
      <w:r>
        <w:lastRenderedPageBreak/>
        <w:t>The above description may not be applicable to buying of medicines, as they will be mostly bought based on doctor’s prescription (though there too, is a flexibility to buy reputed brands or generic medicines)</w:t>
      </w:r>
    </w:p>
    <w:p w:rsidR="00EE00DA" w:rsidRDefault="00EE00DA" w:rsidP="00A854E7">
      <w:pPr>
        <w:jc w:val="both"/>
      </w:pPr>
      <w:r>
        <w:t>Now when the customer wishes to turn into a ‘subscriber’, he will obviously expect some added benefits for getting into long term relationship with merchant.</w:t>
      </w:r>
    </w:p>
    <w:p w:rsidR="00EE00DA" w:rsidRDefault="00EE00DA" w:rsidP="00A854E7">
      <w:pPr>
        <w:jc w:val="both"/>
      </w:pPr>
      <w:r>
        <w:t>So what are the benefits that he can expect vs. merchant can offer?</w:t>
      </w:r>
    </w:p>
    <w:p w:rsidR="00EE00DA" w:rsidRDefault="00EE00DA" w:rsidP="00A854E7">
      <w:pPr>
        <w:pStyle w:val="ListParagraph"/>
        <w:ind w:left="0"/>
        <w:jc w:val="both"/>
      </w:pPr>
      <w:r>
        <w:t xml:space="preserve">The first benefit that he would expect is to get every item at maximum </w:t>
      </w:r>
      <w:r w:rsidR="00C977D9">
        <w:t xml:space="preserve">possible </w:t>
      </w:r>
      <w:r>
        <w:t>discounted price.</w:t>
      </w:r>
      <w:r w:rsidR="007A19CB">
        <w:t xml:space="preserve"> This is how he/she may feel respected for his/her long term association with a merchant.</w:t>
      </w:r>
    </w:p>
    <w:p w:rsidR="007A19CB" w:rsidRDefault="007A19CB" w:rsidP="00A854E7">
      <w:pPr>
        <w:pStyle w:val="ListParagraph"/>
        <w:ind w:left="0"/>
        <w:jc w:val="both"/>
      </w:pPr>
    </w:p>
    <w:p w:rsidR="003219AA" w:rsidRDefault="003219AA" w:rsidP="00A854E7">
      <w:pPr>
        <w:pStyle w:val="ListParagraph"/>
        <w:ind w:left="0"/>
        <w:jc w:val="both"/>
      </w:pPr>
      <w:r>
        <w:t>There is another scenario related to volume of buying. When a subscriber is buying package of goods, containing items fulfilling his periodic needs, he may buy more volume of them if it is yielding him/her more cost savings. One variant of it is the “Costco” business model where the merchant operate on low margins but sells goods in volume to its registered customers. It ensures two main things</w:t>
      </w:r>
    </w:p>
    <w:p w:rsidR="003219AA" w:rsidRDefault="003219AA" w:rsidP="0077534B">
      <w:pPr>
        <w:pStyle w:val="ListParagraph"/>
        <w:numPr>
          <w:ilvl w:val="0"/>
          <w:numId w:val="25"/>
        </w:numPr>
        <w:jc w:val="both"/>
      </w:pPr>
      <w:r>
        <w:t>Its customers are buying their needs in high volume and in turn gain significant price benefits.</w:t>
      </w:r>
    </w:p>
    <w:p w:rsidR="003219AA" w:rsidRDefault="003219AA" w:rsidP="0077534B">
      <w:pPr>
        <w:pStyle w:val="ListParagraph"/>
        <w:numPr>
          <w:ilvl w:val="0"/>
          <w:numId w:val="25"/>
        </w:numPr>
        <w:jc w:val="both"/>
      </w:pPr>
      <w:r>
        <w:t xml:space="preserve">Its membership which assures customers of good quality high volume goods in lucrative price propositions, ensure customer loyalty. </w:t>
      </w:r>
    </w:p>
    <w:p w:rsidR="00EE00DA" w:rsidRDefault="003219AA" w:rsidP="00A854E7">
      <w:pPr>
        <w:jc w:val="both"/>
      </w:pPr>
      <w:r>
        <w:t>In subscription world a parallel variant of this loyalty assurance business model should be present</w:t>
      </w:r>
      <w:r w:rsidR="00EE00DA">
        <w:t xml:space="preserve">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4C6757" w:rsidRDefault="004C6757" w:rsidP="00A854E7">
      <w:pPr>
        <w:jc w:val="both"/>
      </w:pPr>
      <w:r>
        <w:t>Let’s see what are those few “toppings” (on top of this basic advantage), those can be offered so as motivate customers turn into subscribers.</w:t>
      </w:r>
    </w:p>
    <w:p w:rsidR="004C6757" w:rsidRDefault="00AB0E55" w:rsidP="00A854E7">
      <w:pPr>
        <w:pStyle w:val="Heading4"/>
        <w:jc w:val="both"/>
      </w:pPr>
      <w:r>
        <w:t>Topping 1: Discounted Price</w:t>
      </w:r>
    </w:p>
    <w:p w:rsidR="004C3CDB" w:rsidRDefault="003E1A7D" w:rsidP="00A854E7">
      <w:pPr>
        <w:jc w:val="both"/>
      </w:pPr>
      <w:r>
        <w:t xml:space="preserve">Since success of subscription business </w:t>
      </w:r>
      <w:r w:rsidR="00672439">
        <w:t>lies</w:t>
      </w:r>
      <w:r>
        <w:t xml:space="preserve"> in </w:t>
      </w:r>
    </w:p>
    <w:p w:rsidR="004C3CDB" w:rsidRDefault="000C7B32" w:rsidP="0077534B">
      <w:pPr>
        <w:pStyle w:val="ListParagraph"/>
        <w:numPr>
          <w:ilvl w:val="0"/>
          <w:numId w:val="6"/>
        </w:numPr>
        <w:jc w:val="both"/>
      </w:pPr>
      <w:r>
        <w:t>A</w:t>
      </w:r>
      <w:r w:rsidR="002E0137">
        <w:t>chieving large subscriber base</w:t>
      </w:r>
      <w:r w:rsidR="003E1A7D">
        <w:t xml:space="preserve"> </w:t>
      </w:r>
    </w:p>
    <w:p w:rsidR="000C7B32" w:rsidRDefault="000C7B32" w:rsidP="0077534B">
      <w:pPr>
        <w:pStyle w:val="ListParagraph"/>
        <w:numPr>
          <w:ilvl w:val="0"/>
          <w:numId w:val="6"/>
        </w:numPr>
        <w:jc w:val="both"/>
      </w:pPr>
      <w:r>
        <w:t>E</w:t>
      </w:r>
      <w:r w:rsidR="003E1A7D">
        <w:t>nsuring prolonged</w:t>
      </w:r>
      <w:r w:rsidR="002E0137">
        <w:t xml:space="preserve"> relationship with each of them</w:t>
      </w:r>
    </w:p>
    <w:p w:rsidR="000C7B32" w:rsidRDefault="000C7B32" w:rsidP="0077534B">
      <w:pPr>
        <w:pStyle w:val="ListParagraph"/>
        <w:numPr>
          <w:ilvl w:val="0"/>
          <w:numId w:val="6"/>
        </w:numPr>
        <w:jc w:val="both"/>
      </w:pPr>
      <w:r>
        <w:t>A</w:t>
      </w:r>
      <w:r w:rsidR="003E1A7D">
        <w:t xml:space="preserve">ttracting them to buy maximum </w:t>
      </w:r>
      <w:r w:rsidR="00A67676">
        <w:t xml:space="preserve">volume of </w:t>
      </w:r>
      <w:r w:rsidR="003E1A7D">
        <w:t>goods</w:t>
      </w:r>
    </w:p>
    <w:p w:rsidR="000C7B32" w:rsidRDefault="000C7B32" w:rsidP="0077534B">
      <w:pPr>
        <w:pStyle w:val="ListParagraph"/>
        <w:numPr>
          <w:ilvl w:val="0"/>
          <w:numId w:val="6"/>
        </w:numPr>
        <w:jc w:val="both"/>
      </w:pPr>
      <w:r>
        <w:t>M</w:t>
      </w:r>
      <w:r w:rsidR="003E1A7D">
        <w:t xml:space="preserve">inimizing churning of existing subscribers </w:t>
      </w:r>
    </w:p>
    <w:p w:rsidR="003E1A7D" w:rsidRDefault="000C7B32" w:rsidP="00A854E7">
      <w:pPr>
        <w:jc w:val="both"/>
      </w:pPr>
      <w:r>
        <w:t>T</w:t>
      </w:r>
      <w:r w:rsidR="003E1A7D">
        <w:t xml:space="preserve">he </w:t>
      </w:r>
      <w:r w:rsidR="00672439">
        <w:t>total benefits to be awarded to subscribers</w:t>
      </w:r>
      <w:r w:rsidR="003E1A7D">
        <w:t xml:space="preserve"> should be </w:t>
      </w:r>
      <w:r w:rsidR="00672439">
        <w:t>determined</w:t>
      </w:r>
      <w:r w:rsidR="002102EB">
        <w:t xml:space="preserve"> according to</w:t>
      </w:r>
      <w:r w:rsidR="003E1A7D">
        <w:t xml:space="preserve"> each of these attributes</w:t>
      </w:r>
      <w:r w:rsidR="002102EB">
        <w:t>.</w:t>
      </w:r>
      <w:r w:rsidR="003E1A7D">
        <w:t xml:space="preserve"> </w:t>
      </w:r>
    </w:p>
    <w:p w:rsidR="00BE729F" w:rsidRDefault="00FC1ABD" w:rsidP="00A854E7">
      <w:pPr>
        <w:jc w:val="both"/>
      </w:pPr>
      <w:r>
        <w:t xml:space="preserve">A Merchant should be able to offer products at discounted prices (prices lesser than their MRP) as an offering to subscribers for registering subscriptions with that merchant. </w:t>
      </w:r>
      <w:r w:rsidR="00BE729F">
        <w:t>This discount is to reward his association with merchant.</w:t>
      </w:r>
      <w:r w:rsidR="00102244">
        <w:t xml:space="preserve"> Merchant should have mechanism to calculate the </w:t>
      </w:r>
      <w:r w:rsidR="00176937">
        <w:t>instantaneous discounted price</w:t>
      </w:r>
      <w:r w:rsidR="00102244">
        <w:t xml:space="preserve"> per product that can be offered based on performance of that product.</w:t>
      </w:r>
    </w:p>
    <w:p w:rsidR="00AB0E55" w:rsidRDefault="00FC1ABD" w:rsidP="00A854E7">
      <w:pPr>
        <w:jc w:val="both"/>
      </w:pPr>
      <w:r>
        <w:t>But how will this be different than those in instantaneous business? Even merchants into instantaneous business are also offering products at discounted prices in order to attract customers.</w:t>
      </w:r>
      <w:r w:rsidR="00BE729F">
        <w:t xml:space="preserve"> </w:t>
      </w:r>
    </w:p>
    <w:p w:rsidR="00102244" w:rsidRDefault="00102244" w:rsidP="00A854E7">
      <w:pPr>
        <w:jc w:val="both"/>
      </w:pPr>
      <w:r>
        <w:lastRenderedPageBreak/>
        <w:t>Also if two merchants are providing different discounts on the same product on a given day</w:t>
      </w:r>
      <w:r w:rsidR="00A67676">
        <w:t>,</w:t>
      </w:r>
      <w:r>
        <w:t xml:space="preserve"> should a subscriber choose to subscribe to the merchant offering lesser price? Well, the answer is not so straightforward like it is in instantaneous business.</w:t>
      </w:r>
    </w:p>
    <w:p w:rsidR="00A67676" w:rsidRDefault="00A67676" w:rsidP="00A854E7">
      <w:pPr>
        <w:jc w:val="both"/>
      </w:pPr>
      <w:r>
        <w:t xml:space="preserve">This is because the total benefits that a subscriber is going to </w:t>
      </w:r>
      <w:r w:rsidR="00176937">
        <w:t>gain</w:t>
      </w:r>
      <w:r>
        <w:t xml:space="preserve">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AB0E55" w:rsidRDefault="00AB0E55" w:rsidP="00A854E7">
      <w:pPr>
        <w:pStyle w:val="Heading4"/>
        <w:jc w:val="both"/>
      </w:pPr>
      <w:r>
        <w:t>Topping 2: Committed Price/Discount</w:t>
      </w:r>
    </w:p>
    <w:p w:rsidR="00AB0E55" w:rsidRPr="00AB0E55" w:rsidRDefault="00AB0E55" w:rsidP="00A854E7">
      <w:pPr>
        <w:jc w:val="both"/>
      </w:pPr>
      <w:r>
        <w:t xml:space="preserve">When a subscriber subscribes to a product for a six monthly/yearly subscription, he/she is registering to </w:t>
      </w:r>
      <w:r w:rsidR="00854BF2">
        <w:t>receive</w:t>
      </w:r>
      <w:r>
        <w:t xml:space="preserve"> th</w:t>
      </w:r>
      <w:r w:rsidR="00854BF2">
        <w:t>at</w:t>
      </w:r>
      <w:r>
        <w:t xml:space="preserve"> product multiple times</w:t>
      </w:r>
      <w:r w:rsidR="00854BF2">
        <w:t xml:space="preserve"> throughout </w:t>
      </w:r>
      <w:r w:rsidR="00176937">
        <w:t>the</w:t>
      </w:r>
      <w:r w:rsidR="00854BF2">
        <w:t xml:space="preserve"> subscription period</w:t>
      </w:r>
      <w:r>
        <w:t xml:space="preserve">. He/she is doing </w:t>
      </w:r>
      <w:r w:rsidR="006560A1">
        <w:t>it</w:t>
      </w:r>
      <w:r>
        <w:t xml:space="preserve"> because the discounted price offered by the merchant is appearing a good deal to him. The challenge is on the merchant side. Can merchant </w:t>
      </w:r>
      <w:r w:rsidR="006560A1">
        <w:t xml:space="preserve">keep the same price </w:t>
      </w:r>
      <w:r w:rsidR="00854BF2">
        <w:t>for him</w:t>
      </w:r>
      <w:r w:rsidR="006560A1">
        <w:t xml:space="preserve"> throughout the</w:t>
      </w:r>
      <w:r>
        <w:t xml:space="preserve"> whole subscription period</w:t>
      </w:r>
      <w:r w:rsidR="006560A1">
        <w:t xml:space="preserve">, by which he has </w:t>
      </w:r>
      <w:r w:rsidR="00176937">
        <w:t xml:space="preserve">initially </w:t>
      </w:r>
      <w:r w:rsidR="006560A1">
        <w:t>attracted th</w:t>
      </w:r>
      <w:r w:rsidR="00854BF2">
        <w:t>at</w:t>
      </w:r>
      <w:r w:rsidR="006560A1">
        <w:t xml:space="preserve"> subscriber</w:t>
      </w:r>
      <w:r>
        <w:t xml:space="preserve">? </w:t>
      </w:r>
    </w:p>
    <w:p w:rsidR="00AB0E55" w:rsidRDefault="00176937" w:rsidP="00A854E7">
      <w:pPr>
        <w:jc w:val="both"/>
      </w:pPr>
      <w:r>
        <w:t>S</w:t>
      </w:r>
      <w:r w:rsidR="00EF63E1">
        <w:t xml:space="preserve">ubscription </w:t>
      </w:r>
      <w:r w:rsidR="00854BF2">
        <w:t xml:space="preserve">business </w:t>
      </w:r>
      <w:r>
        <w:t xml:space="preserve">model should make provisions for </w:t>
      </w:r>
      <w:r w:rsidR="00AB0E55">
        <w:t>some sort of price commitment at least for some product</w:t>
      </w:r>
      <w:r w:rsidR="008A2EC2">
        <w:t>s</w:t>
      </w:r>
      <w:r w:rsidR="00AB0E55">
        <w:t xml:space="preserve">, if not all. </w:t>
      </w:r>
      <w:r>
        <w:t xml:space="preserve"> </w:t>
      </w:r>
      <w:r w:rsidR="00AB0E55">
        <w:t xml:space="preserve">A merchant </w:t>
      </w:r>
      <w:r>
        <w:t>may</w:t>
      </w:r>
      <w:r w:rsidR="00EF63E1">
        <w:t xml:space="preserve"> </w:t>
      </w:r>
      <w:r>
        <w:t>identify</w:t>
      </w:r>
      <w:r w:rsidR="00AB0E55">
        <w:t xml:space="preserve"> products for different types of price commitments, based on experience</w:t>
      </w:r>
      <w:r w:rsidR="00EF63E1">
        <w:t xml:space="preserve"> related to their ‘price elasticity’</w:t>
      </w:r>
      <w:r w:rsidR="006560A1">
        <w:t>.</w:t>
      </w:r>
      <w:r>
        <w:t xml:space="preserve"> But eventually the subscription system should be capable for analysing the price variations among different products in history and “recommend” few products where some sort of commitments</w:t>
      </w:r>
      <w:r w:rsidR="00AB0E55">
        <w:t xml:space="preserve"> </w:t>
      </w:r>
      <w:r>
        <w:t>can be made.</w:t>
      </w:r>
      <w:r w:rsidR="008503A3">
        <w:t xml:space="preserve"> Based on the historical data a committed product</w:t>
      </w:r>
      <w:r w:rsidR="00AB0E55">
        <w:t xml:space="preserve"> </w:t>
      </w:r>
      <w:r w:rsidR="008503A3">
        <w:t>for last year may turn non-committed in current year and vice versa.</w:t>
      </w:r>
    </w:p>
    <w:p w:rsidR="00AB0E55" w:rsidRDefault="00AB0E55" w:rsidP="00A854E7">
      <w:pPr>
        <w:jc w:val="both"/>
      </w:pPr>
      <w:r>
        <w:t xml:space="preserve">Subscription </w:t>
      </w:r>
      <w:r w:rsidR="008A2EC2">
        <w:t xml:space="preserve">business </w:t>
      </w:r>
      <w:r>
        <w:t xml:space="preserve">model </w:t>
      </w:r>
      <w:r w:rsidR="00854BF2">
        <w:t xml:space="preserve">should </w:t>
      </w:r>
      <w:r>
        <w:t>assume three types of product</w:t>
      </w:r>
      <w:r w:rsidR="002451B7">
        <w:t xml:space="preserve"> pricing categories</w:t>
      </w:r>
      <w:r>
        <w:t xml:space="preserve"> which will be offered to subscribers </w:t>
      </w:r>
      <w:r w:rsidR="00854BF2">
        <w:t xml:space="preserve">for appropriate products </w:t>
      </w:r>
      <w:r>
        <w:t xml:space="preserve">based </w:t>
      </w:r>
      <w:r w:rsidR="00854BF2">
        <w:t xml:space="preserve">on </w:t>
      </w:r>
      <w:r>
        <w:t>how these products react to the changing business demands.</w:t>
      </w:r>
    </w:p>
    <w:p w:rsidR="00AB0E55" w:rsidRDefault="00AB0E55" w:rsidP="0077534B">
      <w:pPr>
        <w:pStyle w:val="ListParagraph"/>
        <w:numPr>
          <w:ilvl w:val="0"/>
          <w:numId w:val="10"/>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w:t>
      </w:r>
      <w:r w:rsidR="00EF63E1">
        <w:t xml:space="preserve">either negligible or </w:t>
      </w:r>
      <w:r>
        <w:t>within acceptable limits.</w:t>
      </w:r>
      <w:r w:rsidR="008503A3">
        <w:t xml:space="preserve"> Also as the price fluctuations are dependent on inflation, they are may be regional in nature. For example: In USA prices of most of the products are more or less stable as compared to India for the same set of products.</w:t>
      </w:r>
      <w:r>
        <w:t xml:space="preserve"> So </w:t>
      </w:r>
      <w:r w:rsidR="002451B7">
        <w:t>the merchant may find it</w:t>
      </w:r>
      <w:r>
        <w:t xml:space="preserve"> safer to commit prices of such products to subscriber for his/her entire subscription period.</w:t>
      </w:r>
      <w:r w:rsidRPr="007A4BA8">
        <w:t xml:space="preserve"> </w:t>
      </w:r>
    </w:p>
    <w:p w:rsidR="002451B7" w:rsidRDefault="002451B7" w:rsidP="00A854E7">
      <w:pPr>
        <w:pStyle w:val="ListParagraph"/>
        <w:ind w:left="360"/>
        <w:jc w:val="both"/>
      </w:pPr>
    </w:p>
    <w:p w:rsidR="00AB0E55" w:rsidRDefault="00AB0E55" w:rsidP="00A854E7">
      <w:pPr>
        <w:pStyle w:val="ListParagraph"/>
        <w:ind w:left="360"/>
        <w:jc w:val="both"/>
      </w:pPr>
      <w:r>
        <w:t xml:space="preserve">In case of price committed products, price of a product </w:t>
      </w:r>
      <w:r w:rsidRPr="002451B7">
        <w:rPr>
          <w:b/>
          <w:bCs/>
        </w:rPr>
        <w:t>committed to a subscriber</w:t>
      </w:r>
      <w:r>
        <w:t xml:space="preserve"> should remain same until end of his current subscription period. This should hold true even if the product/merchant </w:t>
      </w:r>
      <w:r w:rsidR="00EF63E1">
        <w:t xml:space="preserve">is </w:t>
      </w:r>
      <w:r>
        <w:t xml:space="preserve">incurring losses on that product </w:t>
      </w:r>
      <w:r w:rsidR="00EF63E1">
        <w:t xml:space="preserve">with the offered price </w:t>
      </w:r>
      <w:r>
        <w:t xml:space="preserve">OR </w:t>
      </w:r>
      <w:r w:rsidR="00EF63E1">
        <w:t>price</w:t>
      </w:r>
      <w:r>
        <w:t xml:space="preserve"> of that product gets changed one/many times during </w:t>
      </w:r>
      <w:r w:rsidR="00CF17E0">
        <w:t xml:space="preserve">that </w:t>
      </w:r>
      <w:r>
        <w:t>subscription period.</w:t>
      </w:r>
    </w:p>
    <w:p w:rsidR="00CF17E0" w:rsidRDefault="00CF17E0" w:rsidP="00A854E7">
      <w:pPr>
        <w:pStyle w:val="ListParagraph"/>
        <w:ind w:left="360"/>
        <w:jc w:val="both"/>
      </w:pPr>
    </w:p>
    <w:p w:rsidR="00807412" w:rsidRDefault="00CF17E0" w:rsidP="00A854E7">
      <w:pPr>
        <w:pStyle w:val="ListParagraph"/>
        <w:ind w:left="360"/>
        <w:jc w:val="both"/>
      </w:pPr>
      <w:r>
        <w:t xml:space="preserve">The idea here is not to commit same price to all the subscribers subscribing </w:t>
      </w:r>
      <w:r w:rsidR="00807412">
        <w:t xml:space="preserve">for a product </w:t>
      </w:r>
      <w:r w:rsidR="00EF63E1">
        <w:t>at all the time</w:t>
      </w:r>
      <w:r>
        <w:t>. Every hour/day/week</w:t>
      </w:r>
      <w:r w:rsidR="00D23144">
        <w:t>,</w:t>
      </w:r>
      <w:r>
        <w:t xml:space="preserve"> based on certain supply </w:t>
      </w:r>
      <w:r w:rsidR="00807412">
        <w:t xml:space="preserve">vs </w:t>
      </w:r>
      <w:r>
        <w:t>demand dynamic</w:t>
      </w:r>
      <w:r w:rsidR="00EF63E1">
        <w:t>s</w:t>
      </w:r>
      <w:r>
        <w:t xml:space="preserve"> a new offered price is published for every subscriptionable product. At</w:t>
      </w:r>
      <w:r w:rsidR="00807412">
        <w:t>/after</w:t>
      </w:r>
      <w:r>
        <w:t xml:space="preserve"> that instance whosoever is subscribing for that product will get </w:t>
      </w:r>
      <w:r w:rsidR="00D23144">
        <w:t>the recently</w:t>
      </w:r>
      <w:r>
        <w:t xml:space="preserve"> published offered price. Thus subscribers subscribing </w:t>
      </w:r>
      <w:r w:rsidR="00EF63E1">
        <w:t xml:space="preserve">to the same product but </w:t>
      </w:r>
      <w:r>
        <w:t xml:space="preserve">on a different day may </w:t>
      </w:r>
      <w:r w:rsidR="00EF63E1">
        <w:t>subscribe at</w:t>
      </w:r>
      <w:r>
        <w:t xml:space="preserve"> different offered price.  </w:t>
      </w:r>
      <w:r w:rsidR="00807412">
        <w:t xml:space="preserve">Thus every subscriber may have his/her own committed price for a product, which is different for a different subscriber subscribing to the same product. Thus after committing an offer price, even if the purchase price/break-even price of that product goes higher than its committed offer price, resulting into </w:t>
      </w:r>
      <w:r w:rsidR="00807412">
        <w:lastRenderedPageBreak/>
        <w:t>loss, the impact of loss is limited only from those subscribers who are affiliated to the specific offer price(s) lesser than recent break-even price.</w:t>
      </w:r>
    </w:p>
    <w:p w:rsidR="00807412" w:rsidRDefault="00807412" w:rsidP="00A854E7">
      <w:pPr>
        <w:pStyle w:val="ListParagraph"/>
        <w:ind w:left="360"/>
        <w:jc w:val="both"/>
      </w:pPr>
    </w:p>
    <w:p w:rsidR="00EF63E1" w:rsidRDefault="00CF17E0" w:rsidP="00A854E7">
      <w:pPr>
        <w:pStyle w:val="ListParagraph"/>
        <w:ind w:left="360"/>
        <w:jc w:val="both"/>
      </w:pPr>
      <w:r>
        <w:t xml:space="preserve">Since the maximum </w:t>
      </w:r>
      <w:r w:rsidR="00807412">
        <w:t>“</w:t>
      </w:r>
      <w:r>
        <w:t>allowed</w:t>
      </w:r>
      <w:r w:rsidR="00807412">
        <w:t>”</w:t>
      </w:r>
      <w:r>
        <w:t xml:space="preserve"> subscription period </w:t>
      </w:r>
      <w:r w:rsidR="00EF63E1">
        <w:t>should</w:t>
      </w:r>
      <w:r>
        <w:t xml:space="preserve"> be restricted to a reasonable period (say one year) the committed price is expected to be served only during that period. </w:t>
      </w:r>
      <w:r w:rsidR="00EF63E1">
        <w:t>After exhausting of current subscription period if subscriber wishes to continue with his/her order he/she will need to renew the subscription</w:t>
      </w:r>
      <w:r w:rsidR="00B632D6">
        <w:t xml:space="preserve"> </w:t>
      </w:r>
      <w:r w:rsidR="00EF63E1">
        <w:t xml:space="preserve">(contract) where </w:t>
      </w:r>
      <w:r w:rsidR="008A34F1">
        <w:t>new/</w:t>
      </w:r>
      <w:r w:rsidR="00B632D6">
        <w:t>latest</w:t>
      </w:r>
      <w:r w:rsidR="00EF63E1">
        <w:t xml:space="preserve"> price for each product will be committed to him/her.</w:t>
      </w:r>
    </w:p>
    <w:p w:rsidR="00EF63E1" w:rsidRDefault="00EF63E1" w:rsidP="00A854E7">
      <w:pPr>
        <w:pStyle w:val="ListParagraph"/>
        <w:ind w:left="360"/>
        <w:jc w:val="both"/>
      </w:pPr>
    </w:p>
    <w:p w:rsidR="00CF17E0" w:rsidRDefault="00B632D6" w:rsidP="00A854E7">
      <w:pPr>
        <w:pStyle w:val="ListParagraph"/>
        <w:ind w:left="360"/>
        <w:jc w:val="both"/>
      </w:pPr>
      <w:r>
        <w:t>Also a</w:t>
      </w:r>
      <w:r w:rsidR="00CF17E0">
        <w:t xml:space="preserve">fter </w:t>
      </w:r>
      <w:r>
        <w:t xml:space="preserve">publishing </w:t>
      </w:r>
      <w:r w:rsidR="00CF17E0">
        <w:t xml:space="preserve">a </w:t>
      </w:r>
      <w:r>
        <w:t xml:space="preserve">product </w:t>
      </w:r>
      <w:r w:rsidR="00CF17E0">
        <w:t>price on a day</w:t>
      </w:r>
      <w:r>
        <w:t xml:space="preserve"> to which multiple subscribers have subscribed</w:t>
      </w:r>
      <w:r w:rsidR="00EF63E1">
        <w:t>,</w:t>
      </w:r>
      <w:r w:rsidR="00CF17E0">
        <w:t xml:space="preserve"> if price undergoes change due to increased demand or due to change in purchase price due to inflation, the newly registered subscribers will get new offered price. But earlier committed subscribers</w:t>
      </w:r>
      <w:r w:rsidR="00D23144">
        <w:t xml:space="preserve"> </w:t>
      </w:r>
      <w:r w:rsidR="00CF17E0">
        <w:t>(with old price) should be served with the older price</w:t>
      </w:r>
      <w:r w:rsidR="00D23144">
        <w:t xml:space="preserve"> until the end of their current subscription contract period</w:t>
      </w:r>
      <w:r w:rsidR="00CF17E0">
        <w:t xml:space="preserve">. </w:t>
      </w:r>
    </w:p>
    <w:p w:rsidR="00CF17E0" w:rsidRDefault="00CF17E0" w:rsidP="00A854E7">
      <w:pPr>
        <w:pStyle w:val="ListParagraph"/>
        <w:ind w:left="360"/>
        <w:jc w:val="both"/>
      </w:pPr>
    </w:p>
    <w:p w:rsidR="00AB0E55" w:rsidRDefault="00AB0E55" w:rsidP="0077534B">
      <w:pPr>
        <w:pStyle w:val="ListParagraph"/>
        <w:numPr>
          <w:ilvl w:val="0"/>
          <w:numId w:val="10"/>
        </w:numPr>
        <w:jc w:val="both"/>
      </w:pPr>
      <w:r>
        <w:t>Percentage discount committed products: Some products may fluctuate more frequently and considerably but they provide relatively constant margin</w:t>
      </w:r>
      <w:r w:rsidR="009B185F">
        <w:t xml:space="preserve"> </w:t>
      </w:r>
      <w:r w:rsidR="000421AC">
        <w:t xml:space="preserve">(difference between MRP and </w:t>
      </w:r>
      <w:r w:rsidR="009B185F">
        <w:t>breakeven</w:t>
      </w:r>
      <w:r w:rsidR="000421AC">
        <w:t xml:space="preserve"> price)</w:t>
      </w:r>
      <w:r>
        <w:t>. Committing absolute price for entire subscription period may be risky but instead it is relatively safer to commit percentage discount on their latest price.</w:t>
      </w:r>
      <w:r w:rsidRPr="007A4BA8">
        <w:t xml:space="preserve"> </w:t>
      </w:r>
    </w:p>
    <w:p w:rsidR="0057368B" w:rsidRDefault="0057368B" w:rsidP="00A854E7">
      <w:pPr>
        <w:pStyle w:val="ListParagraph"/>
        <w:ind w:left="360"/>
        <w:jc w:val="both"/>
      </w:pPr>
    </w:p>
    <w:p w:rsidR="00AB0E55" w:rsidRDefault="00AB0E55" w:rsidP="00A854E7">
      <w:pPr>
        <w:pStyle w:val="ListParagraph"/>
        <w:ind w:left="360"/>
        <w:jc w:val="both"/>
      </w:pPr>
      <w:r>
        <w:t xml:space="preserve">In case of percentage discount committed product the subscriber should get a constant committed percentage discount on the latest </w:t>
      </w:r>
      <w:r w:rsidR="0057368B">
        <w:t>MRP</w:t>
      </w:r>
      <w:r>
        <w:t xml:space="preserve"> at the time of every delivery. In this case the actual price to be paid by subscriber will vary </w:t>
      </w:r>
      <w:r w:rsidR="009B185F">
        <w:t xml:space="preserve">if its MRP changes, </w:t>
      </w:r>
      <w:r>
        <w:t xml:space="preserve">as the percentage discount is calculated on latest </w:t>
      </w:r>
      <w:r w:rsidR="009B185F">
        <w:t>MRP</w:t>
      </w:r>
      <w:r>
        <w:t xml:space="preserve"> at the time of every delivery.</w:t>
      </w:r>
    </w:p>
    <w:p w:rsidR="00C949DB" w:rsidRDefault="00C949DB" w:rsidP="00A854E7">
      <w:pPr>
        <w:pStyle w:val="ListParagraph"/>
        <w:ind w:left="360"/>
        <w:jc w:val="both"/>
      </w:pPr>
    </w:p>
    <w:p w:rsidR="00A542F7" w:rsidRDefault="00AB0E55" w:rsidP="0077534B">
      <w:pPr>
        <w:pStyle w:val="ListParagraph"/>
        <w:numPr>
          <w:ilvl w:val="0"/>
          <w:numId w:val="10"/>
        </w:numPr>
        <w:jc w:val="both"/>
      </w:pPr>
      <w:r>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D203E4" w:rsidRDefault="00D203E4" w:rsidP="00A854E7">
      <w:pPr>
        <w:pStyle w:val="ListParagraph"/>
        <w:ind w:left="360"/>
        <w:jc w:val="both"/>
      </w:pPr>
    </w:p>
    <w:p w:rsidR="00AB0E55" w:rsidRDefault="00AB0E55" w:rsidP="00A854E7">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CE5366" w:rsidRDefault="00CE5366" w:rsidP="00A854E7">
      <w:pPr>
        <w:jc w:val="both"/>
      </w:pPr>
      <w:r>
        <w:t>Why to Commit???</w:t>
      </w:r>
    </w:p>
    <w:p w:rsidR="00FD2288" w:rsidRDefault="00FD2288" w:rsidP="00A854E7">
      <w:pPr>
        <w:jc w:val="both"/>
      </w:pPr>
      <w:r>
        <w:t xml:space="preserve">Few words on the notion of committed price. No product is inflation proof and </w:t>
      </w:r>
      <w:r w:rsidR="00065796">
        <w:t>in most cases</w:t>
      </w:r>
      <w:r>
        <w:t xml:space="preserve"> after committing a price/percent discount on a product, the </w:t>
      </w:r>
      <w:r w:rsidR="00065796">
        <w:t xml:space="preserve">purchase/breakeven </w:t>
      </w:r>
      <w:r>
        <w:t>price of that product may increase</w:t>
      </w:r>
      <w:r w:rsidR="00092B39">
        <w:t>,</w:t>
      </w:r>
      <w:r>
        <w:t xml:space="preserve"> resulting into loss of profit or even loss to the merchant. The</w:t>
      </w:r>
      <w:r w:rsidR="007054FE">
        <w:t>n</w:t>
      </w:r>
      <w:r>
        <w:t xml:space="preserve"> why does merchant need to commit anything to subscribers? </w:t>
      </w:r>
    </w:p>
    <w:p w:rsidR="00092B39" w:rsidRDefault="00092B39" w:rsidP="00A854E7">
      <w:pPr>
        <w:jc w:val="both"/>
      </w:pPr>
      <w:r>
        <w:t>Establishment of Trust:</w:t>
      </w:r>
    </w:p>
    <w:p w:rsidR="00FD2288" w:rsidRDefault="00D203E4" w:rsidP="00A854E7">
      <w:pPr>
        <w:jc w:val="both"/>
      </w:pPr>
      <w:r>
        <w:t>P</w:t>
      </w:r>
      <w:r w:rsidR="00FD2288">
        <w:t>roducts are not just being sold once but they are subscribed for a repetitive</w:t>
      </w:r>
      <w:r w:rsidR="005B6CBB">
        <w:t xml:space="preserve"> sale. In such case </w:t>
      </w:r>
      <w:r w:rsidR="00092B39">
        <w:t xml:space="preserve">showing them one offer price for the sake of subscription and later </w:t>
      </w:r>
      <w:r w:rsidR="005B6CBB">
        <w:t xml:space="preserve">changing </w:t>
      </w:r>
      <w:r w:rsidR="00092B39">
        <w:t>it</w:t>
      </w:r>
      <w:r w:rsidR="005B6CBB">
        <w:t xml:space="preserve"> </w:t>
      </w:r>
      <w:r>
        <w:t xml:space="preserve">every now and then </w:t>
      </w:r>
      <w:r w:rsidR="005B6CBB">
        <w:t xml:space="preserve">ruin the subscriber benefits and </w:t>
      </w:r>
      <w:r>
        <w:t xml:space="preserve">it may ruin </w:t>
      </w:r>
      <w:r w:rsidR="005B6CBB">
        <w:t>the intent behind subscribing</w:t>
      </w:r>
      <w:r w:rsidR="00FD2288">
        <w:t xml:space="preserve"> </w:t>
      </w:r>
      <w:r w:rsidR="005B6CBB">
        <w:t>to the product. Moreover it may generate a feeling</w:t>
      </w:r>
      <w:r>
        <w:t>,</w:t>
      </w:r>
      <w:r w:rsidR="005B6CBB">
        <w:t xml:space="preserve"> of being cheated among subscribers.</w:t>
      </w:r>
    </w:p>
    <w:p w:rsidR="00092B39" w:rsidRDefault="00092B39" w:rsidP="00A854E7">
      <w:pPr>
        <w:jc w:val="both"/>
      </w:pPr>
      <w:r>
        <w:t>Instead it would be appropriate to publish an offer price for a product with its commitment category, and provide a disclaimer associated with each category.</w:t>
      </w:r>
    </w:p>
    <w:p w:rsidR="00092B39" w:rsidRDefault="00092B39" w:rsidP="00A854E7">
      <w:pPr>
        <w:jc w:val="both"/>
      </w:pPr>
      <w:r>
        <w:lastRenderedPageBreak/>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C06633" w:rsidRDefault="00092B39" w:rsidP="00A854E7">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w:t>
      </w:r>
      <w:r w:rsidR="00C06633">
        <w:t xml:space="preserve"> at the current time, and it may change even at every delivery.”</w:t>
      </w:r>
    </w:p>
    <w:p w:rsidR="00092B39" w:rsidRDefault="00C06633" w:rsidP="00A854E7">
      <w:pPr>
        <w:jc w:val="both"/>
      </w:pPr>
      <w:r>
        <w:t>Such categorization related to price commitment and related disclaimers exhibit merchant’s intent to provide best prices to the subscribers and possible variations in its price due to demand/supply dynamics are clearly conveyed to prospective subscribers at/before subscriptions.</w:t>
      </w:r>
      <w:r w:rsidR="00092B39">
        <w:t xml:space="preserve"> </w:t>
      </w:r>
    </w:p>
    <w:p w:rsidR="006E259D" w:rsidRDefault="006E259D" w:rsidP="00A854E7">
      <w:pPr>
        <w:jc w:val="both"/>
      </w:pPr>
      <w:r>
        <w:t>Limiting of loss due to finite subscription period limit:</w:t>
      </w:r>
    </w:p>
    <w:p w:rsidR="005B6CBB" w:rsidRDefault="00D203E4" w:rsidP="00A854E7">
      <w:pPr>
        <w:jc w:val="both"/>
      </w:pPr>
      <w:r>
        <w:t>W</w:t>
      </w:r>
      <w:r w:rsidR="005B6CBB">
        <w:t xml:space="preserve">hen </w:t>
      </w:r>
      <w:r w:rsidR="006E259D">
        <w:t>some</w:t>
      </w:r>
      <w:r w:rsidR="005B6CBB">
        <w:t xml:space="preserve"> subscribers are </w:t>
      </w:r>
      <w:r w:rsidR="00D315E9">
        <w:t xml:space="preserve">receiving </w:t>
      </w:r>
      <w:r w:rsidR="006E259D">
        <w:t xml:space="preserve">delivery of </w:t>
      </w:r>
      <w:r w:rsidR="00D315E9">
        <w:t>a</w:t>
      </w:r>
      <w:r w:rsidR="005B6CBB">
        <w:t xml:space="preserve"> product at an offered price relatively lesser than its </w:t>
      </w:r>
      <w:r w:rsidR="006E259D">
        <w:t>latest</w:t>
      </w:r>
      <w:r w:rsidR="005B6CBB">
        <w:t xml:space="preserve"> offer price (or even </w:t>
      </w:r>
      <w:r w:rsidR="006E259D">
        <w:t xml:space="preserve">lesser than its latest </w:t>
      </w:r>
      <w:r w:rsidR="005B6CBB">
        <w:t>purchase</w:t>
      </w:r>
      <w:r w:rsidR="006E259D">
        <w:t>/breakeven</w:t>
      </w:r>
      <w:r w:rsidR="005B6CBB">
        <w:t xml:space="preserve"> price) resulting into loss to the merchant, the loss is only limited to </w:t>
      </w:r>
      <w:r w:rsidR="006E259D">
        <w:t xml:space="preserve">those </w:t>
      </w:r>
      <w:r w:rsidR="005B6CBB">
        <w:t>few subscribers</w:t>
      </w:r>
      <w:r w:rsidR="006E259D">
        <w:t xml:space="preserve"> (who subscribed earlier at lesser offer price).</w:t>
      </w:r>
      <w:r w:rsidR="005B6CBB">
        <w:t xml:space="preserve"> </w:t>
      </w:r>
      <w:r w:rsidR="006E259D">
        <w:t xml:space="preserve">Also this loss will only </w:t>
      </w:r>
      <w:r>
        <w:t xml:space="preserve">last </w:t>
      </w:r>
      <w:r w:rsidR="00D315E9">
        <w:t xml:space="preserve">only </w:t>
      </w:r>
      <w:r w:rsidR="005B6CBB">
        <w:t xml:space="preserve">until end of their </w:t>
      </w:r>
      <w:r w:rsidR="006E259D">
        <w:t xml:space="preserve">current </w:t>
      </w:r>
      <w:r w:rsidR="005B6CBB">
        <w:t xml:space="preserve">subscription period. </w:t>
      </w:r>
      <w:r w:rsidR="006E259D">
        <w:t xml:space="preserve">Since merchant has put a caveat on maximum subscription period to say, one year, it means that </w:t>
      </w:r>
      <w:r w:rsidR="005B6CBB">
        <w:t>the price/discount commitment</w:t>
      </w:r>
      <w:r w:rsidR="006E259D">
        <w:t xml:space="preserve"> (and hence probable loss)</w:t>
      </w:r>
      <w:r w:rsidR="005B6CBB">
        <w:t xml:space="preserve"> is going to last only up to maximum one year. </w:t>
      </w:r>
      <w:r w:rsidR="006E259D">
        <w:t>At renewal of subscription new price/discount will be committed for the same product, resulting into overcoming the loss from now onwards.</w:t>
      </w:r>
    </w:p>
    <w:p w:rsidR="006E259D" w:rsidRDefault="006E259D" w:rsidP="00A854E7">
      <w:pPr>
        <w:jc w:val="both"/>
      </w:pPr>
      <w:r>
        <w:t>Price Corrections for compensating limited losses:</w:t>
      </w:r>
    </w:p>
    <w:p w:rsidR="00C86D64" w:rsidRDefault="00F20887" w:rsidP="00A854E7">
      <w:pPr>
        <w:jc w:val="both"/>
      </w:pPr>
      <w:r>
        <w:t xml:space="preserve"> It is not enough to limit the loss due to correction in price, to a finite limit. Because loss is a loss. Hence some compensating mechanism to recover from that will be required to be embedded in the business model. </w:t>
      </w:r>
    </w:p>
    <w:p w:rsidR="005B6CBB" w:rsidRDefault="00D203E4" w:rsidP="00A854E7">
      <w:pPr>
        <w:jc w:val="both"/>
      </w:pPr>
      <w:r>
        <w:t>I</w:t>
      </w:r>
      <w:r w:rsidR="00884D51">
        <w:t>n case of loss (or loss of profit) like situation</w:t>
      </w:r>
      <w:r>
        <w:t>,</w:t>
      </w:r>
      <w:r w:rsidR="00884D51">
        <w:t xml:space="preserve"> the </w:t>
      </w:r>
      <w:r>
        <w:t xml:space="preserve">offer </w:t>
      </w:r>
      <w:r w:rsidR="00884D51">
        <w:t>price should be able to correct itself by use of appropriate pricing algorithm.</w:t>
      </w:r>
      <w:r w:rsidR="005B6CBB">
        <w:t xml:space="preserve"> </w:t>
      </w:r>
      <w:r w:rsidR="00C86D64">
        <w:t>In the detail description on pricing policies and algorithms we will see this in detail. But just fo</w:t>
      </w:r>
      <w:r w:rsidR="00D0311C">
        <w:t>r</w:t>
      </w:r>
      <w:r w:rsidR="00C86D64">
        <w:t xml:space="preserve"> illustration of one scenario, i</w:t>
      </w:r>
      <w:r w:rsidR="005B6CBB">
        <w:t xml:space="preserve">n the situation where demand is increasing but profit is </w:t>
      </w:r>
      <w:r w:rsidR="00884D51">
        <w:t xml:space="preserve">diminishing </w:t>
      </w:r>
      <w:r>
        <w:t>(</w:t>
      </w:r>
      <w:r w:rsidR="00884D51">
        <w:t xml:space="preserve">because product is being offered at price </w:t>
      </w:r>
      <w:r w:rsidR="00CE5366">
        <w:t xml:space="preserve">much </w:t>
      </w:r>
      <w:r w:rsidR="00884D51">
        <w:t xml:space="preserve">lower than its </w:t>
      </w:r>
      <w:r w:rsidR="00C86D64">
        <w:t xml:space="preserve">current </w:t>
      </w:r>
      <w:r w:rsidR="00884D51">
        <w:t>worth</w:t>
      </w:r>
      <w:r>
        <w:t>)</w:t>
      </w:r>
      <w:r w:rsidR="005B6CBB">
        <w:t xml:space="preserve">, </w:t>
      </w:r>
      <w:r w:rsidR="00884D51">
        <w:t>the newly calculated</w:t>
      </w:r>
      <w:r w:rsidR="005B6CBB">
        <w:t xml:space="preserve"> offer price </w:t>
      </w:r>
      <w:r w:rsidR="00884D51">
        <w:t xml:space="preserve">is expected to be more than earlier offered price so as to bring the product up to its </w:t>
      </w:r>
      <w:r w:rsidR="00CE5366">
        <w:t xml:space="preserve">current </w:t>
      </w:r>
      <w:r w:rsidR="00884D51">
        <w:t>worth. Such a</w:t>
      </w:r>
      <w:r w:rsidR="007C4423">
        <w:t>n</w:t>
      </w:r>
      <w:r w:rsidR="00884D51">
        <w:t xml:space="preserve"> upward price revision should automatically </w:t>
      </w:r>
      <w:r w:rsidR="005B6CBB">
        <w:t xml:space="preserve">compensate for the loss </w:t>
      </w:r>
      <w:r w:rsidR="00884D51">
        <w:t>due to lower price quoted earlier</w:t>
      </w:r>
      <w:r w:rsidR="00A56EDE">
        <w:t xml:space="preserve"> and bring product business into profit figures</w:t>
      </w:r>
      <w:r w:rsidR="005B6CBB">
        <w:t xml:space="preserve">.    </w:t>
      </w:r>
    </w:p>
    <w:p w:rsidR="00AB0E55" w:rsidRDefault="00AB0E55" w:rsidP="00A854E7">
      <w:pPr>
        <w:jc w:val="both"/>
      </w:pPr>
      <w:r>
        <w:t>The same product may be categorized differently in different countri</w:t>
      </w:r>
      <w:r w:rsidR="00A542F7">
        <w:t xml:space="preserve">es in either of the above three </w:t>
      </w:r>
      <w:r>
        <w:t>categories, depending upon goods producing percentage and demand pattern. So merchant need to mark them accordingly, depending upon country in which products are getting sold.</w:t>
      </w:r>
    </w:p>
    <w:p w:rsidR="00B55AD5" w:rsidRDefault="00B55AD5" w:rsidP="00A854E7">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B55AD5" w:rsidRDefault="00B55AD5" w:rsidP="00A854E7">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AB0E55" w:rsidRDefault="00051C98" w:rsidP="00A854E7">
      <w:pPr>
        <w:pStyle w:val="Heading4"/>
        <w:jc w:val="both"/>
      </w:pPr>
      <w:r>
        <w:lastRenderedPageBreak/>
        <w:t xml:space="preserve">Topping 3: Volume based /Duration based </w:t>
      </w:r>
      <w:r w:rsidR="00A742C1">
        <w:t>benefits</w:t>
      </w:r>
    </w:p>
    <w:p w:rsidR="00A742C1" w:rsidRDefault="00A742C1" w:rsidP="00A854E7">
      <w:pPr>
        <w:jc w:val="both"/>
      </w:pPr>
    </w:p>
    <w:p w:rsidR="00FC1ABD" w:rsidRDefault="00E572AB" w:rsidP="00A854E7">
      <w:pPr>
        <w:jc w:val="both"/>
      </w:pPr>
      <w:r>
        <w:t>Though t</w:t>
      </w:r>
      <w:r w:rsidR="00A742C1">
        <w:t>he discounted pricing model offers gains to subscribers,</w:t>
      </w:r>
      <w:r w:rsidR="00FC1ABD">
        <w:t xml:space="preserve"> it does not distinguish subscribers who are subscribing for larger volume of items against those who opt for much lesser volume. Similarly it does not distinguish between subscribers having much longer subscription period as against the others.</w:t>
      </w:r>
      <w:r w:rsidR="00FC1ABD" w:rsidRPr="00672439">
        <w:t xml:space="preserve"> </w:t>
      </w:r>
      <w:r w:rsidR="00D135EF">
        <w:t xml:space="preserve">Thus </w:t>
      </w:r>
      <w:r w:rsidR="00FC1ABD">
        <w:t>product offerings at a discounted prices would be necessary but not sufficient to attract people for subscriptions.</w:t>
      </w:r>
    </w:p>
    <w:p w:rsidR="001A46EA" w:rsidRDefault="001A46EA" w:rsidP="00A854E7">
      <w:pPr>
        <w:jc w:val="both"/>
      </w:pPr>
      <w:r>
        <w:t xml:space="preserve">A subscriber who is subscribing to longer term association with merchant </w:t>
      </w:r>
      <w:r w:rsidR="009B34C5">
        <w:t xml:space="preserve">as compared with other subscribers </w:t>
      </w:r>
      <w:r>
        <w:t xml:space="preserve">should be rewarded </w:t>
      </w:r>
      <w:r w:rsidR="00D415A2">
        <w:t xml:space="preserve">with something </w:t>
      </w:r>
      <w:r w:rsidR="009B34C5">
        <w:t xml:space="preserve">in </w:t>
      </w:r>
      <w:r w:rsidR="002700F1">
        <w:t>proportion to</w:t>
      </w:r>
      <w:r w:rsidR="009B34C5">
        <w:t xml:space="preserve"> </w:t>
      </w:r>
      <w:r>
        <w:t>his</w:t>
      </w:r>
      <w:r w:rsidR="002700F1">
        <w:t>/her</w:t>
      </w:r>
      <w:r>
        <w:t xml:space="preserve"> duration of association with merchant.</w:t>
      </w:r>
    </w:p>
    <w:p w:rsidR="001A46EA" w:rsidRDefault="001A46EA" w:rsidP="00A854E7">
      <w:pPr>
        <w:jc w:val="both"/>
      </w:pPr>
      <w:r>
        <w:t>A subscriber who is subscribing to more volume of good per subscription period should be rewarded</w:t>
      </w:r>
      <w:r w:rsidR="009B34C5">
        <w:t xml:space="preserve"> benefits</w:t>
      </w:r>
      <w:r>
        <w:t xml:space="preserve"> </w:t>
      </w:r>
      <w:r w:rsidR="002700F1">
        <w:t xml:space="preserve">in proportion </w:t>
      </w:r>
      <w:r>
        <w:t>the volume of subscription.</w:t>
      </w:r>
    </w:p>
    <w:p w:rsidR="00410C67" w:rsidRDefault="00410C67" w:rsidP="00A854E7">
      <w:pPr>
        <w:jc w:val="both"/>
      </w:pPr>
      <w:r>
        <w:t xml:space="preserve">A subscriber who has completed agreed subscription duration and adhered to agreed subscription content should be getting all above benefits. A subscriber who may be revoking his/her subscription before </w:t>
      </w:r>
      <w:r w:rsidR="00743420">
        <w:t xml:space="preserve">end of </w:t>
      </w:r>
      <w:r>
        <w:t xml:space="preserve">subscription </w:t>
      </w:r>
      <w:r w:rsidR="00D135EF">
        <w:t xml:space="preserve">period </w:t>
      </w:r>
      <w:r>
        <w:t xml:space="preserve">should get benefits in proportion to active subscription </w:t>
      </w:r>
      <w:r w:rsidR="00743420">
        <w:t>period</w:t>
      </w:r>
      <w:r>
        <w:t xml:space="preserve">. Similarly a subscriber changing his subscription content during subscription period should be rewarded benefits in proportion to revenue that he/she is contributing to the merchant. </w:t>
      </w:r>
    </w:p>
    <w:p w:rsidR="00D415A2" w:rsidRDefault="00D415A2" w:rsidP="00A854E7">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D415A2" w:rsidRDefault="00D415A2" w:rsidP="00A854E7">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D415A2" w:rsidRDefault="00D415A2" w:rsidP="00A854E7">
      <w:pPr>
        <w:jc w:val="both"/>
      </w:pPr>
      <w:r>
        <w:t>The subscription system should be supportive of multiple of such policies and let merchant decide how he/she wishes to frame the rules for different benefits.</w:t>
      </w:r>
    </w:p>
    <w:p w:rsidR="00A742C1" w:rsidRDefault="00A742C1" w:rsidP="00A854E7">
      <w:pPr>
        <w:pStyle w:val="Heading4"/>
        <w:jc w:val="both"/>
      </w:pPr>
      <w:r>
        <w:t>Topping 4: Loyalty based benefits</w:t>
      </w:r>
    </w:p>
    <w:p w:rsidR="0044591D" w:rsidRDefault="0044591D" w:rsidP="00A854E7">
      <w:pPr>
        <w:jc w:val="both"/>
      </w:pPr>
    </w:p>
    <w:p w:rsidR="0044591D" w:rsidRDefault="0044591D" w:rsidP="00A854E7">
      <w:pPr>
        <w:jc w:val="both"/>
      </w:pPr>
      <w:r>
        <w:t xml:space="preserve">All above benefits are limited to an active subscription contract. What if a subscriber who completed his current subscription and renewed it again. </w:t>
      </w:r>
      <w:r w:rsidR="00AC47CF">
        <w:t>H</w:t>
      </w:r>
      <w:r>
        <w:t xml:space="preserve">is loyalties towards the merchant </w:t>
      </w:r>
      <w:r w:rsidR="00AC47CF">
        <w:t xml:space="preserve">shown be recurring renewals of subscriptions </w:t>
      </w:r>
      <w:r>
        <w:t>should be rewarded in terms of some benefits associated with loyalty.</w:t>
      </w:r>
    </w:p>
    <w:p w:rsidR="00B65F81" w:rsidRDefault="00B65F81" w:rsidP="00A854E7">
      <w:pPr>
        <w:jc w:val="both"/>
      </w:pPr>
      <w:r>
        <w:t>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for an year and renewed again for 8 months will be determined proportional to 6*(1+2+1.33) and so on.</w:t>
      </w:r>
    </w:p>
    <w:p w:rsidR="00B65F81" w:rsidRDefault="00B65F81" w:rsidP="00A854E7">
      <w:pPr>
        <w:jc w:val="both"/>
      </w:pPr>
      <w:r>
        <w:t>Just like volume/duration based benefits, loyalty based benefit definitions should also be flexible and merchant should be able to configure the one of their own choice.</w:t>
      </w:r>
    </w:p>
    <w:p w:rsidR="001A46EA" w:rsidRDefault="00971AB4" w:rsidP="00A854E7">
      <w:pPr>
        <w:jc w:val="both"/>
      </w:pPr>
      <w:r>
        <w:lastRenderedPageBreak/>
        <w:t xml:space="preserve">The above </w:t>
      </w:r>
      <w:r w:rsidR="00461BB0">
        <w:t>multi-layered benefits model</w:t>
      </w:r>
      <w:r>
        <w:t xml:space="preserve"> </w:t>
      </w:r>
      <w:r w:rsidR="00461BB0">
        <w:t xml:space="preserve">which greatly benefits not only to subscribers but also </w:t>
      </w:r>
      <w:r w:rsidR="004716F1">
        <w:t xml:space="preserve">to </w:t>
      </w:r>
      <w:r w:rsidR="00461BB0">
        <w:t>merchants is only possible in</w:t>
      </w:r>
      <w:r>
        <w:t xml:space="preserve"> subscription business</w:t>
      </w:r>
      <w:r w:rsidR="00461BB0">
        <w:t xml:space="preserve"> </w:t>
      </w:r>
      <w:r w:rsidR="004716F1">
        <w:t>mode</w:t>
      </w:r>
      <w:r w:rsidR="00461BB0">
        <w:t>.</w:t>
      </w:r>
      <w:r>
        <w:t xml:space="preserve"> </w:t>
      </w:r>
      <w:r w:rsidR="00461BB0">
        <w:t>T</w:t>
      </w:r>
      <w:r>
        <w:t xml:space="preserve">hose subscribers who are contributing to more </w:t>
      </w:r>
      <w:r w:rsidR="00461BB0">
        <w:t>assured</w:t>
      </w:r>
      <w:r>
        <w:t xml:space="preserve"> business for merchant as well as to maximizing his/her gain will be in turn maximize their own savings in form of multilevel benefits as described above.</w:t>
      </w:r>
    </w:p>
    <w:p w:rsidR="007F5DCF" w:rsidRDefault="00971AB4" w:rsidP="00A854E7">
      <w:pPr>
        <w:jc w:val="both"/>
      </w:pPr>
      <w:r>
        <w:t>Another intangible benefit of this multilevel benefits model is that</w:t>
      </w:r>
      <w:r w:rsidR="004716F1">
        <w:t>, as the total gain to the subscriber is determined at multiple level</w:t>
      </w:r>
      <w:r w:rsidR="00A26F9E">
        <w:t>s</w:t>
      </w:r>
      <w:r w:rsidR="004716F1">
        <w:t>/with multiple factors,</w:t>
      </w:r>
      <w:r>
        <w:t xml:space="preserve"> it is not possible to do an ‘apple to apple’ comparison between the gains by two subscribers. </w:t>
      </w:r>
      <w:r w:rsidR="007F5DCF">
        <w:t xml:space="preserve">Thus though the price war among competitors is still very much there, merchants have various level where they can fight it effectively. </w:t>
      </w:r>
    </w:p>
    <w:p w:rsidR="007F5DCF" w:rsidRDefault="007F5DCF" w:rsidP="00A854E7">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971AB4" w:rsidRPr="00A63208" w:rsidRDefault="00AC47CF" w:rsidP="00A854E7">
      <w:pPr>
        <w:jc w:val="both"/>
      </w:pPr>
      <w:r>
        <w:t xml:space="preserve">This is where one can answer to the question asked earlier, </w:t>
      </w:r>
      <w:r w:rsidR="004716F1">
        <w:t>“S</w:t>
      </w:r>
      <w:r>
        <w:t xml:space="preserve">hould the subscriber subscribe to a merchant </w:t>
      </w:r>
      <w:r w:rsidR="004716F1">
        <w:t xml:space="preserve">for a product </w:t>
      </w:r>
      <w:r>
        <w:t>merely based on lowered offered price than others</w:t>
      </w:r>
      <w:r w:rsidR="004716F1">
        <w:t>”</w:t>
      </w:r>
      <w:r>
        <w:t xml:space="preserve">. </w:t>
      </w:r>
    </w:p>
    <w:p w:rsidR="000D2D55" w:rsidRDefault="000D2D55" w:rsidP="00A854E7">
      <w:pPr>
        <w:jc w:val="both"/>
      </w:pPr>
    </w:p>
    <w:p w:rsidR="00FA0388" w:rsidRDefault="00FA0388" w:rsidP="00A854E7">
      <w:pPr>
        <w:jc w:val="both"/>
        <w:rPr>
          <w:rFonts w:asciiTheme="majorHAnsi" w:eastAsiaTheme="majorEastAsia" w:hAnsiTheme="majorHAnsi" w:cstheme="majorBidi"/>
          <w:color w:val="2E74B5" w:themeColor="accent1" w:themeShade="BF"/>
          <w:sz w:val="32"/>
          <w:szCs w:val="32"/>
        </w:rPr>
      </w:pPr>
      <w:r>
        <w:br w:type="page"/>
      </w:r>
    </w:p>
    <w:p w:rsidR="00087FED" w:rsidRDefault="00462E34" w:rsidP="00A854E7">
      <w:pPr>
        <w:pStyle w:val="Heading1"/>
        <w:jc w:val="both"/>
      </w:pPr>
      <w:bookmarkStart w:id="17" w:name="_Toc478661581"/>
      <w:r>
        <w:lastRenderedPageBreak/>
        <w:t>Objectives</w:t>
      </w:r>
      <w:r w:rsidR="003D1A26">
        <w:t xml:space="preserve"> </w:t>
      </w:r>
      <w:r>
        <w:t>of</w:t>
      </w:r>
      <w:r w:rsidR="003D1A26">
        <w:t xml:space="preserve"> Subscription </w:t>
      </w:r>
      <w:r w:rsidR="00A12813">
        <w:t>Ecosystem</w:t>
      </w:r>
      <w:bookmarkEnd w:id="17"/>
      <w:r w:rsidR="000168BC">
        <w:t xml:space="preserve"> </w:t>
      </w:r>
    </w:p>
    <w:p w:rsidR="00B6585A" w:rsidRDefault="00B6585A" w:rsidP="00A854E7">
      <w:pPr>
        <w:jc w:val="both"/>
      </w:pPr>
    </w:p>
    <w:p w:rsidR="00A12813" w:rsidRDefault="00800587" w:rsidP="00A854E7">
      <w:pPr>
        <w:jc w:val="both"/>
      </w:pPr>
      <w:r>
        <w:t xml:space="preserve"> So far w</w:t>
      </w:r>
      <w:r w:rsidR="00A12813">
        <w:t xml:space="preserve">e have understood in detail about the importance of subscription business in retail, medicines or any such business where buying pattern is periodic 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e have also tried to understand the comparison between instantaneous business and subscription business and try to evaluate customer and merchant expectations in both business models and verified that both stakeholders will be greatly benefitted by adopting subscription business model wherever it is applicable. But is it so straightforward, just to start selling products in periodic buying pattern? We have discussed how to make subscription business proposition more lucrative and value added for both stakeholders by adopting some patterns and practices such as multi-layered benefits model which are only possible in subscription business approach. But 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7B25FB" w:rsidP="00A854E7">
      <w:pPr>
        <w:jc w:val="both"/>
      </w:pPr>
      <w:r>
        <w:t>So</w:t>
      </w:r>
      <w:r w:rsidR="00A12813">
        <w:t xml:space="preserve"> we will analyse in detail on what will it take to make subscription business model successful. We will try to turn every cornerstone possible as well as try to relate different objectives together to analyse the impact of one onto others</w:t>
      </w:r>
    </w:p>
    <w:p w:rsidR="00107076" w:rsidRDefault="00443AC2" w:rsidP="00A854E7">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A854E7">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A854E7">
      <w:pPr>
        <w:jc w:val="both"/>
      </w:pPr>
    </w:p>
    <w:p w:rsidR="003D1A26" w:rsidRDefault="000168BC" w:rsidP="00A854E7">
      <w:pPr>
        <w:pStyle w:val="Heading2"/>
        <w:jc w:val="both"/>
      </w:pPr>
      <w:bookmarkStart w:id="18" w:name="_Toc478661582"/>
      <w:r>
        <w:t>Subscriber centric</w:t>
      </w:r>
      <w:r w:rsidR="00087FED">
        <w:t xml:space="preserve"> objectives</w:t>
      </w:r>
      <w:bookmarkEnd w:id="18"/>
    </w:p>
    <w:p w:rsidR="00584751" w:rsidRDefault="00584751" w:rsidP="00A854E7">
      <w:pPr>
        <w:pStyle w:val="Heading3"/>
        <w:jc w:val="both"/>
      </w:pPr>
      <w:bookmarkStart w:id="19" w:name="_Toc453669655"/>
      <w:bookmarkStart w:id="20" w:name="_Toc478661583"/>
      <w:r>
        <w:t>Quality</w:t>
      </w:r>
      <w:bookmarkEnd w:id="19"/>
      <w:bookmarkEnd w:id="20"/>
    </w:p>
    <w:p w:rsidR="00800587" w:rsidRDefault="00800587" w:rsidP="00A854E7">
      <w:pPr>
        <w:jc w:val="both"/>
      </w:pPr>
    </w:p>
    <w:p w:rsidR="00584751" w:rsidRDefault="003C1DF0" w:rsidP="00A854E7">
      <w:pPr>
        <w:jc w:val="both"/>
      </w:pPr>
      <w:r>
        <w:t>Regardless of nature of business (periodic or instantaneous)</w:t>
      </w:r>
      <w:r w:rsidR="00584751">
        <w:t xml:space="preserve"> quality of purchased goods has always been and will always be the first criteria for any customer. In case of branded products this is not needed to be handled by merchants as customers are already associated with some bran</w:t>
      </w:r>
      <w:r w:rsidR="00187C68">
        <w:t>d</w:t>
      </w:r>
      <w:r w:rsidR="00584751">
        <w:t>s or the other. This may be an issue for non-branded products such as fruits and vegetables.</w:t>
      </w:r>
    </w:p>
    <w:p w:rsidR="00187C68" w:rsidRPr="0033092A" w:rsidRDefault="00187C68" w:rsidP="00A854E7">
      <w:pPr>
        <w:jc w:val="both"/>
      </w:pPr>
      <w:r>
        <w:t>So m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t xml:space="preserve">. Hence merchant </w:t>
      </w:r>
      <w:r w:rsidR="00A205FE">
        <w:t xml:space="preserve">as well as subscribers may get tempted to offer them/buy them. But </w:t>
      </w:r>
      <w:r w:rsidR="00D3416C">
        <w:t xml:space="preserve">if </w:t>
      </w:r>
      <w:r w:rsidR="00A205FE">
        <w:t xml:space="preserve">these are </w:t>
      </w:r>
      <w:r w:rsidR="00D3416C">
        <w:t xml:space="preserve">found to be </w:t>
      </w:r>
      <w:r w:rsidR="00A205FE">
        <w:t>of inferior quality subscribers will not blame their own choices but will blame the merchant who offer</w:t>
      </w:r>
      <w:r w:rsidR="00D3416C">
        <w:t>ed</w:t>
      </w:r>
      <w:r w:rsidR="00A205FE">
        <w:t xml:space="preserve"> the</w:t>
      </w:r>
      <w:r w:rsidR="00D3416C">
        <w:t>se products</w:t>
      </w:r>
      <w:r w:rsidR="00A205FE">
        <w:t>.</w:t>
      </w:r>
      <w:r>
        <w:t xml:space="preserve">  </w:t>
      </w:r>
    </w:p>
    <w:p w:rsidR="000B016A" w:rsidRDefault="00800587" w:rsidP="00A854E7">
      <w:pPr>
        <w:jc w:val="both"/>
      </w:pPr>
      <w:bookmarkStart w:id="21"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A854E7">
      <w:pPr>
        <w:pStyle w:val="Heading3"/>
        <w:jc w:val="both"/>
      </w:pPr>
      <w:bookmarkStart w:id="22" w:name="_Toc478661584"/>
      <w:r>
        <w:t>C</w:t>
      </w:r>
      <w:r w:rsidRPr="00BC6AFA">
        <w:t>onvenience</w:t>
      </w:r>
      <w:bookmarkEnd w:id="21"/>
      <w:bookmarkEnd w:id="22"/>
    </w:p>
    <w:p w:rsidR="000420CA" w:rsidRDefault="000420CA" w:rsidP="00A854E7">
      <w:pPr>
        <w:jc w:val="both"/>
      </w:pPr>
    </w:p>
    <w:p w:rsidR="00584751" w:rsidRDefault="00584751" w:rsidP="00A854E7">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77534B">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77534B">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77534B">
      <w:pPr>
        <w:pStyle w:val="ListParagraph"/>
        <w:numPr>
          <w:ilvl w:val="0"/>
          <w:numId w:val="4"/>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77534B">
      <w:pPr>
        <w:pStyle w:val="ListParagraph"/>
        <w:numPr>
          <w:ilvl w:val="0"/>
          <w:numId w:val="4"/>
        </w:numPr>
        <w:jc w:val="both"/>
      </w:pPr>
      <w:r>
        <w:t>Subscriber should be allowed to make any changes to their subscription content any times during subscription period. This is not good for subscription business as the predictions get negatively impacted due to frequent changes in subscription content. But from subscriber’s flexibility point of view, he/she may not want to get bound by the earlier commitments made during subscription initiation.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should be launched where subscribers 100% adhering to initial commitment for full subscription period should be additionally rewarded.</w:t>
      </w:r>
    </w:p>
    <w:p w:rsidR="00584751" w:rsidRDefault="00743B85" w:rsidP="0077534B">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E87CB5" w:rsidRDefault="00E87CB5" w:rsidP="00A854E7">
      <w:pPr>
        <w:pStyle w:val="Heading3"/>
        <w:jc w:val="both"/>
      </w:pPr>
    </w:p>
    <w:p w:rsidR="00CB05EC" w:rsidRDefault="00CB05EC" w:rsidP="00A854E7">
      <w:pPr>
        <w:pStyle w:val="Heading3"/>
        <w:jc w:val="both"/>
      </w:pPr>
      <w:bookmarkStart w:id="23" w:name="_Toc478661585"/>
      <w:r>
        <w:t>Flexible Payment schemes</w:t>
      </w:r>
      <w:bookmarkEnd w:id="23"/>
    </w:p>
    <w:p w:rsidR="008A12B0" w:rsidRPr="008A12B0" w:rsidRDefault="008A12B0" w:rsidP="00A854E7">
      <w:pPr>
        <w:jc w:val="both"/>
      </w:pPr>
    </w:p>
    <w:p w:rsidR="00E80A55" w:rsidRDefault="00E80A55" w:rsidP="00A854E7">
      <w:pPr>
        <w:jc w:val="both"/>
      </w:pPr>
      <w:r>
        <w:t xml:space="preserve">Payment </w:t>
      </w:r>
      <w:r w:rsidR="00743B85">
        <w:t>is a challenging endeavour in subscription business. This is becaus</w:t>
      </w:r>
      <w:r w:rsidR="00113265">
        <w:t xml:space="preserve">e </w:t>
      </w:r>
    </w:p>
    <w:p w:rsidR="00E80A55" w:rsidRDefault="00E80A55" w:rsidP="0077534B">
      <w:pPr>
        <w:pStyle w:val="ListParagraph"/>
        <w:numPr>
          <w:ilvl w:val="0"/>
          <w:numId w:val="4"/>
        </w:numPr>
        <w:jc w:val="both"/>
      </w:pPr>
      <w:r>
        <w:lastRenderedPageBreak/>
        <w:t>S</w:t>
      </w:r>
      <w:r w:rsidR="00113265">
        <w:t xml:space="preserve">ubscriber will be subscribing </w:t>
      </w:r>
      <w:r w:rsidR="00E87CB5">
        <w:t xml:space="preserve">for multiple products which will be delivered </w:t>
      </w:r>
      <w:r w:rsidR="00743B85">
        <w:t xml:space="preserve">now as well as </w:t>
      </w:r>
      <w:r w:rsidR="00E87CB5">
        <w:t>in</w:t>
      </w:r>
      <w:r w:rsidR="00743B85">
        <w:t xml:space="preserve"> </w:t>
      </w:r>
      <w:r w:rsidR="005F309E">
        <w:t>future</w:t>
      </w:r>
      <w:r w:rsidR="00743B85">
        <w:t xml:space="preserve"> days/months.</w:t>
      </w:r>
      <w:r w:rsidR="00113265">
        <w:t xml:space="preserve"> It may not be appropriate to </w:t>
      </w:r>
      <w:r w:rsidR="00E87CB5">
        <w:t xml:space="preserve">mandate 100% </w:t>
      </w:r>
      <w:r w:rsidR="00113265">
        <w:t>charg</w:t>
      </w:r>
      <w:r w:rsidR="00E87CB5">
        <w:t>ing</w:t>
      </w:r>
      <w:r w:rsidR="00113265">
        <w:t xml:space="preserve"> subscribers </w:t>
      </w:r>
      <w:r w:rsidR="0045096B">
        <w:t xml:space="preserve">in advance </w:t>
      </w:r>
      <w:r w:rsidR="00113265">
        <w:t>for the whole subscription.</w:t>
      </w:r>
      <w:r w:rsidR="0045096B">
        <w:t xml:space="preserve"> This is because total subscription amount may be huge which a subscriber may not be ready to invest upfront. </w:t>
      </w:r>
      <w:r w:rsidR="00D90222">
        <w:t xml:space="preserve"> </w:t>
      </w:r>
      <w:r w:rsidR="00E87CB5">
        <w:t xml:space="preserve">Also it may not be possible in every class of the society. </w:t>
      </w:r>
      <w:r w:rsidR="00D90222">
        <w:t xml:space="preserve">Instead </w:t>
      </w:r>
      <w:r w:rsidR="00E87CB5">
        <w:t xml:space="preserve">environment of maximum advance payment can be created by promoting </w:t>
      </w:r>
      <w:r w:rsidR="00D90222">
        <w:t>subscriber</w:t>
      </w:r>
      <w:r w:rsidR="00E87CB5">
        <w:t>s</w:t>
      </w:r>
      <w:r w:rsidR="00D90222">
        <w:t xml:space="preserve"> </w:t>
      </w:r>
      <w:r w:rsidR="00E87CB5">
        <w:t xml:space="preserve">to do the same </w:t>
      </w:r>
      <w:r w:rsidR="00D90222">
        <w:t>by means of some benefits, discounts etc.</w:t>
      </w:r>
    </w:p>
    <w:p w:rsidR="00E80A55" w:rsidRDefault="00E80A55" w:rsidP="0077534B">
      <w:pPr>
        <w:pStyle w:val="ListParagraph"/>
        <w:numPr>
          <w:ilvl w:val="0"/>
          <w:numId w:val="4"/>
        </w:numPr>
        <w:jc w:val="both"/>
      </w:pPr>
      <w:r>
        <w:t>We have seen earlier that product are categorised in “Price Committed”, “Discount Percent Committed”, “Non-Committed” etc. Hence it may not be possible to calculate total amount for the whole subscription upfront, as the products selected by a subscriber may be falling into any of the above categories and hence price of each product may not remain constant. For example: For non-committed product different price may have to be charged at the time of every delivery. Thus the notion of “Full Advance payment” is not realistic if merchant has decided to use all three categories, for categorising products.</w:t>
      </w:r>
    </w:p>
    <w:p w:rsidR="001906BF" w:rsidRDefault="00F041B0" w:rsidP="0077534B">
      <w:pPr>
        <w:pStyle w:val="ListParagraph"/>
        <w:numPr>
          <w:ilvl w:val="0"/>
          <w:numId w:val="4"/>
        </w:numPr>
        <w:jc w:val="both"/>
      </w:pPr>
      <w:r>
        <w:t>S</w:t>
      </w:r>
      <w:r w:rsidR="0045096B">
        <w:t>ubscriber may be altering his/her or</w:t>
      </w:r>
      <w:r w:rsidR="00BB319C">
        <w:t>ders during subscription period,</w:t>
      </w:r>
      <w:r w:rsidR="0045096B">
        <w:t xml:space="preserve"> </w:t>
      </w:r>
      <w:r>
        <w:t xml:space="preserve">due to which </w:t>
      </w:r>
      <w:r w:rsidR="0045096B">
        <w:t xml:space="preserve">due amount </w:t>
      </w:r>
      <w:r w:rsidR="001906BF">
        <w:t>may</w:t>
      </w:r>
      <w:r w:rsidR="0045096B">
        <w:t xml:space="preserve"> also be varying.</w:t>
      </w:r>
      <w:r w:rsidR="00113265">
        <w:t xml:space="preserve"> </w:t>
      </w:r>
    </w:p>
    <w:p w:rsidR="001906BF" w:rsidRDefault="001906BF" w:rsidP="0077534B">
      <w:pPr>
        <w:pStyle w:val="ListParagraph"/>
        <w:numPr>
          <w:ilvl w:val="0"/>
          <w:numId w:val="4"/>
        </w:numPr>
        <w:jc w:val="both"/>
      </w:pPr>
      <w:r>
        <w:t>It</w:t>
      </w:r>
      <w:r w:rsidR="00113265">
        <w:t xml:space="preserve"> may be annoying</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F041B0" w:rsidRDefault="00BB319C" w:rsidP="00A854E7">
      <w:pPr>
        <w:jc w:val="both"/>
      </w:pPr>
      <w:r>
        <w:t xml:space="preserve">The only rule that </w:t>
      </w:r>
      <w:r w:rsidR="001906BF">
        <w:t xml:space="preserve">merchant may want </w:t>
      </w:r>
      <w:r>
        <w:t xml:space="preserve">subscribers </w:t>
      </w:r>
      <w:r w:rsidR="001906BF">
        <w:t>to adhere to</w:t>
      </w:r>
      <w:r>
        <w:t xml:space="preserve">, </w:t>
      </w:r>
      <w:r w:rsidR="001906BF">
        <w:t xml:space="preserve">is </w:t>
      </w:r>
      <w:r>
        <w:t xml:space="preserve">that they will get only those deliveries for which merchant has received/is receiving payment (if cash on delivery option is chosen). So subscribers at least need to pay in advance for any upcoming delivery. </w:t>
      </w:r>
      <w:r w:rsidR="001906BF">
        <w:t xml:space="preserve"> But again it is up to individual merchants how much liberty they want their subscribers to enjoy for fulfilling their dues.</w:t>
      </w:r>
    </w:p>
    <w:p w:rsidR="00743B85" w:rsidRDefault="0041173C" w:rsidP="00A854E7">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A854E7">
      <w:pPr>
        <w:pStyle w:val="Heading3"/>
        <w:jc w:val="both"/>
      </w:pPr>
      <w:bookmarkStart w:id="24" w:name="_Toc453669657"/>
    </w:p>
    <w:p w:rsidR="00CB05EC" w:rsidRDefault="00CB05EC" w:rsidP="00A854E7">
      <w:pPr>
        <w:pStyle w:val="Heading3"/>
        <w:jc w:val="both"/>
      </w:pPr>
      <w:bookmarkStart w:id="25" w:name="_Toc478661586"/>
      <w:r>
        <w:t>Deliveries close to needs</w:t>
      </w:r>
      <w:bookmarkEnd w:id="25"/>
    </w:p>
    <w:p w:rsidR="007C58B8" w:rsidRDefault="007C58B8" w:rsidP="00A854E7">
      <w:pPr>
        <w:jc w:val="both"/>
      </w:pPr>
    </w:p>
    <w:p w:rsidR="00CB05EC" w:rsidRDefault="00CB05EC" w:rsidP="00A854E7">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A854E7">
      <w:pPr>
        <w:jc w:val="both"/>
      </w:pPr>
      <w:r>
        <w:t xml:space="preserve">Hence they </w:t>
      </w:r>
      <w:r w:rsidRPr="00F150B6">
        <w:t>will need d</w:t>
      </w:r>
      <w:r>
        <w:t xml:space="preserve">ifferent items to be delivered to them, at different times, closer to their need time. It means that subscription engin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A854E7">
      <w:pPr>
        <w:jc w:val="both"/>
      </w:pPr>
      <w:r>
        <w:lastRenderedPageBreak/>
        <w:t>In order to optimize on the delivery cost overlapping product deliveries should be clubbed together (example: items to be delivered quarterly should be delivered along with every third monthly delivery, in case of weekly deliveries along with monthly deliveries with the same subscription every 4</w:t>
      </w:r>
      <w:r w:rsidRPr="000B016A">
        <w:rPr>
          <w:vertAlign w:val="superscript"/>
        </w:rPr>
        <w:t>th</w:t>
      </w:r>
      <w:r>
        <w:t xml:space="preserve"> weekly delivery should be clubbed with monthly delivery and so on.) and the timetable of deliveries will be projected upfront to the subscriber and his/her consent is taken on this delivery schedule.</w:t>
      </w:r>
    </w:p>
    <w:bookmarkEnd w:id="24"/>
    <w:p w:rsidR="003F709D" w:rsidRDefault="003F709D" w:rsidP="00A854E7">
      <w:pPr>
        <w:pStyle w:val="Heading3"/>
        <w:jc w:val="both"/>
      </w:pPr>
    </w:p>
    <w:p w:rsidR="00584751" w:rsidRDefault="001E6ECE" w:rsidP="00A854E7">
      <w:pPr>
        <w:pStyle w:val="Heading3"/>
        <w:jc w:val="both"/>
      </w:pPr>
      <w:bookmarkStart w:id="26" w:name="_Toc478661587"/>
      <w:r>
        <w:t>Advantages</w:t>
      </w:r>
      <w:r w:rsidR="007C58B8">
        <w:t xml:space="preserve"> for association</w:t>
      </w:r>
      <w:bookmarkEnd w:id="26"/>
    </w:p>
    <w:p w:rsidR="007C58B8" w:rsidRDefault="007C58B8" w:rsidP="00A854E7">
      <w:pPr>
        <w:jc w:val="both"/>
      </w:pPr>
    </w:p>
    <w:p w:rsidR="00A1341C" w:rsidRDefault="000A0294" w:rsidP="00A854E7">
      <w:pPr>
        <w:jc w:val="both"/>
      </w:pPr>
      <w:r>
        <w:t xml:space="preserve">We have already discussed in multi layered business model that subscribers should be benefitted on account of his/her association for merchant, for the duration of association and for the volume of purchases that he has been registering with merchant. </w:t>
      </w:r>
      <w:r w:rsidR="00A1341C">
        <w:t xml:space="preserve"> But benefits can be also be used for various promotional purposes. For example: If an existing subscriber refers a new/prospective subscriber to the same merchant he may gain some rewards for referring them and few after the reference is materialized (when new subscriber makes some potential purchases through subscription). Also when a new subscriber is subscribing for the first time merchant may want him to enjoy some reward points as a gesture of goodwill. Many more such combination of benefiting subscribers can be thought,</w:t>
      </w:r>
      <w:r w:rsidR="00037887">
        <w:t xml:space="preserve"> </w:t>
      </w:r>
      <w:r w:rsidR="00A1341C">
        <w:t xml:space="preserve">for each of </w:t>
      </w:r>
      <w:r w:rsidR="00037887">
        <w:t>the act which is adding new business opportunities in merchant’s portfolio.</w:t>
      </w:r>
      <w:r w:rsidR="00A1341C">
        <w:t xml:space="preserve"> </w:t>
      </w:r>
    </w:p>
    <w:p w:rsidR="000A0294" w:rsidRPr="000A0294" w:rsidRDefault="000A0294" w:rsidP="00A854E7">
      <w:pPr>
        <w:jc w:val="both"/>
      </w:pPr>
      <w:r>
        <w:t>Th</w:t>
      </w:r>
      <w:r w:rsidR="00037887">
        <w:t>us the</w:t>
      </w:r>
      <w:r>
        <w:t xml:space="preserve"> benefits model should attract a subscriber to subscribe for more, to subscribe for longer duration</w:t>
      </w:r>
      <w:r w:rsidR="00037887">
        <w:t xml:space="preserve">, </w:t>
      </w:r>
      <w:r>
        <w:t>to subscribe again and again with the same merchant</w:t>
      </w:r>
      <w:r w:rsidR="00037887">
        <w:t xml:space="preserve"> as well as to promote subscription to others as a real brand ambassador for the merchant</w:t>
      </w:r>
      <w:r>
        <w:t>.</w:t>
      </w:r>
    </w:p>
    <w:p w:rsidR="00584751" w:rsidRDefault="00584751" w:rsidP="0077534B">
      <w:pPr>
        <w:pStyle w:val="ListParagraph"/>
        <w:numPr>
          <w:ilvl w:val="0"/>
          <w:numId w:val="5"/>
        </w:numPr>
        <w:jc w:val="both"/>
      </w:pPr>
      <w:r>
        <w:t xml:space="preserve">For periodical needs such as grocery items or medicines, </w:t>
      </w:r>
      <w:r w:rsidR="00A45E59">
        <w:t>subscribers</w:t>
      </w:r>
      <w:r>
        <w:t xml:space="preserve"> </w:t>
      </w:r>
      <w:r w:rsidR="0072196A">
        <w:t>may</w:t>
      </w:r>
      <w:r>
        <w:t xml:space="preserve"> prefer to </w:t>
      </w:r>
      <w:r w:rsidR="000F4873">
        <w:t>subscribe for them</w:t>
      </w:r>
      <w:r>
        <w:t xml:space="preserve"> if these are offered at some discounted prices.</w:t>
      </w:r>
      <w:r w:rsidR="000F4873">
        <w:t xml:space="preserve"> This is how a subscriber will maximize his/her gain as the same item will be shipped to him periodically for longer duration with discounted price.</w:t>
      </w:r>
      <w:r w:rsidR="00E3072C">
        <w:t xml:space="preserve"> As merchant is dealing with large volume of goods he should manage to determine the offer price of every product based on its demand vs supply dynamics and gains coming </w:t>
      </w:r>
      <w:r w:rsidR="008230BA">
        <w:t>from</w:t>
      </w:r>
      <w:r w:rsidR="00E3072C">
        <w:t xml:space="preserve"> it in such a way that he/she should be able to offer subscribers most of the products with attractive discounted prices and still be able to registers huge profits with each of them.</w:t>
      </w:r>
    </w:p>
    <w:p w:rsidR="00584751" w:rsidRDefault="00584751" w:rsidP="0077534B">
      <w:pPr>
        <w:pStyle w:val="ListParagraph"/>
        <w:numPr>
          <w:ilvl w:val="0"/>
          <w:numId w:val="5"/>
        </w:numPr>
        <w:jc w:val="both"/>
      </w:pPr>
      <w:r>
        <w:t xml:space="preserve">Customer happiness may ruin away if merchants start charging considerable shipping charges on the delivery packages. In case the shipping charge grows proportional to package size/weight it may further add to customer dissatisfaction. </w:t>
      </w:r>
      <w:r w:rsidR="000F4873">
        <w:t>The sole purpose of making a subscriber subscribe for more and more items will ruin away if shipping charges increase proportional to package size.</w:t>
      </w:r>
      <w:r>
        <w:t xml:space="preserve"> They may find it more appropriate to buy these items from a nearby mall (although it is less convenient).</w:t>
      </w:r>
      <w:r w:rsidR="005E4B3C">
        <w:t>It is for the merchant to manage operating expenses in such as manner their effect should not be visible to the subscribers through some sort of shipping charges.</w:t>
      </w:r>
    </w:p>
    <w:p w:rsidR="00584751" w:rsidRPr="008D43AD" w:rsidRDefault="005E4B3C" w:rsidP="0077534B">
      <w:pPr>
        <w:pStyle w:val="ListParagraph"/>
        <w:numPr>
          <w:ilvl w:val="0"/>
          <w:numId w:val="5"/>
        </w:numPr>
        <w:jc w:val="both"/>
      </w:pPr>
      <w:r>
        <w:t xml:space="preserve">The most difficult problem to handle in case of subscription model is the product price to charge to a subscriber during whole subscription period. Should subscriber pay the same price for a product throughout subscription contract? If price of a product increases, what will be its impact on existing subscriptions? </w:t>
      </w:r>
      <w:r w:rsidR="00853B1D">
        <w:t>The price commitment model described above should be adopted here to categorize products according to their price elasticity and try to offer maximum products with some form of commitment of price benefits.</w:t>
      </w:r>
      <w:r w:rsidR="00C83923">
        <w:t xml:space="preserve"> </w:t>
      </w:r>
    </w:p>
    <w:p w:rsidR="00584751" w:rsidRDefault="00584751" w:rsidP="00A854E7">
      <w:pPr>
        <w:pStyle w:val="Heading3"/>
        <w:jc w:val="both"/>
      </w:pPr>
      <w:bookmarkStart w:id="27" w:name="_Toc453669658"/>
      <w:bookmarkStart w:id="28" w:name="_Toc478661588"/>
      <w:r>
        <w:t>Value added benefits</w:t>
      </w:r>
      <w:bookmarkEnd w:id="27"/>
      <w:bookmarkEnd w:id="28"/>
    </w:p>
    <w:p w:rsidR="003F709D" w:rsidRDefault="003F709D" w:rsidP="00A854E7">
      <w:pPr>
        <w:jc w:val="both"/>
      </w:pPr>
    </w:p>
    <w:p w:rsidR="00584751" w:rsidRDefault="00584751" w:rsidP="00A854E7">
      <w:pPr>
        <w:jc w:val="both"/>
      </w:pPr>
      <w:r>
        <w:t xml:space="preserve">Some segment of customer base perceives different products at lesser prices than their offered (discounted) prices. Such price sensitive customers may compare offered prices of different branded </w:t>
      </w:r>
      <w:r>
        <w:lastRenderedPageBreak/>
        <w:t xml:space="preserve">products at different shopping malls/portals and selectively buy their needs from different shopping malls/portals so as to maximize their overall benefit. Also their choice of </w:t>
      </w:r>
      <w:r w:rsidR="00DE6D65">
        <w:t xml:space="preserve"> a </w:t>
      </w:r>
      <w:r>
        <w:t>merchant keep</w:t>
      </w:r>
      <w:r w:rsidR="00B521A5">
        <w:t>s</w:t>
      </w:r>
      <w:r>
        <w:t xml:space="preserve"> on changing based on who is providing maximum benefits for </w:t>
      </w:r>
      <w:r w:rsidR="00682CFD">
        <w:t xml:space="preserve">each of </w:t>
      </w:r>
      <w:r>
        <w:t xml:space="preserve">their needed product at every time. </w:t>
      </w:r>
    </w:p>
    <w:p w:rsidR="00584751" w:rsidRDefault="00584751" w:rsidP="00A854E7">
      <w:pPr>
        <w:jc w:val="both"/>
      </w:pPr>
      <w:r>
        <w:t>If customers are provided ‘package’ level benefit as an alternative to</w:t>
      </w:r>
      <w:r w:rsidR="00037887">
        <w:t xml:space="preserve"> OR </w:t>
      </w:r>
      <w:r>
        <w:t>in addition to product level benefits, they will be tempted to add more items in their package(because more the package amount more is the benefit),thereby buying all their needs from same merchant. Also the more time</w:t>
      </w:r>
      <w:r w:rsidR="001331AC">
        <w:t xml:space="preserve"> (more subscription duration)</w:t>
      </w:r>
      <w:r>
        <w:t xml:space="preserve"> they keep buying from the same merchant more will be their</w:t>
      </w:r>
      <w:r w:rsidR="001331AC">
        <w:t xml:space="preserve"> benefits</w:t>
      </w:r>
      <w:r>
        <w:t>.</w:t>
      </w:r>
    </w:p>
    <w:p w:rsidR="00584751" w:rsidRDefault="001331AC" w:rsidP="00A854E7">
      <w:pPr>
        <w:jc w:val="both"/>
      </w:pPr>
      <w:r>
        <w:t>Notion of package level benefits is that, w</w:t>
      </w:r>
      <w:r w:rsidR="00584751">
        <w:t xml:space="preserve">hen a </w:t>
      </w:r>
      <w:r>
        <w:t>subscriber</w:t>
      </w:r>
      <w:r w:rsidR="00584751">
        <w:t xml:space="preserve"> buys a goods worth ‘X’ amount and other </w:t>
      </w:r>
      <w:r>
        <w:t>subscriber</w:t>
      </w:r>
      <w:r w:rsidR="00584751">
        <w:t xml:space="preserve"> buys worth </w:t>
      </w:r>
      <w:r>
        <w:t>‘</w:t>
      </w:r>
      <w:r w:rsidR="00584751">
        <w:t>2X</w:t>
      </w:r>
      <w:r>
        <w:t>’</w:t>
      </w:r>
      <w:r w:rsidR="00584751">
        <w:t xml:space="preserve"> amount, </w:t>
      </w:r>
      <w:r>
        <w:t xml:space="preserve">each of them will be awarded some package level benefit proportional to the amount of goods each of them is subscribing to. In this case </w:t>
      </w:r>
      <w:r w:rsidR="00584751">
        <w:t xml:space="preserve">the </w:t>
      </w:r>
      <w:r>
        <w:t>second</w:t>
      </w:r>
      <w:r w:rsidR="00584751">
        <w:t xml:space="preserve"> </w:t>
      </w:r>
      <w:r>
        <w:t xml:space="preserve">subscriber </w:t>
      </w:r>
      <w:r w:rsidR="00584751">
        <w:t xml:space="preserve">should be appraised </w:t>
      </w:r>
      <w:r>
        <w:t xml:space="preserve">with more </w:t>
      </w:r>
      <w:r w:rsidR="00584751">
        <w:t>benefits, as he/she is contributing more to merchant’s overall revenue and profit.  This is how second customer will get a feeling of added gain and it will add to his satisfaction level.</w:t>
      </w:r>
      <w:r w:rsidR="00037887">
        <w:t xml:space="preserve"> Also the visible price of a purchased item will appear to be too less as it will be a combination of price discount and a factor of package level benefits.</w:t>
      </w:r>
    </w:p>
    <w:p w:rsidR="00584751" w:rsidRDefault="00584751" w:rsidP="00A854E7">
      <w:pPr>
        <w:pStyle w:val="Heading3"/>
        <w:jc w:val="both"/>
      </w:pPr>
      <w:bookmarkStart w:id="29" w:name="_Toc453669659"/>
      <w:bookmarkStart w:id="30" w:name="_Toc478661589"/>
      <w:r>
        <w:t>Rewards for loyalty</w:t>
      </w:r>
      <w:bookmarkEnd w:id="29"/>
      <w:bookmarkEnd w:id="30"/>
    </w:p>
    <w:p w:rsidR="007C58B8" w:rsidRDefault="007C58B8" w:rsidP="00A854E7">
      <w:pPr>
        <w:jc w:val="both"/>
      </w:pPr>
    </w:p>
    <w:p w:rsidR="00584751" w:rsidRDefault="00584751" w:rsidP="00A854E7">
      <w:pPr>
        <w:jc w:val="both"/>
      </w:pPr>
      <w:r>
        <w:t xml:space="preserve">If a </w:t>
      </w:r>
      <w:r w:rsidR="00632E78">
        <w:t>subscrib</w:t>
      </w:r>
      <w:r w:rsidR="00BC00E3">
        <w:t>er</w:t>
      </w:r>
      <w:r>
        <w:t xml:space="preserve"> is </w:t>
      </w:r>
      <w:r w:rsidR="003F709D">
        <w:t>repeatedly</w:t>
      </w:r>
      <w:r>
        <w:t xml:space="preserve"> buying </w:t>
      </w:r>
      <w:r w:rsidR="00E82529">
        <w:t xml:space="preserve">all </w:t>
      </w:r>
      <w:r>
        <w:t>his needs from the same merchant, is he</w:t>
      </w:r>
      <w:r w:rsidR="00632E78">
        <w:t>/she</w:t>
      </w:r>
      <w:r>
        <w:t xml:space="preserve"> being rewarded for his</w:t>
      </w:r>
      <w:r w:rsidR="00632E78">
        <w:t>/her</w:t>
      </w:r>
      <w:r>
        <w:t xml:space="preserve"> long term affiliation with that merchant?</w:t>
      </w:r>
    </w:p>
    <w:p w:rsidR="00E82529" w:rsidRDefault="00584751" w:rsidP="00A854E7">
      <w:pPr>
        <w:jc w:val="both"/>
      </w:pPr>
      <w:r>
        <w:t xml:space="preserve">Looking little deeper in this kind of relationship, a </w:t>
      </w:r>
      <w:r w:rsidR="00632E78">
        <w:t>subscriber</w:t>
      </w:r>
      <w:r>
        <w:t xml:space="preserve"> is getting into long term agreement with the merchant where he promises to buy certain (perhaps same) set of products periodically for the agreement duration. </w:t>
      </w:r>
      <w:r w:rsidR="00632E78">
        <w:t xml:space="preserve">So the merchant is awarded with an assured business for a fixed duration. It is resulting into merchant making more precise demand predictions, negotiate better on price front, reduce losses, optimize on </w:t>
      </w:r>
      <w:r w:rsidR="003F709D">
        <w:t xml:space="preserve">wastage, </w:t>
      </w:r>
      <w:r w:rsidR="00632E78">
        <w:t xml:space="preserve">operating expenses and maximize self-gain. </w:t>
      </w:r>
    </w:p>
    <w:p w:rsidR="00584751" w:rsidRDefault="003F709D" w:rsidP="00A854E7">
      <w:pPr>
        <w:jc w:val="both"/>
      </w:pPr>
      <w:r>
        <w:t xml:space="preserve">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w:t>
      </w:r>
      <w:r w:rsidR="00584751">
        <w:t xml:space="preserve">It can be in the form of additional discounts or cash back schemes or loyalty/reward points etc. Thus this loyalty </w:t>
      </w:r>
      <w:r>
        <w:t>further helps reducing effective unit price of each product being subscribed by a</w:t>
      </w:r>
      <w:r w:rsidR="00632E78">
        <w:t xml:space="preserve"> subscriber</w:t>
      </w:r>
      <w:r w:rsidR="00584751">
        <w:t>.</w:t>
      </w:r>
    </w:p>
    <w:p w:rsidR="00632E78" w:rsidRDefault="00632E78" w:rsidP="00A854E7">
      <w:pPr>
        <w:jc w:val="both"/>
      </w:pPr>
      <w:r>
        <w:t>As m</w:t>
      </w:r>
      <w:r w:rsidR="00584751">
        <w:t xml:space="preserve">erchant is automatically wining a long term relationship with </w:t>
      </w:r>
      <w:r>
        <w:t xml:space="preserve">existing subscriber, </w:t>
      </w:r>
      <w:r w:rsidR="00584751">
        <w:t xml:space="preserve">he can focus more on winning new </w:t>
      </w:r>
      <w:r>
        <w:t>subscribers</w:t>
      </w:r>
      <w:r w:rsidR="00584751">
        <w:t>.</w:t>
      </w:r>
    </w:p>
    <w:p w:rsidR="0088327A" w:rsidRDefault="0088327A" w:rsidP="00A854E7">
      <w:pPr>
        <w:pStyle w:val="Heading3"/>
        <w:jc w:val="both"/>
      </w:pPr>
    </w:p>
    <w:p w:rsidR="00037887" w:rsidRDefault="0088327A" w:rsidP="00A854E7">
      <w:pPr>
        <w:pStyle w:val="Heading3"/>
        <w:jc w:val="both"/>
      </w:pPr>
      <w:bookmarkStart w:id="31" w:name="_Toc478661590"/>
      <w:r>
        <w:t>Enabling subscriber as a brand ambassador</w:t>
      </w:r>
      <w:bookmarkEnd w:id="31"/>
    </w:p>
    <w:p w:rsidR="00D27DEF" w:rsidRDefault="00D27DEF" w:rsidP="00A854E7">
      <w:pPr>
        <w:jc w:val="both"/>
      </w:pPr>
    </w:p>
    <w:p w:rsidR="00037887" w:rsidRDefault="00037887" w:rsidP="00A854E7">
      <w:pPr>
        <w:jc w:val="both"/>
      </w:pPr>
      <w:r>
        <w:t xml:space="preserve">The best promotion for any business </w:t>
      </w:r>
      <w:r w:rsidR="008D54C9">
        <w:t xml:space="preserve">is achieved when its own </w:t>
      </w:r>
      <w:r w:rsidR="005B4CDD">
        <w:t>beneficiaries</w:t>
      </w:r>
      <w:r w:rsidR="008D54C9">
        <w:t xml:space="preserve"> act as brand ambassadors for that business. If a customer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competitor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A854E7">
      <w:pPr>
        <w:jc w:val="both"/>
      </w:pPr>
      <w:r>
        <w:lastRenderedPageBreak/>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A854E7">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 then some reward points may be gained by the referrer upon actual materialization of the reference.</w:t>
      </w:r>
    </w:p>
    <w:p w:rsidR="006A20B4" w:rsidRPr="00037887" w:rsidRDefault="006A20B4" w:rsidP="00A854E7">
      <w:pPr>
        <w:jc w:val="both"/>
      </w:pPr>
    </w:p>
    <w:p w:rsidR="002752D8" w:rsidRDefault="002752D8" w:rsidP="00A854E7">
      <w:pPr>
        <w:pStyle w:val="Heading2"/>
        <w:jc w:val="both"/>
      </w:pPr>
      <w:bookmarkStart w:id="32" w:name="_Toc478661591"/>
      <w:r>
        <w:t>Merchant centric</w:t>
      </w:r>
      <w:r w:rsidR="00B87BA4">
        <w:t xml:space="preserve"> Objectives</w:t>
      </w:r>
      <w:bookmarkEnd w:id="32"/>
    </w:p>
    <w:p w:rsidR="00A854E7" w:rsidRDefault="00A854E7" w:rsidP="00A854E7">
      <w:pPr>
        <w:pStyle w:val="Heading3"/>
        <w:jc w:val="both"/>
      </w:pPr>
      <w:bookmarkStart w:id="33" w:name="_Toc453669667"/>
    </w:p>
    <w:p w:rsidR="00996DA2" w:rsidRDefault="00996DA2" w:rsidP="00A854E7">
      <w:pPr>
        <w:pStyle w:val="Heading3"/>
        <w:jc w:val="both"/>
      </w:pPr>
      <w:bookmarkStart w:id="34" w:name="_Toc478661592"/>
      <w:r>
        <w:t>Sustainable customer base</w:t>
      </w:r>
      <w:bookmarkEnd w:id="33"/>
      <w:bookmarkEnd w:id="34"/>
    </w:p>
    <w:p w:rsidR="00A854E7" w:rsidRDefault="00A854E7" w:rsidP="00A854E7">
      <w:pPr>
        <w:pStyle w:val="ListParagraph"/>
        <w:ind w:left="0"/>
        <w:jc w:val="both"/>
      </w:pPr>
    </w:p>
    <w:p w:rsidR="00996DA2" w:rsidRDefault="00996DA2" w:rsidP="00A854E7">
      <w:pPr>
        <w:pStyle w:val="ListParagraph"/>
        <w:ind w:left="0"/>
        <w:jc w:val="both"/>
      </w:pPr>
      <w:r>
        <w:t xml:space="preserve">In case merchant attracts customers to get into such long term association it will be a complete business transformation for him. </w:t>
      </w:r>
    </w:p>
    <w:p w:rsidR="00996DA2" w:rsidRDefault="00996DA2" w:rsidP="00A854E7">
      <w:pPr>
        <w:pStyle w:val="ListParagraph"/>
        <w:ind w:left="0"/>
        <w:jc w:val="both"/>
      </w:pPr>
    </w:p>
    <w:p w:rsidR="00996DA2" w:rsidRDefault="00996DA2" w:rsidP="00A854E7">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A854E7">
      <w:pPr>
        <w:pStyle w:val="ListParagraph"/>
        <w:ind w:left="0"/>
        <w:jc w:val="both"/>
      </w:pPr>
    </w:p>
    <w:p w:rsidR="00996DA2" w:rsidRDefault="00996DA2" w:rsidP="00A854E7">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A854E7">
      <w:pPr>
        <w:pStyle w:val="ListParagraph"/>
        <w:ind w:left="0"/>
        <w:jc w:val="both"/>
      </w:pPr>
    </w:p>
    <w:p w:rsidR="00996DA2" w:rsidRDefault="00996DA2" w:rsidP="00A854E7">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A854E7">
      <w:pPr>
        <w:pStyle w:val="ListParagraph"/>
        <w:ind w:left="0"/>
        <w:jc w:val="both"/>
      </w:pPr>
    </w:p>
    <w:p w:rsidR="00C3066C" w:rsidRDefault="00C3066C" w:rsidP="00A854E7">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77534B">
      <w:pPr>
        <w:pStyle w:val="ListParagraph"/>
        <w:numPr>
          <w:ilvl w:val="0"/>
          <w:numId w:val="8"/>
        </w:numPr>
        <w:jc w:val="both"/>
      </w:pPr>
      <w:r>
        <w:t xml:space="preserve">Analysing customer behaviour </w:t>
      </w:r>
    </w:p>
    <w:p w:rsidR="00BD68CB" w:rsidRDefault="00C3066C" w:rsidP="0077534B">
      <w:pPr>
        <w:pStyle w:val="ListParagraph"/>
        <w:numPr>
          <w:ilvl w:val="0"/>
          <w:numId w:val="8"/>
        </w:numPr>
        <w:jc w:val="both"/>
      </w:pPr>
      <w:r>
        <w:t>Current buying trends</w:t>
      </w:r>
      <w:r w:rsidR="00477578">
        <w:t>/Changing Trends</w:t>
      </w:r>
    </w:p>
    <w:p w:rsidR="00C3066C" w:rsidRDefault="00BD68CB" w:rsidP="0077534B">
      <w:pPr>
        <w:pStyle w:val="ListParagraph"/>
        <w:numPr>
          <w:ilvl w:val="0"/>
          <w:numId w:val="8"/>
        </w:numPr>
        <w:jc w:val="both"/>
      </w:pPr>
      <w:r>
        <w:t>Current Products/brands tr</w:t>
      </w:r>
      <w:r w:rsidR="00AD3E92">
        <w:t>e</w:t>
      </w:r>
      <w:r>
        <w:t>nds</w:t>
      </w:r>
      <w:r w:rsidR="00C3066C">
        <w:t xml:space="preserve"> </w:t>
      </w:r>
    </w:p>
    <w:p w:rsidR="00C3066C" w:rsidRDefault="00C3066C" w:rsidP="0077534B">
      <w:pPr>
        <w:pStyle w:val="ListParagraph"/>
        <w:numPr>
          <w:ilvl w:val="0"/>
          <w:numId w:val="8"/>
        </w:numPr>
        <w:jc w:val="both"/>
      </w:pPr>
      <w:r>
        <w:t>Customer expectations</w:t>
      </w:r>
    </w:p>
    <w:p w:rsidR="00A443B2" w:rsidRDefault="00AD3E92" w:rsidP="0077534B">
      <w:pPr>
        <w:pStyle w:val="ListParagraph"/>
        <w:numPr>
          <w:ilvl w:val="0"/>
          <w:numId w:val="8"/>
        </w:numPr>
        <w:jc w:val="both"/>
      </w:pPr>
      <w:r>
        <w:t>Tracking of individual</w:t>
      </w:r>
      <w:r w:rsidR="00A443B2">
        <w:t xml:space="preserve"> product</w:t>
      </w:r>
      <w:r>
        <w:t xml:space="preserve"> /business </w:t>
      </w:r>
      <w:r w:rsidR="00A443B2">
        <w:t>performance</w:t>
      </w:r>
    </w:p>
    <w:p w:rsidR="00A443B2" w:rsidRDefault="00C3066C" w:rsidP="0077534B">
      <w:pPr>
        <w:pStyle w:val="ListParagraph"/>
        <w:numPr>
          <w:ilvl w:val="0"/>
          <w:numId w:val="8"/>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77534B">
      <w:pPr>
        <w:pStyle w:val="ListParagraph"/>
        <w:numPr>
          <w:ilvl w:val="0"/>
          <w:numId w:val="8"/>
        </w:numPr>
        <w:jc w:val="both"/>
      </w:pPr>
      <w:r>
        <w:t>Effectiveness</w:t>
      </w:r>
      <w:r w:rsidR="00C3066C">
        <w:t xml:space="preserve"> of efforts put on cost optimization</w:t>
      </w:r>
      <w:r w:rsidR="003D3C22">
        <w:t xml:space="preserve"> and areas where cost may be optimized further</w:t>
      </w:r>
    </w:p>
    <w:p w:rsidR="00A443B2" w:rsidRDefault="00AD3E92" w:rsidP="0077534B">
      <w:pPr>
        <w:pStyle w:val="ListParagraph"/>
        <w:numPr>
          <w:ilvl w:val="0"/>
          <w:numId w:val="8"/>
        </w:numPr>
        <w:jc w:val="both"/>
      </w:pPr>
      <w:r>
        <w:t>Effectiveness of promotional/benefits schemes</w:t>
      </w:r>
      <w:r w:rsidR="00C3066C">
        <w:t xml:space="preserve"> </w:t>
      </w:r>
    </w:p>
    <w:p w:rsidR="00C3066C" w:rsidRDefault="00A443B2" w:rsidP="0077534B">
      <w:pPr>
        <w:pStyle w:val="ListParagraph"/>
        <w:numPr>
          <w:ilvl w:val="0"/>
          <w:numId w:val="8"/>
        </w:numPr>
        <w:jc w:val="both"/>
      </w:pPr>
      <w:r>
        <w:t>A</w:t>
      </w:r>
      <w:r w:rsidR="00C3066C">
        <w:t xml:space="preserve">reas where investments need to be increased instead of </w:t>
      </w:r>
      <w:r w:rsidR="00DF76DE">
        <w:t xml:space="preserve">spend </w:t>
      </w:r>
      <w:r w:rsidR="00C3066C">
        <w:t>optimizations</w:t>
      </w:r>
    </w:p>
    <w:p w:rsidR="00A20FFC" w:rsidRDefault="00A20FFC" w:rsidP="00A854E7">
      <w:pPr>
        <w:jc w:val="both"/>
      </w:pPr>
      <w:bookmarkStart w:id="35"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A854E7">
      <w:pPr>
        <w:pStyle w:val="ListParagraph"/>
        <w:ind w:left="0"/>
        <w:jc w:val="both"/>
      </w:pPr>
    </w:p>
    <w:p w:rsidR="00572C28" w:rsidRDefault="00572C28" w:rsidP="00A854E7">
      <w:pPr>
        <w:pStyle w:val="ListParagraph"/>
        <w:ind w:left="0"/>
        <w:jc w:val="both"/>
      </w:pPr>
    </w:p>
    <w:p w:rsidR="00996DA2" w:rsidRDefault="00FE7F7B" w:rsidP="00A854E7">
      <w:pPr>
        <w:pStyle w:val="Heading3"/>
        <w:jc w:val="both"/>
      </w:pPr>
      <w:bookmarkStart w:id="36" w:name="_Toc478661593"/>
      <w:r>
        <w:t xml:space="preserve">Optimizations </w:t>
      </w:r>
      <w:r w:rsidR="00B833A7">
        <w:t>through</w:t>
      </w:r>
      <w:r>
        <w:t xml:space="preserve"> </w:t>
      </w:r>
      <w:r w:rsidR="008F2D29">
        <w:t>p</w:t>
      </w:r>
      <w:r w:rsidR="00996DA2">
        <w:t xml:space="preserve">recise </w:t>
      </w:r>
      <w:r w:rsidR="008F2D29">
        <w:t>p</w:t>
      </w:r>
      <w:r w:rsidR="00996DA2">
        <w:t>redictions</w:t>
      </w:r>
      <w:bookmarkEnd w:id="35"/>
      <w:bookmarkEnd w:id="36"/>
    </w:p>
    <w:p w:rsidR="00303546" w:rsidRPr="00303546" w:rsidRDefault="00303546" w:rsidP="00A854E7">
      <w:pPr>
        <w:jc w:val="both"/>
      </w:pPr>
    </w:p>
    <w:p w:rsidR="00996DA2" w:rsidRDefault="003E6F5E" w:rsidP="00A854E7">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A854E7">
      <w:pPr>
        <w:pStyle w:val="ListParagraph"/>
        <w:ind w:left="0"/>
        <w:jc w:val="both"/>
      </w:pPr>
    </w:p>
    <w:p w:rsidR="00996DA2" w:rsidRDefault="00996DA2" w:rsidP="00A854E7">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A854E7">
      <w:pPr>
        <w:pStyle w:val="ListParagraph"/>
        <w:ind w:left="0"/>
        <w:jc w:val="both"/>
      </w:pPr>
    </w:p>
    <w:p w:rsidR="00996DA2" w:rsidRDefault="00996DA2" w:rsidP="00A854E7">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A854E7">
      <w:pPr>
        <w:pStyle w:val="ListParagraph"/>
        <w:ind w:left="0"/>
        <w:jc w:val="both"/>
      </w:pPr>
    </w:p>
    <w:p w:rsidR="00996DA2" w:rsidRDefault="00996DA2" w:rsidP="00A854E7">
      <w:pPr>
        <w:pStyle w:val="ListParagraph"/>
        <w:ind w:left="0"/>
        <w:jc w:val="both"/>
      </w:pPr>
      <w:r>
        <w:t>Due to predictable demands and logistics, merchant is in a better position to optimize on personnel cost of infrastructure etc. etc.</w:t>
      </w:r>
    </w:p>
    <w:p w:rsidR="00996DA2" w:rsidRDefault="00996DA2" w:rsidP="00A854E7">
      <w:pPr>
        <w:pStyle w:val="ListParagraph"/>
        <w:ind w:left="0"/>
        <w:jc w:val="both"/>
      </w:pPr>
    </w:p>
    <w:p w:rsidR="00996DA2" w:rsidRDefault="00996DA2" w:rsidP="00A854E7">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A854E7">
      <w:pPr>
        <w:pStyle w:val="ListParagraph"/>
        <w:ind w:left="0"/>
        <w:jc w:val="both"/>
      </w:pPr>
    </w:p>
    <w:p w:rsidR="009F56C1" w:rsidRDefault="009F56C1" w:rsidP="00A854E7">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A854E7">
      <w:pPr>
        <w:pStyle w:val="Heading3"/>
        <w:jc w:val="both"/>
      </w:pPr>
      <w:bookmarkStart w:id="37" w:name="_Toc453669669"/>
      <w:bookmarkStart w:id="38" w:name="_Toc478661594"/>
      <w:r>
        <w:t>Optimization</w:t>
      </w:r>
      <w:bookmarkEnd w:id="37"/>
      <w:r w:rsidR="00D93EF8">
        <w:t xml:space="preserve"> of </w:t>
      </w:r>
      <w:r w:rsidR="00B8611B">
        <w:t>o</w:t>
      </w:r>
      <w:r w:rsidR="00D93EF8">
        <w:t xml:space="preserve">perating </w:t>
      </w:r>
      <w:r w:rsidR="00B8611B">
        <w:t>c</w:t>
      </w:r>
      <w:r w:rsidR="00D93EF8">
        <w:t>ost</w:t>
      </w:r>
      <w:bookmarkEnd w:id="38"/>
    </w:p>
    <w:p w:rsidR="001E39B6" w:rsidRDefault="001E39B6" w:rsidP="00A854E7">
      <w:pPr>
        <w:pStyle w:val="ListParagraph"/>
        <w:ind w:left="0"/>
        <w:jc w:val="both"/>
      </w:pPr>
    </w:p>
    <w:p w:rsidR="00996DA2" w:rsidRDefault="00996DA2" w:rsidP="00A854E7">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A854E7">
      <w:pPr>
        <w:pStyle w:val="ListParagraph"/>
        <w:ind w:left="0"/>
        <w:jc w:val="both"/>
      </w:pPr>
    </w:p>
    <w:p w:rsidR="00996DA2" w:rsidRDefault="0097474C" w:rsidP="00A854E7">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A854E7">
      <w:pPr>
        <w:pStyle w:val="ListParagraph"/>
        <w:ind w:left="0"/>
        <w:jc w:val="both"/>
      </w:pPr>
    </w:p>
    <w:p w:rsidR="00996DA2" w:rsidRDefault="00996DA2" w:rsidP="00A854E7">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A854E7">
      <w:pPr>
        <w:pStyle w:val="ListParagraph"/>
        <w:ind w:left="0"/>
        <w:jc w:val="both"/>
      </w:pPr>
    </w:p>
    <w:p w:rsidR="00996DA2" w:rsidRDefault="00996DA2" w:rsidP="00A854E7">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A854E7">
      <w:pPr>
        <w:pStyle w:val="ListParagraph"/>
        <w:ind w:left="0"/>
        <w:jc w:val="both"/>
      </w:pPr>
    </w:p>
    <w:p w:rsidR="00996DA2" w:rsidRDefault="00996DA2" w:rsidP="00A854E7">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A854E7">
      <w:pPr>
        <w:pStyle w:val="ListParagraph"/>
        <w:ind w:left="0"/>
        <w:jc w:val="both"/>
      </w:pPr>
    </w:p>
    <w:p w:rsidR="007C17AB" w:rsidRPr="0098455C" w:rsidRDefault="0097474C" w:rsidP="00A854E7">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A854E7">
      <w:pPr>
        <w:jc w:val="both"/>
      </w:pPr>
      <w:bookmarkStart w:id="39"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A854E7">
      <w:pPr>
        <w:jc w:val="both"/>
      </w:pPr>
    </w:p>
    <w:p w:rsidR="002236A2" w:rsidRDefault="002236A2" w:rsidP="00A854E7">
      <w:pPr>
        <w:pStyle w:val="Heading3"/>
        <w:jc w:val="both"/>
      </w:pPr>
      <w:bookmarkStart w:id="40" w:name="_Toc478661595"/>
      <w:r>
        <w:t xml:space="preserve">Optimization of </w:t>
      </w:r>
      <w:r w:rsidR="00B8611B">
        <w:t>w</w:t>
      </w:r>
      <w:r>
        <w:t xml:space="preserve">astage </w:t>
      </w:r>
      <w:r w:rsidR="00B8611B">
        <w:t>c</w:t>
      </w:r>
      <w:r>
        <w:t>ost</w:t>
      </w:r>
      <w:bookmarkEnd w:id="40"/>
    </w:p>
    <w:p w:rsidR="00A8509E" w:rsidRDefault="00A8509E" w:rsidP="00A854E7">
      <w:pPr>
        <w:jc w:val="both"/>
      </w:pPr>
    </w:p>
    <w:p w:rsidR="00EF202C" w:rsidRDefault="00A8509E" w:rsidP="00A854E7">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A854E7">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A854E7">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A854E7">
      <w:pPr>
        <w:jc w:val="both"/>
      </w:pPr>
      <w:r>
        <w:lastRenderedPageBreak/>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A854E7">
      <w:pPr>
        <w:jc w:val="both"/>
      </w:pPr>
      <w:r>
        <w:t xml:space="preserve">Techniques/models of predictions/forecasting makes significant impact on the procurement timings. </w:t>
      </w:r>
    </w:p>
    <w:p w:rsidR="00C66EA9" w:rsidRDefault="00C66EA9" w:rsidP="00A854E7">
      <w:pPr>
        <w:jc w:val="both"/>
      </w:pPr>
      <w:r>
        <w:t>Some popularly used forecasting techniques include Time series analysis, Regression Analysis or machine learning techniques.</w:t>
      </w:r>
    </w:p>
    <w:p w:rsidR="00C66EA9" w:rsidRDefault="00C66EA9" w:rsidP="00A854E7">
      <w:pPr>
        <w:jc w:val="both"/>
      </w:pPr>
      <w:r>
        <w:t>We will describe each of them in detail. But before understanding the techniques themselves it is important to understand the problems they are trying to solve.</w:t>
      </w:r>
    </w:p>
    <w:p w:rsidR="00C47284" w:rsidRDefault="00C47284" w:rsidP="00A854E7">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A854E7">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A854E7">
      <w:pPr>
        <w:pStyle w:val="Heading3"/>
        <w:jc w:val="both"/>
      </w:pPr>
    </w:p>
    <w:p w:rsidR="00BF691E" w:rsidRDefault="00C47284" w:rsidP="00A854E7">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A854E7">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A854E7">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IN this 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A854E7">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A854E7">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A854E7">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A854E7">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A854E7">
      <w:pPr>
        <w:pStyle w:val="Heading3"/>
        <w:jc w:val="both"/>
      </w:pPr>
      <w:bookmarkStart w:id="41" w:name="_Toc478661596"/>
      <w:r>
        <w:t>Value based benefits instead of competitive benefits</w:t>
      </w:r>
      <w:bookmarkEnd w:id="39"/>
      <w:bookmarkEnd w:id="41"/>
    </w:p>
    <w:p w:rsidR="00243B35" w:rsidRDefault="00243B35" w:rsidP="00A854E7">
      <w:pPr>
        <w:jc w:val="both"/>
      </w:pPr>
    </w:p>
    <w:p w:rsidR="00996DA2" w:rsidRDefault="00996DA2" w:rsidP="00A854E7">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A854E7">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A854E7">
      <w:pPr>
        <w:jc w:val="both"/>
      </w:pPr>
      <w:r>
        <w:lastRenderedPageBreak/>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77534B">
      <w:pPr>
        <w:pStyle w:val="ListParagraph"/>
        <w:numPr>
          <w:ilvl w:val="0"/>
          <w:numId w:val="7"/>
        </w:numPr>
        <w:jc w:val="both"/>
      </w:pPr>
      <w:r>
        <w:t>Breakeven price of the product, and margin available( between MRP and breakeven price)</w:t>
      </w:r>
    </w:p>
    <w:p w:rsidR="00996DA2" w:rsidRDefault="00DF52F7" w:rsidP="0077534B">
      <w:pPr>
        <w:pStyle w:val="ListParagraph"/>
        <w:numPr>
          <w:ilvl w:val="0"/>
          <w:numId w:val="7"/>
        </w:numPr>
        <w:jc w:val="both"/>
      </w:pPr>
      <w:r>
        <w:t xml:space="preserve">Anticipated </w:t>
      </w:r>
      <w:r w:rsidR="00996DA2">
        <w:t xml:space="preserve">demand of the product </w:t>
      </w:r>
    </w:p>
    <w:p w:rsidR="00996DA2" w:rsidRDefault="00996DA2" w:rsidP="0077534B">
      <w:pPr>
        <w:pStyle w:val="ListParagraph"/>
        <w:numPr>
          <w:ilvl w:val="0"/>
          <w:numId w:val="7"/>
        </w:numPr>
        <w:jc w:val="both"/>
      </w:pPr>
      <w:r>
        <w:t xml:space="preserve">Time of subscription(every day </w:t>
      </w:r>
      <w:r w:rsidR="00A132AD">
        <w:t>new/same</w:t>
      </w:r>
      <w:r>
        <w:t xml:space="preserve"> price may be available for a product)</w:t>
      </w:r>
    </w:p>
    <w:p w:rsidR="00996DA2" w:rsidRDefault="00996DA2" w:rsidP="0077534B">
      <w:pPr>
        <w:pStyle w:val="ListParagraph"/>
        <w:numPr>
          <w:ilvl w:val="0"/>
          <w:numId w:val="7"/>
        </w:numPr>
        <w:jc w:val="both"/>
      </w:pPr>
      <w:r>
        <w:t xml:space="preserve">Total basket (delivery per period) size ,value </w:t>
      </w:r>
    </w:p>
    <w:p w:rsidR="00996DA2" w:rsidRDefault="00996DA2" w:rsidP="0077534B">
      <w:pPr>
        <w:pStyle w:val="ListParagraph"/>
        <w:numPr>
          <w:ilvl w:val="0"/>
          <w:numId w:val="7"/>
        </w:numPr>
        <w:jc w:val="both"/>
      </w:pPr>
      <w:r>
        <w:t>Duration of subscription.</w:t>
      </w:r>
    </w:p>
    <w:p w:rsidR="00996DA2" w:rsidRDefault="00996DA2" w:rsidP="0077534B">
      <w:pPr>
        <w:pStyle w:val="ListParagraph"/>
        <w:numPr>
          <w:ilvl w:val="0"/>
          <w:numId w:val="7"/>
        </w:numPr>
        <w:jc w:val="both"/>
      </w:pPr>
      <w:r>
        <w:t>Subscriber’s loyalty with merchant (total duration of all subscriptions with same merchant, number of subscription renewals etc.)</w:t>
      </w:r>
    </w:p>
    <w:p w:rsidR="00996DA2" w:rsidRDefault="00996DA2" w:rsidP="00A854E7">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A854E7">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A854E7">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A854E7">
      <w:pPr>
        <w:pStyle w:val="ListParagraph"/>
        <w:ind w:left="0"/>
        <w:jc w:val="both"/>
      </w:pPr>
    </w:p>
    <w:p w:rsidR="000F306B" w:rsidRDefault="000F306B" w:rsidP="00A854E7">
      <w:pPr>
        <w:pStyle w:val="Heading3"/>
        <w:jc w:val="both"/>
      </w:pPr>
      <w:bookmarkStart w:id="42" w:name="_Toc478661597"/>
      <w:r>
        <w:t>Intelligent Pricing</w:t>
      </w:r>
      <w:bookmarkEnd w:id="42"/>
    </w:p>
    <w:p w:rsidR="003A3300" w:rsidRDefault="003A3300" w:rsidP="00A854E7">
      <w:pPr>
        <w:jc w:val="both"/>
      </w:pPr>
    </w:p>
    <w:p w:rsidR="000F306B" w:rsidRDefault="000F306B" w:rsidP="00A854E7">
      <w:pPr>
        <w:jc w:val="both"/>
      </w:pPr>
      <w:r>
        <w:t>As we have seen above the net value that a subscriber has to pay for a product is result of multiple factors.</w:t>
      </w:r>
    </w:p>
    <w:p w:rsidR="000F306B" w:rsidRDefault="000F306B" w:rsidP="00A854E7">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A854E7">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A854E7">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A854E7">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A854E7">
      <w:pPr>
        <w:jc w:val="both"/>
      </w:pPr>
      <w:r>
        <w:t xml:space="preserve">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w:t>
      </w:r>
      <w:r>
        <w:lastRenderedPageBreak/>
        <w:t>based pricing can be an effective way to derive appropriate offer price depending on proportionate fluctuations in demand.</w:t>
      </w:r>
    </w:p>
    <w:p w:rsidR="00243B35" w:rsidRDefault="00243B35" w:rsidP="00A854E7">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A854E7">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A854E7">
      <w:pPr>
        <w:jc w:val="both"/>
      </w:pPr>
    </w:p>
    <w:p w:rsidR="00B85C0A" w:rsidRDefault="00087A64" w:rsidP="00A854E7">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A854E7">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A854E7">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A854E7">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A854E7">
      <w:pPr>
        <w:pStyle w:val="Heading3"/>
        <w:jc w:val="both"/>
      </w:pPr>
      <w:bookmarkStart w:id="43" w:name="_Toc478661598"/>
      <w:r>
        <w:t>Predictive</w:t>
      </w:r>
      <w:r w:rsidR="00933A56">
        <w:t xml:space="preserve"> Benefits </w:t>
      </w:r>
      <w:r>
        <w:t xml:space="preserve">Allocation and </w:t>
      </w:r>
      <w:r w:rsidR="00967348">
        <w:t>Distribution</w:t>
      </w:r>
      <w:bookmarkEnd w:id="43"/>
    </w:p>
    <w:p w:rsidR="00850152" w:rsidRDefault="00850152" w:rsidP="00A854E7">
      <w:pPr>
        <w:spacing w:after="0" w:line="240" w:lineRule="auto"/>
        <w:jc w:val="both"/>
      </w:pPr>
    </w:p>
    <w:p w:rsidR="006C0F66" w:rsidRPr="006C0F66" w:rsidRDefault="006C0F66" w:rsidP="00A854E7">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For example </w:t>
      </w:r>
    </w:p>
    <w:p w:rsidR="00751E4D" w:rsidRDefault="00751E4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A854E7">
      <w:pPr>
        <w:shd w:val="clear" w:color="auto" w:fill="FFFFFF"/>
        <w:spacing w:after="0" w:line="240" w:lineRule="auto"/>
        <w:jc w:val="both"/>
      </w:pPr>
      <w:r w:rsidRPr="006C0F66">
        <w:t>OR</w:t>
      </w:r>
      <w:r w:rsidRPr="006C0F66">
        <w:br w:type="textWrapping" w:clear="all"/>
      </w:r>
    </w:p>
    <w:p w:rsidR="006C0F66" w:rsidRDefault="006C0F66" w:rsidP="00A854E7">
      <w:pPr>
        <w:shd w:val="clear" w:color="auto" w:fill="FFFFFF"/>
        <w:spacing w:after="0" w:line="240" w:lineRule="auto"/>
        <w:jc w:val="both"/>
      </w:pPr>
      <w:r w:rsidRPr="006C0F66">
        <w:lastRenderedPageBreak/>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A854E7">
      <w:pPr>
        <w:shd w:val="clear" w:color="auto" w:fill="FFFFFF"/>
        <w:spacing w:after="0" w:line="240" w:lineRule="auto"/>
        <w:jc w:val="both"/>
      </w:pPr>
      <w:r>
        <w:t xml:space="preserve"> OR</w:t>
      </w:r>
    </w:p>
    <w:p w:rsidR="00557EB4" w:rsidRDefault="00557EB4" w:rsidP="00A854E7">
      <w:pPr>
        <w:shd w:val="clear" w:color="auto" w:fill="FFFFFF"/>
        <w:spacing w:after="0" w:line="240" w:lineRule="auto"/>
        <w:jc w:val="both"/>
      </w:pPr>
    </w:p>
    <w:p w:rsidR="003C3EBA" w:rsidRPr="006C0F66" w:rsidRDefault="003C3EBA" w:rsidP="00A854E7">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A854E7">
      <w:pPr>
        <w:shd w:val="clear" w:color="auto" w:fill="FFFFFF"/>
        <w:spacing w:after="0" w:line="240" w:lineRule="auto"/>
        <w:jc w:val="both"/>
      </w:pPr>
    </w:p>
    <w:p w:rsidR="00E52421" w:rsidRDefault="00E66E1D" w:rsidP="00A854E7">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A854E7">
      <w:pPr>
        <w:shd w:val="clear" w:color="auto" w:fill="FFFFFF"/>
        <w:spacing w:after="0" w:line="240" w:lineRule="auto"/>
        <w:jc w:val="both"/>
      </w:pPr>
    </w:p>
    <w:p w:rsidR="00A06D80" w:rsidRDefault="006C0F66" w:rsidP="00A854E7">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77534B">
      <w:pPr>
        <w:pStyle w:val="ListParagraph"/>
        <w:numPr>
          <w:ilvl w:val="0"/>
          <w:numId w:val="31"/>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77534B">
      <w:pPr>
        <w:pStyle w:val="ListParagraph"/>
        <w:numPr>
          <w:ilvl w:val="0"/>
          <w:numId w:val="31"/>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77534B">
      <w:pPr>
        <w:pStyle w:val="ListParagraph"/>
        <w:numPr>
          <w:ilvl w:val="0"/>
          <w:numId w:val="31"/>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A854E7">
      <w:pPr>
        <w:shd w:val="clear" w:color="auto" w:fill="FFFFFF"/>
        <w:spacing w:after="0" w:line="240" w:lineRule="auto"/>
        <w:jc w:val="both"/>
      </w:pPr>
    </w:p>
    <w:p w:rsidR="006C0F66" w:rsidRDefault="00835942" w:rsidP="00A854E7">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A854E7">
      <w:pPr>
        <w:shd w:val="clear" w:color="auto" w:fill="FFFFFF"/>
        <w:spacing w:after="0" w:line="240" w:lineRule="auto"/>
        <w:jc w:val="both"/>
      </w:pPr>
    </w:p>
    <w:p w:rsidR="006A70E0" w:rsidRDefault="00177144" w:rsidP="00A854E7">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A854E7">
      <w:pPr>
        <w:shd w:val="clear" w:color="auto" w:fill="FFFFFF"/>
        <w:spacing w:after="0" w:line="240" w:lineRule="auto"/>
        <w:jc w:val="both"/>
      </w:pPr>
    </w:p>
    <w:p w:rsidR="00E95EA5" w:rsidRDefault="00177144" w:rsidP="00A854E7">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w:t>
      </w:r>
      <w:r w:rsidR="00D957F8">
        <w:lastRenderedPageBreak/>
        <w:t xml:space="preserve">subscription cannot be predicted in advance. How to calculate percent of total gain as a benefit for the subscriber? </w:t>
      </w:r>
    </w:p>
    <w:p w:rsidR="00E95EA5" w:rsidRDefault="00E95EA5" w:rsidP="00A854E7">
      <w:pPr>
        <w:shd w:val="clear" w:color="auto" w:fill="FFFFFF"/>
        <w:spacing w:after="0" w:line="240" w:lineRule="auto"/>
        <w:jc w:val="both"/>
      </w:pPr>
    </w:p>
    <w:p w:rsidR="00177144" w:rsidRDefault="00430103" w:rsidP="00A854E7">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A854E7">
      <w:pPr>
        <w:shd w:val="clear" w:color="auto" w:fill="FFFFFF"/>
        <w:spacing w:after="0" w:line="240" w:lineRule="auto"/>
        <w:jc w:val="both"/>
      </w:pPr>
    </w:p>
    <w:p w:rsidR="00177144" w:rsidRDefault="00177144" w:rsidP="00A854E7">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77534B">
      <w:pPr>
        <w:pStyle w:val="ListParagraph"/>
        <w:numPr>
          <w:ilvl w:val="0"/>
          <w:numId w:val="27"/>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77534B">
      <w:pPr>
        <w:pStyle w:val="ListParagraph"/>
        <w:numPr>
          <w:ilvl w:val="0"/>
          <w:numId w:val="27"/>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A854E7">
      <w:pPr>
        <w:shd w:val="clear" w:color="auto" w:fill="FFFFFF"/>
        <w:spacing w:after="0" w:line="240" w:lineRule="auto"/>
        <w:jc w:val="both"/>
      </w:pPr>
    </w:p>
    <w:p w:rsidR="006C0F66" w:rsidRDefault="006C0F66" w:rsidP="00A854E7">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A854E7">
      <w:pPr>
        <w:shd w:val="clear" w:color="auto" w:fill="FFFFFF"/>
        <w:spacing w:after="0" w:line="240" w:lineRule="auto"/>
        <w:jc w:val="both"/>
      </w:pPr>
    </w:p>
    <w:p w:rsidR="006C0F66" w:rsidRDefault="00C9467C" w:rsidP="00A854E7">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77534B">
      <w:pPr>
        <w:pStyle w:val="ListParagraph"/>
        <w:numPr>
          <w:ilvl w:val="0"/>
          <w:numId w:val="28"/>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77534B">
      <w:pPr>
        <w:pStyle w:val="ListParagraph"/>
        <w:numPr>
          <w:ilvl w:val="0"/>
          <w:numId w:val="28"/>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A854E7">
      <w:pPr>
        <w:shd w:val="clear" w:color="auto" w:fill="FFFFFF"/>
        <w:spacing w:after="0" w:line="240" w:lineRule="auto"/>
        <w:jc w:val="both"/>
      </w:pPr>
    </w:p>
    <w:p w:rsidR="006C0F66" w:rsidRDefault="00DB0238" w:rsidP="00A854E7">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A854E7">
      <w:pPr>
        <w:shd w:val="clear" w:color="auto" w:fill="FFFFFF"/>
        <w:spacing w:after="0" w:line="240" w:lineRule="auto"/>
        <w:jc w:val="both"/>
      </w:pPr>
    </w:p>
    <w:p w:rsidR="00A578C3" w:rsidRDefault="007325BB" w:rsidP="0077534B">
      <w:pPr>
        <w:pStyle w:val="ListParagraph"/>
        <w:numPr>
          <w:ilvl w:val="0"/>
          <w:numId w:val="29"/>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A854E7">
      <w:pPr>
        <w:pStyle w:val="ListParagraph"/>
        <w:shd w:val="clear" w:color="auto" w:fill="FFFFFF"/>
        <w:spacing w:after="0" w:line="240" w:lineRule="auto"/>
        <w:jc w:val="both"/>
      </w:pPr>
    </w:p>
    <w:p w:rsidR="001F0CB4" w:rsidRDefault="001F0CB4" w:rsidP="00A854E7">
      <w:pPr>
        <w:pStyle w:val="ListParagraph"/>
        <w:shd w:val="clear" w:color="auto" w:fill="FFFFFF"/>
        <w:spacing w:after="0" w:line="240" w:lineRule="auto"/>
        <w:jc w:val="both"/>
      </w:pPr>
      <w:r>
        <w:lastRenderedPageBreak/>
        <w:t>Alternatively if merchant has set flat 70 Rs. for each eligible subscriber, then based on this prediction total budget required will be 70*10,000= 7,00,000 Rs.</w:t>
      </w:r>
    </w:p>
    <w:p w:rsidR="00A578C3" w:rsidRDefault="00A578C3" w:rsidP="00A854E7">
      <w:pPr>
        <w:pStyle w:val="ListParagraph"/>
        <w:shd w:val="clear" w:color="auto" w:fill="FFFFFF"/>
        <w:spacing w:after="0" w:line="240" w:lineRule="auto"/>
        <w:jc w:val="both"/>
      </w:pPr>
      <w:r>
        <w:t xml:space="preserve"> </w:t>
      </w:r>
    </w:p>
    <w:p w:rsidR="004F14A6" w:rsidRDefault="004970C5" w:rsidP="0077534B">
      <w:pPr>
        <w:pStyle w:val="ListParagraph"/>
        <w:numPr>
          <w:ilvl w:val="0"/>
          <w:numId w:val="29"/>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A854E7">
      <w:pPr>
        <w:pStyle w:val="ListParagraph"/>
        <w:shd w:val="clear" w:color="auto" w:fill="FFFFFF"/>
        <w:spacing w:after="0" w:line="240" w:lineRule="auto"/>
        <w:jc w:val="both"/>
      </w:pPr>
    </w:p>
    <w:p w:rsidR="004F14A6" w:rsidRDefault="004F14A6" w:rsidP="00A854E7">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A854E7">
      <w:pPr>
        <w:pStyle w:val="ListParagraph"/>
        <w:shd w:val="clear" w:color="auto" w:fill="FFFFFF"/>
        <w:spacing w:after="0" w:line="240" w:lineRule="auto"/>
        <w:jc w:val="both"/>
      </w:pPr>
    </w:p>
    <w:p w:rsidR="00C9467C" w:rsidRPr="00C9467C" w:rsidRDefault="004F14A6" w:rsidP="00A854E7">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A854E7">
      <w:pPr>
        <w:pStyle w:val="ListParagraph"/>
        <w:shd w:val="clear" w:color="auto" w:fill="FFFFFF"/>
        <w:spacing w:after="0" w:line="240" w:lineRule="auto"/>
        <w:jc w:val="both"/>
      </w:pPr>
    </w:p>
    <w:p w:rsidR="00C9467C" w:rsidRPr="00C9467C" w:rsidRDefault="00C9467C" w:rsidP="00A854E7">
      <w:pPr>
        <w:pStyle w:val="ListParagraph"/>
        <w:shd w:val="clear" w:color="auto" w:fill="FFFFFF"/>
        <w:spacing w:after="0" w:line="240" w:lineRule="auto"/>
        <w:jc w:val="both"/>
      </w:pPr>
      <w:r w:rsidRPr="00C9467C">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77534B">
      <w:pPr>
        <w:pStyle w:val="ListParagraph"/>
        <w:numPr>
          <w:ilvl w:val="0"/>
          <w:numId w:val="30"/>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77534B">
      <w:pPr>
        <w:pStyle w:val="ListParagraph"/>
        <w:numPr>
          <w:ilvl w:val="0"/>
          <w:numId w:val="30"/>
        </w:numPr>
        <w:shd w:val="clear" w:color="auto" w:fill="FFFFFF"/>
        <w:spacing w:after="0" w:line="240" w:lineRule="auto"/>
        <w:jc w:val="both"/>
      </w:pPr>
      <w:r>
        <w:t>Number of subscribers who will subscribe between 42001-45000 Rs.</w:t>
      </w:r>
    </w:p>
    <w:p w:rsidR="008F35D9" w:rsidRDefault="008F35D9" w:rsidP="0077534B">
      <w:pPr>
        <w:pStyle w:val="ListParagraph"/>
        <w:numPr>
          <w:ilvl w:val="0"/>
          <w:numId w:val="30"/>
        </w:numPr>
        <w:shd w:val="clear" w:color="auto" w:fill="FFFFFF"/>
        <w:spacing w:after="0" w:line="240" w:lineRule="auto"/>
        <w:jc w:val="both"/>
      </w:pPr>
      <w:r>
        <w:t>Number of subscribers who will subscribe between 45001-47000 Rs.</w:t>
      </w:r>
    </w:p>
    <w:p w:rsidR="00C9467C" w:rsidRPr="00C9467C" w:rsidRDefault="008F35D9" w:rsidP="0077534B">
      <w:pPr>
        <w:pStyle w:val="ListParagraph"/>
        <w:numPr>
          <w:ilvl w:val="0"/>
          <w:numId w:val="30"/>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A854E7">
      <w:pPr>
        <w:shd w:val="clear" w:color="auto" w:fill="FFFFFF"/>
        <w:spacing w:after="0" w:line="240" w:lineRule="auto"/>
        <w:ind w:firstLine="50"/>
        <w:jc w:val="both"/>
      </w:pPr>
    </w:p>
    <w:p w:rsidR="008F35D9" w:rsidRDefault="008F35D9" w:rsidP="00A854E7">
      <w:pPr>
        <w:shd w:val="clear" w:color="auto" w:fill="FFFFFF"/>
        <w:spacing w:after="0" w:line="240" w:lineRule="auto"/>
        <w:ind w:firstLine="50"/>
        <w:jc w:val="both"/>
      </w:pPr>
    </w:p>
    <w:p w:rsidR="00C9467C" w:rsidRPr="00C9467C" w:rsidRDefault="00C9467C" w:rsidP="00A854E7">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A854E7">
      <w:pPr>
        <w:shd w:val="clear" w:color="auto" w:fill="FFFFFF"/>
        <w:spacing w:after="0" w:line="240" w:lineRule="auto"/>
        <w:jc w:val="both"/>
      </w:pPr>
    </w:p>
    <w:p w:rsidR="00C9467C" w:rsidRDefault="008F35D9" w:rsidP="00A854E7">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A854E7">
      <w:pPr>
        <w:shd w:val="clear" w:color="auto" w:fill="FFFFFF"/>
        <w:spacing w:after="0" w:line="240" w:lineRule="auto"/>
        <w:ind w:left="720"/>
        <w:jc w:val="both"/>
      </w:pPr>
    </w:p>
    <w:p w:rsidR="008F35D9" w:rsidRDefault="008F35D9" w:rsidP="00A854E7">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A854E7">
      <w:pPr>
        <w:shd w:val="clear" w:color="auto" w:fill="FFFFFF"/>
        <w:spacing w:after="0" w:line="240" w:lineRule="auto"/>
        <w:ind w:left="720"/>
        <w:jc w:val="both"/>
      </w:pPr>
    </w:p>
    <w:p w:rsidR="008F35D9" w:rsidRDefault="008F35D9" w:rsidP="00A854E7">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A854E7">
      <w:pPr>
        <w:shd w:val="clear" w:color="auto" w:fill="FFFFFF"/>
        <w:spacing w:after="0" w:line="240" w:lineRule="auto"/>
        <w:ind w:left="720"/>
        <w:jc w:val="both"/>
      </w:pPr>
    </w:p>
    <w:p w:rsidR="00162265" w:rsidRPr="00C9467C" w:rsidRDefault="00162265" w:rsidP="00A854E7">
      <w:pPr>
        <w:shd w:val="clear" w:color="auto" w:fill="FFFFFF"/>
        <w:spacing w:after="0" w:line="240" w:lineRule="auto"/>
        <w:ind w:left="720"/>
        <w:jc w:val="both"/>
      </w:pPr>
      <w:r>
        <w:lastRenderedPageBreak/>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A854E7">
      <w:pPr>
        <w:shd w:val="clear" w:color="auto" w:fill="FFFFFF"/>
        <w:spacing w:after="0" w:line="240" w:lineRule="auto"/>
        <w:jc w:val="both"/>
      </w:pPr>
    </w:p>
    <w:p w:rsidR="00185673" w:rsidRDefault="00185673" w:rsidP="00A854E7">
      <w:pPr>
        <w:pStyle w:val="Heading4"/>
        <w:jc w:val="both"/>
      </w:pPr>
      <w:r>
        <w:t>Merit Based Budget recommendations for seasoned benefit schemes</w:t>
      </w:r>
    </w:p>
    <w:p w:rsidR="00185673" w:rsidRDefault="00185673" w:rsidP="00A854E7">
      <w:pPr>
        <w:shd w:val="clear" w:color="auto" w:fill="FFFFFF"/>
        <w:spacing w:after="0" w:line="240" w:lineRule="auto"/>
        <w:jc w:val="both"/>
      </w:pPr>
    </w:p>
    <w:p w:rsidR="00185673" w:rsidRPr="006C0F66" w:rsidRDefault="00185673" w:rsidP="00A854E7">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A854E7">
      <w:pPr>
        <w:shd w:val="clear" w:color="auto" w:fill="FFFFFF"/>
        <w:spacing w:after="0" w:line="240" w:lineRule="auto"/>
        <w:jc w:val="both"/>
      </w:pPr>
    </w:p>
    <w:p w:rsidR="006C0F66" w:rsidRDefault="005A4AD2" w:rsidP="00A854E7">
      <w:pPr>
        <w:jc w:val="both"/>
      </w:pPr>
      <w:r>
        <w:t>Consider an example of ‘Business Booster Benefit Scheme’ which states that.</w:t>
      </w:r>
    </w:p>
    <w:p w:rsidR="005A4AD2" w:rsidRDefault="005A4AD2" w:rsidP="00A854E7">
      <w:pPr>
        <w:pStyle w:val="ListParagraph"/>
        <w:shd w:val="clear" w:color="auto" w:fill="FFFFFF"/>
        <w:spacing w:after="0" w:line="240" w:lineRule="auto"/>
        <w:ind w:left="0"/>
        <w:jc w:val="both"/>
      </w:pPr>
      <w:r>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A854E7">
      <w:pPr>
        <w:jc w:val="both"/>
      </w:pPr>
    </w:p>
    <w:p w:rsidR="00C54C3C" w:rsidRDefault="00C54C3C" w:rsidP="00A854E7">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A854E7">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A854E7">
      <w:pPr>
        <w:pStyle w:val="Heading3"/>
        <w:jc w:val="both"/>
      </w:pPr>
      <w:bookmarkStart w:id="44" w:name="_Toc478661599"/>
      <w:r>
        <w:t>Result based</w:t>
      </w:r>
      <w:r w:rsidR="008943EB">
        <w:t xml:space="preserve"> </w:t>
      </w:r>
      <w:r>
        <w:t>b</w:t>
      </w:r>
      <w:r w:rsidR="008943EB">
        <w:t>udgeting</w:t>
      </w:r>
      <w:r w:rsidR="00C53755">
        <w:t xml:space="preserve"> and corrections</w:t>
      </w:r>
      <w:bookmarkEnd w:id="44"/>
    </w:p>
    <w:p w:rsidR="001D4AD6" w:rsidRDefault="001D4AD6" w:rsidP="00A854E7">
      <w:pPr>
        <w:jc w:val="both"/>
      </w:pPr>
    </w:p>
    <w:p w:rsidR="001D4AD6" w:rsidRDefault="001D4AD6" w:rsidP="00A854E7">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A854E7">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A854E7">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A854E7">
      <w:pPr>
        <w:jc w:val="both"/>
      </w:pPr>
      <w:r>
        <w:lastRenderedPageBreak/>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A854E7">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A854E7">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A854E7">
      <w:pPr>
        <w:jc w:val="both"/>
      </w:pPr>
      <w:r>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A854E7">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A854E7">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A854E7">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A854E7">
      <w:pPr>
        <w:pStyle w:val="Heading3"/>
        <w:jc w:val="both"/>
      </w:pPr>
      <w:bookmarkStart w:id="45" w:name="_Toc478661600"/>
      <w:r>
        <w:t>Products co</w:t>
      </w:r>
      <w:r w:rsidR="00E902DD">
        <w:t>operation</w:t>
      </w:r>
      <w:r>
        <w:t xml:space="preserve"> model</w:t>
      </w:r>
      <w:bookmarkEnd w:id="45"/>
    </w:p>
    <w:p w:rsidR="00D16B9A" w:rsidRDefault="00D16B9A" w:rsidP="00A854E7">
      <w:pPr>
        <w:jc w:val="both"/>
      </w:pPr>
    </w:p>
    <w:p w:rsidR="003024F1" w:rsidRDefault="003024F1" w:rsidP="00A854E7">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A854E7">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w:t>
      </w:r>
      <w:r w:rsidR="00B67B36">
        <w:lastRenderedPageBreak/>
        <w:t xml:space="preserve">profit than the forecasted profit. The difference between excess profit figure and forecasted profit figure is considered to be ‘excess profit’. </w:t>
      </w:r>
    </w:p>
    <w:p w:rsidR="0092751E" w:rsidRDefault="005B415E" w:rsidP="00A854E7">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572C28">
      <w:pPr>
        <w:pStyle w:val="Heading3"/>
        <w:jc w:val="both"/>
      </w:pPr>
    </w:p>
    <w:p w:rsidR="00572C28" w:rsidRDefault="00572C28" w:rsidP="00572C28">
      <w:pPr>
        <w:pStyle w:val="Heading3"/>
        <w:jc w:val="both"/>
      </w:pPr>
      <w:bookmarkStart w:id="46" w:name="_Toc478661601"/>
      <w:r>
        <w:t>Metrics to track/measure performance</w:t>
      </w:r>
      <w:bookmarkEnd w:id="46"/>
    </w:p>
    <w:p w:rsidR="00572C28" w:rsidRDefault="00572C28" w:rsidP="00572C28">
      <w:pPr>
        <w:pStyle w:val="ListParagraph"/>
        <w:ind w:left="0"/>
        <w:jc w:val="both"/>
      </w:pPr>
    </w:p>
    <w:p w:rsidR="00572C28" w:rsidRDefault="00572C28" w:rsidP="00572C28">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572C28" w:rsidRDefault="00572C28" w:rsidP="00572C28">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572C28">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77534B">
      <w:pPr>
        <w:pStyle w:val="ListParagraph"/>
        <w:numPr>
          <w:ilvl w:val="0"/>
          <w:numId w:val="13"/>
        </w:numPr>
        <w:jc w:val="both"/>
      </w:pPr>
      <w:r>
        <w:t>Monthly operational expenses</w:t>
      </w:r>
    </w:p>
    <w:p w:rsidR="00572C28" w:rsidRDefault="00572C28" w:rsidP="0077534B">
      <w:pPr>
        <w:pStyle w:val="ListParagraph"/>
        <w:numPr>
          <w:ilvl w:val="0"/>
          <w:numId w:val="13"/>
        </w:numPr>
        <w:jc w:val="both"/>
      </w:pPr>
      <w:r>
        <w:t>Monthly sales and marketing expenses</w:t>
      </w:r>
    </w:p>
    <w:p w:rsidR="00572C28" w:rsidRDefault="00572C28" w:rsidP="0077534B">
      <w:pPr>
        <w:pStyle w:val="ListParagraph"/>
        <w:numPr>
          <w:ilvl w:val="0"/>
          <w:numId w:val="13"/>
        </w:numPr>
        <w:jc w:val="both"/>
      </w:pPr>
      <w:r>
        <w:t xml:space="preserve">Volume of incoming (new) subscribers per month  measured by Net new subscriptions </w:t>
      </w:r>
    </w:p>
    <w:p w:rsidR="00572C28" w:rsidRDefault="00572C28" w:rsidP="0077534B">
      <w:pPr>
        <w:pStyle w:val="ListParagraph"/>
        <w:numPr>
          <w:ilvl w:val="0"/>
          <w:numId w:val="13"/>
        </w:numPr>
        <w:jc w:val="both"/>
      </w:pPr>
      <w:r>
        <w:t>Volume of churning subscribers per month</w:t>
      </w:r>
    </w:p>
    <w:p w:rsidR="00572C28" w:rsidRDefault="00572C28" w:rsidP="0077534B">
      <w:pPr>
        <w:pStyle w:val="ListParagraph"/>
        <w:numPr>
          <w:ilvl w:val="0"/>
          <w:numId w:val="13"/>
        </w:numPr>
        <w:jc w:val="both"/>
      </w:pPr>
      <w:r>
        <w:t>Total subscriptions per month(to indicate demand)</w:t>
      </w:r>
    </w:p>
    <w:p w:rsidR="00572C28" w:rsidRDefault="00572C28" w:rsidP="0077534B">
      <w:pPr>
        <w:pStyle w:val="ListParagraph"/>
        <w:numPr>
          <w:ilvl w:val="0"/>
          <w:numId w:val="13"/>
        </w:numPr>
        <w:jc w:val="both"/>
      </w:pPr>
      <w:r>
        <w:t>Monthly recurring revenue due to new subscriptions in a month( MRR New)</w:t>
      </w:r>
    </w:p>
    <w:p w:rsidR="00572C28" w:rsidRDefault="00572C28" w:rsidP="0077534B">
      <w:pPr>
        <w:pStyle w:val="ListParagraph"/>
        <w:numPr>
          <w:ilvl w:val="0"/>
          <w:numId w:val="13"/>
        </w:numPr>
        <w:jc w:val="both"/>
      </w:pPr>
      <w:r>
        <w:t>Monthly  recurring revenue lost due to Churned subscribers</w:t>
      </w:r>
    </w:p>
    <w:p w:rsidR="00572C28" w:rsidRDefault="00572C28" w:rsidP="0077534B">
      <w:pPr>
        <w:pStyle w:val="ListParagraph"/>
        <w:numPr>
          <w:ilvl w:val="0"/>
          <w:numId w:val="13"/>
        </w:numPr>
        <w:jc w:val="both"/>
      </w:pPr>
      <w:r>
        <w:t>Monthly Average revenue per new subscriptions (ARPS (New)</w:t>
      </w:r>
    </w:p>
    <w:p w:rsidR="00572C28" w:rsidRDefault="00572C28" w:rsidP="0077534B">
      <w:pPr>
        <w:pStyle w:val="ListParagraph"/>
        <w:numPr>
          <w:ilvl w:val="0"/>
          <w:numId w:val="13"/>
        </w:numPr>
        <w:jc w:val="both"/>
      </w:pPr>
      <w:r>
        <w:t>Overall monthly revenue</w:t>
      </w:r>
    </w:p>
    <w:p w:rsidR="00572C28" w:rsidRDefault="00572C28" w:rsidP="0077534B">
      <w:pPr>
        <w:pStyle w:val="ListParagraph"/>
        <w:numPr>
          <w:ilvl w:val="0"/>
          <w:numId w:val="13"/>
        </w:numPr>
        <w:jc w:val="both"/>
      </w:pPr>
      <w:r>
        <w:t>Total Cost of goods sold</w:t>
      </w:r>
    </w:p>
    <w:p w:rsidR="00572C28" w:rsidRDefault="00572C28" w:rsidP="0077534B">
      <w:pPr>
        <w:pStyle w:val="ListParagraph"/>
        <w:numPr>
          <w:ilvl w:val="0"/>
          <w:numId w:val="13"/>
        </w:numPr>
        <w:jc w:val="both"/>
      </w:pPr>
      <w:r>
        <w:t>Operating profit/loss(gross margin – operational expenses) and Operating profit/loss percentage( operating profit or Loss/COGS)</w:t>
      </w:r>
    </w:p>
    <w:p w:rsidR="00572C28" w:rsidRDefault="00572C28" w:rsidP="0077534B">
      <w:pPr>
        <w:pStyle w:val="ListParagraph"/>
        <w:numPr>
          <w:ilvl w:val="0"/>
          <w:numId w:val="13"/>
        </w:numPr>
        <w:jc w:val="both"/>
      </w:pPr>
      <w:r>
        <w:t>Subscription Lifetime Value(SLV): ARPS(New)*Gross margin%/%MRR churn</w:t>
      </w:r>
    </w:p>
    <w:p w:rsidR="00572C28" w:rsidRDefault="00572C28" w:rsidP="0077534B">
      <w:pPr>
        <w:pStyle w:val="ListParagraph"/>
        <w:numPr>
          <w:ilvl w:val="0"/>
          <w:numId w:val="13"/>
        </w:numPr>
        <w:jc w:val="both"/>
      </w:pPr>
      <w:r>
        <w:t>Subscription lifetime period = 1/%customer churn</w:t>
      </w:r>
    </w:p>
    <w:p w:rsidR="00572C28" w:rsidRPr="004D1B5C" w:rsidRDefault="00572C28" w:rsidP="0077534B">
      <w:pPr>
        <w:pStyle w:val="ListParagraph"/>
        <w:numPr>
          <w:ilvl w:val="0"/>
          <w:numId w:val="13"/>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77534B">
      <w:pPr>
        <w:pStyle w:val="ListParagraph"/>
        <w:numPr>
          <w:ilvl w:val="0"/>
          <w:numId w:val="13"/>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77534B">
      <w:pPr>
        <w:pStyle w:val="ListParagraph"/>
        <w:numPr>
          <w:ilvl w:val="0"/>
          <w:numId w:val="13"/>
        </w:numPr>
        <w:jc w:val="both"/>
      </w:pPr>
      <w:r>
        <w:lastRenderedPageBreak/>
        <w:t>Months to recover CAC= CAC/(ARPS(New)*Gross Margin%) . This indicates how many months (minimum) an average subscription should be retained in order to at least recover cost of acquiring it.</w:t>
      </w:r>
    </w:p>
    <w:p w:rsidR="00572C28" w:rsidRDefault="00572C28" w:rsidP="0077534B">
      <w:pPr>
        <w:pStyle w:val="ListParagraph"/>
        <w:numPr>
          <w:ilvl w:val="0"/>
          <w:numId w:val="13"/>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77534B">
      <w:pPr>
        <w:pStyle w:val="ListParagraph"/>
        <w:numPr>
          <w:ilvl w:val="0"/>
          <w:numId w:val="13"/>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77534B">
      <w:pPr>
        <w:pStyle w:val="ListParagraph"/>
        <w:numPr>
          <w:ilvl w:val="0"/>
          <w:numId w:val="13"/>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business and such behaviour may require to be curbed. Else it will ruin away all multi-layered benefits that everyone used to get due to nature predictability associated with subscription business. </w:t>
      </w:r>
    </w:p>
    <w:p w:rsidR="00572C28" w:rsidRDefault="00572C28" w:rsidP="00572C28">
      <w:pPr>
        <w:pStyle w:val="ListParagraph"/>
        <w:ind w:left="0"/>
        <w:jc w:val="both"/>
      </w:pPr>
    </w:p>
    <w:p w:rsidR="00572C28" w:rsidRDefault="00572C28" w:rsidP="00572C28">
      <w:pPr>
        <w:pStyle w:val="ListParagraph"/>
        <w:ind w:left="0"/>
        <w:jc w:val="both"/>
      </w:pPr>
      <w:r>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572C28">
      <w:pPr>
        <w:pStyle w:val="ListParagraph"/>
        <w:ind w:left="0"/>
        <w:jc w:val="both"/>
      </w:pPr>
    </w:p>
    <w:p w:rsidR="00572C28" w:rsidRDefault="00572C28" w:rsidP="00572C28">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572C28">
      <w:pPr>
        <w:pStyle w:val="ListParagraph"/>
        <w:ind w:left="0"/>
        <w:jc w:val="both"/>
      </w:pPr>
    </w:p>
    <w:p w:rsidR="00444EB2" w:rsidRDefault="00572C28" w:rsidP="00572C28">
      <w:pPr>
        <w:jc w:val="both"/>
      </w:pPr>
      <w:r>
        <w:t>Similarly if majority of subscribers are changing their subscription content too frequently, forecasting, price determination and benefits offering get major hit.</w:t>
      </w:r>
    </w:p>
    <w:p w:rsidR="00444EB2" w:rsidRDefault="00444EB2" w:rsidP="00465259">
      <w:pPr>
        <w:pStyle w:val="Heading2"/>
      </w:pPr>
      <w:bookmarkStart w:id="47" w:name="_Toc478661602"/>
      <w:r>
        <w:t>Summary</w:t>
      </w:r>
      <w:bookmarkEnd w:id="47"/>
    </w:p>
    <w:p w:rsidR="00465259" w:rsidRDefault="00465259" w:rsidP="00572C28">
      <w:pPr>
        <w:jc w:val="both"/>
      </w:pPr>
    </w:p>
    <w:p w:rsidR="00444EB2" w:rsidRDefault="00444EB2" w:rsidP="00572C28">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572C28">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572C28">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572C28">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w:t>
      </w:r>
      <w:r>
        <w:lastRenderedPageBreak/>
        <w:t xml:space="preserve">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572C28">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A854E7">
      <w:pPr>
        <w:pStyle w:val="Heading1"/>
        <w:jc w:val="both"/>
      </w:pPr>
      <w:bookmarkStart w:id="48" w:name="_Toc478661603"/>
      <w:r>
        <w:lastRenderedPageBreak/>
        <w:t xml:space="preserve">Subscription </w:t>
      </w:r>
      <w:r w:rsidR="001A0C61">
        <w:t>Ecosystem</w:t>
      </w:r>
      <w:bookmarkEnd w:id="48"/>
      <w:r w:rsidR="001A0C61">
        <w:t xml:space="preserve"> </w:t>
      </w:r>
    </w:p>
    <w:p w:rsidR="00E20AE5" w:rsidRDefault="00E20AE5" w:rsidP="00A854E7">
      <w:pPr>
        <w:jc w:val="both"/>
      </w:pPr>
    </w:p>
    <w:p w:rsidR="00DA20CA" w:rsidRDefault="00366C8D" w:rsidP="00A854E7">
      <w:pPr>
        <w:jc w:val="both"/>
      </w:pPr>
      <w:r>
        <w:t>Let</w:t>
      </w:r>
      <w:r w:rsidR="00440367">
        <w:t>’s</w:t>
      </w:r>
      <w:r>
        <w:t xml:space="preserve"> first define interpretation of </w:t>
      </w:r>
      <w:r w:rsidR="00440367">
        <w:t>the word ‘</w:t>
      </w:r>
      <w:r>
        <w:t>ecosystem</w:t>
      </w:r>
      <w:r w:rsidR="00440367">
        <w:t>’.</w:t>
      </w:r>
    </w:p>
    <w:p w:rsidR="00366C8D" w:rsidRDefault="001458A5" w:rsidP="00A854E7">
      <w:pPr>
        <w:jc w:val="both"/>
      </w:pPr>
      <w:r>
        <w:t xml:space="preserve">An environment composed of multiple subsystems </w:t>
      </w:r>
      <w:r w:rsidR="00366C8D">
        <w:t>which</w:t>
      </w:r>
      <w:r w:rsidR="00440367">
        <w:t xml:space="preserve"> carries out its scoped responsibilities </w:t>
      </w:r>
      <w:r>
        <w:t xml:space="preserve">through a well-defined lifecycle, which constitut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A854E7">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A854E7">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A854E7">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A854E7">
      <w:pPr>
        <w:jc w:val="both"/>
      </w:pPr>
      <w:r>
        <w:t>Subscription ecosystem is divided into set of following domains</w:t>
      </w:r>
    </w:p>
    <w:p w:rsidR="00A51A3E" w:rsidRDefault="00A51A3E" w:rsidP="0077534B">
      <w:pPr>
        <w:pStyle w:val="ListParagraph"/>
        <w:numPr>
          <w:ilvl w:val="0"/>
          <w:numId w:val="32"/>
        </w:numPr>
        <w:jc w:val="both"/>
      </w:pPr>
      <w:r>
        <w:t>Product</w:t>
      </w:r>
    </w:p>
    <w:p w:rsidR="00A51A3E" w:rsidRDefault="00A51A3E" w:rsidP="0077534B">
      <w:pPr>
        <w:pStyle w:val="ListParagraph"/>
        <w:numPr>
          <w:ilvl w:val="0"/>
          <w:numId w:val="32"/>
        </w:numPr>
        <w:jc w:val="both"/>
      </w:pPr>
      <w:r>
        <w:t>Business</w:t>
      </w:r>
    </w:p>
    <w:p w:rsidR="00A51A3E" w:rsidRDefault="00A51A3E" w:rsidP="0077534B">
      <w:pPr>
        <w:pStyle w:val="ListParagraph"/>
        <w:numPr>
          <w:ilvl w:val="0"/>
          <w:numId w:val="32"/>
        </w:numPr>
        <w:jc w:val="both"/>
      </w:pPr>
      <w:r>
        <w:t>Subscriber(Subscription)</w:t>
      </w:r>
    </w:p>
    <w:p w:rsidR="00A51A3E" w:rsidRDefault="00A51A3E" w:rsidP="0077534B">
      <w:pPr>
        <w:pStyle w:val="ListParagraph"/>
        <w:numPr>
          <w:ilvl w:val="0"/>
          <w:numId w:val="32"/>
        </w:numPr>
        <w:jc w:val="both"/>
      </w:pPr>
      <w:r>
        <w:t>Benefits</w:t>
      </w:r>
    </w:p>
    <w:p w:rsidR="00A51A3E" w:rsidRDefault="00A51A3E" w:rsidP="0077534B">
      <w:pPr>
        <w:pStyle w:val="ListParagraph"/>
        <w:numPr>
          <w:ilvl w:val="0"/>
          <w:numId w:val="32"/>
        </w:numPr>
        <w:jc w:val="both"/>
      </w:pPr>
      <w:r>
        <w:t>Communication</w:t>
      </w:r>
    </w:p>
    <w:p w:rsidR="00A51A3E" w:rsidRDefault="00A51A3E" w:rsidP="0077534B">
      <w:pPr>
        <w:pStyle w:val="ListParagraph"/>
        <w:numPr>
          <w:ilvl w:val="0"/>
          <w:numId w:val="32"/>
        </w:numPr>
        <w:jc w:val="both"/>
      </w:pPr>
      <w:r>
        <w:t>Payments</w:t>
      </w:r>
    </w:p>
    <w:p w:rsidR="00A51A3E" w:rsidRDefault="00A51A3E" w:rsidP="0077534B">
      <w:pPr>
        <w:pStyle w:val="ListParagraph"/>
        <w:numPr>
          <w:ilvl w:val="0"/>
          <w:numId w:val="32"/>
        </w:numPr>
        <w:jc w:val="both"/>
      </w:pPr>
      <w:r>
        <w:lastRenderedPageBreak/>
        <w:t>Business Activity Management</w:t>
      </w:r>
    </w:p>
    <w:p w:rsidR="001D2C85" w:rsidRDefault="001D2C85" w:rsidP="001D2C85">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A854E7">
      <w:pPr>
        <w:jc w:val="both"/>
      </w:pPr>
      <w:r>
        <w:t>Each domain will have its own customization aspect where merchant can decide (configure) appropriate policies to adopt and appropriate thresholds and business rules specific to that domain.</w:t>
      </w:r>
    </w:p>
    <w:p w:rsidR="00A46D60" w:rsidRDefault="005F281B" w:rsidP="001D2C85">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1D2C85">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A854E7">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A854E7">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A854E7">
      <w:pPr>
        <w:pStyle w:val="Heading2"/>
        <w:jc w:val="both"/>
      </w:pPr>
      <w:bookmarkStart w:id="49" w:name="_Toc478661604"/>
      <w:r>
        <w:t>10,000 feet business flow of the subscription ecosystem.</w:t>
      </w:r>
      <w:bookmarkEnd w:id="49"/>
    </w:p>
    <w:p w:rsidR="008A282E" w:rsidRDefault="00F70F9B" w:rsidP="00F70F9B">
      <w:pPr>
        <w:pStyle w:val="Heading3"/>
      </w:pPr>
      <w:bookmarkStart w:id="50" w:name="_Toc478661605"/>
      <w:r w:rsidRPr="00F70F9B">
        <w:t>Subscriber perspective</w:t>
      </w:r>
      <w:bookmarkEnd w:id="50"/>
    </w:p>
    <w:p w:rsidR="00F70F9B" w:rsidRPr="00F70F9B" w:rsidRDefault="00F70F9B" w:rsidP="00F70F9B"/>
    <w:p w:rsidR="00D96838" w:rsidRDefault="00D96838" w:rsidP="0077534B">
      <w:pPr>
        <w:pStyle w:val="ListParagraph"/>
        <w:numPr>
          <w:ilvl w:val="0"/>
          <w:numId w:val="11"/>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77534B">
      <w:pPr>
        <w:pStyle w:val="ListParagraph"/>
        <w:numPr>
          <w:ilvl w:val="0"/>
          <w:numId w:val="11"/>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77534B">
      <w:pPr>
        <w:pStyle w:val="ListParagraph"/>
        <w:numPr>
          <w:ilvl w:val="0"/>
          <w:numId w:val="11"/>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77534B">
      <w:pPr>
        <w:pStyle w:val="ListParagraph"/>
        <w:numPr>
          <w:ilvl w:val="0"/>
          <w:numId w:val="11"/>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77534B">
      <w:pPr>
        <w:pStyle w:val="ListParagraph"/>
        <w:numPr>
          <w:ilvl w:val="0"/>
          <w:numId w:val="11"/>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77534B">
      <w:pPr>
        <w:pStyle w:val="ListParagraph"/>
        <w:numPr>
          <w:ilvl w:val="0"/>
          <w:numId w:val="11"/>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77534B">
      <w:pPr>
        <w:pStyle w:val="ListParagraph"/>
        <w:numPr>
          <w:ilvl w:val="0"/>
          <w:numId w:val="11"/>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77534B">
      <w:pPr>
        <w:pStyle w:val="ListParagraph"/>
        <w:numPr>
          <w:ilvl w:val="0"/>
          <w:numId w:val="11"/>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77534B">
      <w:pPr>
        <w:pStyle w:val="ListParagraph"/>
        <w:numPr>
          <w:ilvl w:val="0"/>
          <w:numId w:val="11"/>
        </w:numPr>
        <w:ind w:left="360"/>
        <w:jc w:val="both"/>
      </w:pPr>
      <w:r>
        <w:t>It is recommended to let the subscriber use earned benefits for paying back his/her dues. Also he/she should be able to gift these points to any of the referral.</w:t>
      </w:r>
    </w:p>
    <w:p w:rsidR="009F2790" w:rsidRDefault="009F2790" w:rsidP="0077534B">
      <w:pPr>
        <w:pStyle w:val="ListParagraph"/>
        <w:numPr>
          <w:ilvl w:val="0"/>
          <w:numId w:val="11"/>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F70F9B">
      <w:pPr>
        <w:pStyle w:val="Heading3"/>
      </w:pPr>
      <w:bookmarkStart w:id="51" w:name="_Toc478661606"/>
      <w:r>
        <w:t>Merchant Perspective</w:t>
      </w:r>
      <w:bookmarkEnd w:id="51"/>
    </w:p>
    <w:p w:rsidR="00D32A20" w:rsidRDefault="00D32A20" w:rsidP="00D32A20">
      <w:pPr>
        <w:pStyle w:val="ListParagraph"/>
        <w:ind w:left="360"/>
        <w:jc w:val="both"/>
      </w:pPr>
    </w:p>
    <w:p w:rsidR="00983868" w:rsidRDefault="00983868" w:rsidP="0077534B">
      <w:pPr>
        <w:pStyle w:val="ListParagraph"/>
        <w:numPr>
          <w:ilvl w:val="0"/>
          <w:numId w:val="33"/>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77534B">
      <w:pPr>
        <w:pStyle w:val="ListParagraph"/>
        <w:numPr>
          <w:ilvl w:val="0"/>
          <w:numId w:val="33"/>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77534B">
      <w:pPr>
        <w:pStyle w:val="ListParagraph"/>
        <w:numPr>
          <w:ilvl w:val="0"/>
          <w:numId w:val="33"/>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77534B">
      <w:pPr>
        <w:pStyle w:val="ListParagraph"/>
        <w:numPr>
          <w:ilvl w:val="0"/>
          <w:numId w:val="33"/>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77534B">
      <w:pPr>
        <w:pStyle w:val="ListParagraph"/>
        <w:numPr>
          <w:ilvl w:val="0"/>
          <w:numId w:val="33"/>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77534B">
      <w:pPr>
        <w:pStyle w:val="ListParagraph"/>
        <w:numPr>
          <w:ilvl w:val="0"/>
          <w:numId w:val="33"/>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77534B">
      <w:pPr>
        <w:pStyle w:val="ListParagraph"/>
        <w:numPr>
          <w:ilvl w:val="0"/>
          <w:numId w:val="33"/>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77534B">
      <w:pPr>
        <w:pStyle w:val="ListParagraph"/>
        <w:numPr>
          <w:ilvl w:val="0"/>
          <w:numId w:val="33"/>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77534B">
      <w:pPr>
        <w:pStyle w:val="ListParagraph"/>
        <w:numPr>
          <w:ilvl w:val="0"/>
          <w:numId w:val="33"/>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77534B">
      <w:pPr>
        <w:pStyle w:val="ListParagraph"/>
        <w:numPr>
          <w:ilvl w:val="0"/>
          <w:numId w:val="33"/>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77534B">
      <w:pPr>
        <w:pStyle w:val="ListParagraph"/>
        <w:numPr>
          <w:ilvl w:val="0"/>
          <w:numId w:val="33"/>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77534B">
      <w:pPr>
        <w:pStyle w:val="ListParagraph"/>
        <w:numPr>
          <w:ilvl w:val="0"/>
          <w:numId w:val="33"/>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77534B">
      <w:pPr>
        <w:pStyle w:val="ListParagraph"/>
        <w:numPr>
          <w:ilvl w:val="0"/>
          <w:numId w:val="33"/>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77534B">
      <w:pPr>
        <w:pStyle w:val="ListParagraph"/>
        <w:numPr>
          <w:ilvl w:val="0"/>
          <w:numId w:val="33"/>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77534B">
      <w:pPr>
        <w:pStyle w:val="ListParagraph"/>
        <w:numPr>
          <w:ilvl w:val="0"/>
          <w:numId w:val="33"/>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77534B">
      <w:pPr>
        <w:pStyle w:val="ListParagraph"/>
        <w:numPr>
          <w:ilvl w:val="0"/>
          <w:numId w:val="33"/>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670A68">
      <w:pPr>
        <w:pStyle w:val="ListParagraph"/>
        <w:ind w:left="360"/>
        <w:jc w:val="both"/>
      </w:pPr>
    </w:p>
    <w:p w:rsidR="00670A68" w:rsidRDefault="00670A68" w:rsidP="00670A68">
      <w:pPr>
        <w:pStyle w:val="Heading3"/>
      </w:pPr>
      <w:bookmarkStart w:id="52" w:name="_Toc478661607"/>
      <w:r>
        <w:t>Ecosystem Perspective</w:t>
      </w:r>
      <w:bookmarkEnd w:id="52"/>
    </w:p>
    <w:p w:rsidR="00FC2A00" w:rsidRDefault="00FC2A00" w:rsidP="00FC2A00"/>
    <w:p w:rsidR="00FC2A00" w:rsidRDefault="00FC2A00" w:rsidP="00DE0202">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DE0202">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DE0202">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DE0202">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DE0202">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DE0202">
      <w:pPr>
        <w:jc w:val="both"/>
      </w:pPr>
      <w:r>
        <w:t>Here the intent is not to list down all the mundane tasks that any shopping software system can provide to the stakeholders such as</w:t>
      </w:r>
    </w:p>
    <w:p w:rsidR="00925CE0" w:rsidRDefault="00925CE0" w:rsidP="00925CE0">
      <w:pPr>
        <w:pStyle w:val="ListParagraph"/>
        <w:numPr>
          <w:ilvl w:val="0"/>
          <w:numId w:val="36"/>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925CE0">
      <w:pPr>
        <w:pStyle w:val="ListParagraph"/>
        <w:numPr>
          <w:ilvl w:val="0"/>
          <w:numId w:val="36"/>
        </w:numPr>
        <w:jc w:val="both"/>
      </w:pPr>
      <w:r>
        <w:t>Create and Keep track of subscribers baskets</w:t>
      </w:r>
    </w:p>
    <w:p w:rsidR="00925CE0" w:rsidRDefault="00925CE0" w:rsidP="00925CE0">
      <w:pPr>
        <w:pStyle w:val="ListParagraph"/>
        <w:numPr>
          <w:ilvl w:val="0"/>
          <w:numId w:val="36"/>
        </w:numPr>
        <w:jc w:val="both"/>
      </w:pPr>
      <w:r>
        <w:t>Receive and process payment</w:t>
      </w:r>
    </w:p>
    <w:p w:rsidR="00925CE0" w:rsidRDefault="00925CE0" w:rsidP="00925CE0">
      <w:pPr>
        <w:pStyle w:val="ListParagraph"/>
        <w:numPr>
          <w:ilvl w:val="0"/>
          <w:numId w:val="36"/>
        </w:numPr>
        <w:jc w:val="both"/>
      </w:pPr>
      <w:r>
        <w:t>Enable shipping of delivery baskets at precisely determined times.</w:t>
      </w:r>
    </w:p>
    <w:p w:rsidR="00925CE0" w:rsidRDefault="00925CE0" w:rsidP="00925CE0">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0465B6">
      <w:pPr>
        <w:pStyle w:val="Heading4"/>
      </w:pPr>
      <w:r>
        <w:t>S</w:t>
      </w:r>
      <w:r w:rsidR="000465B6">
        <w:t>ubscribers</w:t>
      </w:r>
      <w:r>
        <w:t xml:space="preserve">’ Assistant </w:t>
      </w:r>
    </w:p>
    <w:p w:rsidR="00925CE0" w:rsidRDefault="00925CE0" w:rsidP="00925CE0">
      <w:pPr>
        <w:pStyle w:val="ListParagraph"/>
        <w:ind w:left="360"/>
        <w:jc w:val="both"/>
      </w:pPr>
    </w:p>
    <w:p w:rsidR="007D1F76" w:rsidRDefault="00925CE0" w:rsidP="0077534B">
      <w:pPr>
        <w:pStyle w:val="ListParagraph"/>
        <w:numPr>
          <w:ilvl w:val="0"/>
          <w:numId w:val="34"/>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77534B">
      <w:pPr>
        <w:pStyle w:val="ListParagraph"/>
        <w:numPr>
          <w:ilvl w:val="0"/>
          <w:numId w:val="34"/>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77534B">
      <w:pPr>
        <w:pStyle w:val="ListParagraph"/>
        <w:numPr>
          <w:ilvl w:val="0"/>
          <w:numId w:val="34"/>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77534B">
      <w:pPr>
        <w:pStyle w:val="ListParagraph"/>
        <w:numPr>
          <w:ilvl w:val="0"/>
          <w:numId w:val="34"/>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77534B">
      <w:pPr>
        <w:pStyle w:val="ListParagraph"/>
        <w:numPr>
          <w:ilvl w:val="0"/>
          <w:numId w:val="34"/>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77534B">
      <w:pPr>
        <w:pStyle w:val="ListParagraph"/>
        <w:numPr>
          <w:ilvl w:val="0"/>
          <w:numId w:val="34"/>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77534B">
      <w:pPr>
        <w:pStyle w:val="ListParagraph"/>
        <w:numPr>
          <w:ilvl w:val="0"/>
          <w:numId w:val="34"/>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0465B6">
      <w:pPr>
        <w:pStyle w:val="Heading4"/>
      </w:pPr>
      <w:r>
        <w:t>Assistance to merchants</w:t>
      </w:r>
    </w:p>
    <w:p w:rsidR="00B8513B" w:rsidRDefault="000A66D5" w:rsidP="0077534B">
      <w:pPr>
        <w:pStyle w:val="ListParagraph"/>
        <w:numPr>
          <w:ilvl w:val="0"/>
          <w:numId w:val="35"/>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bookmarkStart w:id="53" w:name="_GoBack"/>
      <w:bookmarkEnd w:id="53"/>
    </w:p>
    <w:p w:rsidR="00F20F4F" w:rsidRDefault="00C46AD9" w:rsidP="00073E84">
      <w:pPr>
        <w:pStyle w:val="ListParagraph"/>
        <w:numPr>
          <w:ilvl w:val="0"/>
          <w:numId w:val="35"/>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77534B">
      <w:pPr>
        <w:pStyle w:val="ListParagraph"/>
        <w:numPr>
          <w:ilvl w:val="0"/>
          <w:numId w:val="35"/>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77534B">
      <w:pPr>
        <w:pStyle w:val="ListParagraph"/>
        <w:numPr>
          <w:ilvl w:val="0"/>
          <w:numId w:val="35"/>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77534B">
      <w:pPr>
        <w:pStyle w:val="ListParagraph"/>
        <w:numPr>
          <w:ilvl w:val="0"/>
          <w:numId w:val="35"/>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77534B">
      <w:pPr>
        <w:pStyle w:val="ListParagraph"/>
        <w:numPr>
          <w:ilvl w:val="0"/>
          <w:numId w:val="35"/>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D37E58">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D37E58">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77534B">
      <w:pPr>
        <w:pStyle w:val="ListParagraph"/>
        <w:numPr>
          <w:ilvl w:val="0"/>
          <w:numId w:val="35"/>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77534B">
      <w:pPr>
        <w:pStyle w:val="ListParagraph"/>
        <w:numPr>
          <w:ilvl w:val="0"/>
          <w:numId w:val="35"/>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77534B">
      <w:pPr>
        <w:pStyle w:val="ListParagraph"/>
        <w:numPr>
          <w:ilvl w:val="0"/>
          <w:numId w:val="35"/>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703734">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703734">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77534B">
      <w:pPr>
        <w:pStyle w:val="ListParagraph"/>
        <w:numPr>
          <w:ilvl w:val="0"/>
          <w:numId w:val="35"/>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77534B">
      <w:pPr>
        <w:pStyle w:val="ListParagraph"/>
        <w:numPr>
          <w:ilvl w:val="0"/>
          <w:numId w:val="35"/>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A81E82">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A81E82">
      <w:pPr>
        <w:pStyle w:val="Heading3"/>
      </w:pPr>
      <w:bookmarkStart w:id="54" w:name="_Toc478661608"/>
      <w:r>
        <w:t>Summary</w:t>
      </w:r>
      <w:bookmarkEnd w:id="54"/>
    </w:p>
    <w:p w:rsidR="00073E84" w:rsidRDefault="00073E84" w:rsidP="00073E84">
      <w:pPr>
        <w:jc w:val="both"/>
      </w:pPr>
    </w:p>
    <w:p w:rsidR="00073E84" w:rsidRDefault="00073E84" w:rsidP="00073E84">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073E84">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073E84">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073E84">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073E84">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073E84">
      <w:pPr>
        <w:jc w:val="both"/>
      </w:pPr>
    </w:p>
    <w:p w:rsidR="00947F43" w:rsidRDefault="00947F43">
      <w:pPr>
        <w:rPr>
          <w:rFonts w:asciiTheme="majorHAnsi" w:eastAsiaTheme="majorEastAsia" w:hAnsiTheme="majorHAnsi" w:cstheme="majorBidi"/>
          <w:color w:val="2E74B5" w:themeColor="accent1" w:themeShade="BF"/>
          <w:sz w:val="32"/>
          <w:szCs w:val="32"/>
        </w:rPr>
      </w:pPr>
      <w:r>
        <w:br w:type="page"/>
      </w:r>
    </w:p>
    <w:p w:rsidR="003A1BE8" w:rsidRDefault="00C437FF" w:rsidP="00A854E7">
      <w:pPr>
        <w:pStyle w:val="Heading1"/>
        <w:jc w:val="both"/>
      </w:pPr>
      <w:bookmarkStart w:id="55" w:name="_Toc478661609"/>
      <w:r>
        <w:lastRenderedPageBreak/>
        <w:t>Elements of</w:t>
      </w:r>
      <w:r w:rsidR="003A1BE8">
        <w:t xml:space="preserve"> subscription </w:t>
      </w:r>
      <w:r w:rsidR="00FC5472">
        <w:t>ecosystem</w:t>
      </w:r>
      <w:bookmarkEnd w:id="55"/>
    </w:p>
    <w:p w:rsidR="00137EFE" w:rsidRDefault="00137EFE" w:rsidP="00A854E7">
      <w:pPr>
        <w:pStyle w:val="Heading2"/>
        <w:jc w:val="both"/>
      </w:pPr>
      <w:bookmarkStart w:id="56" w:name="_Toc478661610"/>
      <w:r>
        <w:t>Product</w:t>
      </w:r>
      <w:bookmarkEnd w:id="56"/>
    </w:p>
    <w:p w:rsidR="00CA25D4" w:rsidRDefault="00CA25D4" w:rsidP="00A854E7">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responsibilities. Let’s see the high level responsibilities of a product domain.</w:t>
      </w:r>
    </w:p>
    <w:p w:rsidR="00931D20" w:rsidRDefault="00931D20" w:rsidP="00931D20">
      <w:pPr>
        <w:pStyle w:val="ListParagraph"/>
        <w:numPr>
          <w:ilvl w:val="0"/>
          <w:numId w:val="37"/>
        </w:numPr>
        <w:jc w:val="both"/>
      </w:pPr>
      <w:r>
        <w:t xml:space="preserve">A products is tagged with a specific pricing category and the variations in its offered price are a function of its pricing category. </w:t>
      </w:r>
    </w:p>
    <w:p w:rsidR="00484934" w:rsidRDefault="00484934" w:rsidP="00484934">
      <w:pPr>
        <w:pStyle w:val="ListParagraph"/>
        <w:numPr>
          <w:ilvl w:val="0"/>
          <w:numId w:val="37"/>
        </w:numPr>
        <w:jc w:val="both"/>
      </w:pPr>
      <w:r>
        <w:t>A product knows about all its substitutes and complements. It can decide its price by taking into consideration demand/price of its substitutes as well as complements.</w:t>
      </w:r>
    </w:p>
    <w:p w:rsidR="00484934" w:rsidRDefault="00484934" w:rsidP="00931D20">
      <w:pPr>
        <w:pStyle w:val="ListParagraph"/>
        <w:numPr>
          <w:ilvl w:val="0"/>
          <w:numId w:val="37"/>
        </w:numPr>
        <w:jc w:val="both"/>
      </w:pPr>
      <w:r>
        <w:t>Depending upon pricing category product may have multiple versions of offered price coexisting at the given time. This is because after making commitment of a price or percentage discount, if offer price undergoes changes, earlier subscribers should keep getting their items with committed price whereas new subscribers should subscribe with new price.</w:t>
      </w:r>
    </w:p>
    <w:p w:rsidR="00931D20" w:rsidRDefault="00931D20" w:rsidP="00931D20">
      <w:pPr>
        <w:pStyle w:val="ListParagraph"/>
        <w:numPr>
          <w:ilvl w:val="0"/>
          <w:numId w:val="37"/>
        </w:numPr>
        <w:jc w:val="both"/>
      </w:pPr>
      <w:r>
        <w:t xml:space="preserve">Every product will maintain its own profit/loss account. </w:t>
      </w:r>
      <w:r w:rsidR="00484934">
        <w:t>The annual profit or loss from a product is a function of profits and losses registered by subscription to different offered prices published for that product in a year.</w:t>
      </w:r>
    </w:p>
    <w:p w:rsidR="00931D20" w:rsidRDefault="00931D20" w:rsidP="00931D20">
      <w:pPr>
        <w:pStyle w:val="ListParagraph"/>
        <w:numPr>
          <w:ilvl w:val="0"/>
          <w:numId w:val="37"/>
        </w:numPr>
        <w:jc w:val="both"/>
      </w:pPr>
      <w:r>
        <w:t>Every product bears its own share of different costs/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r w:rsidR="00484934">
        <w:t xml:space="preserve"> The total expenses per unit of a product determines its breakeven price which in turns impact the range of offer prices that can be safely offered without incurring losses.</w:t>
      </w:r>
    </w:p>
    <w:p w:rsidR="00931D20" w:rsidRDefault="00931D20" w:rsidP="00931D20">
      <w:pPr>
        <w:pStyle w:val="ListParagraph"/>
        <w:numPr>
          <w:ilvl w:val="0"/>
          <w:numId w:val="37"/>
        </w:numPr>
        <w:jc w:val="both"/>
      </w:pPr>
      <w:r>
        <w:t>Every product reports its own performance metrics by which its performance can be analysed in isolation as well as against all its competitors.</w:t>
      </w:r>
    </w:p>
    <w:p w:rsidR="00E37C6A" w:rsidRDefault="00484934" w:rsidP="00931D20">
      <w:pPr>
        <w:pStyle w:val="ListParagraph"/>
        <w:numPr>
          <w:ilvl w:val="0"/>
          <w:numId w:val="37"/>
        </w:numPr>
        <w:jc w:val="both"/>
      </w:pPr>
      <w:r>
        <w:t>Sales targets for e</w:t>
      </w:r>
      <w:r w:rsidR="00931D20">
        <w:t xml:space="preserve">very product </w:t>
      </w:r>
      <w:r>
        <w:t>should be decided sep</w:t>
      </w:r>
      <w:r w:rsidR="00E37C6A">
        <w:t>a</w:t>
      </w:r>
      <w:r>
        <w:t>rately</w:t>
      </w:r>
      <w:r w:rsidR="00931D20">
        <w:t xml:space="preserve"> based on forecasting on historical actual performance data. </w:t>
      </w:r>
      <w:r w:rsidR="00E37C6A">
        <w:t>This forecast determines the purchase budget for that product. Total provision of purchase investment is the sum of purchase budgets of all al the products.</w:t>
      </w:r>
    </w:p>
    <w:p w:rsidR="00E37C6A" w:rsidRDefault="00E37C6A" w:rsidP="00325E8A">
      <w:pPr>
        <w:pStyle w:val="ListParagraph"/>
        <w:numPr>
          <w:ilvl w:val="0"/>
          <w:numId w:val="37"/>
        </w:numPr>
        <w:jc w:val="both"/>
      </w:pPr>
      <w:r>
        <w:t xml:space="preserve">Threshold percentage/value is configured for each product which </w:t>
      </w:r>
      <w:r w:rsidR="00931D20">
        <w:t xml:space="preserve">decides the trigger event (decision point) to change its offer price, based on how much </w:t>
      </w:r>
      <w:r>
        <w:t>difference</w:t>
      </w:r>
      <w:r w:rsidR="00931D20">
        <w:t xml:space="preserve"> </w:t>
      </w:r>
      <w:r>
        <w:t>between</w:t>
      </w:r>
      <w:r w:rsidR="00931D20">
        <w:t xml:space="preserve"> actual revenue/profit </w:t>
      </w:r>
      <w:r>
        <w:t>and</w:t>
      </w:r>
      <w:r w:rsidR="00931D20">
        <w:t xml:space="preserve"> the forecasted </w:t>
      </w:r>
      <w:r>
        <w:t>value</w:t>
      </w:r>
      <w:r w:rsidR="00931D20">
        <w:t xml:space="preserve"> should trigger the price change.</w:t>
      </w:r>
    </w:p>
    <w:p w:rsidR="00931D20" w:rsidRDefault="00931D20" w:rsidP="00325E8A">
      <w:pPr>
        <w:pStyle w:val="ListParagraph"/>
        <w:numPr>
          <w:ilvl w:val="0"/>
          <w:numId w:val="37"/>
        </w:numPr>
        <w:jc w:val="both"/>
      </w:pPr>
      <w:r>
        <w:t xml:space="preserve">In case a product is doing better than expected, then it </w:t>
      </w:r>
      <w:r w:rsidR="00E37C6A">
        <w:t xml:space="preserve">may </w:t>
      </w:r>
      <w:r>
        <w:t xml:space="preserve">contribute </w:t>
      </w:r>
      <w:r w:rsidR="00E37C6A">
        <w:t>its excess</w:t>
      </w:r>
      <w:r>
        <w:t xml:space="preserve"> gains to a central </w:t>
      </w:r>
      <w:r w:rsidR="00E37C6A">
        <w:t>account</w:t>
      </w:r>
      <w:r>
        <w:t xml:space="preserve"> called “Nodal Account” and earns credit points proportional to the amount it donated. The product which is not doing well it can borrow some money from this </w:t>
      </w:r>
      <w:r w:rsidR="00E37C6A">
        <w:t>account</w:t>
      </w:r>
      <w:r>
        <w:t xml:space="preserve"> so as to recover from losses. It in turns loses its credit by losing number of credit point proportional to the loan availed.</w:t>
      </w:r>
    </w:p>
    <w:p w:rsidR="004E453C" w:rsidRPr="00CA25D4" w:rsidRDefault="004E453C" w:rsidP="004E453C">
      <w:pPr>
        <w:jc w:val="both"/>
      </w:pPr>
      <w:r>
        <w:t>Let’s see each of these functions in detail.</w:t>
      </w:r>
    </w:p>
    <w:p w:rsidR="00137EFE" w:rsidRDefault="00630BF8" w:rsidP="00A854E7">
      <w:pPr>
        <w:pStyle w:val="Heading3"/>
        <w:jc w:val="both"/>
      </w:pPr>
      <w:bookmarkStart w:id="57" w:name="_Toc478661611"/>
      <w:r>
        <w:t>Pricing categories</w:t>
      </w:r>
      <w:bookmarkEnd w:id="57"/>
    </w:p>
    <w:p w:rsidR="00577E85" w:rsidRPr="00577E85" w:rsidRDefault="00577E85" w:rsidP="00A854E7">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77534B">
      <w:pPr>
        <w:pStyle w:val="ListParagraph"/>
        <w:numPr>
          <w:ilvl w:val="0"/>
          <w:numId w:val="12"/>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w:t>
      </w:r>
      <w:r w:rsidR="00F34060">
        <w:lastRenderedPageBreak/>
        <w:t>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77534B">
      <w:pPr>
        <w:pStyle w:val="ListParagraph"/>
        <w:numPr>
          <w:ilvl w:val="0"/>
          <w:numId w:val="12"/>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77534B">
      <w:pPr>
        <w:pStyle w:val="ListParagraph"/>
        <w:numPr>
          <w:ilvl w:val="0"/>
          <w:numId w:val="12"/>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A854E7">
      <w:pPr>
        <w:pStyle w:val="Heading3"/>
        <w:jc w:val="both"/>
      </w:pPr>
      <w:bookmarkStart w:id="58" w:name="_Toc478661612"/>
      <w:bookmarkStart w:id="59" w:name="_Toc453669693"/>
      <w:r>
        <w:t>Product</w:t>
      </w:r>
      <w:bookmarkEnd w:id="58"/>
      <w:r>
        <w:t xml:space="preserve"> </w:t>
      </w:r>
      <w:bookmarkEnd w:id="59"/>
    </w:p>
    <w:p w:rsidR="00F02666" w:rsidRDefault="00F02666" w:rsidP="00A854E7">
      <w:pPr>
        <w:pStyle w:val="ListParagraph"/>
        <w:ind w:left="0"/>
        <w:jc w:val="both"/>
      </w:pPr>
      <w:r>
        <w:t xml:space="preserve">In order to </w:t>
      </w:r>
      <w:r w:rsidR="00265057">
        <w:t>achieve the objective of</w:t>
      </w:r>
      <w:r>
        <w:t xml:space="preserve"> an intelligent product, each product will be associated with following attributes which will </w:t>
      </w:r>
      <w:r w:rsidR="00265057">
        <w:t xml:space="preserve">help define the product to be uniquely distinguished, as well as help determine various expenses incurred by each </w:t>
      </w:r>
      <w:r w:rsidR="005B69BF">
        <w:t xml:space="preserve">unit </w:t>
      </w:r>
      <w:r w:rsidR="00265057">
        <w:t>of that product, it also helps configure the product so that various decisions can be made by the ecosystem intelligently for that product based on the set thresholds.</w:t>
      </w:r>
    </w:p>
    <w:p w:rsidR="00F02666" w:rsidRDefault="00F02666" w:rsidP="0077534B">
      <w:pPr>
        <w:pStyle w:val="ListParagraph"/>
        <w:numPr>
          <w:ilvl w:val="0"/>
          <w:numId w:val="15"/>
        </w:numPr>
        <w:ind w:left="360"/>
        <w:jc w:val="both"/>
      </w:pPr>
      <w:r>
        <w:t>Unique product identifier and name to distinguish it from other products</w:t>
      </w:r>
    </w:p>
    <w:p w:rsidR="00F02666" w:rsidRDefault="00F02666" w:rsidP="0077534B">
      <w:pPr>
        <w:pStyle w:val="ListParagraph"/>
        <w:numPr>
          <w:ilvl w:val="0"/>
          <w:numId w:val="15"/>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77534B">
      <w:pPr>
        <w:pStyle w:val="ListParagraph"/>
        <w:numPr>
          <w:ilvl w:val="0"/>
          <w:numId w:val="15"/>
        </w:numPr>
        <w:ind w:left="360"/>
        <w:jc w:val="both"/>
      </w:pPr>
      <w:r>
        <w:t xml:space="preserve">Weight of the product which will help in precisely identifying a specific product subtype among all variants of the same product/brand as well as it will be used to calculate the delivery charges required to deliver </w:t>
      </w:r>
      <w:r w:rsidR="005B69BF">
        <w:t xml:space="preserve">each unit of that </w:t>
      </w:r>
      <w:r>
        <w:t xml:space="preserve">product. </w:t>
      </w:r>
    </w:p>
    <w:p w:rsidR="00F02666" w:rsidRDefault="00F02666" w:rsidP="0077534B">
      <w:pPr>
        <w:pStyle w:val="ListParagraph"/>
        <w:numPr>
          <w:ilvl w:val="0"/>
          <w:numId w:val="15"/>
        </w:numPr>
        <w:ind w:left="360"/>
        <w:jc w:val="both"/>
      </w:pPr>
      <w:r>
        <w:t xml:space="preserve">Unit of measurement </w:t>
      </w:r>
      <w:r w:rsidR="005B69BF">
        <w:t xml:space="preserve">for the weight/volume </w:t>
      </w:r>
      <w:r>
        <w:t>(ml, gram, kg etc.)</w:t>
      </w:r>
    </w:p>
    <w:p w:rsidR="00F02666" w:rsidRDefault="00F02666" w:rsidP="0077534B">
      <w:pPr>
        <w:pStyle w:val="ListParagraph"/>
        <w:numPr>
          <w:ilvl w:val="0"/>
          <w:numId w:val="15"/>
        </w:numPr>
        <w:ind w:left="360"/>
        <w:jc w:val="both"/>
      </w:pPr>
      <w:r>
        <w:t xml:space="preserve">List of its substitutes and complements; as </w:t>
      </w:r>
      <w:r w:rsidR="005B69BF">
        <w:t xml:space="preserve">demand and </w:t>
      </w:r>
      <w:r>
        <w:t xml:space="preserve">price changes </w:t>
      </w:r>
      <w:r w:rsidR="005B69BF">
        <w:t>for</w:t>
      </w:r>
      <w:r>
        <w:t xml:space="preserve"> </w:t>
      </w:r>
      <w:r w:rsidR="005B69BF">
        <w:t xml:space="preserve">any of </w:t>
      </w:r>
      <w:r>
        <w:t xml:space="preserve">them </w:t>
      </w:r>
      <w:r w:rsidR="005B69BF">
        <w:t>also</w:t>
      </w:r>
      <w:r>
        <w:t xml:space="preserve"> </w:t>
      </w:r>
      <w:r w:rsidR="005B69BF">
        <w:t xml:space="preserve">influence </w:t>
      </w:r>
      <w:r>
        <w:t>pricing of the product</w:t>
      </w:r>
      <w:r w:rsidR="005B69BF">
        <w:t xml:space="preserve"> in discussion.</w:t>
      </w:r>
    </w:p>
    <w:p w:rsidR="005B69BF" w:rsidRDefault="005B69BF" w:rsidP="0077534B">
      <w:pPr>
        <w:pStyle w:val="ListParagraph"/>
        <w:numPr>
          <w:ilvl w:val="0"/>
          <w:numId w:val="15"/>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583A75" w:rsidRDefault="00583A75" w:rsidP="0077534B">
      <w:pPr>
        <w:pStyle w:val="ListParagraph"/>
        <w:numPr>
          <w:ilvl w:val="0"/>
          <w:numId w:val="15"/>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846A9" w:rsidRDefault="00D846A9" w:rsidP="0077534B">
      <w:pPr>
        <w:pStyle w:val="ListParagraph"/>
        <w:numPr>
          <w:ilvl w:val="0"/>
          <w:numId w:val="15"/>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846A9" w:rsidRDefault="00D846A9" w:rsidP="0077534B">
      <w:pPr>
        <w:pStyle w:val="ListParagraph"/>
        <w:numPr>
          <w:ilvl w:val="0"/>
          <w:numId w:val="15"/>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w:t>
      </w:r>
      <w:r>
        <w:lastRenderedPageBreak/>
        <w:t xml:space="preserve">three pricing options should be available for him/her, either of which he/she be configure for each product. </w:t>
      </w:r>
    </w:p>
    <w:p w:rsidR="00D846A9" w:rsidRDefault="00E67A4A" w:rsidP="0093060E">
      <w:pPr>
        <w:pStyle w:val="ListParagraph"/>
        <w:numPr>
          <w:ilvl w:val="0"/>
          <w:numId w:val="38"/>
        </w:numPr>
        <w:jc w:val="both"/>
      </w:pPr>
      <w:r>
        <w:t>Manual</w:t>
      </w:r>
      <w:r w:rsidR="00D846A9">
        <w:t>: No pricing recommendation is required from the ecosystem and merchant may decide offer price changes by himself</w:t>
      </w:r>
      <w:r>
        <w:t>/herself.</w:t>
      </w:r>
    </w:p>
    <w:p w:rsidR="00E67A4A" w:rsidRDefault="00E67A4A" w:rsidP="0093060E">
      <w:pPr>
        <w:pStyle w:val="ListParagraph"/>
        <w:numPr>
          <w:ilvl w:val="0"/>
          <w:numId w:val="38"/>
        </w:numPr>
        <w:jc w:val="both"/>
      </w:pPr>
      <w:r>
        <w:t>Recommendation: Merchant may get recommendation from ecosystem on offer price changes by may accept the recommendation or override the same.</w:t>
      </w:r>
    </w:p>
    <w:p w:rsidR="00E67A4A" w:rsidRDefault="00E67A4A" w:rsidP="0093060E">
      <w:pPr>
        <w:pStyle w:val="ListParagraph"/>
        <w:numPr>
          <w:ilvl w:val="0"/>
          <w:numId w:val="38"/>
        </w:numPr>
        <w:jc w:val="both"/>
      </w:pPr>
      <w:r>
        <w:t>Automated: Merchant wishes to rely on ecosystem to automatically determine/change offer price of a product.</w:t>
      </w:r>
    </w:p>
    <w:p w:rsidR="00F02666" w:rsidRDefault="00F02666" w:rsidP="0077534B">
      <w:pPr>
        <w:pStyle w:val="ListParagraph"/>
        <w:numPr>
          <w:ilvl w:val="0"/>
          <w:numId w:val="15"/>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BA172C">
      <w:pPr>
        <w:pStyle w:val="Heading3"/>
      </w:pPr>
      <w:bookmarkStart w:id="60" w:name="_Toc478661613"/>
      <w:r>
        <w:t>Product Account</w:t>
      </w:r>
      <w:bookmarkEnd w:id="60"/>
    </w:p>
    <w:p w:rsidR="0093060E" w:rsidRDefault="0093060E" w:rsidP="00A854E7">
      <w:pPr>
        <w:jc w:val="both"/>
      </w:pPr>
    </w:p>
    <w:p w:rsidR="00BA172C" w:rsidRDefault="00F02666" w:rsidP="00A854E7">
      <w:pPr>
        <w:jc w:val="both"/>
      </w:pPr>
      <w:r>
        <w:t xml:space="preserve">Product account is responsible </w:t>
      </w:r>
      <w:r w:rsidR="001327A9">
        <w:t>for</w:t>
      </w:r>
      <w:r>
        <w:t xml:space="preserve"> maintain</w:t>
      </w:r>
      <w:r w:rsidR="001327A9">
        <w:t>ing</w:t>
      </w:r>
      <w:r>
        <w:t xml:space="preserve"> financial attributes and metrics associated with a product. </w:t>
      </w:r>
    </w:p>
    <w:p w:rsidR="00F02666" w:rsidRDefault="00F02666" w:rsidP="00BA172C">
      <w:pPr>
        <w:pStyle w:val="ListParagraph"/>
        <w:numPr>
          <w:ilvl w:val="0"/>
          <w:numId w:val="40"/>
        </w:numPr>
        <w:jc w:val="both"/>
      </w:pPr>
      <w:r>
        <w:t xml:space="preserve">Product Pricing Category: Product account maintains pricing category of the product. Every product can be categorized either as “Price Committed”, “Percent Discount Committed” or “None </w:t>
      </w:r>
      <w:r w:rsidR="00BA172C">
        <w:t xml:space="preserve">committed” depending upon, the </w:t>
      </w:r>
      <w:r>
        <w:t>type of commitment is being offered to subscribers</w:t>
      </w:r>
      <w:r w:rsidR="00E85176">
        <w:t xml:space="preserve"> for that product</w:t>
      </w:r>
      <w:r>
        <w:t xml:space="preserve">. </w:t>
      </w:r>
      <w:r w:rsidR="00BA172C">
        <w:t>This</w:t>
      </w:r>
      <w:r>
        <w:t xml:space="preserve">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BA172C">
      <w:pPr>
        <w:pStyle w:val="ListParagraph"/>
        <w:numPr>
          <w:ilvl w:val="0"/>
          <w:numId w:val="40"/>
        </w:numPr>
        <w:jc w:val="both"/>
      </w:pPr>
      <w:r>
        <w:t xml:space="preserve">Tagged Price Versions: The list maintains versions of purchase price and MRP </w:t>
      </w:r>
      <w:r w:rsidR="00534290">
        <w:t>pairs</w:t>
      </w:r>
      <w:r>
        <w:t xml:space="preserve"> that have associated active subscriptions. </w:t>
      </w:r>
      <w:r w:rsidR="00BA172C">
        <w:t xml:space="preserve">During lifetime of a registered product, its purchase price and MRP undergoes changes multiple times. </w:t>
      </w:r>
      <w:r>
        <w:t xml:space="preserve">When purchase price (and MRP) of </w:t>
      </w:r>
      <w:r w:rsidR="00535A77">
        <w:t>the product undergoes change, this pair</w:t>
      </w:r>
      <w:r>
        <w:t xml:space="preserve"> should get added </w:t>
      </w:r>
      <w:r w:rsidR="00BA172C">
        <w:t>as a new version of</w:t>
      </w:r>
      <w:r>
        <w:t xml:space="preserve"> </w:t>
      </w:r>
      <w:r w:rsidR="00BA172C">
        <w:t>‘</w:t>
      </w:r>
      <w:r>
        <w:t>Tagged</w:t>
      </w:r>
      <w:r w:rsidR="00BA172C">
        <w:t>’</w:t>
      </w:r>
      <w:r>
        <w:t xml:space="preserve"> </w:t>
      </w:r>
      <w:r w:rsidR="00BA172C">
        <w:t>p</w:t>
      </w:r>
      <w:r>
        <w:t xml:space="preserve">rice </w:t>
      </w:r>
      <w:r w:rsidR="00BA172C">
        <w:t>in this</w:t>
      </w:r>
      <w:r>
        <w:t xml:space="preserve"> list.</w:t>
      </w:r>
      <w:r w:rsidR="00535A77">
        <w:t xml:space="preserve"> A tagged price version should be active until active subscriptions are associated with it. </w:t>
      </w:r>
      <w:r w:rsidR="009F740A">
        <w:t xml:space="preserve">When a new offer price is </w:t>
      </w:r>
      <w:r w:rsidR="00BA172C">
        <w:t>calculated</w:t>
      </w:r>
      <w:r w:rsidR="009F740A">
        <w:t xml:space="preserve"> it</w:t>
      </w:r>
      <w:r w:rsidR="00BA172C">
        <w:t>s base price (used to determine breakeven price) is</w:t>
      </w:r>
      <w:r w:rsidR="009F740A">
        <w:t xml:space="preserve">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F02666" w:rsidRDefault="00F02666" w:rsidP="00BA172C">
      <w:pPr>
        <w:pStyle w:val="ListParagraph"/>
        <w:numPr>
          <w:ilvl w:val="0"/>
          <w:numId w:val="40"/>
        </w:numPr>
        <w:jc w:val="both"/>
      </w:pPr>
      <w:r>
        <w:t xml:space="preserve">Fixed Expense Versions and Variable Expense Versions: </w:t>
      </w:r>
      <w:r w:rsidR="00535A77">
        <w:t>The business is expected to report total monthly fixed and variable expenses. The same should be distributed to each product</w:t>
      </w:r>
      <w:r w:rsidR="00303913">
        <w:t xml:space="preserve"> (as </w:t>
      </w:r>
      <w:r w:rsidR="00BA172C">
        <w:t xml:space="preserve">expense </w:t>
      </w:r>
      <w:r w:rsidR="00303913">
        <w:t xml:space="preserve">per unit) </w:t>
      </w:r>
      <w:r w:rsidR="00535A77">
        <w:t xml:space="preserve">depending upon how that product has contributed to these expenses. </w:t>
      </w:r>
      <w:r w:rsidR="006A3742">
        <w:t xml:space="preserve">Total expense (addition of all fixed and variable expenses per unit of a product) incurred by a unit of product is used to determine its breakeven price, which in turn determines its offered price. </w:t>
      </w:r>
      <w:r w:rsidR="00535A77">
        <w:t xml:space="preserve">A sophisticated </w:t>
      </w:r>
      <w:r w:rsidR="00BA172C">
        <w:t>expense-</w:t>
      </w:r>
      <w:r w:rsidR="00535A77">
        <w:t>distribution algorithm is required to distribute these expenses across all subscriptionable products</w:t>
      </w:r>
      <w:r w:rsidR="00BA172C">
        <w:t>.</w:t>
      </w:r>
      <w:r w:rsidR="00535A77">
        <w:t xml:space="preserve"> </w:t>
      </w:r>
      <w:r w:rsidR="00BA172C">
        <w:t>W</w:t>
      </w:r>
      <w:r w:rsidR="00535A77">
        <w:t xml:space="preserve">e will </w:t>
      </w:r>
      <w:r w:rsidR="00BA172C">
        <w:t>understand more about</w:t>
      </w:r>
      <w:r w:rsidR="00535A77">
        <w:t xml:space="preserv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6A3742">
      <w:pPr>
        <w:pStyle w:val="ListParagraph"/>
        <w:numPr>
          <w:ilvl w:val="0"/>
          <w:numId w:val="40"/>
        </w:num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w:t>
      </w:r>
      <w:r w:rsidR="00871E8C">
        <w:t>of u</w:t>
      </w:r>
      <w:r>
        <w:t>nits” attribute.</w:t>
      </w:r>
    </w:p>
    <w:p w:rsidR="00871E8C" w:rsidRDefault="00871E8C" w:rsidP="00871E8C">
      <w:pPr>
        <w:pStyle w:val="ListParagraph"/>
        <w:ind w:left="360"/>
        <w:jc w:val="both"/>
      </w:pPr>
      <w:r>
        <w:lastRenderedPageBreak/>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6C0859" w:rsidRDefault="006C0859" w:rsidP="00871E8C">
      <w:pPr>
        <w:pStyle w:val="ListParagraph"/>
        <w:ind w:left="360"/>
        <w:jc w:val="both"/>
      </w:pPr>
    </w:p>
    <w:p w:rsidR="00871E8C" w:rsidRPr="00F95273" w:rsidRDefault="00871E8C" w:rsidP="00871E8C">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F02666" w:rsidRDefault="00F02666" w:rsidP="006C0859">
      <w:pPr>
        <w:pStyle w:val="ListParagraph"/>
        <w:numPr>
          <w:ilvl w:val="0"/>
          <w:numId w:val="40"/>
        </w:numPr>
        <w:jc w:val="both"/>
      </w:pPr>
      <w:r>
        <w:t>List of active p</w:t>
      </w:r>
      <w:r w:rsidR="007D3051">
        <w:t xml:space="preserve">rice buckets: </w:t>
      </w:r>
      <w:r w:rsidR="005678D3">
        <w:t xml:space="preserve">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w:t>
      </w:r>
      <w:r w:rsidR="007D3051">
        <w:t xml:space="preserve">All price buckets, each having </w:t>
      </w:r>
      <w:r>
        <w:t xml:space="preserve">active subscriptions associated with </w:t>
      </w:r>
      <w:r w:rsidR="007D3051">
        <w:t>it</w:t>
      </w:r>
      <w:r>
        <w:t xml:space="preserve"> </w:t>
      </w:r>
      <w:r w:rsidR="007D3051">
        <w:t>is</w:t>
      </w:r>
      <w:r>
        <w:t xml:space="preserve"> called as active price buckets. We will get more description about them under Price Buckets section.</w:t>
      </w:r>
    </w:p>
    <w:p w:rsidR="00E85176" w:rsidRDefault="00E85176" w:rsidP="006C0859">
      <w:pPr>
        <w:pStyle w:val="ListParagraph"/>
        <w:numPr>
          <w:ilvl w:val="0"/>
          <w:numId w:val="40"/>
        </w:numPr>
        <w:jc w:val="both"/>
      </w:pPr>
      <w:r>
        <w:t>Registered Purchase Cost: When new volume of a product are procured from respective supplier they are purchased with the latest purchase price per unit. Assuming that purchase price per unit</w:t>
      </w:r>
      <w:r w:rsidR="005F543C">
        <w:t xml:space="preserve"> may change multiple times in a</w:t>
      </w:r>
      <w:r>
        <w:t xml:space="preserve"> year, it is essential for a product to keep track of how much money it has invested in purchase of its volume. Purchasing of goods is outside of purview of this ecosystem. The ecosystem is expected to receive an intimation </w:t>
      </w:r>
      <w:r w:rsidR="005F543C">
        <w:t xml:space="preserve">from time to time </w:t>
      </w:r>
      <w:r>
        <w:t xml:space="preserve">from some external system on </w:t>
      </w:r>
      <w:r w:rsidR="005F543C">
        <w:t xml:space="preserve">the volume of units purchase per product and purchase price per unit, when fresh purchases are made. The ‘registered purchase cost’ should maintain and update the value of  </w:t>
      </w:r>
      <w:r>
        <w:t xml:space="preserve"> </w:t>
      </w:r>
      <w:r w:rsidR="005F543C">
        <w:t>total purchase cost for a product when such intimation is received by a simple arithmetic.</w:t>
      </w:r>
    </w:p>
    <w:p w:rsidR="00E85176" w:rsidRDefault="00E85176" w:rsidP="006C0859">
      <w:pPr>
        <w:pStyle w:val="ListParagraph"/>
        <w:numPr>
          <w:ilvl w:val="0"/>
          <w:numId w:val="40"/>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E85176" w:rsidRDefault="00E85176" w:rsidP="00E85176">
      <w:pPr>
        <w:pStyle w:val="ListParagraph"/>
        <w:numPr>
          <w:ilvl w:val="0"/>
          <w:numId w:val="40"/>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F02666" w:rsidRPr="002A7A88" w:rsidRDefault="00F02666" w:rsidP="005678D3">
      <w:pPr>
        <w:pStyle w:val="ListParagraph"/>
        <w:numPr>
          <w:ilvl w:val="0"/>
          <w:numId w:val="40"/>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6C0859">
      <w:pPr>
        <w:pStyle w:val="Heading3"/>
      </w:pPr>
      <w:bookmarkStart w:id="61" w:name="_Toc478661614"/>
      <w:r>
        <w:t>Price Bucket</w:t>
      </w:r>
      <w:bookmarkEnd w:id="61"/>
      <w:r>
        <w:t xml:space="preserve"> </w:t>
      </w:r>
    </w:p>
    <w:p w:rsidR="00AE361B" w:rsidRPr="00AE361B" w:rsidRDefault="00AE361B" w:rsidP="00AE361B"/>
    <w:p w:rsidR="00F02666" w:rsidRDefault="00F02666" w:rsidP="00A854E7">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A854E7">
      <w:pPr>
        <w:jc w:val="both"/>
      </w:pPr>
      <w:r>
        <w:lastRenderedPageBreak/>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A854E7">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p>
    <w:p w:rsidR="003F2CF0" w:rsidRDefault="005F543C" w:rsidP="00A854E7">
      <w:pPr>
        <w:jc w:val="both"/>
      </w:pPr>
      <w:r>
        <w:t>In case of any committed price category, w</w:t>
      </w:r>
      <w:r w:rsidR="00DD30EC">
        <w:t>hen its offer price changes,</w:t>
      </w:r>
      <w:r w:rsidR="003F2CF0">
        <w:t xml:space="preserve"> a new price bucket gets created and any new subscribers thereon get associated with th</w:t>
      </w:r>
      <w:r w:rsidR="00DD30EC">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A854E7">
      <w:pPr>
        <w:jc w:val="both"/>
      </w:pPr>
      <w:r>
        <w:t xml:space="preserve">This results into multiple offer prices being active for every product </w:t>
      </w:r>
      <w:r w:rsidR="0090244C">
        <w:t xml:space="preserve">at any time, </w:t>
      </w:r>
      <w:r>
        <w:t xml:space="preserve">until each of them has at least one active subscriber. Price bucket represents these prices and number of subscribers associated with each of them. </w:t>
      </w:r>
    </w:p>
    <w:p w:rsidR="00F02666" w:rsidRPr="00C21FDD" w:rsidRDefault="00F02666" w:rsidP="00A854E7">
      <w:pPr>
        <w:pStyle w:val="Heading6"/>
        <w:jc w:val="both"/>
      </w:pPr>
      <w:r w:rsidRPr="00C21FDD">
        <w:t>Price Bucket for Price Committed products</w:t>
      </w:r>
    </w:p>
    <w:p w:rsidR="00931D20" w:rsidRDefault="00931D20" w:rsidP="00A854E7">
      <w:pPr>
        <w:pStyle w:val="ListParagraph"/>
        <w:ind w:left="0"/>
        <w:jc w:val="both"/>
        <w:rPr>
          <w:color w:val="806000" w:themeColor="accent4" w:themeShade="80"/>
        </w:rPr>
      </w:pPr>
    </w:p>
    <w:p w:rsidR="00F02666" w:rsidRDefault="00F02666" w:rsidP="00A854E7">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t>
      </w:r>
      <w:r w:rsidR="005F543C">
        <w:t>All</w:t>
      </w:r>
      <w:r>
        <w:t xml:space="preserve"> subscriber</w:t>
      </w:r>
      <w:r w:rsidR="005F543C">
        <w:t>s</w:t>
      </w:r>
      <w:r>
        <w:t xml:space="preserve"> subscrib</w:t>
      </w:r>
      <w:r w:rsidR="005F543C">
        <w:t>ing</w:t>
      </w:r>
      <w:r>
        <w:t xml:space="preserve"> to that product</w:t>
      </w:r>
      <w:r w:rsidR="0090244C">
        <w:t xml:space="preserve"> at the same time </w:t>
      </w:r>
      <w:r w:rsidR="002250C8">
        <w:t>get</w:t>
      </w:r>
      <w:r>
        <w:t xml:space="preserve"> regi</w:t>
      </w:r>
      <w:r w:rsidR="002250C8">
        <w:t>stered with this price</w:t>
      </w:r>
      <w:r w:rsidR="0090244C">
        <w:t>.</w:t>
      </w:r>
      <w:r w:rsidR="005F543C">
        <w:t xml:space="preserve"> </w:t>
      </w:r>
      <w:r w:rsidR="0090244C">
        <w:t>H</w:t>
      </w:r>
      <w:r w:rsidR="005F543C">
        <w:t>ence they are made to get associated with corresponding</w:t>
      </w:r>
      <w:r w:rsidR="002250C8">
        <w:t xml:space="preserve"> bucket. Then</w:t>
      </w:r>
      <w:r w:rsidR="005F543C">
        <w:t xml:space="preserve"> onwards until the end of their subscription</w:t>
      </w:r>
      <w:r w:rsidR="002250C8">
        <w:t xml:space="preserve"> </w:t>
      </w:r>
      <w:r w:rsidR="005F543C">
        <w:t>all of these subscribers</w:t>
      </w:r>
      <w:r w:rsidR="002250C8">
        <w:t xml:space="preserve"> </w:t>
      </w:r>
      <w:r w:rsidR="005F543C">
        <w:t>are</w:t>
      </w:r>
      <w:r w:rsidR="002250C8">
        <w:t xml:space="preserve"> assured of getting the same price</w:t>
      </w:r>
      <w:r w:rsidR="005F543C">
        <w:t>.</w:t>
      </w:r>
    </w:p>
    <w:p w:rsidR="00F02666" w:rsidRDefault="00F02666" w:rsidP="00A854E7">
      <w:pPr>
        <w:pStyle w:val="ListParagraph"/>
        <w:ind w:left="0"/>
        <w:jc w:val="both"/>
      </w:pPr>
    </w:p>
    <w:p w:rsidR="00F02666" w:rsidRDefault="00F02666" w:rsidP="00A854E7">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 xml:space="preserve">ubscribers subscribing on/after the price change are registered with this latest </w:t>
      </w:r>
      <w:r w:rsidR="0090244C">
        <w:t>price</w:t>
      </w:r>
      <w:r>
        <w:t>.</w:t>
      </w:r>
    </w:p>
    <w:p w:rsidR="00F02666" w:rsidRDefault="00F02666" w:rsidP="00A854E7">
      <w:pPr>
        <w:jc w:val="both"/>
      </w:pPr>
      <w:r>
        <w:t>Following are the attributes of a price bucket.</w:t>
      </w:r>
    </w:p>
    <w:p w:rsidR="00F02666" w:rsidRDefault="00F02666" w:rsidP="0077534B">
      <w:pPr>
        <w:pStyle w:val="ListParagraph"/>
        <w:numPr>
          <w:ilvl w:val="0"/>
          <w:numId w:val="17"/>
        </w:numPr>
        <w:jc w:val="both"/>
      </w:pPr>
      <w:r>
        <w:t>Offer price per unit</w:t>
      </w:r>
    </w:p>
    <w:p w:rsidR="00F02666" w:rsidRDefault="00F02666" w:rsidP="0077534B">
      <w:pPr>
        <w:pStyle w:val="ListParagraph"/>
        <w:numPr>
          <w:ilvl w:val="0"/>
          <w:numId w:val="17"/>
        </w:numPr>
        <w:jc w:val="both"/>
      </w:pPr>
      <w:r>
        <w:t>Start and end date of the offered price</w:t>
      </w:r>
    </w:p>
    <w:p w:rsidR="004D3CA7" w:rsidRDefault="004D3CA7" w:rsidP="0077534B">
      <w:pPr>
        <w:pStyle w:val="ListParagraph"/>
        <w:numPr>
          <w:ilvl w:val="0"/>
          <w:numId w:val="17"/>
        </w:numPr>
        <w:jc w:val="both"/>
      </w:pPr>
      <w:r>
        <w:t xml:space="preserve">Tagged price version providing base purchase price and MRP on which this </w:t>
      </w:r>
      <w:r w:rsidR="0090244C">
        <w:t xml:space="preserve">offer </w:t>
      </w:r>
      <w:r>
        <w:t xml:space="preserve">price is being </w:t>
      </w:r>
      <w:r w:rsidR="0090244C">
        <w:t>determined</w:t>
      </w:r>
    </w:p>
    <w:p w:rsidR="00F02666" w:rsidRDefault="00F02666" w:rsidP="0077534B">
      <w:pPr>
        <w:pStyle w:val="ListParagraph"/>
        <w:numPr>
          <w:ilvl w:val="0"/>
          <w:numId w:val="17"/>
        </w:numPr>
        <w:jc w:val="both"/>
      </w:pPr>
      <w:r>
        <w:t>Number of new subscriptions getting associated with this offered price</w:t>
      </w:r>
    </w:p>
    <w:p w:rsidR="00F02666" w:rsidRDefault="00F02666" w:rsidP="0077534B">
      <w:pPr>
        <w:pStyle w:val="ListParagraph"/>
        <w:numPr>
          <w:ilvl w:val="0"/>
          <w:numId w:val="17"/>
        </w:numPr>
        <w:jc w:val="both"/>
      </w:pPr>
      <w:r>
        <w:t>Number of subscriptions</w:t>
      </w:r>
      <w:r w:rsidR="0090244C">
        <w:t>( registered with this offer price)</w:t>
      </w:r>
      <w:r>
        <w:t xml:space="preserve"> churned out</w:t>
      </w:r>
    </w:p>
    <w:p w:rsidR="00F02666" w:rsidRDefault="00F02666" w:rsidP="0077534B">
      <w:pPr>
        <w:pStyle w:val="ListParagraph"/>
        <w:numPr>
          <w:ilvl w:val="0"/>
          <w:numId w:val="17"/>
        </w:numPr>
        <w:jc w:val="both"/>
      </w:pPr>
      <w:r>
        <w:t xml:space="preserve">Total number of subscriptions </w:t>
      </w:r>
      <w:r w:rsidR="0090244C">
        <w:t>registered with this price</w:t>
      </w:r>
      <w:r>
        <w:t xml:space="preserve"> at any point of time</w:t>
      </w:r>
      <w:r w:rsidR="00D25344">
        <w:t>.</w:t>
      </w:r>
    </w:p>
    <w:p w:rsidR="002E4A73" w:rsidRDefault="002E4A73" w:rsidP="0077534B">
      <w:pPr>
        <w:pStyle w:val="ListParagraph"/>
        <w:numPr>
          <w:ilvl w:val="0"/>
          <w:numId w:val="17"/>
        </w:numPr>
        <w:jc w:val="both"/>
      </w:pPr>
      <w:r>
        <w:t>Total number of subscriptions delivered</w:t>
      </w:r>
      <w:r w:rsidR="0090244C">
        <w:t>, so far</w:t>
      </w:r>
      <w:r>
        <w:t xml:space="preserve"> from this price bucket.</w:t>
      </w:r>
    </w:p>
    <w:p w:rsidR="004D3CA7" w:rsidRDefault="004D3CA7" w:rsidP="0077534B">
      <w:pPr>
        <w:pStyle w:val="ListParagraph"/>
        <w:numPr>
          <w:ilvl w:val="0"/>
          <w:numId w:val="17"/>
        </w:numPr>
        <w:jc w:val="both"/>
      </w:pPr>
      <w:r>
        <w:t>Status of price bucket( CREATED,ACTIVE, EXPIRED)</w:t>
      </w:r>
    </w:p>
    <w:p w:rsidR="000A5A50" w:rsidRDefault="000A5A50" w:rsidP="0077534B">
      <w:pPr>
        <w:pStyle w:val="ListParagraph"/>
        <w:numPr>
          <w:ilvl w:val="0"/>
          <w:numId w:val="17"/>
        </w:numPr>
        <w:jc w:val="both"/>
      </w:pPr>
      <w:r>
        <w:t>Total profit earned by a price bucket(on account of subscriptions earned on the given offer price)</w:t>
      </w:r>
    </w:p>
    <w:p w:rsidR="005175B9" w:rsidRDefault="00F02666" w:rsidP="00A854E7">
      <w:pPr>
        <w:jc w:val="both"/>
      </w:pPr>
      <w:r w:rsidRPr="00AE3A8B">
        <w:lastRenderedPageBreak/>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A854E7">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A854E7">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A854E7">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A854E7">
      <w:pPr>
        <w:pStyle w:val="Heading6"/>
        <w:jc w:val="both"/>
      </w:pPr>
      <w:r>
        <w:t xml:space="preserve">Price Bucket for </w:t>
      </w:r>
      <w:r w:rsidRPr="000D3785">
        <w:t xml:space="preserve">Percentage discount committed products </w:t>
      </w:r>
    </w:p>
    <w:p w:rsidR="00931D20" w:rsidRDefault="00931D20" w:rsidP="00A854E7">
      <w:pPr>
        <w:pStyle w:val="ListParagraph"/>
        <w:ind w:left="0"/>
        <w:jc w:val="both"/>
      </w:pPr>
    </w:p>
    <w:p w:rsidR="00F02666" w:rsidRDefault="00F02666" w:rsidP="00A854E7">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r w:rsidR="00793850">
        <w:t xml:space="preserve"> It will denote percentage of discount on the latest MRP that the associated subscribers will get.</w:t>
      </w:r>
    </w:p>
    <w:p w:rsidR="00793850" w:rsidRDefault="00793850" w:rsidP="00A854E7">
      <w:pPr>
        <w:pStyle w:val="ListParagraph"/>
        <w:ind w:left="0"/>
        <w:jc w:val="both"/>
      </w:pPr>
    </w:p>
    <w:p w:rsidR="00F02666" w:rsidRDefault="00F02666" w:rsidP="00A854E7">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F02666" w:rsidRDefault="00F02666" w:rsidP="00A854E7">
      <w:pPr>
        <w:pStyle w:val="ListParagraph"/>
        <w:ind w:left="0"/>
        <w:jc w:val="both"/>
      </w:pPr>
    </w:p>
    <w:p w:rsidR="00F02666" w:rsidRDefault="00F02666" w:rsidP="00A854E7">
      <w:pPr>
        <w:pStyle w:val="ListParagraph"/>
        <w:ind w:left="0"/>
        <w:jc w:val="both"/>
      </w:pPr>
      <w:r>
        <w:t xml:space="preserve">In case base price (purchase price and MRP) of the product undergoes change, it gets reflected to all the price buckets. From that day subscribers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793850">
        <w:t>. This is because these discounts are applied on new MRP</w:t>
      </w:r>
      <w:r>
        <w:t xml:space="preserve">. </w:t>
      </w:r>
    </w:p>
    <w:p w:rsidR="00F02666" w:rsidRDefault="00F02666" w:rsidP="00A854E7">
      <w:pPr>
        <w:jc w:val="both"/>
      </w:pPr>
      <w:r>
        <w:t>Following are the attributes of a price bucket.</w:t>
      </w:r>
    </w:p>
    <w:p w:rsidR="00F02666" w:rsidRDefault="00F02666" w:rsidP="0077534B">
      <w:pPr>
        <w:pStyle w:val="ListParagraph"/>
        <w:numPr>
          <w:ilvl w:val="0"/>
          <w:numId w:val="16"/>
        </w:numPr>
        <w:jc w:val="both"/>
      </w:pPr>
      <w:r>
        <w:t>Offered discount percentage</w:t>
      </w:r>
      <w:r w:rsidR="00630539">
        <w:t>(on MRP)</w:t>
      </w:r>
    </w:p>
    <w:p w:rsidR="001E6B1D" w:rsidRDefault="001E6B1D" w:rsidP="0077534B">
      <w:pPr>
        <w:pStyle w:val="ListParagraph"/>
        <w:numPr>
          <w:ilvl w:val="0"/>
          <w:numId w:val="16"/>
        </w:numPr>
        <w:jc w:val="both"/>
      </w:pPr>
      <w:r>
        <w:t>Start and end date of the offered price</w:t>
      </w:r>
    </w:p>
    <w:p w:rsidR="001E6B1D" w:rsidRDefault="001E6B1D" w:rsidP="0077534B">
      <w:pPr>
        <w:pStyle w:val="ListParagraph"/>
        <w:numPr>
          <w:ilvl w:val="0"/>
          <w:numId w:val="16"/>
        </w:numPr>
        <w:jc w:val="both"/>
      </w:pPr>
      <w:r>
        <w:t>Tagged price version providing base purchase price and MRP on which this price is being offered</w:t>
      </w:r>
    </w:p>
    <w:p w:rsidR="001E6B1D" w:rsidRDefault="001E6B1D" w:rsidP="0077534B">
      <w:pPr>
        <w:pStyle w:val="ListParagraph"/>
        <w:numPr>
          <w:ilvl w:val="0"/>
          <w:numId w:val="16"/>
        </w:numPr>
        <w:jc w:val="both"/>
      </w:pPr>
      <w:r>
        <w:t xml:space="preserve">Number of new subscriptions getting associated with this </w:t>
      </w:r>
      <w:r w:rsidR="0080232E">
        <w:t>discount percentage</w:t>
      </w:r>
    </w:p>
    <w:p w:rsidR="001E6B1D" w:rsidRDefault="001E6B1D" w:rsidP="0077534B">
      <w:pPr>
        <w:pStyle w:val="ListParagraph"/>
        <w:numPr>
          <w:ilvl w:val="0"/>
          <w:numId w:val="16"/>
        </w:numPr>
        <w:jc w:val="both"/>
      </w:pPr>
      <w:r>
        <w:t>Number of subscriptions churned out from th</w:t>
      </w:r>
      <w:r w:rsidR="0080232E">
        <w:t>is discount percentage</w:t>
      </w:r>
    </w:p>
    <w:p w:rsidR="001E6B1D" w:rsidRDefault="001E6B1D" w:rsidP="0077534B">
      <w:pPr>
        <w:pStyle w:val="ListParagraph"/>
        <w:numPr>
          <w:ilvl w:val="0"/>
          <w:numId w:val="16"/>
        </w:numPr>
        <w:jc w:val="both"/>
      </w:pPr>
      <w:r>
        <w:t>Total number of subscriptions associated at any point of time</w:t>
      </w:r>
      <w:r w:rsidR="00D25344">
        <w:t>.</w:t>
      </w:r>
    </w:p>
    <w:p w:rsidR="00D25344" w:rsidRDefault="00D25344" w:rsidP="0077534B">
      <w:pPr>
        <w:pStyle w:val="ListParagraph"/>
        <w:numPr>
          <w:ilvl w:val="0"/>
          <w:numId w:val="16"/>
        </w:numPr>
        <w:jc w:val="both"/>
      </w:pPr>
      <w:r>
        <w:t>Total number of subscriptions delivered from this price bucket.</w:t>
      </w:r>
    </w:p>
    <w:p w:rsidR="001E6B1D" w:rsidRDefault="001E6B1D" w:rsidP="0077534B">
      <w:pPr>
        <w:pStyle w:val="ListParagraph"/>
        <w:numPr>
          <w:ilvl w:val="0"/>
          <w:numId w:val="16"/>
        </w:numPr>
        <w:jc w:val="both"/>
      </w:pPr>
      <w:r>
        <w:t>Status of price bucket( CREATED,ACTIVE, EXPIRED)</w:t>
      </w:r>
    </w:p>
    <w:p w:rsidR="00F02666" w:rsidRDefault="001E6B1D" w:rsidP="0077534B">
      <w:pPr>
        <w:pStyle w:val="ListParagraph"/>
        <w:numPr>
          <w:ilvl w:val="0"/>
          <w:numId w:val="16"/>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A854E7">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A854E7">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A854E7">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t xml:space="preserve">offer price </w:t>
      </w:r>
      <w:r>
        <w:t xml:space="preserve">subscribers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80232E" w:rsidRDefault="0080232E" w:rsidP="00A854E7">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B67AF6" w:rsidRDefault="00F02666" w:rsidP="00A854E7">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A854E7">
      <w:pPr>
        <w:pStyle w:val="Heading6"/>
        <w:jc w:val="both"/>
      </w:pPr>
      <w:r>
        <w:t>Price Buckets with ‘None’ commitment</w:t>
      </w:r>
    </w:p>
    <w:p w:rsidR="0080232E" w:rsidRDefault="0080232E" w:rsidP="00A854E7">
      <w:pPr>
        <w:jc w:val="both"/>
      </w:pPr>
    </w:p>
    <w:p w:rsidR="00F02666" w:rsidRDefault="00F02666" w:rsidP="00A854E7">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77534B">
      <w:pPr>
        <w:pStyle w:val="ListParagraph"/>
        <w:numPr>
          <w:ilvl w:val="0"/>
          <w:numId w:val="18"/>
        </w:numPr>
        <w:jc w:val="both"/>
      </w:pPr>
      <w:r>
        <w:t>Offered price per unit</w:t>
      </w:r>
    </w:p>
    <w:p w:rsidR="00C260C6" w:rsidRDefault="00C260C6" w:rsidP="0077534B">
      <w:pPr>
        <w:pStyle w:val="ListParagraph"/>
        <w:numPr>
          <w:ilvl w:val="0"/>
          <w:numId w:val="18"/>
        </w:numPr>
        <w:jc w:val="both"/>
      </w:pPr>
      <w:r>
        <w:t>Start and end date of the offered price</w:t>
      </w:r>
    </w:p>
    <w:p w:rsidR="00C260C6" w:rsidRDefault="00C260C6" w:rsidP="0077534B">
      <w:pPr>
        <w:pStyle w:val="ListParagraph"/>
        <w:numPr>
          <w:ilvl w:val="0"/>
          <w:numId w:val="18"/>
        </w:numPr>
        <w:jc w:val="both"/>
      </w:pPr>
      <w:r>
        <w:t>Tagged price version providing base purchase price and MRP on which this price is being offered</w:t>
      </w:r>
    </w:p>
    <w:p w:rsidR="00C260C6" w:rsidRDefault="00C260C6" w:rsidP="0077534B">
      <w:pPr>
        <w:pStyle w:val="ListParagraph"/>
        <w:numPr>
          <w:ilvl w:val="0"/>
          <w:numId w:val="18"/>
        </w:numPr>
        <w:jc w:val="both"/>
      </w:pPr>
      <w:r>
        <w:t>Number of new subscriptions getting associated with this offered price</w:t>
      </w:r>
    </w:p>
    <w:p w:rsidR="00C260C6" w:rsidRDefault="00C260C6" w:rsidP="0077534B">
      <w:pPr>
        <w:pStyle w:val="ListParagraph"/>
        <w:numPr>
          <w:ilvl w:val="0"/>
          <w:numId w:val="18"/>
        </w:numPr>
        <w:jc w:val="both"/>
      </w:pPr>
      <w:r>
        <w:t>Number of subscriptions churned out from the offered price</w:t>
      </w:r>
    </w:p>
    <w:p w:rsidR="00C260C6" w:rsidRDefault="00C260C6" w:rsidP="0077534B">
      <w:pPr>
        <w:pStyle w:val="ListParagraph"/>
        <w:numPr>
          <w:ilvl w:val="0"/>
          <w:numId w:val="18"/>
        </w:numPr>
        <w:jc w:val="both"/>
      </w:pPr>
      <w:r>
        <w:t>Total number of subscriptions associated at any point of time</w:t>
      </w:r>
    </w:p>
    <w:p w:rsidR="00D25344" w:rsidRDefault="00D25344" w:rsidP="0077534B">
      <w:pPr>
        <w:pStyle w:val="ListParagraph"/>
        <w:numPr>
          <w:ilvl w:val="0"/>
          <w:numId w:val="18"/>
        </w:numPr>
        <w:jc w:val="both"/>
      </w:pPr>
      <w:r>
        <w:t>Total number of subscriptions delivered from this price bucket.</w:t>
      </w:r>
    </w:p>
    <w:p w:rsidR="00C260C6" w:rsidRDefault="00C260C6" w:rsidP="0077534B">
      <w:pPr>
        <w:pStyle w:val="ListParagraph"/>
        <w:numPr>
          <w:ilvl w:val="0"/>
          <w:numId w:val="18"/>
        </w:numPr>
        <w:jc w:val="both"/>
      </w:pPr>
      <w:r>
        <w:t>Status of price bucket( CREATED,ACTIVE, EXPIRED)</w:t>
      </w:r>
    </w:p>
    <w:p w:rsidR="00F02666" w:rsidRDefault="00C260C6" w:rsidP="0077534B">
      <w:pPr>
        <w:pStyle w:val="ListParagraph"/>
        <w:numPr>
          <w:ilvl w:val="0"/>
          <w:numId w:val="18"/>
        </w:numPr>
        <w:jc w:val="both"/>
      </w:pPr>
      <w:r>
        <w:t xml:space="preserve">Total profit earned by a price bucket( on account of subscriptions earned on the given price discount) </w:t>
      </w:r>
      <w:r w:rsidR="00F02666">
        <w:t xml:space="preserve"> </w:t>
      </w:r>
    </w:p>
    <w:p w:rsidR="00F02666" w:rsidRDefault="00F02666" w:rsidP="00A854E7">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A854E7">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A854E7">
      <w:pPr>
        <w:jc w:val="both"/>
      </w:pPr>
      <w:r>
        <w:lastRenderedPageBreak/>
        <w:t>Very soon offer price of Lentil has risen to 120 Rs per Kg. In this case subscriber A</w:t>
      </w:r>
      <w:r w:rsidR="00FB30F4">
        <w:t xml:space="preserve"> </w:t>
      </w:r>
      <w:r>
        <w:t>( and all subscribers subscribed for Lentil</w:t>
      </w:r>
      <w:r w:rsidR="00FF0457">
        <w:t xml:space="preserve"> earlier and new</w:t>
      </w:r>
      <w:r>
        <w:t>) will have to pay 120 Rs per Kg from now onwards.</w:t>
      </w:r>
    </w:p>
    <w:p w:rsidR="00F02666" w:rsidRDefault="00F02666" w:rsidP="00A854E7">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A16ED2">
      <w:pPr>
        <w:pStyle w:val="Heading3"/>
      </w:pPr>
      <w:bookmarkStart w:id="62" w:name="_Toc478661615"/>
      <w:r>
        <w:t>Product Performance Tracker</w:t>
      </w:r>
      <w:bookmarkEnd w:id="62"/>
    </w:p>
    <w:p w:rsidR="00A16ED2" w:rsidRDefault="00A16ED2" w:rsidP="00A854E7">
      <w:pPr>
        <w:jc w:val="both"/>
      </w:pPr>
    </w:p>
    <w:p w:rsidR="00F02666" w:rsidRDefault="00F02666" w:rsidP="00A854E7">
      <w:pPr>
        <w:jc w:val="both"/>
      </w:pPr>
      <w:r>
        <w:t xml:space="preserve">Product performance tracker keeps track of periodic performance metrics of a product. </w:t>
      </w:r>
      <w:r w:rsidR="00334B4B">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A854E7">
      <w:pPr>
        <w:jc w:val="both"/>
      </w:pPr>
      <w:r>
        <w:t>A domain “Business Activity Monitoring” makes use of this performance data of each product to monitor overall business progress at a business level as well as at individual product level.</w:t>
      </w:r>
    </w:p>
    <w:p w:rsidR="0038116A" w:rsidRDefault="0038116A" w:rsidP="00A854E7">
      <w:pPr>
        <w:pStyle w:val="Heading5"/>
        <w:jc w:val="both"/>
      </w:pPr>
      <w:bookmarkStart w:id="63" w:name="_Toc453669689"/>
      <w:r>
        <w:t>Product Level Metrics</w:t>
      </w:r>
      <w:bookmarkEnd w:id="63"/>
      <w:r>
        <w:t xml:space="preserve"> </w:t>
      </w:r>
    </w:p>
    <w:p w:rsidR="0038116A" w:rsidRDefault="0038116A" w:rsidP="00A854E7">
      <w:pPr>
        <w:jc w:val="both"/>
      </w:pPr>
      <w:r>
        <w:t>Performance of a product in the business is tracked using following metrics</w:t>
      </w:r>
    </w:p>
    <w:p w:rsidR="0038116A" w:rsidRDefault="00C43172" w:rsidP="00CE591D">
      <w:pPr>
        <w:pStyle w:val="ListParagraph"/>
        <w:numPr>
          <w:ilvl w:val="0"/>
          <w:numId w:val="41"/>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CE591D">
      <w:pPr>
        <w:pStyle w:val="ListParagraph"/>
        <w:numPr>
          <w:ilvl w:val="0"/>
          <w:numId w:val="41"/>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CE591D">
      <w:pPr>
        <w:pStyle w:val="ListParagraph"/>
        <w:numPr>
          <w:ilvl w:val="0"/>
          <w:numId w:val="41"/>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CE591D">
      <w:pPr>
        <w:pStyle w:val="ListParagraph"/>
        <w:numPr>
          <w:ilvl w:val="0"/>
          <w:numId w:val="41"/>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C977D9">
      <w:pPr>
        <w:pStyle w:val="ListParagraph"/>
        <w:numPr>
          <w:ilvl w:val="0"/>
          <w:numId w:val="41"/>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C977D9">
      <w:pPr>
        <w:pStyle w:val="ListParagraph"/>
        <w:numPr>
          <w:ilvl w:val="0"/>
          <w:numId w:val="41"/>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C977D9">
      <w:pPr>
        <w:pStyle w:val="ListParagraph"/>
        <w:numPr>
          <w:ilvl w:val="0"/>
          <w:numId w:val="41"/>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CE591D">
      <w:pPr>
        <w:pStyle w:val="ListParagraph"/>
        <w:numPr>
          <w:ilvl w:val="0"/>
          <w:numId w:val="41"/>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CE591D">
      <w:pPr>
        <w:pStyle w:val="ListParagraph"/>
        <w:numPr>
          <w:ilvl w:val="0"/>
          <w:numId w:val="41"/>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CE591D">
      <w:pPr>
        <w:pStyle w:val="ListParagraph"/>
        <w:numPr>
          <w:ilvl w:val="0"/>
          <w:numId w:val="41"/>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CE591D">
      <w:pPr>
        <w:pStyle w:val="ListParagraph"/>
        <w:numPr>
          <w:ilvl w:val="0"/>
          <w:numId w:val="41"/>
        </w:numPr>
        <w:jc w:val="both"/>
      </w:pPr>
      <w:r>
        <w:t>Net new MRR = New MRR + Churned MRR</w:t>
      </w:r>
    </w:p>
    <w:p w:rsidR="00172250" w:rsidRDefault="00172250" w:rsidP="00CE591D">
      <w:pPr>
        <w:pStyle w:val="ListParagraph"/>
        <w:numPr>
          <w:ilvl w:val="0"/>
          <w:numId w:val="41"/>
        </w:numPr>
        <w:jc w:val="both"/>
      </w:pPr>
      <w:r>
        <w:t>Ending MRR = Ending MRR of last period( month) + Net new MRR</w:t>
      </w:r>
    </w:p>
    <w:p w:rsidR="00172250" w:rsidRDefault="00172250" w:rsidP="00CE591D">
      <w:pPr>
        <w:pStyle w:val="ListParagraph"/>
        <w:numPr>
          <w:ilvl w:val="0"/>
          <w:numId w:val="41"/>
        </w:numPr>
        <w:jc w:val="both"/>
      </w:pPr>
      <w:r>
        <w:t xml:space="preserve">Starting MRR= Ending MRR of last </w:t>
      </w:r>
      <w:r w:rsidR="00CC26FF">
        <w:t>period (</w:t>
      </w:r>
      <w:r>
        <w:t>month</w:t>
      </w:r>
      <w:r w:rsidR="00CC26FF">
        <w:t>)</w:t>
      </w:r>
      <w:r>
        <w:t>.</w:t>
      </w:r>
    </w:p>
    <w:p w:rsidR="0038116A" w:rsidRDefault="00F3161A" w:rsidP="00CE591D">
      <w:pPr>
        <w:pStyle w:val="ListParagraph"/>
        <w:numPr>
          <w:ilvl w:val="0"/>
          <w:numId w:val="41"/>
        </w:numPr>
        <w:jc w:val="both"/>
      </w:pPr>
      <w:r>
        <w:t>P</w:t>
      </w:r>
      <w:r w:rsidR="0038116A">
        <w:t>ercentage net MRR churn</w:t>
      </w:r>
      <w:r w:rsidR="00CC26FF">
        <w:t>=</w:t>
      </w:r>
      <w:r w:rsidR="0038116A">
        <w:t xml:space="preserve"> churned MRR/starting MRR</w:t>
      </w:r>
    </w:p>
    <w:p w:rsidR="0038116A" w:rsidRPr="004D0B14" w:rsidRDefault="0038116A" w:rsidP="00CE591D">
      <w:pPr>
        <w:pStyle w:val="ListParagraph"/>
        <w:numPr>
          <w:ilvl w:val="0"/>
          <w:numId w:val="41"/>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CE591D">
      <w:pPr>
        <w:pStyle w:val="ListParagraph"/>
        <w:numPr>
          <w:ilvl w:val="0"/>
          <w:numId w:val="41"/>
        </w:numPr>
        <w:jc w:val="both"/>
      </w:pPr>
      <w:r>
        <w:lastRenderedPageBreak/>
        <w:t>Periodical(monthly)</w:t>
      </w:r>
      <w:r w:rsidR="0038116A">
        <w:t xml:space="preserve"> Average revenue per </w:t>
      </w:r>
      <w:r>
        <w:t>NEW</w:t>
      </w:r>
      <w:r w:rsidR="0038116A">
        <w:t xml:space="preserve"> subscriptions (ARPS (New) = New MRR/# New Customers *1000) </w:t>
      </w:r>
    </w:p>
    <w:p w:rsidR="0038116A" w:rsidRDefault="0038116A" w:rsidP="00CE591D">
      <w:pPr>
        <w:pStyle w:val="ListParagraph"/>
        <w:numPr>
          <w:ilvl w:val="0"/>
          <w:numId w:val="41"/>
        </w:numPr>
        <w:jc w:val="both"/>
      </w:pPr>
      <w:r>
        <w:t>Average revenue per total subscriptions (ARPS= Ending MRR/# total subscriptions*1000).</w:t>
      </w:r>
    </w:p>
    <w:p w:rsidR="0038116A" w:rsidRDefault="0038116A" w:rsidP="00CE591D">
      <w:pPr>
        <w:pStyle w:val="ListParagraph"/>
        <w:numPr>
          <w:ilvl w:val="0"/>
          <w:numId w:val="41"/>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CE591D">
      <w:pPr>
        <w:pStyle w:val="ListParagraph"/>
        <w:numPr>
          <w:ilvl w:val="0"/>
          <w:numId w:val="41"/>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0B2849">
      <w:pPr>
        <w:pStyle w:val="ListParagraph"/>
        <w:ind w:left="360"/>
        <w:jc w:val="both"/>
      </w:pPr>
    </w:p>
    <w:p w:rsidR="0038116A" w:rsidRDefault="0038116A" w:rsidP="000B2849">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CE591D">
      <w:pPr>
        <w:pStyle w:val="ListParagraph"/>
        <w:numPr>
          <w:ilvl w:val="0"/>
          <w:numId w:val="41"/>
        </w:numPr>
        <w:jc w:val="both"/>
      </w:pPr>
      <w:r>
        <w:t>Gross Margin = Revenue - COGS</w:t>
      </w:r>
    </w:p>
    <w:p w:rsidR="000B2849" w:rsidRDefault="0038116A" w:rsidP="00CE591D">
      <w:pPr>
        <w:pStyle w:val="ListParagraph"/>
        <w:numPr>
          <w:ilvl w:val="0"/>
          <w:numId w:val="41"/>
        </w:numPr>
        <w:jc w:val="both"/>
      </w:pPr>
      <w:r>
        <w:t>Operating profit/loss</w:t>
      </w:r>
      <w:r w:rsidR="000B2849">
        <w:t xml:space="preserve"> =</w:t>
      </w:r>
      <w:r>
        <w:t xml:space="preserve">gross margin – operational expenses </w:t>
      </w:r>
    </w:p>
    <w:p w:rsidR="0038116A" w:rsidRDefault="0038116A" w:rsidP="00CE591D">
      <w:pPr>
        <w:pStyle w:val="ListParagraph"/>
        <w:numPr>
          <w:ilvl w:val="0"/>
          <w:numId w:val="41"/>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CE591D">
      <w:pPr>
        <w:pStyle w:val="ListParagraph"/>
        <w:numPr>
          <w:ilvl w:val="0"/>
          <w:numId w:val="41"/>
        </w:numPr>
        <w:jc w:val="both"/>
      </w:pPr>
      <w:r>
        <w:t>Subscription Lifetime Value(SLV): ARPS(New)*Gross margin%/%MRR churn</w:t>
      </w:r>
    </w:p>
    <w:p w:rsidR="0038116A" w:rsidRDefault="0038116A" w:rsidP="00CE591D">
      <w:pPr>
        <w:pStyle w:val="ListParagraph"/>
        <w:numPr>
          <w:ilvl w:val="0"/>
          <w:numId w:val="41"/>
        </w:numPr>
        <w:jc w:val="both"/>
      </w:pPr>
      <w:r>
        <w:t>Subscription lifetime period = 1/%customer churn</w:t>
      </w:r>
    </w:p>
    <w:p w:rsidR="0038116A" w:rsidRPr="004D1B5C" w:rsidRDefault="0038116A" w:rsidP="00CE591D">
      <w:pPr>
        <w:pStyle w:val="ListParagraph"/>
        <w:numPr>
          <w:ilvl w:val="0"/>
          <w:numId w:val="41"/>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CE591D">
      <w:pPr>
        <w:pStyle w:val="ListParagraph"/>
        <w:numPr>
          <w:ilvl w:val="0"/>
          <w:numId w:val="41"/>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CE591D">
      <w:pPr>
        <w:pStyle w:val="ListParagraph"/>
        <w:numPr>
          <w:ilvl w:val="0"/>
          <w:numId w:val="41"/>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A854E7">
      <w:pPr>
        <w:jc w:val="both"/>
      </w:pPr>
    </w:p>
    <w:p w:rsidR="00137EFE" w:rsidRDefault="00137EFE" w:rsidP="00A854E7">
      <w:pPr>
        <w:pStyle w:val="Heading3"/>
        <w:jc w:val="both"/>
      </w:pPr>
      <w:bookmarkStart w:id="64" w:name="_Toc478661616"/>
      <w:r>
        <w:t>Lifecycle</w:t>
      </w:r>
      <w:bookmarkEnd w:id="64"/>
    </w:p>
    <w:p w:rsidR="000A050B" w:rsidRDefault="000A050B" w:rsidP="00A854E7">
      <w:pPr>
        <w:pStyle w:val="Heading4"/>
        <w:jc w:val="both"/>
      </w:pPr>
      <w:r>
        <w:t>Produ</w:t>
      </w:r>
      <w:r w:rsidR="00C1014B">
        <w:t>ct Registration &amp; Configuration</w:t>
      </w:r>
    </w:p>
    <w:p w:rsidR="005367D4" w:rsidRDefault="005367D4" w:rsidP="0077534B">
      <w:pPr>
        <w:pStyle w:val="ListParagraph"/>
        <w:numPr>
          <w:ilvl w:val="0"/>
          <w:numId w:val="14"/>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77534B">
      <w:pPr>
        <w:pStyle w:val="ListParagraph"/>
        <w:numPr>
          <w:ilvl w:val="1"/>
          <w:numId w:val="14"/>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77534B">
      <w:pPr>
        <w:pStyle w:val="ListParagraph"/>
        <w:numPr>
          <w:ilvl w:val="1"/>
          <w:numId w:val="14"/>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77534B">
      <w:pPr>
        <w:pStyle w:val="ListParagraph"/>
        <w:numPr>
          <w:ilvl w:val="1"/>
          <w:numId w:val="14"/>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77534B">
      <w:pPr>
        <w:pStyle w:val="ListParagraph"/>
        <w:numPr>
          <w:ilvl w:val="1"/>
          <w:numId w:val="14"/>
        </w:numPr>
        <w:jc w:val="both"/>
      </w:pPr>
      <w:r>
        <w:t xml:space="preserve">Define </w:t>
      </w:r>
      <w:r w:rsidR="005367D4">
        <w:t xml:space="preserve">Unit of measurement </w:t>
      </w:r>
      <w:r>
        <w:t xml:space="preserve">in which product is measured </w:t>
      </w:r>
      <w:r w:rsidR="005367D4">
        <w:t>(ml, gram, kg etc.)</w:t>
      </w:r>
    </w:p>
    <w:p w:rsidR="005367D4" w:rsidRDefault="00466AF2" w:rsidP="0077534B">
      <w:pPr>
        <w:pStyle w:val="ListParagraph"/>
        <w:numPr>
          <w:ilvl w:val="1"/>
          <w:numId w:val="14"/>
        </w:numPr>
        <w:jc w:val="both"/>
      </w:pPr>
      <w:r>
        <w:lastRenderedPageBreak/>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77534B">
      <w:pPr>
        <w:pStyle w:val="ListParagraph"/>
        <w:numPr>
          <w:ilvl w:val="1"/>
          <w:numId w:val="14"/>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77534B">
      <w:pPr>
        <w:pStyle w:val="ListParagraph"/>
        <w:numPr>
          <w:ilvl w:val="1"/>
          <w:numId w:val="14"/>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77534B">
      <w:pPr>
        <w:pStyle w:val="ListParagraph"/>
        <w:numPr>
          <w:ilvl w:val="1"/>
          <w:numId w:val="14"/>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77534B">
      <w:pPr>
        <w:pStyle w:val="ListParagraph"/>
        <w:numPr>
          <w:ilvl w:val="1"/>
          <w:numId w:val="14"/>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77534B">
      <w:pPr>
        <w:pStyle w:val="ListParagraph"/>
        <w:numPr>
          <w:ilvl w:val="0"/>
          <w:numId w:val="14"/>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77534B">
      <w:pPr>
        <w:pStyle w:val="ListParagraph"/>
        <w:numPr>
          <w:ilvl w:val="1"/>
          <w:numId w:val="14"/>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77534B">
      <w:pPr>
        <w:pStyle w:val="ListParagraph"/>
        <w:numPr>
          <w:ilvl w:val="1"/>
          <w:numId w:val="14"/>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77534B">
      <w:pPr>
        <w:pStyle w:val="ListParagraph"/>
        <w:numPr>
          <w:ilvl w:val="1"/>
          <w:numId w:val="14"/>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77534B">
      <w:pPr>
        <w:pStyle w:val="ListParagraph"/>
        <w:numPr>
          <w:ilvl w:val="1"/>
          <w:numId w:val="14"/>
        </w:numPr>
        <w:jc w:val="both"/>
      </w:pPr>
      <w:r>
        <w:lastRenderedPageBreak/>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77534B">
      <w:pPr>
        <w:pStyle w:val="ListParagraph"/>
        <w:numPr>
          <w:ilvl w:val="1"/>
          <w:numId w:val="14"/>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77534B">
      <w:pPr>
        <w:pStyle w:val="ListParagraph"/>
        <w:numPr>
          <w:ilvl w:val="1"/>
          <w:numId w:val="14"/>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77534B">
      <w:pPr>
        <w:pStyle w:val="ListParagraph"/>
        <w:numPr>
          <w:ilvl w:val="1"/>
          <w:numId w:val="14"/>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A854E7">
      <w:pPr>
        <w:pStyle w:val="Heading4"/>
        <w:jc w:val="both"/>
      </w:pPr>
      <w:r>
        <w:t xml:space="preserve">Manual </w:t>
      </w:r>
      <w:r w:rsidR="000A050B">
        <w:t>Forecasting</w:t>
      </w:r>
    </w:p>
    <w:p w:rsidR="00AD025A" w:rsidRDefault="00AD025A" w:rsidP="00A854E7">
      <w:pPr>
        <w:jc w:val="both"/>
      </w:pPr>
      <w:r>
        <w:t>Forecast is used to extract all the information about the future that is already present in the past.</w:t>
      </w:r>
    </w:p>
    <w:p w:rsidR="00AD025A" w:rsidRDefault="00AD025A" w:rsidP="00A854E7">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A854E7">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A854E7">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A854E7">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A854E7">
      <w:pPr>
        <w:jc w:val="both"/>
      </w:pPr>
      <w:r>
        <w:lastRenderedPageBreak/>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A854E7">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A854E7">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77534B">
      <w:pPr>
        <w:pStyle w:val="ListParagraph"/>
        <w:numPr>
          <w:ilvl w:val="0"/>
          <w:numId w:val="19"/>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77534B">
      <w:pPr>
        <w:pStyle w:val="ListParagraph"/>
        <w:numPr>
          <w:ilvl w:val="0"/>
          <w:numId w:val="19"/>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77534B">
      <w:pPr>
        <w:pStyle w:val="ListParagraph"/>
        <w:numPr>
          <w:ilvl w:val="0"/>
          <w:numId w:val="19"/>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77534B">
      <w:pPr>
        <w:pStyle w:val="ListParagraph"/>
        <w:numPr>
          <w:ilvl w:val="0"/>
          <w:numId w:val="19"/>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77534B">
      <w:pPr>
        <w:pStyle w:val="ListParagraph"/>
        <w:numPr>
          <w:ilvl w:val="0"/>
          <w:numId w:val="19"/>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A854E7">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A854E7">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A854E7">
      <w:pPr>
        <w:pStyle w:val="ListParagraph"/>
        <w:ind w:left="360"/>
        <w:jc w:val="both"/>
      </w:pPr>
      <w:r>
        <w:t>Total subscriptions for X at the end of second month= 1245+1356-124 = 2477</w:t>
      </w:r>
    </w:p>
    <w:p w:rsidR="00790074" w:rsidRDefault="007B5E9F" w:rsidP="0077534B">
      <w:pPr>
        <w:pStyle w:val="ListParagraph"/>
        <w:numPr>
          <w:ilvl w:val="0"/>
          <w:numId w:val="19"/>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A854E7">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A854E7">
            <w:pPr>
              <w:pStyle w:val="ListParagraph"/>
              <w:ind w:left="0"/>
              <w:jc w:val="both"/>
              <w:rPr>
                <w:b/>
              </w:rPr>
            </w:pPr>
            <w:r w:rsidRPr="001910F7">
              <w:rPr>
                <w:b/>
              </w:rPr>
              <w:lastRenderedPageBreak/>
              <w:t>Parameter</w:t>
            </w:r>
          </w:p>
        </w:tc>
        <w:tc>
          <w:tcPr>
            <w:tcW w:w="660" w:type="dxa"/>
            <w:textDirection w:val="btLr"/>
          </w:tcPr>
          <w:p w:rsidR="00663143" w:rsidRPr="001910F7" w:rsidRDefault="00663143" w:rsidP="00A854E7">
            <w:pPr>
              <w:pStyle w:val="ListParagraph"/>
              <w:ind w:left="113" w:right="113"/>
              <w:jc w:val="both"/>
              <w:rPr>
                <w:b/>
              </w:rPr>
            </w:pPr>
            <w:r w:rsidRPr="001910F7">
              <w:rPr>
                <w:b/>
              </w:rPr>
              <w:t>Month1</w:t>
            </w:r>
          </w:p>
        </w:tc>
        <w:tc>
          <w:tcPr>
            <w:tcW w:w="657" w:type="dxa"/>
            <w:textDirection w:val="btLr"/>
          </w:tcPr>
          <w:p w:rsidR="00663143" w:rsidRPr="001910F7" w:rsidRDefault="00663143" w:rsidP="00A854E7">
            <w:pPr>
              <w:pStyle w:val="ListParagraph"/>
              <w:ind w:left="113" w:right="113"/>
              <w:jc w:val="both"/>
              <w:rPr>
                <w:b/>
              </w:rPr>
            </w:pPr>
            <w:r w:rsidRPr="001910F7">
              <w:rPr>
                <w:b/>
              </w:rPr>
              <w:t>Month2</w:t>
            </w:r>
          </w:p>
        </w:tc>
        <w:tc>
          <w:tcPr>
            <w:tcW w:w="657" w:type="dxa"/>
            <w:textDirection w:val="btLr"/>
          </w:tcPr>
          <w:p w:rsidR="00663143" w:rsidRPr="001910F7" w:rsidRDefault="00663143" w:rsidP="00A854E7">
            <w:pPr>
              <w:pStyle w:val="ListParagraph"/>
              <w:ind w:left="113" w:right="113"/>
              <w:jc w:val="both"/>
              <w:rPr>
                <w:b/>
              </w:rPr>
            </w:pPr>
            <w:r w:rsidRPr="001910F7">
              <w:rPr>
                <w:b/>
              </w:rPr>
              <w:t>Month3</w:t>
            </w:r>
          </w:p>
        </w:tc>
        <w:tc>
          <w:tcPr>
            <w:tcW w:w="657" w:type="dxa"/>
            <w:textDirection w:val="btLr"/>
          </w:tcPr>
          <w:p w:rsidR="00663143" w:rsidRPr="001910F7" w:rsidRDefault="00663143" w:rsidP="00A854E7">
            <w:pPr>
              <w:pStyle w:val="ListParagraph"/>
              <w:ind w:left="113" w:right="113"/>
              <w:jc w:val="both"/>
              <w:rPr>
                <w:b/>
              </w:rPr>
            </w:pPr>
            <w:r w:rsidRPr="001910F7">
              <w:rPr>
                <w:b/>
              </w:rPr>
              <w:t>Month4</w:t>
            </w:r>
          </w:p>
        </w:tc>
        <w:tc>
          <w:tcPr>
            <w:tcW w:w="657" w:type="dxa"/>
            <w:textDirection w:val="btLr"/>
          </w:tcPr>
          <w:p w:rsidR="00663143" w:rsidRPr="001910F7" w:rsidRDefault="00663143" w:rsidP="00A854E7">
            <w:pPr>
              <w:pStyle w:val="ListParagraph"/>
              <w:ind w:left="113" w:right="113"/>
              <w:jc w:val="both"/>
              <w:rPr>
                <w:b/>
              </w:rPr>
            </w:pPr>
            <w:r w:rsidRPr="001910F7">
              <w:rPr>
                <w:b/>
              </w:rPr>
              <w:t>Month5</w:t>
            </w:r>
          </w:p>
        </w:tc>
        <w:tc>
          <w:tcPr>
            <w:tcW w:w="657" w:type="dxa"/>
            <w:textDirection w:val="btLr"/>
          </w:tcPr>
          <w:p w:rsidR="00663143" w:rsidRPr="001910F7" w:rsidRDefault="00663143" w:rsidP="00A854E7">
            <w:pPr>
              <w:pStyle w:val="ListParagraph"/>
              <w:ind w:left="113" w:right="113"/>
              <w:jc w:val="both"/>
              <w:rPr>
                <w:b/>
              </w:rPr>
            </w:pPr>
            <w:r w:rsidRPr="001910F7">
              <w:rPr>
                <w:b/>
              </w:rPr>
              <w:t>Month6</w:t>
            </w:r>
          </w:p>
        </w:tc>
        <w:tc>
          <w:tcPr>
            <w:tcW w:w="657" w:type="dxa"/>
            <w:textDirection w:val="btLr"/>
          </w:tcPr>
          <w:p w:rsidR="00663143" w:rsidRPr="001910F7" w:rsidRDefault="00663143" w:rsidP="00A854E7">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A854E7">
            <w:pPr>
              <w:pStyle w:val="ListParagraph"/>
              <w:ind w:left="113" w:right="113"/>
              <w:jc w:val="both"/>
              <w:rPr>
                <w:b/>
              </w:rPr>
            </w:pPr>
            <w:r w:rsidRPr="001910F7">
              <w:rPr>
                <w:b/>
              </w:rPr>
              <w:t>Month8</w:t>
            </w:r>
          </w:p>
        </w:tc>
        <w:tc>
          <w:tcPr>
            <w:tcW w:w="657" w:type="dxa"/>
            <w:textDirection w:val="btLr"/>
          </w:tcPr>
          <w:p w:rsidR="00663143" w:rsidRPr="001910F7" w:rsidRDefault="00663143" w:rsidP="00A854E7">
            <w:pPr>
              <w:pStyle w:val="ListParagraph"/>
              <w:ind w:left="113" w:right="113"/>
              <w:jc w:val="both"/>
              <w:rPr>
                <w:b/>
              </w:rPr>
            </w:pPr>
            <w:r w:rsidRPr="001910F7">
              <w:rPr>
                <w:b/>
              </w:rPr>
              <w:t>Month9</w:t>
            </w:r>
          </w:p>
        </w:tc>
        <w:tc>
          <w:tcPr>
            <w:tcW w:w="657" w:type="dxa"/>
            <w:textDirection w:val="btLr"/>
          </w:tcPr>
          <w:p w:rsidR="00663143" w:rsidRPr="001910F7" w:rsidRDefault="00663143" w:rsidP="00A854E7">
            <w:pPr>
              <w:pStyle w:val="ListParagraph"/>
              <w:ind w:left="113" w:right="113"/>
              <w:jc w:val="both"/>
              <w:rPr>
                <w:b/>
              </w:rPr>
            </w:pPr>
            <w:r w:rsidRPr="001910F7">
              <w:rPr>
                <w:b/>
              </w:rPr>
              <w:t>Month10</w:t>
            </w:r>
          </w:p>
        </w:tc>
        <w:tc>
          <w:tcPr>
            <w:tcW w:w="657" w:type="dxa"/>
            <w:textDirection w:val="btLr"/>
          </w:tcPr>
          <w:p w:rsidR="00663143" w:rsidRPr="001910F7" w:rsidRDefault="00663143" w:rsidP="00A854E7">
            <w:pPr>
              <w:pStyle w:val="ListParagraph"/>
              <w:ind w:left="113" w:right="113"/>
              <w:jc w:val="both"/>
              <w:rPr>
                <w:b/>
              </w:rPr>
            </w:pPr>
            <w:r w:rsidRPr="001910F7">
              <w:rPr>
                <w:b/>
              </w:rPr>
              <w:t>Month11</w:t>
            </w:r>
          </w:p>
        </w:tc>
        <w:tc>
          <w:tcPr>
            <w:tcW w:w="657" w:type="dxa"/>
            <w:textDirection w:val="btLr"/>
          </w:tcPr>
          <w:p w:rsidR="00663143" w:rsidRPr="001910F7" w:rsidRDefault="00663143" w:rsidP="00A854E7">
            <w:pPr>
              <w:pStyle w:val="ListParagraph"/>
              <w:ind w:left="113" w:right="113"/>
              <w:jc w:val="both"/>
              <w:rPr>
                <w:b/>
              </w:rPr>
            </w:pPr>
            <w:r w:rsidRPr="001910F7">
              <w:rPr>
                <w:b/>
              </w:rPr>
              <w:t>Month12</w:t>
            </w:r>
          </w:p>
        </w:tc>
      </w:tr>
      <w:tr w:rsidR="00663143" w:rsidTr="00A55FCE">
        <w:tc>
          <w:tcPr>
            <w:tcW w:w="1381" w:type="dxa"/>
          </w:tcPr>
          <w:p w:rsidR="00663143" w:rsidRDefault="00663143" w:rsidP="00A854E7">
            <w:pPr>
              <w:pStyle w:val="ListParagraph"/>
              <w:ind w:left="0"/>
              <w:jc w:val="both"/>
            </w:pPr>
            <w:r>
              <w:t>Purchase Price</w:t>
            </w:r>
          </w:p>
        </w:tc>
        <w:tc>
          <w:tcPr>
            <w:tcW w:w="660"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A854E7">
            <w:pPr>
              <w:pStyle w:val="ListParagraph"/>
              <w:ind w:left="0"/>
              <w:jc w:val="both"/>
            </w:pPr>
            <w:r>
              <w:t>MRP</w:t>
            </w:r>
          </w:p>
        </w:tc>
        <w:tc>
          <w:tcPr>
            <w:tcW w:w="660"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A854E7">
            <w:pPr>
              <w:pStyle w:val="ListParagraph"/>
              <w:ind w:left="0"/>
              <w:jc w:val="both"/>
            </w:pPr>
            <w:r>
              <w:t>Average Offered price</w:t>
            </w:r>
          </w:p>
        </w:tc>
        <w:tc>
          <w:tcPr>
            <w:tcW w:w="660" w:type="dxa"/>
          </w:tcPr>
          <w:p w:rsidR="00663143" w:rsidRDefault="00663143" w:rsidP="00A854E7">
            <w:pPr>
              <w:jc w:val="both"/>
              <w:rPr>
                <w:rFonts w:ascii="Calibri" w:hAnsi="Calibri"/>
                <w:color w:val="000000"/>
              </w:rPr>
            </w:pPr>
            <w:r>
              <w:rPr>
                <w:rFonts w:ascii="Calibri" w:hAnsi="Calibri"/>
                <w:color w:val="000000"/>
              </w:rPr>
              <w:t>65</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A854E7">
            <w:pPr>
              <w:pStyle w:val="ListParagraph"/>
              <w:ind w:left="0"/>
              <w:jc w:val="both"/>
            </w:pPr>
            <w:r>
              <w:t>New subscriptions</w:t>
            </w:r>
          </w:p>
        </w:tc>
        <w:tc>
          <w:tcPr>
            <w:tcW w:w="660" w:type="dxa"/>
          </w:tcPr>
          <w:p w:rsidR="00663143" w:rsidRDefault="00663143" w:rsidP="00A854E7">
            <w:pPr>
              <w:pStyle w:val="ListParagraph"/>
              <w:ind w:left="0"/>
              <w:jc w:val="both"/>
            </w:pPr>
            <w:r>
              <w:t>3000</w:t>
            </w:r>
          </w:p>
        </w:tc>
        <w:tc>
          <w:tcPr>
            <w:tcW w:w="657" w:type="dxa"/>
          </w:tcPr>
          <w:p w:rsidR="00663143" w:rsidRDefault="00663143" w:rsidP="00A854E7">
            <w:pPr>
              <w:pStyle w:val="ListParagraph"/>
              <w:ind w:left="0"/>
              <w:jc w:val="both"/>
            </w:pPr>
            <w:r>
              <w:t>2300</w:t>
            </w:r>
          </w:p>
        </w:tc>
        <w:tc>
          <w:tcPr>
            <w:tcW w:w="657" w:type="dxa"/>
          </w:tcPr>
          <w:p w:rsidR="00663143" w:rsidRDefault="00663143" w:rsidP="00A854E7">
            <w:pPr>
              <w:pStyle w:val="ListParagraph"/>
              <w:ind w:left="0"/>
              <w:jc w:val="both"/>
            </w:pPr>
            <w:r>
              <w:t>2400</w:t>
            </w:r>
          </w:p>
        </w:tc>
        <w:tc>
          <w:tcPr>
            <w:tcW w:w="657" w:type="dxa"/>
          </w:tcPr>
          <w:p w:rsidR="00663143" w:rsidRDefault="00663143" w:rsidP="00A854E7">
            <w:pPr>
              <w:pStyle w:val="ListParagraph"/>
              <w:ind w:left="0"/>
              <w:jc w:val="both"/>
            </w:pPr>
            <w:r>
              <w:t>2540</w:t>
            </w:r>
          </w:p>
        </w:tc>
        <w:tc>
          <w:tcPr>
            <w:tcW w:w="657" w:type="dxa"/>
          </w:tcPr>
          <w:p w:rsidR="00663143" w:rsidRDefault="00663143" w:rsidP="00A854E7">
            <w:pPr>
              <w:pStyle w:val="ListParagraph"/>
              <w:ind w:left="0"/>
              <w:jc w:val="both"/>
            </w:pPr>
            <w:r>
              <w:t>2600</w:t>
            </w:r>
          </w:p>
        </w:tc>
        <w:tc>
          <w:tcPr>
            <w:tcW w:w="657" w:type="dxa"/>
          </w:tcPr>
          <w:p w:rsidR="00663143" w:rsidRDefault="00663143" w:rsidP="00A854E7">
            <w:pPr>
              <w:pStyle w:val="ListParagraph"/>
              <w:ind w:left="0"/>
              <w:jc w:val="both"/>
            </w:pPr>
            <w:r>
              <w:t>3200</w:t>
            </w:r>
          </w:p>
        </w:tc>
        <w:tc>
          <w:tcPr>
            <w:tcW w:w="657" w:type="dxa"/>
          </w:tcPr>
          <w:p w:rsidR="00663143" w:rsidRDefault="00663143" w:rsidP="00A854E7">
            <w:pPr>
              <w:pStyle w:val="ListParagraph"/>
              <w:ind w:left="0"/>
              <w:jc w:val="both"/>
            </w:pPr>
            <w:r>
              <w:t>2800</w:t>
            </w:r>
          </w:p>
        </w:tc>
        <w:tc>
          <w:tcPr>
            <w:tcW w:w="657" w:type="dxa"/>
          </w:tcPr>
          <w:p w:rsidR="00663143" w:rsidRDefault="00663143" w:rsidP="00A854E7">
            <w:pPr>
              <w:pStyle w:val="ListParagraph"/>
              <w:ind w:left="0"/>
              <w:jc w:val="both"/>
            </w:pPr>
            <w:r>
              <w:t>3500</w:t>
            </w:r>
          </w:p>
        </w:tc>
        <w:tc>
          <w:tcPr>
            <w:tcW w:w="657" w:type="dxa"/>
          </w:tcPr>
          <w:p w:rsidR="00663143" w:rsidRDefault="00663143" w:rsidP="00A854E7">
            <w:pPr>
              <w:pStyle w:val="ListParagraph"/>
              <w:ind w:left="0"/>
              <w:jc w:val="both"/>
            </w:pPr>
            <w:r>
              <w:t>3200</w:t>
            </w:r>
          </w:p>
        </w:tc>
        <w:tc>
          <w:tcPr>
            <w:tcW w:w="657" w:type="dxa"/>
          </w:tcPr>
          <w:p w:rsidR="00663143" w:rsidRDefault="00663143" w:rsidP="00A854E7">
            <w:pPr>
              <w:pStyle w:val="ListParagraph"/>
              <w:ind w:left="0"/>
              <w:jc w:val="both"/>
            </w:pPr>
            <w:r>
              <w:t>3300</w:t>
            </w:r>
          </w:p>
        </w:tc>
        <w:tc>
          <w:tcPr>
            <w:tcW w:w="657" w:type="dxa"/>
          </w:tcPr>
          <w:p w:rsidR="00663143" w:rsidRDefault="00663143" w:rsidP="00A854E7">
            <w:pPr>
              <w:pStyle w:val="ListParagraph"/>
              <w:ind w:left="0"/>
              <w:jc w:val="both"/>
            </w:pPr>
            <w:r>
              <w:t>3100</w:t>
            </w:r>
          </w:p>
        </w:tc>
        <w:tc>
          <w:tcPr>
            <w:tcW w:w="657" w:type="dxa"/>
          </w:tcPr>
          <w:p w:rsidR="00663143" w:rsidRDefault="00663143" w:rsidP="00A854E7">
            <w:pPr>
              <w:pStyle w:val="ListParagraph"/>
              <w:ind w:left="0"/>
              <w:jc w:val="both"/>
            </w:pPr>
            <w:r>
              <w:t>2800</w:t>
            </w:r>
          </w:p>
        </w:tc>
      </w:tr>
      <w:tr w:rsidR="00663143" w:rsidTr="00A55FCE">
        <w:tc>
          <w:tcPr>
            <w:tcW w:w="1381" w:type="dxa"/>
          </w:tcPr>
          <w:p w:rsidR="00663143" w:rsidRDefault="00663143" w:rsidP="00A854E7">
            <w:pPr>
              <w:pStyle w:val="ListParagraph"/>
              <w:ind w:left="0"/>
              <w:jc w:val="both"/>
            </w:pPr>
            <w:r>
              <w:t>Churned subscriptions</w:t>
            </w:r>
          </w:p>
        </w:tc>
        <w:tc>
          <w:tcPr>
            <w:tcW w:w="660" w:type="dxa"/>
          </w:tcPr>
          <w:p w:rsidR="00663143" w:rsidRDefault="00663143" w:rsidP="00A854E7">
            <w:pPr>
              <w:pStyle w:val="ListParagraph"/>
              <w:ind w:left="0"/>
              <w:jc w:val="both"/>
            </w:pPr>
            <w:r>
              <w:t>300</w:t>
            </w:r>
          </w:p>
        </w:tc>
        <w:tc>
          <w:tcPr>
            <w:tcW w:w="657" w:type="dxa"/>
          </w:tcPr>
          <w:p w:rsidR="00663143" w:rsidRDefault="00663143" w:rsidP="00A854E7">
            <w:pPr>
              <w:pStyle w:val="ListParagraph"/>
              <w:ind w:left="0"/>
              <w:jc w:val="both"/>
            </w:pPr>
            <w:r>
              <w:t>200</w:t>
            </w:r>
          </w:p>
        </w:tc>
        <w:tc>
          <w:tcPr>
            <w:tcW w:w="657" w:type="dxa"/>
          </w:tcPr>
          <w:p w:rsidR="00663143" w:rsidRDefault="00663143" w:rsidP="00A854E7">
            <w:pPr>
              <w:pStyle w:val="ListParagraph"/>
              <w:ind w:left="0"/>
              <w:jc w:val="both"/>
            </w:pPr>
            <w:r>
              <w:t>120</w:t>
            </w:r>
          </w:p>
        </w:tc>
        <w:tc>
          <w:tcPr>
            <w:tcW w:w="657" w:type="dxa"/>
          </w:tcPr>
          <w:p w:rsidR="00663143" w:rsidRDefault="00663143" w:rsidP="00A854E7">
            <w:pPr>
              <w:pStyle w:val="ListParagraph"/>
              <w:ind w:left="0"/>
              <w:jc w:val="both"/>
            </w:pPr>
            <w:r>
              <w:t>160</w:t>
            </w:r>
          </w:p>
        </w:tc>
        <w:tc>
          <w:tcPr>
            <w:tcW w:w="657" w:type="dxa"/>
          </w:tcPr>
          <w:p w:rsidR="00663143" w:rsidRDefault="00663143" w:rsidP="00A854E7">
            <w:pPr>
              <w:pStyle w:val="ListParagraph"/>
              <w:ind w:left="0"/>
              <w:jc w:val="both"/>
            </w:pPr>
            <w:r>
              <w:t>150</w:t>
            </w:r>
          </w:p>
        </w:tc>
        <w:tc>
          <w:tcPr>
            <w:tcW w:w="657" w:type="dxa"/>
          </w:tcPr>
          <w:p w:rsidR="00663143" w:rsidRDefault="00663143" w:rsidP="00A854E7">
            <w:pPr>
              <w:pStyle w:val="ListParagraph"/>
              <w:ind w:left="0"/>
              <w:jc w:val="both"/>
            </w:pPr>
            <w:r>
              <w:t>210</w:t>
            </w:r>
          </w:p>
        </w:tc>
        <w:tc>
          <w:tcPr>
            <w:tcW w:w="657" w:type="dxa"/>
          </w:tcPr>
          <w:p w:rsidR="00663143" w:rsidRDefault="00663143" w:rsidP="00A854E7">
            <w:pPr>
              <w:pStyle w:val="ListParagraph"/>
              <w:ind w:left="0"/>
              <w:jc w:val="both"/>
            </w:pPr>
            <w:r>
              <w:t>160</w:t>
            </w:r>
          </w:p>
        </w:tc>
        <w:tc>
          <w:tcPr>
            <w:tcW w:w="657" w:type="dxa"/>
          </w:tcPr>
          <w:p w:rsidR="00663143" w:rsidRDefault="00663143" w:rsidP="00A854E7">
            <w:pPr>
              <w:pStyle w:val="ListParagraph"/>
              <w:ind w:left="0"/>
              <w:jc w:val="both"/>
            </w:pPr>
            <w:r>
              <w:t>140</w:t>
            </w:r>
          </w:p>
        </w:tc>
        <w:tc>
          <w:tcPr>
            <w:tcW w:w="657" w:type="dxa"/>
          </w:tcPr>
          <w:p w:rsidR="00663143" w:rsidRDefault="00663143" w:rsidP="00A854E7">
            <w:pPr>
              <w:pStyle w:val="ListParagraph"/>
              <w:ind w:left="0"/>
              <w:jc w:val="both"/>
            </w:pPr>
            <w:r>
              <w:t>120</w:t>
            </w:r>
          </w:p>
        </w:tc>
        <w:tc>
          <w:tcPr>
            <w:tcW w:w="657" w:type="dxa"/>
          </w:tcPr>
          <w:p w:rsidR="00663143" w:rsidRDefault="00663143" w:rsidP="00A854E7">
            <w:pPr>
              <w:pStyle w:val="ListParagraph"/>
              <w:ind w:left="0"/>
              <w:jc w:val="both"/>
            </w:pPr>
            <w:r>
              <w:t>100</w:t>
            </w:r>
          </w:p>
        </w:tc>
        <w:tc>
          <w:tcPr>
            <w:tcW w:w="657" w:type="dxa"/>
          </w:tcPr>
          <w:p w:rsidR="00663143" w:rsidRDefault="00663143" w:rsidP="00A854E7">
            <w:pPr>
              <w:pStyle w:val="ListParagraph"/>
              <w:ind w:left="0"/>
              <w:jc w:val="both"/>
            </w:pPr>
            <w:r>
              <w:t>130</w:t>
            </w:r>
          </w:p>
        </w:tc>
        <w:tc>
          <w:tcPr>
            <w:tcW w:w="657" w:type="dxa"/>
          </w:tcPr>
          <w:p w:rsidR="00663143" w:rsidRDefault="00663143" w:rsidP="00A854E7">
            <w:pPr>
              <w:pStyle w:val="ListParagraph"/>
              <w:ind w:left="0"/>
              <w:jc w:val="both"/>
            </w:pPr>
            <w:r>
              <w:t>170</w:t>
            </w:r>
          </w:p>
        </w:tc>
      </w:tr>
      <w:tr w:rsidR="00663143" w:rsidTr="00A55FCE">
        <w:tc>
          <w:tcPr>
            <w:tcW w:w="1381" w:type="dxa"/>
          </w:tcPr>
          <w:p w:rsidR="00663143" w:rsidRDefault="00663143" w:rsidP="00A854E7">
            <w:pPr>
              <w:pStyle w:val="ListParagraph"/>
              <w:ind w:left="0"/>
              <w:jc w:val="both"/>
            </w:pPr>
            <w:r>
              <w:t>Merchant’s expected profit (%)</w:t>
            </w:r>
          </w:p>
        </w:tc>
        <w:tc>
          <w:tcPr>
            <w:tcW w:w="660"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4</w:t>
            </w:r>
          </w:p>
        </w:tc>
        <w:tc>
          <w:tcPr>
            <w:tcW w:w="657" w:type="dxa"/>
          </w:tcPr>
          <w:p w:rsidR="00663143" w:rsidRDefault="00663143" w:rsidP="00A854E7">
            <w:pPr>
              <w:pStyle w:val="ListParagraph"/>
              <w:ind w:left="0"/>
              <w:jc w:val="both"/>
            </w:pPr>
            <w:r>
              <w:t>14</w:t>
            </w:r>
          </w:p>
        </w:tc>
        <w:tc>
          <w:tcPr>
            <w:tcW w:w="657" w:type="dxa"/>
          </w:tcPr>
          <w:p w:rsidR="00663143" w:rsidRDefault="00663143" w:rsidP="00A854E7">
            <w:pPr>
              <w:pStyle w:val="ListParagraph"/>
              <w:ind w:left="0"/>
              <w:jc w:val="both"/>
            </w:pPr>
            <w:r>
              <w:t>15</w:t>
            </w:r>
          </w:p>
        </w:tc>
        <w:tc>
          <w:tcPr>
            <w:tcW w:w="657" w:type="dxa"/>
          </w:tcPr>
          <w:p w:rsidR="00663143" w:rsidRDefault="00663143" w:rsidP="00A854E7">
            <w:pPr>
              <w:pStyle w:val="ListParagraph"/>
              <w:ind w:left="0"/>
              <w:jc w:val="both"/>
            </w:pPr>
            <w:r>
              <w:t>15</w:t>
            </w:r>
          </w:p>
        </w:tc>
        <w:tc>
          <w:tcPr>
            <w:tcW w:w="657" w:type="dxa"/>
          </w:tcPr>
          <w:p w:rsidR="00663143" w:rsidRDefault="00663143" w:rsidP="00A854E7">
            <w:pPr>
              <w:pStyle w:val="ListParagraph"/>
              <w:ind w:left="0"/>
              <w:jc w:val="both"/>
            </w:pPr>
            <w:r>
              <w:t>15</w:t>
            </w:r>
          </w:p>
        </w:tc>
      </w:tr>
    </w:tbl>
    <w:p w:rsidR="00663143" w:rsidRDefault="00663143" w:rsidP="00A854E7">
      <w:pPr>
        <w:jc w:val="both"/>
      </w:pPr>
    </w:p>
    <w:p w:rsidR="00527916" w:rsidRDefault="005825E7" w:rsidP="00A854E7">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A854E7">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A854E7">
      <w:pPr>
        <w:jc w:val="both"/>
      </w:pPr>
    </w:p>
    <w:p w:rsidR="00B445BB" w:rsidRDefault="00B445BB" w:rsidP="00A854E7">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A854E7">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A854E7">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A854E7">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A854E7">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A854E7">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A854E7">
      <w:pPr>
        <w:jc w:val="both"/>
      </w:pPr>
    </w:p>
    <w:p w:rsidR="009B7663" w:rsidRDefault="00A410CB" w:rsidP="00A854E7">
      <w:pPr>
        <w:pStyle w:val="Heading4"/>
        <w:jc w:val="both"/>
      </w:pPr>
      <w:r>
        <w:t xml:space="preserve">Periodic </w:t>
      </w:r>
      <w:r w:rsidR="00546F1C">
        <w:t>Automated Forecasting</w:t>
      </w:r>
      <w:r w:rsidR="00914B17">
        <w:t xml:space="preserve"> and forecast correction.</w:t>
      </w:r>
    </w:p>
    <w:p w:rsidR="00546F1C" w:rsidRDefault="00546F1C" w:rsidP="00A854E7">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A854E7">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A854E7">
      <w:pPr>
        <w:jc w:val="both"/>
      </w:pPr>
      <w:r>
        <w:t xml:space="preserve">There is a relationship between pricing and forecasting here. </w:t>
      </w:r>
      <w:r w:rsidR="00CE0CF5">
        <w:t xml:space="preserve"> The flow of activities is determined as follows</w:t>
      </w:r>
    </w:p>
    <w:p w:rsidR="00CE0CF5" w:rsidRDefault="00A410CB" w:rsidP="0077534B">
      <w:pPr>
        <w:pStyle w:val="ListParagraph"/>
        <w:numPr>
          <w:ilvl w:val="0"/>
          <w:numId w:val="21"/>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77534B">
      <w:pPr>
        <w:pStyle w:val="ListParagraph"/>
        <w:numPr>
          <w:ilvl w:val="0"/>
          <w:numId w:val="21"/>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77534B">
      <w:pPr>
        <w:pStyle w:val="ListParagraph"/>
        <w:numPr>
          <w:ilvl w:val="0"/>
          <w:numId w:val="21"/>
        </w:numPr>
        <w:jc w:val="both"/>
      </w:pPr>
      <w:r>
        <w:t xml:space="preserve">On every run of forecast job this actual demand (and churn) of a product gets compared with its predicted value for that day. </w:t>
      </w:r>
    </w:p>
    <w:p w:rsidR="00CE0CF5" w:rsidRDefault="00474291" w:rsidP="0077534B">
      <w:pPr>
        <w:pStyle w:val="ListParagraph"/>
        <w:numPr>
          <w:ilvl w:val="0"/>
          <w:numId w:val="21"/>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77534B">
      <w:pPr>
        <w:pStyle w:val="ListParagraph"/>
        <w:numPr>
          <w:ilvl w:val="0"/>
          <w:numId w:val="21"/>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77534B">
      <w:pPr>
        <w:pStyle w:val="ListParagraph"/>
        <w:numPr>
          <w:ilvl w:val="0"/>
          <w:numId w:val="21"/>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77534B">
      <w:pPr>
        <w:pStyle w:val="ListParagraph"/>
        <w:numPr>
          <w:ilvl w:val="0"/>
          <w:numId w:val="21"/>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A854E7">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A854E7">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A854E7">
      <w:pPr>
        <w:jc w:val="both"/>
      </w:pPr>
    </w:p>
    <w:p w:rsidR="00D47715" w:rsidRDefault="00D47715" w:rsidP="00A854E7">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A854E7">
      <w:pPr>
        <w:jc w:val="both"/>
      </w:pPr>
    </w:p>
    <w:p w:rsidR="006A05E1" w:rsidRDefault="006A05E1" w:rsidP="00A854E7">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A854E7">
      <w:pPr>
        <w:jc w:val="both"/>
      </w:pPr>
      <w:r>
        <w:t>Suppose Merchant has set the “target change threshold for forecast change” value to 20%.</w:t>
      </w:r>
    </w:p>
    <w:p w:rsidR="006A05E1" w:rsidRDefault="006A05E1" w:rsidP="00A854E7">
      <w:pPr>
        <w:jc w:val="both"/>
      </w:pPr>
      <w:r>
        <w:t>He has made some manual forecast for the anticipated demand growth for product X. It shown as “forecasted total subscriptions1”.</w:t>
      </w:r>
    </w:p>
    <w:p w:rsidR="00992706" w:rsidRDefault="00992706" w:rsidP="00A854E7">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A854E7">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A854E7">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A854E7">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A854E7">
      <w:pPr>
        <w:pStyle w:val="Heading5"/>
        <w:jc w:val="both"/>
      </w:pPr>
      <w:r>
        <w:t>Forecasting algorithm</w:t>
      </w:r>
    </w:p>
    <w:p w:rsidR="00CF0E64" w:rsidRDefault="00CF0E64" w:rsidP="00A854E7">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77534B">
      <w:pPr>
        <w:pStyle w:val="ListParagraph"/>
        <w:numPr>
          <w:ilvl w:val="0"/>
          <w:numId w:val="20"/>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77534B">
      <w:pPr>
        <w:pStyle w:val="ListParagraph"/>
        <w:numPr>
          <w:ilvl w:val="0"/>
          <w:numId w:val="20"/>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77534B">
      <w:pPr>
        <w:pStyle w:val="ListParagraph"/>
        <w:numPr>
          <w:ilvl w:val="0"/>
          <w:numId w:val="20"/>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77534B">
      <w:pPr>
        <w:pStyle w:val="ListParagraph"/>
        <w:numPr>
          <w:ilvl w:val="0"/>
          <w:numId w:val="20"/>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A854E7">
      <w:pPr>
        <w:pStyle w:val="Heading4"/>
        <w:jc w:val="both"/>
      </w:pPr>
      <w:bookmarkStart w:id="65" w:name="_Toc453669708"/>
      <w:r>
        <w:t>Receive and process new/added subscriptions</w:t>
      </w:r>
      <w:bookmarkEnd w:id="65"/>
    </w:p>
    <w:p w:rsidR="000866FF" w:rsidRDefault="000866FF" w:rsidP="00A854E7">
      <w:pPr>
        <w:jc w:val="both"/>
      </w:pPr>
    </w:p>
    <w:p w:rsidR="008E047E" w:rsidRDefault="008E047E" w:rsidP="00A854E7">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A854E7">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A854E7">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A854E7">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A854E7">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A854E7">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A854E7">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A854E7">
      <w:pPr>
        <w:pStyle w:val="Heading4"/>
        <w:jc w:val="both"/>
      </w:pPr>
      <w:bookmarkStart w:id="66" w:name="_Toc453669709"/>
      <w:r>
        <w:t>Receive and process subscription cancellations</w:t>
      </w:r>
      <w:bookmarkEnd w:id="66"/>
    </w:p>
    <w:p w:rsidR="00A768F0" w:rsidRDefault="00A768F0" w:rsidP="00A854E7">
      <w:pPr>
        <w:jc w:val="both"/>
      </w:pPr>
    </w:p>
    <w:p w:rsidR="008E047E" w:rsidRDefault="008E047E" w:rsidP="00A854E7">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A854E7">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A854E7">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A854E7">
      <w:pPr>
        <w:jc w:val="both"/>
      </w:pPr>
      <w:r w:rsidRPr="00CB213F">
        <w:t>If the product is ‘None committed’ then ‘churned subscription’ count of single available price bucket is increased.</w:t>
      </w:r>
    </w:p>
    <w:p w:rsidR="002C4F38" w:rsidRPr="002C4F38" w:rsidRDefault="002C4F38" w:rsidP="00A854E7">
      <w:pPr>
        <w:jc w:val="both"/>
      </w:pPr>
    </w:p>
    <w:p w:rsidR="000A050B" w:rsidRDefault="00821603" w:rsidP="00A854E7">
      <w:pPr>
        <w:pStyle w:val="Heading4"/>
        <w:jc w:val="both"/>
      </w:pPr>
      <w:r>
        <w:t xml:space="preserve">Dynamic </w:t>
      </w:r>
      <w:r w:rsidR="000A050B">
        <w:t>Pricing</w:t>
      </w:r>
    </w:p>
    <w:p w:rsidR="00887DC6" w:rsidRDefault="00887DC6" w:rsidP="00A854E7">
      <w:pPr>
        <w:jc w:val="both"/>
      </w:pPr>
    </w:p>
    <w:p w:rsidR="003B6CB8" w:rsidRDefault="002B77E3" w:rsidP="00A854E7">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A854E7">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A854E7">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A854E7">
      <w:pPr>
        <w:jc w:val="both"/>
      </w:pPr>
      <w:r>
        <w:t>Before proceeding to actual algorithms let’s first understand the basics of demand function.</w:t>
      </w:r>
    </w:p>
    <w:p w:rsidR="00072AA4" w:rsidRDefault="00072AA4" w:rsidP="00A854E7">
      <w:pPr>
        <w:pStyle w:val="Heading5"/>
        <w:jc w:val="both"/>
      </w:pPr>
      <w:bookmarkStart w:id="67" w:name="_Toc453669720"/>
      <w:r>
        <w:t>Introduction to demand function, Cost Function and price elasticity</w:t>
      </w:r>
      <w:bookmarkEnd w:id="67"/>
    </w:p>
    <w:p w:rsidR="00506BD4" w:rsidRDefault="00506BD4" w:rsidP="00A854E7">
      <w:pPr>
        <w:jc w:val="both"/>
      </w:pPr>
    </w:p>
    <w:p w:rsidR="00072AA4" w:rsidRDefault="00072AA4" w:rsidP="00A854E7">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A854E7">
      <w:pPr>
        <w:jc w:val="both"/>
        <w:rPr>
          <w:b/>
        </w:rPr>
      </w:pPr>
      <w:r w:rsidRPr="00F250A1">
        <w:rPr>
          <w:b/>
        </w:rPr>
        <w:t>Price= Intercept + slope* quantity</w:t>
      </w:r>
    </w:p>
    <w:p w:rsidR="00072AA4" w:rsidRDefault="00072AA4" w:rsidP="00A854E7">
      <w:pPr>
        <w:jc w:val="both"/>
      </w:pPr>
      <w:r w:rsidRPr="00DD451B">
        <w:t>Similar to demand function there i</w:t>
      </w:r>
      <w:r>
        <w:t>s a cost function which states that cost of a number of products being sold is a sum of fixed cost and variable cost.</w:t>
      </w:r>
    </w:p>
    <w:p w:rsidR="00072AA4" w:rsidRDefault="00072AA4" w:rsidP="00A854E7">
      <w:pPr>
        <w:jc w:val="both"/>
      </w:pPr>
      <w:r>
        <w:t>Cost= fixed cost + variable cost.</w:t>
      </w:r>
    </w:p>
    <w:p w:rsidR="00072AA4" w:rsidRDefault="00072AA4" w:rsidP="00A854E7">
      <w:pPr>
        <w:jc w:val="both"/>
      </w:pPr>
      <w:r>
        <w:t>Fixed cost is usually independent of number of units being sold. Example: rental expenses, electricity charges, communication (phone, internet) charges etc.</w:t>
      </w:r>
    </w:p>
    <w:p w:rsidR="00072AA4" w:rsidRDefault="00072AA4" w:rsidP="00A854E7">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A854E7">
      <w:pPr>
        <w:jc w:val="both"/>
      </w:pPr>
      <w:r>
        <w:t>Example cost function is :</w:t>
      </w:r>
    </w:p>
    <w:p w:rsidR="00072AA4" w:rsidRDefault="00072AA4" w:rsidP="00A854E7">
      <w:pPr>
        <w:jc w:val="both"/>
      </w:pPr>
      <w:r>
        <w:t>Total Cost= 140000 + (10* Quantity of product units)</w:t>
      </w:r>
    </w:p>
    <w:p w:rsidR="00072AA4" w:rsidRPr="00DD451B" w:rsidRDefault="00072AA4" w:rsidP="00A854E7">
      <w:pPr>
        <w:jc w:val="both"/>
      </w:pPr>
      <w:r>
        <w:t>Where 140000 is fixed cost and (10* quantity of product units being traded) is a variable cost component.</w:t>
      </w:r>
    </w:p>
    <w:p w:rsidR="00072AA4" w:rsidRDefault="00072AA4" w:rsidP="00A854E7">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A854E7">
      <w:pPr>
        <w:jc w:val="both"/>
      </w:pPr>
      <w:r>
        <w:t>X Axis represents the “quantity demanded”. The demand is ranging from 0 to 25600 units.</w:t>
      </w:r>
    </w:p>
    <w:p w:rsidR="00072AA4" w:rsidRDefault="00072AA4" w:rsidP="00A854E7">
      <w:pPr>
        <w:jc w:val="both"/>
      </w:pPr>
      <w:r>
        <w:t>Y Axis represents offered price. Offered price ranges from 0 to 60 Rs.</w:t>
      </w:r>
    </w:p>
    <w:p w:rsidR="00072AA4" w:rsidRDefault="00072AA4" w:rsidP="00A854E7">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A854E7">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A854E7">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A854E7">
      <w:pPr>
        <w:jc w:val="both"/>
      </w:pPr>
      <w:r>
        <w:t xml:space="preserve">Typically slope of a </w:t>
      </w:r>
      <w:r w:rsidR="00D84375">
        <w:t>“</w:t>
      </w:r>
      <w:r>
        <w:t>trailing</w:t>
      </w:r>
      <w:r w:rsidR="00D84375">
        <w:t>”</w:t>
      </w:r>
      <w:r>
        <w:t xml:space="preserve"> straight line is defined as</w:t>
      </w:r>
    </w:p>
    <w:p w:rsidR="00072AA4" w:rsidRDefault="00072AA4" w:rsidP="00A854E7">
      <w:pPr>
        <w:jc w:val="both"/>
      </w:pPr>
      <w:r>
        <w:t>Slope of demand curve = - (y2-y1)/(x2-x1)</w:t>
      </w:r>
    </w:p>
    <w:p w:rsidR="00072AA4" w:rsidRDefault="00072AA4" w:rsidP="00A854E7">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A854E7">
      <w:pPr>
        <w:jc w:val="both"/>
      </w:pPr>
    </w:p>
    <w:p w:rsidR="00072AA4" w:rsidRDefault="00072AA4" w:rsidP="00A854E7">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A854E7">
      <w:pPr>
        <w:jc w:val="both"/>
      </w:pPr>
      <w:r>
        <w:t>At the same time as the quantity demanded starts increasing the overall cost also starts increasing because</w:t>
      </w:r>
    </w:p>
    <w:p w:rsidR="00072AA4" w:rsidRDefault="00072AA4" w:rsidP="00A854E7">
      <w:pPr>
        <w:jc w:val="both"/>
      </w:pPr>
      <w:r>
        <w:t>Cost = (purchase price per unit* number of demanded units) + fixed operating cost + (variable operating cost per unit* number of demanded units)</w:t>
      </w:r>
    </w:p>
    <w:p w:rsidR="00072AA4" w:rsidRDefault="00072AA4" w:rsidP="00A854E7">
      <w:pPr>
        <w:jc w:val="both"/>
      </w:pPr>
      <w:r>
        <w:t>Thus increasing demand does not necessarily ensure increasing revenue or increasing profit at all the offer prices because</w:t>
      </w:r>
    </w:p>
    <w:p w:rsidR="00072AA4" w:rsidRDefault="00072AA4" w:rsidP="00A854E7">
      <w:pPr>
        <w:jc w:val="both"/>
      </w:pPr>
      <w:r>
        <w:t>Revenue = quantity demanded * price at which quantity is demanded</w:t>
      </w:r>
    </w:p>
    <w:p w:rsidR="00072AA4" w:rsidRDefault="00072AA4" w:rsidP="00A854E7">
      <w:pPr>
        <w:jc w:val="both"/>
      </w:pPr>
      <w:r>
        <w:lastRenderedPageBreak/>
        <w:t>Profit = revenue –cost.</w:t>
      </w:r>
    </w:p>
    <w:p w:rsidR="00072AA4" w:rsidRDefault="00072AA4" w:rsidP="00A854E7">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A854E7">
      <w:pPr>
        <w:jc w:val="both"/>
      </w:pPr>
      <w:r>
        <w:t>50- (0.002*25600) =0</w:t>
      </w:r>
    </w:p>
    <w:p w:rsidR="00072AA4" w:rsidRDefault="00072AA4" w:rsidP="00A854E7">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A854E7">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A854E7">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A854E7">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A854E7">
      <w:pPr>
        <w:jc w:val="both"/>
      </w:pPr>
      <w:r>
        <w:t>e(p)= (dQ/Q)/(dP/P)</w:t>
      </w:r>
    </w:p>
    <w:p w:rsidR="00072AA4" w:rsidRDefault="00072AA4" w:rsidP="00A854E7">
      <w:pPr>
        <w:jc w:val="both"/>
      </w:pPr>
      <w:r>
        <w:t>Due to inverse nature of relationship between offer price and demand this formula usually yields negative value.</w:t>
      </w:r>
    </w:p>
    <w:p w:rsidR="00072AA4" w:rsidRDefault="00072AA4" w:rsidP="00A854E7">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7D9" w:rsidRDefault="00C977D9"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C977D9" w:rsidRDefault="00C977D9"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7D9" w:rsidRDefault="00C977D9"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C977D9" w:rsidRDefault="00C977D9" w:rsidP="00072AA4">
                      <w:r>
                        <w:t>e(p)&lt; -1</w:t>
                      </w:r>
                    </w:p>
                  </w:txbxContent>
                </v:textbox>
              </v:shape>
            </w:pict>
          </mc:Fallback>
        </mc:AlternateContent>
      </w: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7D9" w:rsidRDefault="00C977D9"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C977D9" w:rsidRDefault="00C977D9" w:rsidP="00072AA4">
                      <w:r>
                        <w:t>e(p)= -1</w:t>
                      </w:r>
                    </w:p>
                  </w:txbxContent>
                </v:textbox>
              </v:shap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7D9" w:rsidRDefault="00C977D9"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C977D9" w:rsidRDefault="00C977D9" w:rsidP="00072AA4">
                      <w:r>
                        <w:t>e(p)&gt; -1</w:t>
                      </w:r>
                    </w:p>
                  </w:txbxContent>
                </v:textbox>
              </v:shape>
            </w:pict>
          </mc:Fallback>
        </mc:AlternateContent>
      </w:r>
    </w:p>
    <w:p w:rsidR="00072AA4" w:rsidRDefault="00072AA4" w:rsidP="00A854E7">
      <w:pPr>
        <w:jc w:val="both"/>
      </w:pP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7D9" w:rsidRDefault="00C977D9"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C977D9" w:rsidRDefault="00C977D9"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A854E7">
      <w:pPr>
        <w:jc w:val="both"/>
      </w:pPr>
    </w:p>
    <w:p w:rsidR="00072AA4" w:rsidRDefault="00072AA4" w:rsidP="00A854E7">
      <w:pPr>
        <w:jc w:val="both"/>
      </w:pPr>
    </w:p>
    <w:p w:rsidR="00072AA4" w:rsidRDefault="00072AA4" w:rsidP="00A854E7">
      <w:pPr>
        <w:jc w:val="both"/>
      </w:pPr>
      <w:r>
        <w:t>As shown in figure above, across the demand curve price elasticity is not the same at all the points.</w:t>
      </w:r>
    </w:p>
    <w:p w:rsidR="00072AA4" w:rsidRDefault="00072AA4" w:rsidP="00A854E7">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A854E7">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A854E7">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A854E7">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A854E7">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A854E7">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A854E7">
      <w:pPr>
        <w:jc w:val="both"/>
      </w:pPr>
    </w:p>
    <w:p w:rsidR="00E072F3" w:rsidRDefault="00E072F3" w:rsidP="00A854E7">
      <w:pPr>
        <w:pStyle w:val="Heading5"/>
        <w:jc w:val="both"/>
      </w:pPr>
      <w:r>
        <w:t>Instantaneous price calculation</w:t>
      </w:r>
    </w:p>
    <w:p w:rsidR="00BC3B58" w:rsidRDefault="00BC3B58" w:rsidP="00A854E7">
      <w:pPr>
        <w:jc w:val="both"/>
      </w:pPr>
    </w:p>
    <w:p w:rsidR="00813363" w:rsidRDefault="00813363" w:rsidP="00A854E7">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A854E7">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77534B">
      <w:pPr>
        <w:pStyle w:val="ListParagraph"/>
        <w:numPr>
          <w:ilvl w:val="0"/>
          <w:numId w:val="26"/>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77534B">
      <w:pPr>
        <w:pStyle w:val="ListParagraph"/>
        <w:numPr>
          <w:ilvl w:val="0"/>
          <w:numId w:val="26"/>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77534B">
      <w:pPr>
        <w:pStyle w:val="ListParagraph"/>
        <w:numPr>
          <w:ilvl w:val="0"/>
          <w:numId w:val="26"/>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A854E7">
      <w:pPr>
        <w:jc w:val="both"/>
      </w:pPr>
      <w:r>
        <w:lastRenderedPageBreak/>
        <w:t>Here is the algorithm:</w:t>
      </w:r>
    </w:p>
    <w:p w:rsidR="00DD18AF" w:rsidRDefault="00DD18AF" w:rsidP="00A854E7">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A854E7">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A854E7">
      <w:pPr>
        <w:spacing w:after="0"/>
        <w:jc w:val="both"/>
        <w:rPr>
          <w:rFonts w:ascii="Courier New" w:hAnsi="Courier New" w:cs="Courier New"/>
          <w:sz w:val="18"/>
          <w:szCs w:val="18"/>
        </w:rPr>
      </w:pPr>
    </w:p>
    <w:p w:rsidR="00813363"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A854E7">
      <w:pPr>
        <w:spacing w:after="0"/>
        <w:jc w:val="both"/>
        <w:rPr>
          <w:rFonts w:ascii="Courier New" w:hAnsi="Courier New" w:cs="Courier New"/>
          <w:sz w:val="18"/>
          <w:szCs w:val="18"/>
        </w:rPr>
      </w:pPr>
    </w:p>
    <w:p w:rsidR="006F4D93" w:rsidRPr="00A13128" w:rsidRDefault="006F4D93" w:rsidP="00A854E7">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A854E7">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A854E7">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A854E7">
      <w:pPr>
        <w:spacing w:after="0"/>
        <w:ind w:firstLine="720"/>
        <w:jc w:val="both"/>
        <w:rPr>
          <w:rFonts w:ascii="Courier New" w:hAnsi="Courier New" w:cs="Courier New"/>
          <w:sz w:val="18"/>
          <w:szCs w:val="18"/>
        </w:rPr>
      </w:pPr>
    </w:p>
    <w:p w:rsidR="003574D2"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A854E7">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A854E7">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A854E7">
      <w:pPr>
        <w:spacing w:after="0"/>
        <w:ind w:left="720" w:firstLine="720"/>
        <w:jc w:val="both"/>
        <w:rPr>
          <w:rFonts w:ascii="Courier New" w:hAnsi="Courier New" w:cs="Courier New"/>
          <w:sz w:val="18"/>
          <w:szCs w:val="18"/>
        </w:rPr>
      </w:pPr>
    </w:p>
    <w:p w:rsidR="00AB106C" w:rsidRDefault="00AB106C" w:rsidP="00A854E7">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A854E7">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A854E7">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A854E7">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A854E7">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A854E7">
      <w:pPr>
        <w:spacing w:after="0"/>
        <w:jc w:val="both"/>
        <w:rPr>
          <w:rFonts w:ascii="Courier New" w:hAnsi="Courier New" w:cs="Courier New"/>
          <w:sz w:val="18"/>
          <w:szCs w:val="18"/>
        </w:rPr>
      </w:pPr>
    </w:p>
    <w:p w:rsidR="002730A2" w:rsidRDefault="002730A2" w:rsidP="00A854E7">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A854E7">
      <w:pPr>
        <w:spacing w:after="0"/>
        <w:jc w:val="both"/>
        <w:rPr>
          <w:rFonts w:ascii="Courier New" w:hAnsi="Courier New" w:cs="Courier New"/>
          <w:sz w:val="18"/>
          <w:szCs w:val="18"/>
        </w:rPr>
      </w:pP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A854E7">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A854E7">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A854E7">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A854E7">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A854E7">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A854E7">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A854E7">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A854E7">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A854E7">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A854E7">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A854E7">
      <w:pPr>
        <w:jc w:val="both"/>
      </w:pPr>
      <w:r>
        <w:t>}</w:t>
      </w:r>
    </w:p>
    <w:p w:rsidR="001C7B5C" w:rsidRDefault="001C7B5C" w:rsidP="00A854E7">
      <w:pPr>
        <w:jc w:val="both"/>
      </w:pPr>
    </w:p>
    <w:p w:rsidR="001C7B5C" w:rsidRDefault="001C7B5C" w:rsidP="00A854E7">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A854E7">
      <w:pPr>
        <w:jc w:val="both"/>
      </w:pPr>
    </w:p>
    <w:p w:rsidR="001C7B5C" w:rsidRDefault="001C7B5C" w:rsidP="00A854E7">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A854E7">
      <w:pPr>
        <w:pStyle w:val="Heading5"/>
        <w:jc w:val="both"/>
      </w:pPr>
    </w:p>
    <w:p w:rsidR="001C7B5C" w:rsidRDefault="001C7B5C" w:rsidP="00A854E7">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A854E7">
      <w:pPr>
        <w:pStyle w:val="Heading5"/>
        <w:jc w:val="both"/>
      </w:pPr>
      <w:r>
        <w:t>Regression based Price Calculation</w:t>
      </w:r>
    </w:p>
    <w:p w:rsidR="002C5D4A" w:rsidRDefault="002C5D4A" w:rsidP="00A854E7">
      <w:pPr>
        <w:jc w:val="both"/>
      </w:pPr>
    </w:p>
    <w:p w:rsidR="00E072F3" w:rsidRDefault="00634B8C" w:rsidP="00A854E7">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A854E7">
      <w:pPr>
        <w:jc w:val="both"/>
      </w:pPr>
      <w:r>
        <w:t xml:space="preserve">Regression analysis is widely used for predictions/forecasting. We can use regression analysis to “predict” value of offer price of a product based on changes in </w:t>
      </w:r>
    </w:p>
    <w:p w:rsidR="00481687" w:rsidRDefault="00481687" w:rsidP="0077534B">
      <w:pPr>
        <w:pStyle w:val="ListParagraph"/>
        <w:numPr>
          <w:ilvl w:val="0"/>
          <w:numId w:val="24"/>
        </w:numPr>
        <w:jc w:val="both"/>
      </w:pPr>
      <w:r>
        <w:t>Its demand</w:t>
      </w:r>
    </w:p>
    <w:p w:rsidR="00481687" w:rsidRDefault="00481687" w:rsidP="0077534B">
      <w:pPr>
        <w:pStyle w:val="ListParagraph"/>
        <w:numPr>
          <w:ilvl w:val="0"/>
          <w:numId w:val="24"/>
        </w:numPr>
        <w:jc w:val="both"/>
      </w:pPr>
      <w:r>
        <w:t>Demand of its substitutes</w:t>
      </w:r>
    </w:p>
    <w:p w:rsidR="00481687" w:rsidRDefault="00481687" w:rsidP="0077534B">
      <w:pPr>
        <w:pStyle w:val="ListParagraph"/>
        <w:numPr>
          <w:ilvl w:val="0"/>
          <w:numId w:val="24"/>
        </w:numPr>
        <w:jc w:val="both"/>
      </w:pPr>
      <w:r>
        <w:t>Demand of its complements</w:t>
      </w:r>
    </w:p>
    <w:p w:rsidR="00481687" w:rsidRDefault="00481687" w:rsidP="0077534B">
      <w:pPr>
        <w:pStyle w:val="ListParagraph"/>
        <w:numPr>
          <w:ilvl w:val="0"/>
          <w:numId w:val="24"/>
        </w:numPr>
        <w:jc w:val="both"/>
      </w:pPr>
      <w:r>
        <w:t>Increased efforts on sales, advertising and marketing ( which is influencing change in its demand)</w:t>
      </w:r>
    </w:p>
    <w:p w:rsidR="00481687" w:rsidRDefault="00C67541" w:rsidP="00A854E7">
      <w:pPr>
        <w:ind w:left="360"/>
        <w:jc w:val="both"/>
      </w:pPr>
      <w:r>
        <w:t>In default/most simple case</w:t>
      </w:r>
      <w:r w:rsidR="00481687">
        <w:t xml:space="preserve"> typical demand function is formed in the same way as described in earlier section as</w:t>
      </w:r>
    </w:p>
    <w:p w:rsidR="00C67541" w:rsidRDefault="00C67541" w:rsidP="00A854E7">
      <w:pPr>
        <w:ind w:firstLine="360"/>
        <w:jc w:val="both"/>
        <w:rPr>
          <w:b/>
        </w:rPr>
      </w:pPr>
      <w:r w:rsidRPr="00F250A1">
        <w:rPr>
          <w:b/>
        </w:rPr>
        <w:t>Price= Intercept + slope* quantity</w:t>
      </w:r>
      <w:r>
        <w:rPr>
          <w:b/>
        </w:rPr>
        <w:t xml:space="preserve"> demanded</w:t>
      </w:r>
    </w:p>
    <w:p w:rsidR="00C67541" w:rsidRPr="00C67541" w:rsidRDefault="00C67541" w:rsidP="00A854E7">
      <w:pPr>
        <w:ind w:firstLine="360"/>
        <w:jc w:val="both"/>
        <w:rPr>
          <w:bCs/>
        </w:rPr>
      </w:pPr>
      <w:r w:rsidRPr="00C67541">
        <w:rPr>
          <w:bCs/>
        </w:rPr>
        <w:t>In a complex form it can be something like</w:t>
      </w:r>
    </w:p>
    <w:p w:rsidR="00C67541" w:rsidRDefault="00C67541" w:rsidP="00A854E7">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A854E7">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A854E7">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A854E7">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A854E7">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A854E7">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A854E7">
      <w:pPr>
        <w:ind w:left="360"/>
        <w:jc w:val="both"/>
      </w:pPr>
    </w:p>
    <w:p w:rsidR="001D4A6B" w:rsidRDefault="001D4A6B" w:rsidP="00A854E7">
      <w:pPr>
        <w:pStyle w:val="Heading4"/>
        <w:jc w:val="both"/>
      </w:pPr>
      <w:bookmarkStart w:id="68" w:name="_Toc453669715"/>
      <w:bookmarkStart w:id="69" w:name="_Toc453669710"/>
      <w:bookmarkStart w:id="70" w:name="_Toc453669711"/>
      <w:r>
        <w:t>Receive and process daily price quotes from main application.</w:t>
      </w:r>
      <w:bookmarkEnd w:id="68"/>
    </w:p>
    <w:p w:rsidR="00E01209" w:rsidRDefault="00E01209" w:rsidP="00A854E7">
      <w:pPr>
        <w:jc w:val="both"/>
      </w:pPr>
    </w:p>
    <w:p w:rsidR="001D4A6B" w:rsidRDefault="001D4A6B" w:rsidP="00A854E7">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A854E7">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A854E7">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A854E7">
      <w:pPr>
        <w:jc w:val="both"/>
      </w:pPr>
      <w:r>
        <w:t>When purchase price undergoes change, it has a winder impact on overall revenue and profit recognition.</w:t>
      </w:r>
    </w:p>
    <w:p w:rsidR="001D4A6B" w:rsidRDefault="001D4A6B" w:rsidP="00A854E7">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A854E7">
      <w:pPr>
        <w:jc w:val="both"/>
      </w:pPr>
      <w:r>
        <w:t>Bucket 1 has offered 50 Rs with 2000 active subscriptions out which 300 items have been delivered so far.</w:t>
      </w:r>
    </w:p>
    <w:p w:rsidR="001D4A6B" w:rsidRDefault="001D4A6B" w:rsidP="00A854E7">
      <w:pPr>
        <w:jc w:val="both"/>
      </w:pPr>
      <w:r>
        <w:t>Bucket 2 has offered 47 Rs. with 3300 active subscriptions out of which 450 have already been delivered.</w:t>
      </w:r>
    </w:p>
    <w:p w:rsidR="001D4A6B" w:rsidRDefault="001D4A6B" w:rsidP="00A854E7">
      <w:pPr>
        <w:jc w:val="both"/>
      </w:pPr>
      <w:r>
        <w:t>Bucket 3 has offered 45 Rs. with 5200 active subscriptions out of which 670 have already been delivered.</w:t>
      </w:r>
    </w:p>
    <w:p w:rsidR="001D4A6B" w:rsidRDefault="001D4A6B" w:rsidP="00A854E7">
      <w:pPr>
        <w:jc w:val="both"/>
      </w:pPr>
      <w:r>
        <w:t xml:space="preserve">Now purchase price has changed from 30 to 35 Rs. and MRP from 55 to 60 Rs. </w:t>
      </w:r>
    </w:p>
    <w:p w:rsidR="001D4A6B" w:rsidRDefault="001D4A6B" w:rsidP="00A854E7">
      <w:pPr>
        <w:jc w:val="both"/>
      </w:pPr>
      <w:r>
        <w:t>After purchase price changes there are 400 items delivered from price bucket1, 600 from price bucket 2 and 750 from price bucket3.</w:t>
      </w:r>
    </w:p>
    <w:p w:rsidR="001D4A6B" w:rsidRDefault="001D4A6B" w:rsidP="00A854E7">
      <w:pPr>
        <w:jc w:val="both"/>
      </w:pPr>
      <w:r>
        <w:t>For price bucket1 the recognized revenue = 400*50 = 20000 Rs. and breakeven cost=400*(35+3)=15200. Hence recognized profit =20000-15200=4800 Rs.</w:t>
      </w:r>
    </w:p>
    <w:p w:rsidR="001D4A6B" w:rsidRDefault="001D4A6B" w:rsidP="00A854E7">
      <w:pPr>
        <w:jc w:val="both"/>
      </w:pPr>
      <w:r>
        <w:t xml:space="preserve">For price bucket2 the recognized revenue = 600*47 = 28,200 Rs. and breakeven cost=600*(35+3) =22800. Hence recognized profit =28200-22800=5400 Rs.  </w:t>
      </w:r>
    </w:p>
    <w:p w:rsidR="001D4A6B" w:rsidRDefault="001D4A6B" w:rsidP="00A854E7">
      <w:pPr>
        <w:jc w:val="both"/>
      </w:pPr>
      <w:r>
        <w:t>For price bucket3 the recognized revenue = 750*45 = 33750 Rs. and breakeven cost=750*(35+3) =28500. Hence recognized profit =33750-28500=5250 Rs.</w:t>
      </w:r>
    </w:p>
    <w:p w:rsidR="001D4A6B" w:rsidRDefault="001D4A6B" w:rsidP="00A854E7">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A854E7">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A854E7">
      <w:pPr>
        <w:jc w:val="both"/>
      </w:pPr>
    </w:p>
    <w:p w:rsidR="00C5149C" w:rsidRDefault="00C5149C" w:rsidP="00A854E7">
      <w:pPr>
        <w:pStyle w:val="Heading4"/>
        <w:jc w:val="both"/>
      </w:pPr>
      <w:r>
        <w:lastRenderedPageBreak/>
        <w:t>Receive and process subscription deliveries</w:t>
      </w:r>
      <w:bookmarkEnd w:id="69"/>
    </w:p>
    <w:p w:rsidR="00C5149C" w:rsidRDefault="00C5149C" w:rsidP="00A854E7">
      <w:pPr>
        <w:jc w:val="both"/>
      </w:pPr>
    </w:p>
    <w:p w:rsidR="00C5149C" w:rsidRDefault="00C5149C" w:rsidP="00A854E7">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A854E7">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A854E7">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A854E7">
      <w:pPr>
        <w:jc w:val="both"/>
      </w:pPr>
    </w:p>
    <w:p w:rsidR="008271E5" w:rsidRDefault="008271E5" w:rsidP="00A854E7">
      <w:pPr>
        <w:pStyle w:val="Heading4"/>
        <w:jc w:val="both"/>
      </w:pPr>
      <w:r>
        <w:t>Process price bucket expiration</w:t>
      </w:r>
      <w:bookmarkEnd w:id="70"/>
    </w:p>
    <w:p w:rsidR="002B0014" w:rsidRDefault="002B0014" w:rsidP="00A854E7">
      <w:pPr>
        <w:jc w:val="both"/>
      </w:pPr>
    </w:p>
    <w:p w:rsidR="008271E5" w:rsidRDefault="008271E5" w:rsidP="00A854E7">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A854E7">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A854E7">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A854E7">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A854E7">
      <w:pPr>
        <w:pStyle w:val="Heading4"/>
        <w:jc w:val="both"/>
      </w:pPr>
      <w:bookmarkStart w:id="71" w:name="_Toc453669716"/>
      <w:r>
        <w:t>Calculate total profit of a product</w:t>
      </w:r>
      <w:bookmarkEnd w:id="71"/>
    </w:p>
    <w:p w:rsidR="00944A66" w:rsidRDefault="00944A66" w:rsidP="00A854E7">
      <w:pPr>
        <w:jc w:val="both"/>
      </w:pPr>
    </w:p>
    <w:p w:rsidR="00EF1F1A" w:rsidRDefault="00EF1F1A" w:rsidP="00A854E7">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A854E7">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A854E7">
      <w:pPr>
        <w:jc w:val="both"/>
      </w:pPr>
      <w:r>
        <w:t xml:space="preserve"> For illustration purpose if we have to calculate profit at a given date after purchase price change then it will come out to be</w:t>
      </w:r>
    </w:p>
    <w:p w:rsidR="00EF1F1A" w:rsidRDefault="00EF1F1A" w:rsidP="00A854E7">
      <w:pPr>
        <w:jc w:val="both"/>
      </w:pPr>
      <w:r>
        <w:lastRenderedPageBreak/>
        <w:t>Total profit for product X at a given date = profit of price bucket1 at given date + profit of rice bucket2 at given date + profit of price bucket3 at given date.</w:t>
      </w:r>
    </w:p>
    <w:p w:rsidR="00EF1F1A" w:rsidRDefault="00EF1F1A" w:rsidP="00A854E7">
      <w:pPr>
        <w:jc w:val="both"/>
      </w:pPr>
      <w:r>
        <w:t>So Profit(X) = 4800 + 5400 + 5250= 15450</w:t>
      </w:r>
    </w:p>
    <w:p w:rsidR="00EF1F1A" w:rsidRDefault="00EF1F1A" w:rsidP="00A854E7">
      <w:pPr>
        <w:jc w:val="both"/>
      </w:pPr>
      <w:r>
        <w:t>Profit of individual price bucket gets calculated every time some units of product are delivered. At the same time aggregate profit is getting updated.</w:t>
      </w:r>
    </w:p>
    <w:p w:rsidR="00EF1F1A" w:rsidRDefault="00EF1F1A" w:rsidP="00A854E7">
      <w:pPr>
        <w:jc w:val="both"/>
      </w:pPr>
    </w:p>
    <w:p w:rsidR="00EF1F1A" w:rsidRDefault="00EF1F1A" w:rsidP="00A854E7">
      <w:pPr>
        <w:pStyle w:val="Heading4"/>
        <w:jc w:val="both"/>
      </w:pPr>
      <w:bookmarkStart w:id="72" w:name="_Toc453669717"/>
      <w:r>
        <w:t>Contribute to Nodal Account</w:t>
      </w:r>
      <w:bookmarkEnd w:id="72"/>
    </w:p>
    <w:p w:rsidR="00EF1F1A" w:rsidRDefault="00EF1F1A" w:rsidP="00A854E7">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77534B">
      <w:pPr>
        <w:pStyle w:val="ListParagraph"/>
        <w:numPr>
          <w:ilvl w:val="0"/>
          <w:numId w:val="22"/>
        </w:numPr>
        <w:ind w:left="360"/>
        <w:jc w:val="both"/>
      </w:pPr>
      <w:r>
        <w:t>Offer additional discounts/benefits on them so that price sensitive customer segment can be attracted.</w:t>
      </w:r>
    </w:p>
    <w:p w:rsidR="00EF1F1A" w:rsidRDefault="00EF1F1A" w:rsidP="0077534B">
      <w:pPr>
        <w:pStyle w:val="ListParagraph"/>
        <w:numPr>
          <w:ilvl w:val="0"/>
          <w:numId w:val="22"/>
        </w:numPr>
        <w:ind w:left="360"/>
        <w:jc w:val="both"/>
      </w:pPr>
      <w:r>
        <w:t>Increase advertisement expenses to promote that product and broadcast added benefits being offered on it.</w:t>
      </w:r>
    </w:p>
    <w:p w:rsidR="00EF1F1A" w:rsidRDefault="00EF1F1A" w:rsidP="0077534B">
      <w:pPr>
        <w:pStyle w:val="ListParagraph"/>
        <w:numPr>
          <w:ilvl w:val="0"/>
          <w:numId w:val="22"/>
        </w:numPr>
        <w:ind w:left="360"/>
        <w:jc w:val="both"/>
      </w:pPr>
      <w:r>
        <w:t>Initiate clearance sale for some underperforming products at throw away prices so as to minimize losses due to wastage of inventory due to expiry of such products.</w:t>
      </w:r>
    </w:p>
    <w:p w:rsidR="00EF1F1A" w:rsidRDefault="00EF1F1A" w:rsidP="00A854E7">
      <w:pPr>
        <w:jc w:val="both"/>
      </w:pPr>
      <w:r>
        <w:t>The “excess” profit amount is periodically added to a central account named as nodal account.  In order to understand this better let’s define “excess” profit.</w:t>
      </w:r>
    </w:p>
    <w:p w:rsidR="00EF1F1A" w:rsidRDefault="00EF1F1A" w:rsidP="00A854E7">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A854E7">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A854E7">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A854E7">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A854E7">
      <w:pPr>
        <w:jc w:val="both"/>
      </w:pPr>
      <w:r>
        <w:t>When deliveries are made, revenue and profit get calculated and at the same time excess gains are added to nodal account.</w:t>
      </w:r>
    </w:p>
    <w:p w:rsidR="00EF1F1A" w:rsidRDefault="00EF1F1A" w:rsidP="00A854E7">
      <w:pPr>
        <w:jc w:val="both"/>
      </w:pPr>
      <w:r>
        <w:t>For each 100/ 1000/ 10000 Rs contributed (configurable) the product receives 1 credit point. These credit points serve three purposes.</w:t>
      </w:r>
    </w:p>
    <w:p w:rsidR="00EF1F1A" w:rsidRDefault="00EF1F1A" w:rsidP="0077534B">
      <w:pPr>
        <w:pStyle w:val="ListParagraph"/>
        <w:numPr>
          <w:ilvl w:val="0"/>
          <w:numId w:val="23"/>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77534B">
      <w:pPr>
        <w:pStyle w:val="ListParagraph"/>
        <w:numPr>
          <w:ilvl w:val="0"/>
          <w:numId w:val="23"/>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77534B">
      <w:pPr>
        <w:pStyle w:val="ListParagraph"/>
        <w:numPr>
          <w:ilvl w:val="0"/>
          <w:numId w:val="23"/>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A854E7">
      <w:pPr>
        <w:jc w:val="both"/>
      </w:pPr>
    </w:p>
    <w:p w:rsidR="00137EFE" w:rsidRDefault="00137EFE" w:rsidP="00A854E7">
      <w:pPr>
        <w:pStyle w:val="Heading3"/>
        <w:jc w:val="both"/>
      </w:pPr>
      <w:bookmarkStart w:id="73" w:name="_Toc478661617"/>
      <w:r>
        <w:t>Interactions</w:t>
      </w:r>
      <w:bookmarkEnd w:id="73"/>
    </w:p>
    <w:p w:rsidR="00137EFE" w:rsidRDefault="00137EFE" w:rsidP="00A854E7">
      <w:pPr>
        <w:pStyle w:val="Heading2"/>
        <w:jc w:val="both"/>
      </w:pPr>
    </w:p>
    <w:p w:rsidR="003D1A26" w:rsidRDefault="003D1A26" w:rsidP="00A854E7">
      <w:pPr>
        <w:pStyle w:val="Heading2"/>
        <w:jc w:val="both"/>
      </w:pPr>
      <w:bookmarkStart w:id="74" w:name="_Toc478661618"/>
      <w:r>
        <w:t>Subscriber/Subscription</w:t>
      </w:r>
      <w:bookmarkEnd w:id="74"/>
    </w:p>
    <w:p w:rsidR="003D1A26" w:rsidRDefault="003D1A26" w:rsidP="00A854E7">
      <w:pPr>
        <w:pStyle w:val="Heading3"/>
        <w:jc w:val="both"/>
      </w:pPr>
      <w:bookmarkStart w:id="75" w:name="_Toc478661619"/>
      <w:r>
        <w:t>Lifecycle</w:t>
      </w:r>
      <w:bookmarkEnd w:id="75"/>
    </w:p>
    <w:p w:rsidR="005A5148" w:rsidRDefault="005A5148" w:rsidP="00A854E7">
      <w:pPr>
        <w:pStyle w:val="Heading3"/>
        <w:jc w:val="both"/>
      </w:pPr>
    </w:p>
    <w:p w:rsidR="003D1A26" w:rsidRDefault="003D1A26" w:rsidP="00A854E7">
      <w:pPr>
        <w:pStyle w:val="Heading3"/>
        <w:jc w:val="both"/>
      </w:pPr>
      <w:bookmarkStart w:id="76" w:name="_Toc478661620"/>
      <w:r>
        <w:t>Interactions</w:t>
      </w:r>
      <w:bookmarkEnd w:id="76"/>
    </w:p>
    <w:p w:rsidR="003D1A26" w:rsidRDefault="003D1A26" w:rsidP="00A854E7">
      <w:pPr>
        <w:pStyle w:val="Heading1"/>
        <w:jc w:val="both"/>
      </w:pPr>
      <w:bookmarkStart w:id="77" w:name="_Toc478661621"/>
      <w:r>
        <w:t>Benefits</w:t>
      </w:r>
      <w:bookmarkEnd w:id="77"/>
    </w:p>
    <w:p w:rsidR="003D1A26" w:rsidRDefault="003D1A26" w:rsidP="00A854E7">
      <w:pPr>
        <w:pStyle w:val="Heading2"/>
        <w:jc w:val="both"/>
      </w:pPr>
      <w:bookmarkStart w:id="78" w:name="_Toc478661622"/>
      <w:r>
        <w:t>Lifecycle</w:t>
      </w:r>
      <w:bookmarkEnd w:id="78"/>
    </w:p>
    <w:p w:rsidR="003D1A26" w:rsidRDefault="003D1A26" w:rsidP="00A854E7">
      <w:pPr>
        <w:pStyle w:val="Heading2"/>
        <w:jc w:val="both"/>
      </w:pPr>
      <w:bookmarkStart w:id="79" w:name="_Toc478661623"/>
      <w:r>
        <w:t>Interactions</w:t>
      </w:r>
      <w:bookmarkEnd w:id="79"/>
    </w:p>
    <w:p w:rsidR="003D1A26" w:rsidRDefault="003D1A26" w:rsidP="00A854E7">
      <w:pPr>
        <w:pStyle w:val="Heading1"/>
        <w:jc w:val="both"/>
      </w:pPr>
      <w:bookmarkStart w:id="80" w:name="_Toc478661624"/>
      <w:r>
        <w:t>Payments</w:t>
      </w:r>
      <w:bookmarkEnd w:id="80"/>
    </w:p>
    <w:p w:rsidR="003D1A26" w:rsidRDefault="003D1A26" w:rsidP="00A854E7">
      <w:pPr>
        <w:pStyle w:val="Heading2"/>
        <w:jc w:val="both"/>
      </w:pPr>
      <w:bookmarkStart w:id="81" w:name="_Toc478661625"/>
      <w:r>
        <w:t>Modes of Payment</w:t>
      </w:r>
      <w:bookmarkEnd w:id="81"/>
    </w:p>
    <w:p w:rsidR="003D1A26" w:rsidRDefault="003D1A26" w:rsidP="00A854E7">
      <w:pPr>
        <w:pStyle w:val="Heading2"/>
        <w:jc w:val="both"/>
      </w:pPr>
      <w:bookmarkStart w:id="82" w:name="_Toc478661626"/>
      <w:r>
        <w:t>Lifecycle</w:t>
      </w:r>
      <w:bookmarkEnd w:id="82"/>
      <w:r>
        <w:t xml:space="preserve"> </w:t>
      </w:r>
    </w:p>
    <w:p w:rsidR="003D1A26" w:rsidRDefault="003D1A26" w:rsidP="00A854E7">
      <w:pPr>
        <w:pStyle w:val="Heading2"/>
        <w:jc w:val="both"/>
      </w:pPr>
      <w:bookmarkStart w:id="83" w:name="_Toc478661627"/>
      <w:r>
        <w:t>Interactions</w:t>
      </w:r>
      <w:bookmarkEnd w:id="83"/>
    </w:p>
    <w:p w:rsidR="003D1A26" w:rsidRDefault="003D1A26" w:rsidP="00A854E7">
      <w:pPr>
        <w:pStyle w:val="Heading1"/>
        <w:jc w:val="both"/>
      </w:pPr>
      <w:bookmarkStart w:id="84" w:name="_Toc478661628"/>
      <w:r>
        <w:t>Business Account</w:t>
      </w:r>
      <w:bookmarkEnd w:id="84"/>
    </w:p>
    <w:p w:rsidR="003D1A26" w:rsidRDefault="003D1A26" w:rsidP="00A854E7">
      <w:pPr>
        <w:pStyle w:val="Heading2"/>
        <w:jc w:val="both"/>
      </w:pPr>
      <w:bookmarkStart w:id="85" w:name="_Toc478661629"/>
      <w:r>
        <w:t>Provision Types</w:t>
      </w:r>
      <w:bookmarkEnd w:id="85"/>
    </w:p>
    <w:p w:rsidR="003D1A26" w:rsidRDefault="003D1A26" w:rsidP="00A854E7">
      <w:pPr>
        <w:pStyle w:val="Heading2"/>
        <w:jc w:val="both"/>
      </w:pPr>
      <w:bookmarkStart w:id="86" w:name="_Toc478661630"/>
      <w:r>
        <w:t>Lifecycle</w:t>
      </w:r>
      <w:bookmarkEnd w:id="86"/>
    </w:p>
    <w:p w:rsidR="003D1A26" w:rsidRDefault="003D1A26" w:rsidP="00A854E7">
      <w:pPr>
        <w:pStyle w:val="Heading2"/>
        <w:jc w:val="both"/>
      </w:pPr>
      <w:bookmarkStart w:id="87" w:name="_Toc478661631"/>
      <w:r>
        <w:t>Interaction</w:t>
      </w:r>
      <w:bookmarkEnd w:id="87"/>
    </w:p>
    <w:p w:rsidR="00DE16C6" w:rsidRDefault="00DE16C6" w:rsidP="00A854E7">
      <w:pPr>
        <w:jc w:val="both"/>
      </w:pPr>
    </w:p>
    <w:p w:rsidR="003D1A26" w:rsidRDefault="003D1A26" w:rsidP="00A854E7">
      <w:pPr>
        <w:pStyle w:val="Heading1"/>
        <w:jc w:val="both"/>
      </w:pPr>
      <w:bookmarkStart w:id="88" w:name="_Toc478661632"/>
      <w:r>
        <w:t>Business Activity Monitoring</w:t>
      </w:r>
      <w:bookmarkEnd w:id="88"/>
    </w:p>
    <w:p w:rsidR="003D1A26" w:rsidRDefault="003D1A26" w:rsidP="00A854E7">
      <w:pPr>
        <w:pStyle w:val="Heading1"/>
        <w:jc w:val="both"/>
      </w:pPr>
      <w:r>
        <w:t xml:space="preserve"> </w:t>
      </w:r>
      <w:bookmarkStart w:id="89" w:name="_Toc478661633"/>
      <w:r>
        <w:t>Processing Support</w:t>
      </w:r>
      <w:bookmarkEnd w:id="89"/>
    </w:p>
    <w:p w:rsidR="003D1A26" w:rsidRDefault="003D1A26" w:rsidP="00A854E7">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38B" w:rsidRDefault="007C138B" w:rsidP="00924644">
      <w:pPr>
        <w:spacing w:after="0" w:line="240" w:lineRule="auto"/>
      </w:pPr>
      <w:r>
        <w:separator/>
      </w:r>
    </w:p>
  </w:endnote>
  <w:endnote w:type="continuationSeparator" w:id="0">
    <w:p w:rsidR="007C138B" w:rsidRDefault="007C138B"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38B" w:rsidRDefault="007C138B" w:rsidP="00924644">
      <w:pPr>
        <w:spacing w:after="0" w:line="240" w:lineRule="auto"/>
      </w:pPr>
      <w:r>
        <w:separator/>
      </w:r>
    </w:p>
  </w:footnote>
  <w:footnote w:type="continuationSeparator" w:id="0">
    <w:p w:rsidR="007C138B" w:rsidRDefault="007C138B"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8B4DB1"/>
    <w:multiLevelType w:val="hybridMultilevel"/>
    <w:tmpl w:val="786C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6F30C5"/>
    <w:multiLevelType w:val="hybridMultilevel"/>
    <w:tmpl w:val="6F1019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DE4970"/>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0"/>
  </w:num>
  <w:num w:numId="2">
    <w:abstractNumId w:val="38"/>
  </w:num>
  <w:num w:numId="3">
    <w:abstractNumId w:val="8"/>
  </w:num>
  <w:num w:numId="4">
    <w:abstractNumId w:val="17"/>
  </w:num>
  <w:num w:numId="5">
    <w:abstractNumId w:val="39"/>
  </w:num>
  <w:num w:numId="6">
    <w:abstractNumId w:val="37"/>
  </w:num>
  <w:num w:numId="7">
    <w:abstractNumId w:val="11"/>
  </w:num>
  <w:num w:numId="8">
    <w:abstractNumId w:val="27"/>
  </w:num>
  <w:num w:numId="9">
    <w:abstractNumId w:val="26"/>
  </w:num>
  <w:num w:numId="10">
    <w:abstractNumId w:val="40"/>
  </w:num>
  <w:num w:numId="11">
    <w:abstractNumId w:val="1"/>
  </w:num>
  <w:num w:numId="12">
    <w:abstractNumId w:val="5"/>
  </w:num>
  <w:num w:numId="13">
    <w:abstractNumId w:val="30"/>
  </w:num>
  <w:num w:numId="14">
    <w:abstractNumId w:val="33"/>
  </w:num>
  <w:num w:numId="15">
    <w:abstractNumId w:val="31"/>
  </w:num>
  <w:num w:numId="16">
    <w:abstractNumId w:val="3"/>
  </w:num>
  <w:num w:numId="17">
    <w:abstractNumId w:val="22"/>
  </w:num>
  <w:num w:numId="18">
    <w:abstractNumId w:val="6"/>
  </w:num>
  <w:num w:numId="19">
    <w:abstractNumId w:val="2"/>
  </w:num>
  <w:num w:numId="20">
    <w:abstractNumId w:val="19"/>
  </w:num>
  <w:num w:numId="21">
    <w:abstractNumId w:val="20"/>
  </w:num>
  <w:num w:numId="22">
    <w:abstractNumId w:val="12"/>
  </w:num>
  <w:num w:numId="23">
    <w:abstractNumId w:val="28"/>
  </w:num>
  <w:num w:numId="24">
    <w:abstractNumId w:val="35"/>
  </w:num>
  <w:num w:numId="25">
    <w:abstractNumId w:val="16"/>
  </w:num>
  <w:num w:numId="26">
    <w:abstractNumId w:val="32"/>
  </w:num>
  <w:num w:numId="27">
    <w:abstractNumId w:val="18"/>
  </w:num>
  <w:num w:numId="28">
    <w:abstractNumId w:val="0"/>
  </w:num>
  <w:num w:numId="29">
    <w:abstractNumId w:val="24"/>
  </w:num>
  <w:num w:numId="30">
    <w:abstractNumId w:val="21"/>
  </w:num>
  <w:num w:numId="31">
    <w:abstractNumId w:val="4"/>
  </w:num>
  <w:num w:numId="32">
    <w:abstractNumId w:val="34"/>
  </w:num>
  <w:num w:numId="33">
    <w:abstractNumId w:val="13"/>
  </w:num>
  <w:num w:numId="34">
    <w:abstractNumId w:val="9"/>
  </w:num>
  <w:num w:numId="35">
    <w:abstractNumId w:val="25"/>
  </w:num>
  <w:num w:numId="36">
    <w:abstractNumId w:val="29"/>
  </w:num>
  <w:num w:numId="37">
    <w:abstractNumId w:val="23"/>
  </w:num>
  <w:num w:numId="38">
    <w:abstractNumId w:val="15"/>
  </w:num>
  <w:num w:numId="39">
    <w:abstractNumId w:val="7"/>
  </w:num>
  <w:num w:numId="40">
    <w:abstractNumId w:val="36"/>
  </w:num>
  <w:num w:numId="41">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5F94"/>
    <w:rsid w:val="000103D7"/>
    <w:rsid w:val="00013EC1"/>
    <w:rsid w:val="000168BC"/>
    <w:rsid w:val="00016970"/>
    <w:rsid w:val="00020995"/>
    <w:rsid w:val="0002291C"/>
    <w:rsid w:val="00023CDF"/>
    <w:rsid w:val="00032606"/>
    <w:rsid w:val="00032DD9"/>
    <w:rsid w:val="000348A6"/>
    <w:rsid w:val="000355A0"/>
    <w:rsid w:val="00036601"/>
    <w:rsid w:val="00037887"/>
    <w:rsid w:val="000420CA"/>
    <w:rsid w:val="0004211F"/>
    <w:rsid w:val="000421AC"/>
    <w:rsid w:val="000465B6"/>
    <w:rsid w:val="00051081"/>
    <w:rsid w:val="00051C98"/>
    <w:rsid w:val="00052056"/>
    <w:rsid w:val="00055B3E"/>
    <w:rsid w:val="00064641"/>
    <w:rsid w:val="00064840"/>
    <w:rsid w:val="00065796"/>
    <w:rsid w:val="00072AA4"/>
    <w:rsid w:val="000735FF"/>
    <w:rsid w:val="00073C67"/>
    <w:rsid w:val="00073E84"/>
    <w:rsid w:val="00074232"/>
    <w:rsid w:val="0007584F"/>
    <w:rsid w:val="00076E35"/>
    <w:rsid w:val="000819F3"/>
    <w:rsid w:val="00083D1F"/>
    <w:rsid w:val="00085D69"/>
    <w:rsid w:val="000866FF"/>
    <w:rsid w:val="00087A64"/>
    <w:rsid w:val="00087FED"/>
    <w:rsid w:val="00092B39"/>
    <w:rsid w:val="00094D8F"/>
    <w:rsid w:val="00095C86"/>
    <w:rsid w:val="00096D17"/>
    <w:rsid w:val="000A0294"/>
    <w:rsid w:val="000A050B"/>
    <w:rsid w:val="000A2355"/>
    <w:rsid w:val="000A43F9"/>
    <w:rsid w:val="000A5A50"/>
    <w:rsid w:val="000A6695"/>
    <w:rsid w:val="000A66D5"/>
    <w:rsid w:val="000B016A"/>
    <w:rsid w:val="000B12E0"/>
    <w:rsid w:val="000B2849"/>
    <w:rsid w:val="000B4605"/>
    <w:rsid w:val="000C079D"/>
    <w:rsid w:val="000C3229"/>
    <w:rsid w:val="000C47AD"/>
    <w:rsid w:val="000C4A60"/>
    <w:rsid w:val="000C633E"/>
    <w:rsid w:val="000C7657"/>
    <w:rsid w:val="000C7B32"/>
    <w:rsid w:val="000D0140"/>
    <w:rsid w:val="000D12EF"/>
    <w:rsid w:val="000D1BAB"/>
    <w:rsid w:val="000D2D55"/>
    <w:rsid w:val="000D500C"/>
    <w:rsid w:val="000D5DD8"/>
    <w:rsid w:val="000E0F45"/>
    <w:rsid w:val="000E18C6"/>
    <w:rsid w:val="000E6E39"/>
    <w:rsid w:val="000F1EBB"/>
    <w:rsid w:val="000F2CEC"/>
    <w:rsid w:val="000F306B"/>
    <w:rsid w:val="000F4873"/>
    <w:rsid w:val="000F69F6"/>
    <w:rsid w:val="000F71F9"/>
    <w:rsid w:val="000F7DB4"/>
    <w:rsid w:val="00102244"/>
    <w:rsid w:val="00103060"/>
    <w:rsid w:val="00104258"/>
    <w:rsid w:val="00107076"/>
    <w:rsid w:val="00107895"/>
    <w:rsid w:val="0011035E"/>
    <w:rsid w:val="00110423"/>
    <w:rsid w:val="00110C47"/>
    <w:rsid w:val="001112E9"/>
    <w:rsid w:val="0011271F"/>
    <w:rsid w:val="00112AFF"/>
    <w:rsid w:val="00113265"/>
    <w:rsid w:val="00114BBE"/>
    <w:rsid w:val="00117DB7"/>
    <w:rsid w:val="0012163B"/>
    <w:rsid w:val="00121FCD"/>
    <w:rsid w:val="00123D13"/>
    <w:rsid w:val="001252D7"/>
    <w:rsid w:val="00125538"/>
    <w:rsid w:val="001259D6"/>
    <w:rsid w:val="00126F8D"/>
    <w:rsid w:val="0012728C"/>
    <w:rsid w:val="00127C86"/>
    <w:rsid w:val="00132369"/>
    <w:rsid w:val="001327A9"/>
    <w:rsid w:val="001331AC"/>
    <w:rsid w:val="00137EFE"/>
    <w:rsid w:val="0014043A"/>
    <w:rsid w:val="001458A5"/>
    <w:rsid w:val="00151A1A"/>
    <w:rsid w:val="00151E92"/>
    <w:rsid w:val="00161618"/>
    <w:rsid w:val="00162265"/>
    <w:rsid w:val="0016623F"/>
    <w:rsid w:val="001669E4"/>
    <w:rsid w:val="00170031"/>
    <w:rsid w:val="001707B9"/>
    <w:rsid w:val="00172250"/>
    <w:rsid w:val="0017380C"/>
    <w:rsid w:val="00176937"/>
    <w:rsid w:val="00176DD5"/>
    <w:rsid w:val="00177144"/>
    <w:rsid w:val="00177AE3"/>
    <w:rsid w:val="00177D34"/>
    <w:rsid w:val="00185673"/>
    <w:rsid w:val="00187261"/>
    <w:rsid w:val="00187C68"/>
    <w:rsid w:val="001906BF"/>
    <w:rsid w:val="00190C58"/>
    <w:rsid w:val="001A0C61"/>
    <w:rsid w:val="001A10FF"/>
    <w:rsid w:val="001A43D6"/>
    <w:rsid w:val="001A46EA"/>
    <w:rsid w:val="001A4A2D"/>
    <w:rsid w:val="001A6154"/>
    <w:rsid w:val="001A6757"/>
    <w:rsid w:val="001B5FAA"/>
    <w:rsid w:val="001B6AB6"/>
    <w:rsid w:val="001C1D4F"/>
    <w:rsid w:val="001C211C"/>
    <w:rsid w:val="001C2700"/>
    <w:rsid w:val="001C5774"/>
    <w:rsid w:val="001C7B5C"/>
    <w:rsid w:val="001C7BB9"/>
    <w:rsid w:val="001D2C85"/>
    <w:rsid w:val="001D4A6B"/>
    <w:rsid w:val="001D4AD6"/>
    <w:rsid w:val="001D6556"/>
    <w:rsid w:val="001E39B6"/>
    <w:rsid w:val="001E6B1D"/>
    <w:rsid w:val="001E6ECE"/>
    <w:rsid w:val="001F0CB4"/>
    <w:rsid w:val="002010B7"/>
    <w:rsid w:val="00204AF7"/>
    <w:rsid w:val="002064CA"/>
    <w:rsid w:val="002102EB"/>
    <w:rsid w:val="002178AC"/>
    <w:rsid w:val="002213F1"/>
    <w:rsid w:val="002236A2"/>
    <w:rsid w:val="002250C8"/>
    <w:rsid w:val="0022650B"/>
    <w:rsid w:val="00232EA7"/>
    <w:rsid w:val="00236587"/>
    <w:rsid w:val="00236CB1"/>
    <w:rsid w:val="00241F78"/>
    <w:rsid w:val="00242337"/>
    <w:rsid w:val="00243B35"/>
    <w:rsid w:val="00243C67"/>
    <w:rsid w:val="00244364"/>
    <w:rsid w:val="002451B7"/>
    <w:rsid w:val="00246374"/>
    <w:rsid w:val="00246FEB"/>
    <w:rsid w:val="002505D9"/>
    <w:rsid w:val="00250FB4"/>
    <w:rsid w:val="00252713"/>
    <w:rsid w:val="002645AF"/>
    <w:rsid w:val="00265057"/>
    <w:rsid w:val="00266688"/>
    <w:rsid w:val="0026697F"/>
    <w:rsid w:val="002700F1"/>
    <w:rsid w:val="0027240F"/>
    <w:rsid w:val="002730A2"/>
    <w:rsid w:val="002752D8"/>
    <w:rsid w:val="002763E3"/>
    <w:rsid w:val="00286831"/>
    <w:rsid w:val="0028740E"/>
    <w:rsid w:val="0029240B"/>
    <w:rsid w:val="0029514D"/>
    <w:rsid w:val="002978B0"/>
    <w:rsid w:val="002B0014"/>
    <w:rsid w:val="002B15D6"/>
    <w:rsid w:val="002B77E3"/>
    <w:rsid w:val="002C00D5"/>
    <w:rsid w:val="002C39BF"/>
    <w:rsid w:val="002C4936"/>
    <w:rsid w:val="002C4D2E"/>
    <w:rsid w:val="002C4F38"/>
    <w:rsid w:val="002C5D4A"/>
    <w:rsid w:val="002C7DF8"/>
    <w:rsid w:val="002D23AA"/>
    <w:rsid w:val="002D263A"/>
    <w:rsid w:val="002D5C81"/>
    <w:rsid w:val="002D69AF"/>
    <w:rsid w:val="002E0137"/>
    <w:rsid w:val="002E0635"/>
    <w:rsid w:val="002E4A73"/>
    <w:rsid w:val="002E6B26"/>
    <w:rsid w:val="002E75DA"/>
    <w:rsid w:val="002E769F"/>
    <w:rsid w:val="002F0CF9"/>
    <w:rsid w:val="002F0E9D"/>
    <w:rsid w:val="002F1B4E"/>
    <w:rsid w:val="00301BCF"/>
    <w:rsid w:val="003024F1"/>
    <w:rsid w:val="00303546"/>
    <w:rsid w:val="00303913"/>
    <w:rsid w:val="0030642F"/>
    <w:rsid w:val="00310BF2"/>
    <w:rsid w:val="00313A81"/>
    <w:rsid w:val="00313AEF"/>
    <w:rsid w:val="003176E9"/>
    <w:rsid w:val="003219AA"/>
    <w:rsid w:val="00321BDA"/>
    <w:rsid w:val="00323DC1"/>
    <w:rsid w:val="0032531A"/>
    <w:rsid w:val="00325E8A"/>
    <w:rsid w:val="00332744"/>
    <w:rsid w:val="003349BC"/>
    <w:rsid w:val="00334B4B"/>
    <w:rsid w:val="00336321"/>
    <w:rsid w:val="00341F64"/>
    <w:rsid w:val="00343A77"/>
    <w:rsid w:val="00345CF3"/>
    <w:rsid w:val="003461B9"/>
    <w:rsid w:val="0035289A"/>
    <w:rsid w:val="0035454A"/>
    <w:rsid w:val="003552D9"/>
    <w:rsid w:val="00355FA3"/>
    <w:rsid w:val="003574D2"/>
    <w:rsid w:val="00362BA2"/>
    <w:rsid w:val="00364B8C"/>
    <w:rsid w:val="00366C8D"/>
    <w:rsid w:val="00370596"/>
    <w:rsid w:val="00372E3E"/>
    <w:rsid w:val="00380B55"/>
    <w:rsid w:val="00381010"/>
    <w:rsid w:val="0038116A"/>
    <w:rsid w:val="00382284"/>
    <w:rsid w:val="003853BF"/>
    <w:rsid w:val="00386C39"/>
    <w:rsid w:val="00391FC8"/>
    <w:rsid w:val="0039484D"/>
    <w:rsid w:val="00394A66"/>
    <w:rsid w:val="003954DC"/>
    <w:rsid w:val="003A1BE8"/>
    <w:rsid w:val="003A256D"/>
    <w:rsid w:val="003A3300"/>
    <w:rsid w:val="003A3C93"/>
    <w:rsid w:val="003A44C1"/>
    <w:rsid w:val="003A45D7"/>
    <w:rsid w:val="003A78A6"/>
    <w:rsid w:val="003B1B78"/>
    <w:rsid w:val="003B3D99"/>
    <w:rsid w:val="003B524C"/>
    <w:rsid w:val="003B5969"/>
    <w:rsid w:val="003B6CB8"/>
    <w:rsid w:val="003C1DF0"/>
    <w:rsid w:val="003C1FD3"/>
    <w:rsid w:val="003C3EBA"/>
    <w:rsid w:val="003C50AC"/>
    <w:rsid w:val="003C75AE"/>
    <w:rsid w:val="003D17B6"/>
    <w:rsid w:val="003D1A26"/>
    <w:rsid w:val="003D3C22"/>
    <w:rsid w:val="003D66BC"/>
    <w:rsid w:val="003E1A7D"/>
    <w:rsid w:val="003E3B2C"/>
    <w:rsid w:val="003E44D5"/>
    <w:rsid w:val="003E6F5E"/>
    <w:rsid w:val="003F11EF"/>
    <w:rsid w:val="003F14B7"/>
    <w:rsid w:val="003F2CF0"/>
    <w:rsid w:val="003F6823"/>
    <w:rsid w:val="003F709D"/>
    <w:rsid w:val="003F71CE"/>
    <w:rsid w:val="004009C9"/>
    <w:rsid w:val="00401CDF"/>
    <w:rsid w:val="004049E7"/>
    <w:rsid w:val="004052BF"/>
    <w:rsid w:val="00406528"/>
    <w:rsid w:val="00410842"/>
    <w:rsid w:val="00410C67"/>
    <w:rsid w:val="0041173C"/>
    <w:rsid w:val="0041204D"/>
    <w:rsid w:val="004128D2"/>
    <w:rsid w:val="00412970"/>
    <w:rsid w:val="00416552"/>
    <w:rsid w:val="004222AF"/>
    <w:rsid w:val="00423160"/>
    <w:rsid w:val="004236E8"/>
    <w:rsid w:val="00423718"/>
    <w:rsid w:val="00424027"/>
    <w:rsid w:val="00424467"/>
    <w:rsid w:val="00426151"/>
    <w:rsid w:val="00426879"/>
    <w:rsid w:val="00430103"/>
    <w:rsid w:val="00430291"/>
    <w:rsid w:val="0043356B"/>
    <w:rsid w:val="004348F0"/>
    <w:rsid w:val="00437108"/>
    <w:rsid w:val="00440367"/>
    <w:rsid w:val="00440AAF"/>
    <w:rsid w:val="00442911"/>
    <w:rsid w:val="00443AC2"/>
    <w:rsid w:val="0044462C"/>
    <w:rsid w:val="00444EB2"/>
    <w:rsid w:val="0044591D"/>
    <w:rsid w:val="00445E9D"/>
    <w:rsid w:val="004476F3"/>
    <w:rsid w:val="0045096B"/>
    <w:rsid w:val="00451F8A"/>
    <w:rsid w:val="0045493D"/>
    <w:rsid w:val="00460938"/>
    <w:rsid w:val="00461346"/>
    <w:rsid w:val="00461BB0"/>
    <w:rsid w:val="004625ED"/>
    <w:rsid w:val="00462E34"/>
    <w:rsid w:val="00463EAC"/>
    <w:rsid w:val="00464507"/>
    <w:rsid w:val="00464F64"/>
    <w:rsid w:val="00465259"/>
    <w:rsid w:val="004659BD"/>
    <w:rsid w:val="00466AF2"/>
    <w:rsid w:val="00470E46"/>
    <w:rsid w:val="004716F1"/>
    <w:rsid w:val="00472691"/>
    <w:rsid w:val="00474291"/>
    <w:rsid w:val="004748AE"/>
    <w:rsid w:val="0047591B"/>
    <w:rsid w:val="00475B58"/>
    <w:rsid w:val="0047620B"/>
    <w:rsid w:val="00477578"/>
    <w:rsid w:val="00481687"/>
    <w:rsid w:val="00481D31"/>
    <w:rsid w:val="004836F7"/>
    <w:rsid w:val="00484934"/>
    <w:rsid w:val="004866A0"/>
    <w:rsid w:val="00491DF9"/>
    <w:rsid w:val="00494747"/>
    <w:rsid w:val="0049632F"/>
    <w:rsid w:val="0049684C"/>
    <w:rsid w:val="00497017"/>
    <w:rsid w:val="004970C5"/>
    <w:rsid w:val="004972FB"/>
    <w:rsid w:val="004A79F5"/>
    <w:rsid w:val="004A7CD5"/>
    <w:rsid w:val="004B38FD"/>
    <w:rsid w:val="004B596C"/>
    <w:rsid w:val="004B6394"/>
    <w:rsid w:val="004C1624"/>
    <w:rsid w:val="004C2FA2"/>
    <w:rsid w:val="004C3CDB"/>
    <w:rsid w:val="004C54BF"/>
    <w:rsid w:val="004C6757"/>
    <w:rsid w:val="004D25F0"/>
    <w:rsid w:val="004D29D5"/>
    <w:rsid w:val="004D3411"/>
    <w:rsid w:val="004D37C2"/>
    <w:rsid w:val="004D3BA4"/>
    <w:rsid w:val="004D3CA7"/>
    <w:rsid w:val="004D5AC5"/>
    <w:rsid w:val="004E093B"/>
    <w:rsid w:val="004E453C"/>
    <w:rsid w:val="004F14A6"/>
    <w:rsid w:val="004F6718"/>
    <w:rsid w:val="004F70A7"/>
    <w:rsid w:val="00506BD4"/>
    <w:rsid w:val="00510A0D"/>
    <w:rsid w:val="00516B22"/>
    <w:rsid w:val="005175B9"/>
    <w:rsid w:val="005218B5"/>
    <w:rsid w:val="0052632E"/>
    <w:rsid w:val="00527916"/>
    <w:rsid w:val="00533F6C"/>
    <w:rsid w:val="00534290"/>
    <w:rsid w:val="00534962"/>
    <w:rsid w:val="0053577A"/>
    <w:rsid w:val="00535A77"/>
    <w:rsid w:val="005367D4"/>
    <w:rsid w:val="005406FD"/>
    <w:rsid w:val="0054448D"/>
    <w:rsid w:val="0054592D"/>
    <w:rsid w:val="005459CF"/>
    <w:rsid w:val="00546F1C"/>
    <w:rsid w:val="00550EDC"/>
    <w:rsid w:val="00551B91"/>
    <w:rsid w:val="00553D0C"/>
    <w:rsid w:val="005555C0"/>
    <w:rsid w:val="00557EB4"/>
    <w:rsid w:val="005610A9"/>
    <w:rsid w:val="005678D3"/>
    <w:rsid w:val="00572B48"/>
    <w:rsid w:val="00572C28"/>
    <w:rsid w:val="0057368B"/>
    <w:rsid w:val="00577E85"/>
    <w:rsid w:val="005825E7"/>
    <w:rsid w:val="00583A75"/>
    <w:rsid w:val="00584751"/>
    <w:rsid w:val="00585C78"/>
    <w:rsid w:val="00586E5F"/>
    <w:rsid w:val="0059252E"/>
    <w:rsid w:val="00592F2A"/>
    <w:rsid w:val="0059718B"/>
    <w:rsid w:val="005A1215"/>
    <w:rsid w:val="005A4AD2"/>
    <w:rsid w:val="005A5148"/>
    <w:rsid w:val="005A5423"/>
    <w:rsid w:val="005A6B49"/>
    <w:rsid w:val="005B415E"/>
    <w:rsid w:val="005B4CDD"/>
    <w:rsid w:val="005B52C5"/>
    <w:rsid w:val="005B69BF"/>
    <w:rsid w:val="005B6CBB"/>
    <w:rsid w:val="005C2D56"/>
    <w:rsid w:val="005C4245"/>
    <w:rsid w:val="005D02D1"/>
    <w:rsid w:val="005D185E"/>
    <w:rsid w:val="005D1C32"/>
    <w:rsid w:val="005D202F"/>
    <w:rsid w:val="005D3BF9"/>
    <w:rsid w:val="005E1B29"/>
    <w:rsid w:val="005E2769"/>
    <w:rsid w:val="005E3643"/>
    <w:rsid w:val="005E4B3C"/>
    <w:rsid w:val="005E7C68"/>
    <w:rsid w:val="005E7E3C"/>
    <w:rsid w:val="005F0F9B"/>
    <w:rsid w:val="005F153C"/>
    <w:rsid w:val="005F281B"/>
    <w:rsid w:val="005F309E"/>
    <w:rsid w:val="005F543C"/>
    <w:rsid w:val="005F7147"/>
    <w:rsid w:val="005F71F4"/>
    <w:rsid w:val="00601DA6"/>
    <w:rsid w:val="00602FF8"/>
    <w:rsid w:val="0060488A"/>
    <w:rsid w:val="006072C4"/>
    <w:rsid w:val="00612894"/>
    <w:rsid w:val="006128BE"/>
    <w:rsid w:val="0061333A"/>
    <w:rsid w:val="0061514F"/>
    <w:rsid w:val="00623709"/>
    <w:rsid w:val="00624CB1"/>
    <w:rsid w:val="00625191"/>
    <w:rsid w:val="00625787"/>
    <w:rsid w:val="00630539"/>
    <w:rsid w:val="00630BF8"/>
    <w:rsid w:val="00632E78"/>
    <w:rsid w:val="006343A8"/>
    <w:rsid w:val="00634B8C"/>
    <w:rsid w:val="006367ED"/>
    <w:rsid w:val="00640B4A"/>
    <w:rsid w:val="00641BBE"/>
    <w:rsid w:val="00645551"/>
    <w:rsid w:val="00650077"/>
    <w:rsid w:val="006500DD"/>
    <w:rsid w:val="006514BE"/>
    <w:rsid w:val="00653726"/>
    <w:rsid w:val="006560A1"/>
    <w:rsid w:val="00660D85"/>
    <w:rsid w:val="00663143"/>
    <w:rsid w:val="006635CA"/>
    <w:rsid w:val="00663F13"/>
    <w:rsid w:val="00664A21"/>
    <w:rsid w:val="00665CE7"/>
    <w:rsid w:val="00665D90"/>
    <w:rsid w:val="00670698"/>
    <w:rsid w:val="00670A68"/>
    <w:rsid w:val="006713D8"/>
    <w:rsid w:val="00672439"/>
    <w:rsid w:val="00677259"/>
    <w:rsid w:val="006818BD"/>
    <w:rsid w:val="00682CFD"/>
    <w:rsid w:val="00691386"/>
    <w:rsid w:val="0069184D"/>
    <w:rsid w:val="0069291C"/>
    <w:rsid w:val="00695B7D"/>
    <w:rsid w:val="006967B7"/>
    <w:rsid w:val="006A05E1"/>
    <w:rsid w:val="006A20B4"/>
    <w:rsid w:val="006A3742"/>
    <w:rsid w:val="006A51B1"/>
    <w:rsid w:val="006A70E0"/>
    <w:rsid w:val="006B0172"/>
    <w:rsid w:val="006B2CDA"/>
    <w:rsid w:val="006B63ED"/>
    <w:rsid w:val="006B75A4"/>
    <w:rsid w:val="006B7873"/>
    <w:rsid w:val="006C0859"/>
    <w:rsid w:val="006C0E4E"/>
    <w:rsid w:val="006C0F66"/>
    <w:rsid w:val="006D0902"/>
    <w:rsid w:val="006D1A28"/>
    <w:rsid w:val="006D1DAA"/>
    <w:rsid w:val="006D48CD"/>
    <w:rsid w:val="006D4FE0"/>
    <w:rsid w:val="006D6A68"/>
    <w:rsid w:val="006E13A3"/>
    <w:rsid w:val="006E1735"/>
    <w:rsid w:val="006E1C89"/>
    <w:rsid w:val="006E259D"/>
    <w:rsid w:val="006E2A41"/>
    <w:rsid w:val="006E4812"/>
    <w:rsid w:val="006E4A9F"/>
    <w:rsid w:val="006E5B87"/>
    <w:rsid w:val="006F1B5C"/>
    <w:rsid w:val="006F229F"/>
    <w:rsid w:val="006F3235"/>
    <w:rsid w:val="006F4D93"/>
    <w:rsid w:val="0070144C"/>
    <w:rsid w:val="00703734"/>
    <w:rsid w:val="00703855"/>
    <w:rsid w:val="00703E44"/>
    <w:rsid w:val="007054FE"/>
    <w:rsid w:val="00716245"/>
    <w:rsid w:val="00720210"/>
    <w:rsid w:val="00720847"/>
    <w:rsid w:val="0072196A"/>
    <w:rsid w:val="00721F92"/>
    <w:rsid w:val="0072332A"/>
    <w:rsid w:val="00731D12"/>
    <w:rsid w:val="007325BB"/>
    <w:rsid w:val="00743420"/>
    <w:rsid w:val="00743B85"/>
    <w:rsid w:val="007474E4"/>
    <w:rsid w:val="00751E4D"/>
    <w:rsid w:val="00753D84"/>
    <w:rsid w:val="007552CC"/>
    <w:rsid w:val="00755C3A"/>
    <w:rsid w:val="00755D6E"/>
    <w:rsid w:val="00756305"/>
    <w:rsid w:val="0075717E"/>
    <w:rsid w:val="00757546"/>
    <w:rsid w:val="00762434"/>
    <w:rsid w:val="007626DC"/>
    <w:rsid w:val="00763945"/>
    <w:rsid w:val="00764E91"/>
    <w:rsid w:val="0076567B"/>
    <w:rsid w:val="007703F1"/>
    <w:rsid w:val="00771359"/>
    <w:rsid w:val="0077534B"/>
    <w:rsid w:val="007771D5"/>
    <w:rsid w:val="00790074"/>
    <w:rsid w:val="00792178"/>
    <w:rsid w:val="00792226"/>
    <w:rsid w:val="00793850"/>
    <w:rsid w:val="007946B1"/>
    <w:rsid w:val="007A19CB"/>
    <w:rsid w:val="007A4762"/>
    <w:rsid w:val="007A4797"/>
    <w:rsid w:val="007A5EDA"/>
    <w:rsid w:val="007A7988"/>
    <w:rsid w:val="007B081A"/>
    <w:rsid w:val="007B25FB"/>
    <w:rsid w:val="007B278F"/>
    <w:rsid w:val="007B5304"/>
    <w:rsid w:val="007B5BD5"/>
    <w:rsid w:val="007B5E9F"/>
    <w:rsid w:val="007B736C"/>
    <w:rsid w:val="007C0689"/>
    <w:rsid w:val="007C138B"/>
    <w:rsid w:val="007C1547"/>
    <w:rsid w:val="007C17AB"/>
    <w:rsid w:val="007C4223"/>
    <w:rsid w:val="007C4423"/>
    <w:rsid w:val="007C58B8"/>
    <w:rsid w:val="007C7199"/>
    <w:rsid w:val="007D1F76"/>
    <w:rsid w:val="007D3051"/>
    <w:rsid w:val="007D326E"/>
    <w:rsid w:val="007D39E0"/>
    <w:rsid w:val="007D3C81"/>
    <w:rsid w:val="007D43D1"/>
    <w:rsid w:val="007D72FC"/>
    <w:rsid w:val="007E40EF"/>
    <w:rsid w:val="007E727B"/>
    <w:rsid w:val="007F01A6"/>
    <w:rsid w:val="007F27C6"/>
    <w:rsid w:val="007F5DCF"/>
    <w:rsid w:val="00800587"/>
    <w:rsid w:val="00800EE6"/>
    <w:rsid w:val="00801C43"/>
    <w:rsid w:val="00801F46"/>
    <w:rsid w:val="0080232E"/>
    <w:rsid w:val="0080245E"/>
    <w:rsid w:val="00803490"/>
    <w:rsid w:val="00805022"/>
    <w:rsid w:val="008060C2"/>
    <w:rsid w:val="00807412"/>
    <w:rsid w:val="00807583"/>
    <w:rsid w:val="0080782A"/>
    <w:rsid w:val="0081022A"/>
    <w:rsid w:val="00813363"/>
    <w:rsid w:val="008139B8"/>
    <w:rsid w:val="00813D6B"/>
    <w:rsid w:val="0081436C"/>
    <w:rsid w:val="00814925"/>
    <w:rsid w:val="00815E22"/>
    <w:rsid w:val="00821603"/>
    <w:rsid w:val="00822606"/>
    <w:rsid w:val="008230BA"/>
    <w:rsid w:val="00823A24"/>
    <w:rsid w:val="00825A11"/>
    <w:rsid w:val="008271E5"/>
    <w:rsid w:val="0083010B"/>
    <w:rsid w:val="008306E8"/>
    <w:rsid w:val="00832FC6"/>
    <w:rsid w:val="00834429"/>
    <w:rsid w:val="00835942"/>
    <w:rsid w:val="008368E9"/>
    <w:rsid w:val="00840A46"/>
    <w:rsid w:val="00840DB9"/>
    <w:rsid w:val="00850152"/>
    <w:rsid w:val="008503A3"/>
    <w:rsid w:val="00852B4C"/>
    <w:rsid w:val="0085364A"/>
    <w:rsid w:val="00853B1D"/>
    <w:rsid w:val="00853FD1"/>
    <w:rsid w:val="00854BF2"/>
    <w:rsid w:val="00863930"/>
    <w:rsid w:val="00863B86"/>
    <w:rsid w:val="00866313"/>
    <w:rsid w:val="00867780"/>
    <w:rsid w:val="00867D4E"/>
    <w:rsid w:val="00871E8C"/>
    <w:rsid w:val="008758C5"/>
    <w:rsid w:val="00876E4A"/>
    <w:rsid w:val="00877657"/>
    <w:rsid w:val="00881AF7"/>
    <w:rsid w:val="00883141"/>
    <w:rsid w:val="0088327A"/>
    <w:rsid w:val="00884035"/>
    <w:rsid w:val="00884D51"/>
    <w:rsid w:val="00887DC6"/>
    <w:rsid w:val="0089254D"/>
    <w:rsid w:val="008943EB"/>
    <w:rsid w:val="008967CB"/>
    <w:rsid w:val="00896AF6"/>
    <w:rsid w:val="008A12B0"/>
    <w:rsid w:val="008A282E"/>
    <w:rsid w:val="008A2EC2"/>
    <w:rsid w:val="008A34F1"/>
    <w:rsid w:val="008A63AB"/>
    <w:rsid w:val="008B0BD4"/>
    <w:rsid w:val="008B1731"/>
    <w:rsid w:val="008B18D3"/>
    <w:rsid w:val="008B5DF3"/>
    <w:rsid w:val="008C3BA6"/>
    <w:rsid w:val="008C6C8F"/>
    <w:rsid w:val="008D0679"/>
    <w:rsid w:val="008D1997"/>
    <w:rsid w:val="008D2578"/>
    <w:rsid w:val="008D36E9"/>
    <w:rsid w:val="008D37D1"/>
    <w:rsid w:val="008D3E6E"/>
    <w:rsid w:val="008D54C9"/>
    <w:rsid w:val="008D5EC0"/>
    <w:rsid w:val="008E047E"/>
    <w:rsid w:val="008E3ABA"/>
    <w:rsid w:val="008E5726"/>
    <w:rsid w:val="008F1E22"/>
    <w:rsid w:val="008F2BC4"/>
    <w:rsid w:val="008F2D29"/>
    <w:rsid w:val="008F35D9"/>
    <w:rsid w:val="008F399F"/>
    <w:rsid w:val="008F65C8"/>
    <w:rsid w:val="008F7EB1"/>
    <w:rsid w:val="00901425"/>
    <w:rsid w:val="0090244C"/>
    <w:rsid w:val="00903F68"/>
    <w:rsid w:val="009121F8"/>
    <w:rsid w:val="00912EE3"/>
    <w:rsid w:val="0091359E"/>
    <w:rsid w:val="00914B17"/>
    <w:rsid w:val="0091561A"/>
    <w:rsid w:val="009156BD"/>
    <w:rsid w:val="00915B0D"/>
    <w:rsid w:val="009175DC"/>
    <w:rsid w:val="00920BE8"/>
    <w:rsid w:val="00921666"/>
    <w:rsid w:val="0092300F"/>
    <w:rsid w:val="00924644"/>
    <w:rsid w:val="00925792"/>
    <w:rsid w:val="00925CE0"/>
    <w:rsid w:val="0092751E"/>
    <w:rsid w:val="0093060E"/>
    <w:rsid w:val="00931D20"/>
    <w:rsid w:val="00933A56"/>
    <w:rsid w:val="0093570C"/>
    <w:rsid w:val="00936815"/>
    <w:rsid w:val="00937727"/>
    <w:rsid w:val="00944A66"/>
    <w:rsid w:val="00947F43"/>
    <w:rsid w:val="009507F3"/>
    <w:rsid w:val="009546E0"/>
    <w:rsid w:val="00956944"/>
    <w:rsid w:val="00956E17"/>
    <w:rsid w:val="00967348"/>
    <w:rsid w:val="00971AB4"/>
    <w:rsid w:val="00972484"/>
    <w:rsid w:val="00972FDA"/>
    <w:rsid w:val="0097474C"/>
    <w:rsid w:val="00981125"/>
    <w:rsid w:val="00981752"/>
    <w:rsid w:val="009833A4"/>
    <w:rsid w:val="00983868"/>
    <w:rsid w:val="00984F56"/>
    <w:rsid w:val="0098721C"/>
    <w:rsid w:val="00987CD9"/>
    <w:rsid w:val="00991237"/>
    <w:rsid w:val="00992706"/>
    <w:rsid w:val="00992E81"/>
    <w:rsid w:val="00993486"/>
    <w:rsid w:val="00994E18"/>
    <w:rsid w:val="00995D7D"/>
    <w:rsid w:val="00996DA2"/>
    <w:rsid w:val="009A1FB0"/>
    <w:rsid w:val="009A500D"/>
    <w:rsid w:val="009B15C7"/>
    <w:rsid w:val="009B185F"/>
    <w:rsid w:val="009B26E2"/>
    <w:rsid w:val="009B2E46"/>
    <w:rsid w:val="009B34C5"/>
    <w:rsid w:val="009B5B89"/>
    <w:rsid w:val="009B640B"/>
    <w:rsid w:val="009B6ADA"/>
    <w:rsid w:val="009B6E3C"/>
    <w:rsid w:val="009B7468"/>
    <w:rsid w:val="009B7663"/>
    <w:rsid w:val="009B7CAB"/>
    <w:rsid w:val="009C08E0"/>
    <w:rsid w:val="009C1704"/>
    <w:rsid w:val="009C306D"/>
    <w:rsid w:val="009D2538"/>
    <w:rsid w:val="009D28A4"/>
    <w:rsid w:val="009D3BF0"/>
    <w:rsid w:val="009D44F8"/>
    <w:rsid w:val="009D493E"/>
    <w:rsid w:val="009D573F"/>
    <w:rsid w:val="009E73F6"/>
    <w:rsid w:val="009F034B"/>
    <w:rsid w:val="009F080E"/>
    <w:rsid w:val="009F0AB6"/>
    <w:rsid w:val="009F163F"/>
    <w:rsid w:val="009F2790"/>
    <w:rsid w:val="009F56C1"/>
    <w:rsid w:val="009F740A"/>
    <w:rsid w:val="00A01BD0"/>
    <w:rsid w:val="00A02321"/>
    <w:rsid w:val="00A02CA2"/>
    <w:rsid w:val="00A044A8"/>
    <w:rsid w:val="00A06D80"/>
    <w:rsid w:val="00A0748B"/>
    <w:rsid w:val="00A07CD7"/>
    <w:rsid w:val="00A12813"/>
    <w:rsid w:val="00A13128"/>
    <w:rsid w:val="00A132AD"/>
    <w:rsid w:val="00A132D7"/>
    <w:rsid w:val="00A1341C"/>
    <w:rsid w:val="00A16ED2"/>
    <w:rsid w:val="00A205FE"/>
    <w:rsid w:val="00A207AE"/>
    <w:rsid w:val="00A20FFC"/>
    <w:rsid w:val="00A21B37"/>
    <w:rsid w:val="00A21D23"/>
    <w:rsid w:val="00A23DD5"/>
    <w:rsid w:val="00A26F9E"/>
    <w:rsid w:val="00A3251A"/>
    <w:rsid w:val="00A410CB"/>
    <w:rsid w:val="00A434A9"/>
    <w:rsid w:val="00A443B2"/>
    <w:rsid w:val="00A44972"/>
    <w:rsid w:val="00A44CEC"/>
    <w:rsid w:val="00A45E59"/>
    <w:rsid w:val="00A46D60"/>
    <w:rsid w:val="00A51A3E"/>
    <w:rsid w:val="00A542F7"/>
    <w:rsid w:val="00A5498D"/>
    <w:rsid w:val="00A54E41"/>
    <w:rsid w:val="00A55C6B"/>
    <w:rsid w:val="00A55FCE"/>
    <w:rsid w:val="00A565AF"/>
    <w:rsid w:val="00A56EDE"/>
    <w:rsid w:val="00A578C3"/>
    <w:rsid w:val="00A63208"/>
    <w:rsid w:val="00A64713"/>
    <w:rsid w:val="00A64B5D"/>
    <w:rsid w:val="00A67676"/>
    <w:rsid w:val="00A72FCE"/>
    <w:rsid w:val="00A742C1"/>
    <w:rsid w:val="00A7591F"/>
    <w:rsid w:val="00A761AC"/>
    <w:rsid w:val="00A76760"/>
    <w:rsid w:val="00A768F0"/>
    <w:rsid w:val="00A76F47"/>
    <w:rsid w:val="00A813DA"/>
    <w:rsid w:val="00A81E82"/>
    <w:rsid w:val="00A832F0"/>
    <w:rsid w:val="00A8509E"/>
    <w:rsid w:val="00A854E7"/>
    <w:rsid w:val="00A90990"/>
    <w:rsid w:val="00A91339"/>
    <w:rsid w:val="00A91C11"/>
    <w:rsid w:val="00A929F0"/>
    <w:rsid w:val="00A92C39"/>
    <w:rsid w:val="00A937D9"/>
    <w:rsid w:val="00AA023F"/>
    <w:rsid w:val="00AB0E55"/>
    <w:rsid w:val="00AB106C"/>
    <w:rsid w:val="00AB15E7"/>
    <w:rsid w:val="00AB2501"/>
    <w:rsid w:val="00AC4655"/>
    <w:rsid w:val="00AC47CF"/>
    <w:rsid w:val="00AC4C97"/>
    <w:rsid w:val="00AC51A3"/>
    <w:rsid w:val="00AD025A"/>
    <w:rsid w:val="00AD3670"/>
    <w:rsid w:val="00AD3E92"/>
    <w:rsid w:val="00AD4163"/>
    <w:rsid w:val="00AD62EF"/>
    <w:rsid w:val="00AD69B9"/>
    <w:rsid w:val="00AE361B"/>
    <w:rsid w:val="00AE63D7"/>
    <w:rsid w:val="00AE6E6F"/>
    <w:rsid w:val="00AF61AB"/>
    <w:rsid w:val="00B02D25"/>
    <w:rsid w:val="00B0467B"/>
    <w:rsid w:val="00B12F3E"/>
    <w:rsid w:val="00B21A2C"/>
    <w:rsid w:val="00B25385"/>
    <w:rsid w:val="00B26826"/>
    <w:rsid w:val="00B276FE"/>
    <w:rsid w:val="00B31B1F"/>
    <w:rsid w:val="00B327C5"/>
    <w:rsid w:val="00B32B8A"/>
    <w:rsid w:val="00B33B1F"/>
    <w:rsid w:val="00B445BB"/>
    <w:rsid w:val="00B479B5"/>
    <w:rsid w:val="00B47BB0"/>
    <w:rsid w:val="00B521A5"/>
    <w:rsid w:val="00B52DC0"/>
    <w:rsid w:val="00B55AD5"/>
    <w:rsid w:val="00B55F42"/>
    <w:rsid w:val="00B56A45"/>
    <w:rsid w:val="00B57933"/>
    <w:rsid w:val="00B605E7"/>
    <w:rsid w:val="00B61C61"/>
    <w:rsid w:val="00B632D6"/>
    <w:rsid w:val="00B64496"/>
    <w:rsid w:val="00B64669"/>
    <w:rsid w:val="00B6585A"/>
    <w:rsid w:val="00B65F81"/>
    <w:rsid w:val="00B66BF9"/>
    <w:rsid w:val="00B66C69"/>
    <w:rsid w:val="00B67AF6"/>
    <w:rsid w:val="00B67B36"/>
    <w:rsid w:val="00B73CF0"/>
    <w:rsid w:val="00B74B82"/>
    <w:rsid w:val="00B76ADC"/>
    <w:rsid w:val="00B77B2E"/>
    <w:rsid w:val="00B81D2B"/>
    <w:rsid w:val="00B82097"/>
    <w:rsid w:val="00B833A7"/>
    <w:rsid w:val="00B8513B"/>
    <w:rsid w:val="00B85C0A"/>
    <w:rsid w:val="00B8611B"/>
    <w:rsid w:val="00B86205"/>
    <w:rsid w:val="00B87BA4"/>
    <w:rsid w:val="00B93499"/>
    <w:rsid w:val="00B94B3F"/>
    <w:rsid w:val="00B97A3C"/>
    <w:rsid w:val="00BA172C"/>
    <w:rsid w:val="00BA3513"/>
    <w:rsid w:val="00BA444C"/>
    <w:rsid w:val="00BA527E"/>
    <w:rsid w:val="00BB22D7"/>
    <w:rsid w:val="00BB2E1C"/>
    <w:rsid w:val="00BB319C"/>
    <w:rsid w:val="00BB4674"/>
    <w:rsid w:val="00BB4729"/>
    <w:rsid w:val="00BC00E3"/>
    <w:rsid w:val="00BC061A"/>
    <w:rsid w:val="00BC17AB"/>
    <w:rsid w:val="00BC20EC"/>
    <w:rsid w:val="00BC2E88"/>
    <w:rsid w:val="00BC3B58"/>
    <w:rsid w:val="00BD09A6"/>
    <w:rsid w:val="00BD4108"/>
    <w:rsid w:val="00BD5DEC"/>
    <w:rsid w:val="00BD68CB"/>
    <w:rsid w:val="00BE4E53"/>
    <w:rsid w:val="00BE729F"/>
    <w:rsid w:val="00BF054D"/>
    <w:rsid w:val="00BF0D22"/>
    <w:rsid w:val="00BF4FEB"/>
    <w:rsid w:val="00BF691E"/>
    <w:rsid w:val="00BF6FD2"/>
    <w:rsid w:val="00BF7B25"/>
    <w:rsid w:val="00C03F13"/>
    <w:rsid w:val="00C05433"/>
    <w:rsid w:val="00C06633"/>
    <w:rsid w:val="00C1014B"/>
    <w:rsid w:val="00C11A9A"/>
    <w:rsid w:val="00C11F49"/>
    <w:rsid w:val="00C149FB"/>
    <w:rsid w:val="00C15125"/>
    <w:rsid w:val="00C215C2"/>
    <w:rsid w:val="00C21A67"/>
    <w:rsid w:val="00C237D8"/>
    <w:rsid w:val="00C24311"/>
    <w:rsid w:val="00C2589D"/>
    <w:rsid w:val="00C260C6"/>
    <w:rsid w:val="00C27266"/>
    <w:rsid w:val="00C3066C"/>
    <w:rsid w:val="00C31571"/>
    <w:rsid w:val="00C33802"/>
    <w:rsid w:val="00C34263"/>
    <w:rsid w:val="00C363FF"/>
    <w:rsid w:val="00C37ADF"/>
    <w:rsid w:val="00C41794"/>
    <w:rsid w:val="00C41839"/>
    <w:rsid w:val="00C418FD"/>
    <w:rsid w:val="00C43172"/>
    <w:rsid w:val="00C43530"/>
    <w:rsid w:val="00C437FF"/>
    <w:rsid w:val="00C4439B"/>
    <w:rsid w:val="00C46AD9"/>
    <w:rsid w:val="00C47284"/>
    <w:rsid w:val="00C47A86"/>
    <w:rsid w:val="00C51143"/>
    <w:rsid w:val="00C5146F"/>
    <w:rsid w:val="00C5149C"/>
    <w:rsid w:val="00C53755"/>
    <w:rsid w:val="00C54C3C"/>
    <w:rsid w:val="00C57085"/>
    <w:rsid w:val="00C574D6"/>
    <w:rsid w:val="00C6023D"/>
    <w:rsid w:val="00C66240"/>
    <w:rsid w:val="00C66EA9"/>
    <w:rsid w:val="00C67541"/>
    <w:rsid w:val="00C75540"/>
    <w:rsid w:val="00C77041"/>
    <w:rsid w:val="00C8058C"/>
    <w:rsid w:val="00C83923"/>
    <w:rsid w:val="00C8490D"/>
    <w:rsid w:val="00C84CF9"/>
    <w:rsid w:val="00C85E9D"/>
    <w:rsid w:val="00C86D64"/>
    <w:rsid w:val="00C86EB0"/>
    <w:rsid w:val="00C8707C"/>
    <w:rsid w:val="00C93E98"/>
    <w:rsid w:val="00C93F09"/>
    <w:rsid w:val="00C9467C"/>
    <w:rsid w:val="00C949DB"/>
    <w:rsid w:val="00C977D9"/>
    <w:rsid w:val="00CA044B"/>
    <w:rsid w:val="00CA152F"/>
    <w:rsid w:val="00CA25D4"/>
    <w:rsid w:val="00CA5082"/>
    <w:rsid w:val="00CA6919"/>
    <w:rsid w:val="00CB05EC"/>
    <w:rsid w:val="00CB15CA"/>
    <w:rsid w:val="00CB213F"/>
    <w:rsid w:val="00CC0DAC"/>
    <w:rsid w:val="00CC10F5"/>
    <w:rsid w:val="00CC26FF"/>
    <w:rsid w:val="00CC43A2"/>
    <w:rsid w:val="00CD427A"/>
    <w:rsid w:val="00CD4DD5"/>
    <w:rsid w:val="00CD76F2"/>
    <w:rsid w:val="00CE0CF5"/>
    <w:rsid w:val="00CE1EF4"/>
    <w:rsid w:val="00CE5366"/>
    <w:rsid w:val="00CE591D"/>
    <w:rsid w:val="00CE6816"/>
    <w:rsid w:val="00CF0E64"/>
    <w:rsid w:val="00CF17E0"/>
    <w:rsid w:val="00CF1882"/>
    <w:rsid w:val="00CF3730"/>
    <w:rsid w:val="00CF53AD"/>
    <w:rsid w:val="00CF5C80"/>
    <w:rsid w:val="00D0311C"/>
    <w:rsid w:val="00D0440C"/>
    <w:rsid w:val="00D04C40"/>
    <w:rsid w:val="00D05541"/>
    <w:rsid w:val="00D1195E"/>
    <w:rsid w:val="00D1230E"/>
    <w:rsid w:val="00D12F56"/>
    <w:rsid w:val="00D135EF"/>
    <w:rsid w:val="00D14454"/>
    <w:rsid w:val="00D1576D"/>
    <w:rsid w:val="00D164F2"/>
    <w:rsid w:val="00D16B9A"/>
    <w:rsid w:val="00D203E4"/>
    <w:rsid w:val="00D23144"/>
    <w:rsid w:val="00D241F4"/>
    <w:rsid w:val="00D25344"/>
    <w:rsid w:val="00D27DEF"/>
    <w:rsid w:val="00D315E9"/>
    <w:rsid w:val="00D32A20"/>
    <w:rsid w:val="00D33AA8"/>
    <w:rsid w:val="00D33B2A"/>
    <w:rsid w:val="00D3416C"/>
    <w:rsid w:val="00D34F59"/>
    <w:rsid w:val="00D37E58"/>
    <w:rsid w:val="00D415A2"/>
    <w:rsid w:val="00D418BA"/>
    <w:rsid w:val="00D42742"/>
    <w:rsid w:val="00D43C87"/>
    <w:rsid w:val="00D47715"/>
    <w:rsid w:val="00D5186D"/>
    <w:rsid w:val="00D5393F"/>
    <w:rsid w:val="00D55208"/>
    <w:rsid w:val="00D6009A"/>
    <w:rsid w:val="00D60747"/>
    <w:rsid w:val="00D63642"/>
    <w:rsid w:val="00D67D73"/>
    <w:rsid w:val="00D74FF7"/>
    <w:rsid w:val="00D7579C"/>
    <w:rsid w:val="00D75A0D"/>
    <w:rsid w:val="00D82F03"/>
    <w:rsid w:val="00D84375"/>
    <w:rsid w:val="00D846A9"/>
    <w:rsid w:val="00D84EB3"/>
    <w:rsid w:val="00D90222"/>
    <w:rsid w:val="00D92BDB"/>
    <w:rsid w:val="00D93EF8"/>
    <w:rsid w:val="00D957F8"/>
    <w:rsid w:val="00D96838"/>
    <w:rsid w:val="00D97006"/>
    <w:rsid w:val="00DA08DF"/>
    <w:rsid w:val="00DA20CA"/>
    <w:rsid w:val="00DA4CC8"/>
    <w:rsid w:val="00DA4CE7"/>
    <w:rsid w:val="00DB0238"/>
    <w:rsid w:val="00DB4998"/>
    <w:rsid w:val="00DB6017"/>
    <w:rsid w:val="00DB67BF"/>
    <w:rsid w:val="00DC1838"/>
    <w:rsid w:val="00DC4549"/>
    <w:rsid w:val="00DC661D"/>
    <w:rsid w:val="00DD18AF"/>
    <w:rsid w:val="00DD28B8"/>
    <w:rsid w:val="00DD2902"/>
    <w:rsid w:val="00DD30EC"/>
    <w:rsid w:val="00DE0202"/>
    <w:rsid w:val="00DE16C6"/>
    <w:rsid w:val="00DE3522"/>
    <w:rsid w:val="00DE4285"/>
    <w:rsid w:val="00DE5159"/>
    <w:rsid w:val="00DE6D65"/>
    <w:rsid w:val="00DE7AF6"/>
    <w:rsid w:val="00DF045A"/>
    <w:rsid w:val="00DF38A4"/>
    <w:rsid w:val="00DF52F7"/>
    <w:rsid w:val="00DF6880"/>
    <w:rsid w:val="00DF7238"/>
    <w:rsid w:val="00DF76DE"/>
    <w:rsid w:val="00E00C5C"/>
    <w:rsid w:val="00E01209"/>
    <w:rsid w:val="00E041B0"/>
    <w:rsid w:val="00E06053"/>
    <w:rsid w:val="00E072F3"/>
    <w:rsid w:val="00E17A73"/>
    <w:rsid w:val="00E17FA1"/>
    <w:rsid w:val="00E20AE5"/>
    <w:rsid w:val="00E2602C"/>
    <w:rsid w:val="00E3072C"/>
    <w:rsid w:val="00E33B9A"/>
    <w:rsid w:val="00E351EF"/>
    <w:rsid w:val="00E357D0"/>
    <w:rsid w:val="00E35E89"/>
    <w:rsid w:val="00E37C6A"/>
    <w:rsid w:val="00E425BB"/>
    <w:rsid w:val="00E436B3"/>
    <w:rsid w:val="00E45CC9"/>
    <w:rsid w:val="00E468E1"/>
    <w:rsid w:val="00E50E5F"/>
    <w:rsid w:val="00E52421"/>
    <w:rsid w:val="00E530CA"/>
    <w:rsid w:val="00E56F19"/>
    <w:rsid w:val="00E572AB"/>
    <w:rsid w:val="00E61CD4"/>
    <w:rsid w:val="00E6333C"/>
    <w:rsid w:val="00E66420"/>
    <w:rsid w:val="00E66E1D"/>
    <w:rsid w:val="00E671F9"/>
    <w:rsid w:val="00E67A4A"/>
    <w:rsid w:val="00E67E1C"/>
    <w:rsid w:val="00E71EDD"/>
    <w:rsid w:val="00E7236C"/>
    <w:rsid w:val="00E730DF"/>
    <w:rsid w:val="00E77161"/>
    <w:rsid w:val="00E80A55"/>
    <w:rsid w:val="00E8153C"/>
    <w:rsid w:val="00E82354"/>
    <w:rsid w:val="00E82529"/>
    <w:rsid w:val="00E82CE7"/>
    <w:rsid w:val="00E83321"/>
    <w:rsid w:val="00E8481F"/>
    <w:rsid w:val="00E85176"/>
    <w:rsid w:val="00E85AD9"/>
    <w:rsid w:val="00E878E2"/>
    <w:rsid w:val="00E87CB5"/>
    <w:rsid w:val="00E902DD"/>
    <w:rsid w:val="00E95EA5"/>
    <w:rsid w:val="00E9765A"/>
    <w:rsid w:val="00EA2198"/>
    <w:rsid w:val="00EA2970"/>
    <w:rsid w:val="00EA5A85"/>
    <w:rsid w:val="00EA677A"/>
    <w:rsid w:val="00EA7BD3"/>
    <w:rsid w:val="00EB068E"/>
    <w:rsid w:val="00EB07AB"/>
    <w:rsid w:val="00EB2624"/>
    <w:rsid w:val="00EB5B32"/>
    <w:rsid w:val="00EB760C"/>
    <w:rsid w:val="00EB7F28"/>
    <w:rsid w:val="00EC323C"/>
    <w:rsid w:val="00ED024C"/>
    <w:rsid w:val="00ED7512"/>
    <w:rsid w:val="00EE00DA"/>
    <w:rsid w:val="00EE08D6"/>
    <w:rsid w:val="00EE1A5B"/>
    <w:rsid w:val="00EE4CBB"/>
    <w:rsid w:val="00EE5179"/>
    <w:rsid w:val="00EF1F1A"/>
    <w:rsid w:val="00EF202C"/>
    <w:rsid w:val="00EF63E1"/>
    <w:rsid w:val="00EF68B7"/>
    <w:rsid w:val="00EF74EF"/>
    <w:rsid w:val="00F01E10"/>
    <w:rsid w:val="00F02666"/>
    <w:rsid w:val="00F041B0"/>
    <w:rsid w:val="00F06101"/>
    <w:rsid w:val="00F105FA"/>
    <w:rsid w:val="00F12151"/>
    <w:rsid w:val="00F12421"/>
    <w:rsid w:val="00F149D8"/>
    <w:rsid w:val="00F157BC"/>
    <w:rsid w:val="00F17EEC"/>
    <w:rsid w:val="00F20887"/>
    <w:rsid w:val="00F20F4F"/>
    <w:rsid w:val="00F23F7E"/>
    <w:rsid w:val="00F27C6B"/>
    <w:rsid w:val="00F3133E"/>
    <w:rsid w:val="00F3161A"/>
    <w:rsid w:val="00F33DC2"/>
    <w:rsid w:val="00F34060"/>
    <w:rsid w:val="00F36A01"/>
    <w:rsid w:val="00F42183"/>
    <w:rsid w:val="00F430D1"/>
    <w:rsid w:val="00F44222"/>
    <w:rsid w:val="00F5328C"/>
    <w:rsid w:val="00F549A9"/>
    <w:rsid w:val="00F60FB7"/>
    <w:rsid w:val="00F65329"/>
    <w:rsid w:val="00F70690"/>
    <w:rsid w:val="00F70F9B"/>
    <w:rsid w:val="00F710D5"/>
    <w:rsid w:val="00F72D2B"/>
    <w:rsid w:val="00F744A3"/>
    <w:rsid w:val="00F764A8"/>
    <w:rsid w:val="00F83B24"/>
    <w:rsid w:val="00F85A36"/>
    <w:rsid w:val="00F86EF4"/>
    <w:rsid w:val="00F87D6D"/>
    <w:rsid w:val="00F87F37"/>
    <w:rsid w:val="00F95273"/>
    <w:rsid w:val="00FA0388"/>
    <w:rsid w:val="00FA1C78"/>
    <w:rsid w:val="00FA5DB7"/>
    <w:rsid w:val="00FA7FB4"/>
    <w:rsid w:val="00FB0012"/>
    <w:rsid w:val="00FB29CE"/>
    <w:rsid w:val="00FB30F4"/>
    <w:rsid w:val="00FB6AE4"/>
    <w:rsid w:val="00FB6D4B"/>
    <w:rsid w:val="00FB7467"/>
    <w:rsid w:val="00FB7AF1"/>
    <w:rsid w:val="00FC1374"/>
    <w:rsid w:val="00FC1ABD"/>
    <w:rsid w:val="00FC1F38"/>
    <w:rsid w:val="00FC2A00"/>
    <w:rsid w:val="00FC40C7"/>
    <w:rsid w:val="00FC5472"/>
    <w:rsid w:val="00FC68AA"/>
    <w:rsid w:val="00FC79CB"/>
    <w:rsid w:val="00FD2288"/>
    <w:rsid w:val="00FD4782"/>
    <w:rsid w:val="00FD48B8"/>
    <w:rsid w:val="00FD553F"/>
    <w:rsid w:val="00FD6617"/>
    <w:rsid w:val="00FE038F"/>
    <w:rsid w:val="00FE4DF6"/>
    <w:rsid w:val="00FE7F7B"/>
    <w:rsid w:val="00FF0457"/>
    <w:rsid w:val="00FF25F5"/>
    <w:rsid w:val="00FF3655"/>
    <w:rsid w:val="00FF38BA"/>
    <w:rsid w:val="00FF63B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226104784"/>
        <c:axId val="226105176"/>
      </c:lineChart>
      <c:catAx>
        <c:axId val="22610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105176"/>
        <c:crosses val="autoZero"/>
        <c:auto val="1"/>
        <c:lblAlgn val="ctr"/>
        <c:lblOffset val="100"/>
        <c:noMultiLvlLbl val="0"/>
      </c:catAx>
      <c:valAx>
        <c:axId val="226105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10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226105568"/>
        <c:axId val="226102040"/>
      </c:barChart>
      <c:catAx>
        <c:axId val="2261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102040"/>
        <c:crosses val="autoZero"/>
        <c:auto val="1"/>
        <c:lblAlgn val="ctr"/>
        <c:lblOffset val="100"/>
        <c:noMultiLvlLbl val="0"/>
      </c:catAx>
      <c:valAx>
        <c:axId val="226102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10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75181920"/>
        <c:axId val="475184272"/>
      </c:lineChart>
      <c:catAx>
        <c:axId val="47518192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75184272"/>
        <c:crosses val="autoZero"/>
        <c:auto val="1"/>
        <c:lblAlgn val="ctr"/>
        <c:lblOffset val="100"/>
        <c:noMultiLvlLbl val="0"/>
      </c:catAx>
      <c:valAx>
        <c:axId val="47518427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751819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75181528"/>
        <c:axId val="475182312"/>
      </c:lineChart>
      <c:catAx>
        <c:axId val="475181528"/>
        <c:scaling>
          <c:orientation val="minMax"/>
        </c:scaling>
        <c:delete val="0"/>
        <c:axPos val="b"/>
        <c:numFmt formatCode="General" sourceLinked="1"/>
        <c:majorTickMark val="out"/>
        <c:minorTickMark val="none"/>
        <c:tickLblPos val="nextTo"/>
        <c:crossAx val="475182312"/>
        <c:crosses val="autoZero"/>
        <c:auto val="1"/>
        <c:lblAlgn val="ctr"/>
        <c:lblOffset val="100"/>
        <c:noMultiLvlLbl val="0"/>
      </c:catAx>
      <c:valAx>
        <c:axId val="475182312"/>
        <c:scaling>
          <c:orientation val="minMax"/>
        </c:scaling>
        <c:delete val="0"/>
        <c:axPos val="l"/>
        <c:majorGridlines/>
        <c:numFmt formatCode="General" sourceLinked="1"/>
        <c:majorTickMark val="out"/>
        <c:minorTickMark val="none"/>
        <c:tickLblPos val="nextTo"/>
        <c:crossAx val="4751815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75182704"/>
        <c:axId val="475183096"/>
      </c:lineChart>
      <c:catAx>
        <c:axId val="475182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5183096"/>
        <c:crosses val="autoZero"/>
        <c:auto val="1"/>
        <c:lblAlgn val="ctr"/>
        <c:lblOffset val="100"/>
        <c:noMultiLvlLbl val="0"/>
      </c:catAx>
      <c:valAx>
        <c:axId val="47518309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182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1A1A-DECF-41BA-A11F-9C7AD4FC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9</TotalTime>
  <Pages>1</Pages>
  <Words>36778</Words>
  <Characters>209637</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989</cp:revision>
  <dcterms:created xsi:type="dcterms:W3CDTF">2016-10-30T07:45:00Z</dcterms:created>
  <dcterms:modified xsi:type="dcterms:W3CDTF">2017-04-07T13:02:00Z</dcterms:modified>
</cp:coreProperties>
</file>